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AD" w:rsidRPr="00D86CAD" w:rsidRDefault="00D86CAD" w:rsidP="00D86CAD">
      <w:pPr>
        <w:pStyle w:val="Overskrift1"/>
        <w:rPr>
          <w:sz w:val="32"/>
          <w:szCs w:val="32"/>
        </w:rPr>
      </w:pPr>
      <w:r w:rsidRPr="00D86CAD">
        <w:rPr>
          <w:sz w:val="32"/>
          <w:szCs w:val="32"/>
        </w:rPr>
        <w:t>Ansøgningsskema til Region Syddanmarks pulje til mindre uddannelsesprojekter</w:t>
      </w:r>
    </w:p>
    <w:p w:rsidR="00D86CAD" w:rsidRDefault="00D86CAD" w:rsidP="0008707D">
      <w:pPr>
        <w:rPr>
          <w:rFonts w:cs="Arial"/>
          <w:szCs w:val="20"/>
        </w:rPr>
      </w:pPr>
    </w:p>
    <w:p w:rsidR="001C0918" w:rsidRDefault="00EA2DCB" w:rsidP="0008707D">
      <w:pPr>
        <w:rPr>
          <w:rFonts w:cs="Arial"/>
          <w:szCs w:val="20"/>
        </w:rPr>
      </w:pPr>
      <w:r w:rsidRPr="00951DD0">
        <w:rPr>
          <w:rFonts w:cs="Arial"/>
          <w:szCs w:val="20"/>
        </w:rPr>
        <w:t xml:space="preserve">Ansøgningen skal understøtte </w:t>
      </w:r>
      <w:r w:rsidR="007748BE" w:rsidRPr="00951DD0">
        <w:rPr>
          <w:rFonts w:cs="Arial"/>
          <w:szCs w:val="20"/>
        </w:rPr>
        <w:t>Region Syddanmarks</w:t>
      </w:r>
      <w:r w:rsidR="00DA3EDC" w:rsidRPr="00951DD0">
        <w:rPr>
          <w:rFonts w:cs="Arial"/>
          <w:szCs w:val="20"/>
        </w:rPr>
        <w:t xml:space="preserve"> regionale udviklingsstrategi</w:t>
      </w:r>
      <w:r w:rsidR="000D2CE7" w:rsidRPr="00951DD0">
        <w:rPr>
          <w:rFonts w:cs="Arial"/>
          <w:szCs w:val="20"/>
        </w:rPr>
        <w:t xml:space="preserve"> </w:t>
      </w:r>
    </w:p>
    <w:p w:rsidR="00AB72B4" w:rsidRPr="00951DD0" w:rsidRDefault="00845160" w:rsidP="0008707D">
      <w:pPr>
        <w:rPr>
          <w:rFonts w:cs="Arial"/>
          <w:szCs w:val="20"/>
        </w:rPr>
      </w:pPr>
      <w:r w:rsidRPr="00951DD0">
        <w:rPr>
          <w:rFonts w:cs="Arial"/>
          <w:szCs w:val="20"/>
        </w:rPr>
        <w:t>”Sammen om fremtidens Syddanmark</w:t>
      </w:r>
      <w:r w:rsidR="00614A8C" w:rsidRPr="00951DD0">
        <w:rPr>
          <w:rFonts w:cs="Arial"/>
          <w:szCs w:val="20"/>
        </w:rPr>
        <w:t>”</w:t>
      </w:r>
      <w:r w:rsidR="00E72B4B" w:rsidRPr="00951DD0">
        <w:rPr>
          <w:rFonts w:cs="Arial"/>
          <w:szCs w:val="20"/>
        </w:rPr>
        <w:t>,</w:t>
      </w:r>
      <w:r w:rsidR="00614A8C" w:rsidRPr="00951DD0">
        <w:rPr>
          <w:rFonts w:cs="Arial"/>
          <w:szCs w:val="20"/>
        </w:rPr>
        <w:t xml:space="preserve"> der kan findes på regionens hjemmeside</w:t>
      </w:r>
      <w:r w:rsidR="00974F10" w:rsidRPr="00951DD0">
        <w:rPr>
          <w:rFonts w:cs="Arial"/>
          <w:szCs w:val="20"/>
        </w:rPr>
        <w:t>:</w:t>
      </w:r>
      <w:r w:rsidR="005A7C18" w:rsidRPr="00951DD0">
        <w:rPr>
          <w:rFonts w:cs="Arial"/>
          <w:szCs w:val="20"/>
        </w:rPr>
        <w:t xml:space="preserve"> </w:t>
      </w:r>
    </w:p>
    <w:p w:rsidR="00032532" w:rsidRPr="00951DD0" w:rsidRDefault="000024D5" w:rsidP="0008707D">
      <w:pPr>
        <w:rPr>
          <w:rStyle w:val="Hyperlink"/>
          <w:rFonts w:cs="Arial"/>
          <w:szCs w:val="20"/>
          <w:u w:val="none"/>
        </w:rPr>
      </w:pPr>
      <w:hyperlink r:id="rId11" w:tooltip="Region Syddanmark skal være Danmarks bedste region at bo, leve og arbejde i. " w:history="1">
        <w:r w:rsidR="00D86CAD">
          <w:rPr>
            <w:rStyle w:val="Hyperlink"/>
            <w:rFonts w:cs="Arial"/>
            <w:szCs w:val="20"/>
          </w:rPr>
          <w:t>Regional udviklingsstrategi 2024-2027</w:t>
        </w:r>
      </w:hyperlink>
      <w:r w:rsidR="00845160" w:rsidRPr="00951DD0">
        <w:rPr>
          <w:rFonts w:cs="Arial"/>
          <w:szCs w:val="20"/>
        </w:rPr>
        <w:t xml:space="preserve"> </w:t>
      </w:r>
    </w:p>
    <w:p w:rsidR="00032532" w:rsidRPr="007B065C" w:rsidRDefault="00032532" w:rsidP="0008707D">
      <w:pPr>
        <w:rPr>
          <w:szCs w:val="20"/>
        </w:rPr>
      </w:pPr>
    </w:p>
    <w:p w:rsidR="00032532" w:rsidRPr="00951DD0" w:rsidRDefault="001C0918" w:rsidP="0008707D">
      <w:pPr>
        <w:rPr>
          <w:szCs w:val="20"/>
        </w:rPr>
      </w:pPr>
      <w:r w:rsidRPr="00951DD0">
        <w:rPr>
          <w:szCs w:val="20"/>
        </w:rPr>
        <w:t>A</w:t>
      </w:r>
      <w:r w:rsidR="00032532" w:rsidRPr="00951DD0">
        <w:rPr>
          <w:szCs w:val="20"/>
        </w:rPr>
        <w:t xml:space="preserve">nsøgningen </w:t>
      </w:r>
      <w:r w:rsidRPr="00951DD0">
        <w:rPr>
          <w:szCs w:val="20"/>
        </w:rPr>
        <w:t>skal bidrage til</w:t>
      </w:r>
      <w:r w:rsidR="00DD61F2" w:rsidRPr="00951DD0">
        <w:rPr>
          <w:szCs w:val="20"/>
        </w:rPr>
        <w:t xml:space="preserve"> </w:t>
      </w:r>
      <w:r w:rsidR="00845160" w:rsidRPr="00951DD0">
        <w:rPr>
          <w:szCs w:val="20"/>
        </w:rPr>
        <w:t>é</w:t>
      </w:r>
      <w:r w:rsidR="00DD61F2" w:rsidRPr="00951DD0">
        <w:rPr>
          <w:szCs w:val="20"/>
        </w:rPr>
        <w:t>t</w:t>
      </w:r>
      <w:r w:rsidR="00845160" w:rsidRPr="00951DD0">
        <w:rPr>
          <w:szCs w:val="20"/>
        </w:rPr>
        <w:t xml:space="preserve"> </w:t>
      </w:r>
      <w:r w:rsidR="00032532" w:rsidRPr="00951DD0">
        <w:rPr>
          <w:szCs w:val="20"/>
        </w:rPr>
        <w:t xml:space="preserve">af </w:t>
      </w:r>
      <w:r w:rsidR="00DD61F2" w:rsidRPr="00951DD0">
        <w:rPr>
          <w:szCs w:val="20"/>
        </w:rPr>
        <w:t>indsatsområde</w:t>
      </w:r>
      <w:r w:rsidR="00032532" w:rsidRPr="00951DD0">
        <w:rPr>
          <w:szCs w:val="20"/>
        </w:rPr>
        <w:t>rne</w:t>
      </w:r>
      <w:r w:rsidR="00845160" w:rsidRPr="00951DD0">
        <w:rPr>
          <w:szCs w:val="20"/>
        </w:rPr>
        <w:t xml:space="preserve"> inden for uddannelse</w:t>
      </w:r>
      <w:r w:rsidR="00032532" w:rsidRPr="00951DD0">
        <w:rPr>
          <w:szCs w:val="20"/>
        </w:rPr>
        <w:t>:</w:t>
      </w:r>
    </w:p>
    <w:p w:rsidR="00032532" w:rsidRPr="00951DD0" w:rsidRDefault="00032532" w:rsidP="003D240B">
      <w:pPr>
        <w:pStyle w:val="Listeafsnit"/>
        <w:numPr>
          <w:ilvl w:val="0"/>
          <w:numId w:val="3"/>
        </w:numPr>
        <w:rPr>
          <w:szCs w:val="20"/>
        </w:rPr>
      </w:pPr>
      <w:r w:rsidRPr="00951DD0">
        <w:rPr>
          <w:szCs w:val="20"/>
        </w:rPr>
        <w:t>Fremme den enkeltes kompetencer</w:t>
      </w:r>
    </w:p>
    <w:p w:rsidR="00032532" w:rsidRPr="00951DD0" w:rsidRDefault="00032532" w:rsidP="003D240B">
      <w:pPr>
        <w:pStyle w:val="Listeafsnit"/>
        <w:numPr>
          <w:ilvl w:val="0"/>
          <w:numId w:val="3"/>
        </w:numPr>
        <w:rPr>
          <w:szCs w:val="20"/>
        </w:rPr>
      </w:pPr>
      <w:r w:rsidRPr="00951DD0">
        <w:rPr>
          <w:szCs w:val="20"/>
        </w:rPr>
        <w:t>Understøtte adgang til gode og bæredygtige uddannelsesmuligheder i hele regionen</w:t>
      </w:r>
    </w:p>
    <w:p w:rsidR="00032532" w:rsidRPr="00951DD0" w:rsidRDefault="00032532" w:rsidP="003D240B">
      <w:pPr>
        <w:pStyle w:val="Listeafsnit"/>
        <w:numPr>
          <w:ilvl w:val="0"/>
          <w:numId w:val="3"/>
        </w:numPr>
        <w:rPr>
          <w:szCs w:val="20"/>
        </w:rPr>
      </w:pPr>
      <w:r w:rsidRPr="00951DD0">
        <w:rPr>
          <w:szCs w:val="20"/>
        </w:rPr>
        <w:t>Bidrage til at flere unge trives</w:t>
      </w:r>
    </w:p>
    <w:p w:rsidR="00032532" w:rsidRPr="00951DD0" w:rsidRDefault="00032532" w:rsidP="0008707D">
      <w:pPr>
        <w:rPr>
          <w:szCs w:val="20"/>
        </w:rPr>
      </w:pPr>
    </w:p>
    <w:p w:rsidR="001C0918" w:rsidRPr="00951DD0" w:rsidRDefault="00032532" w:rsidP="009C5375">
      <w:pPr>
        <w:pStyle w:val="Typografi1"/>
      </w:pPr>
      <w:r w:rsidRPr="00951DD0">
        <w:t xml:space="preserve">Krav og kriterier for </w:t>
      </w:r>
      <w:r w:rsidR="00035ED4">
        <w:t>mindre</w:t>
      </w:r>
      <w:r w:rsidR="00035ED4" w:rsidRPr="00951DD0">
        <w:t xml:space="preserve"> </w:t>
      </w:r>
      <w:r w:rsidRPr="00951DD0">
        <w:t>uddannelsesprojekter</w:t>
      </w:r>
    </w:p>
    <w:p w:rsidR="001C0918" w:rsidRPr="007B065C" w:rsidRDefault="001C0918" w:rsidP="0008707D">
      <w:pPr>
        <w:spacing w:line="240" w:lineRule="auto"/>
        <w:rPr>
          <w:szCs w:val="20"/>
        </w:rPr>
      </w:pPr>
    </w:p>
    <w:p w:rsidR="00032532" w:rsidRPr="00951DD0" w:rsidRDefault="00AB72B4" w:rsidP="0008707D">
      <w:pPr>
        <w:spacing w:line="240" w:lineRule="auto"/>
        <w:rPr>
          <w:szCs w:val="20"/>
        </w:rPr>
      </w:pPr>
      <w:r w:rsidRPr="007B065C">
        <w:rPr>
          <w:szCs w:val="20"/>
        </w:rPr>
        <w:t>Følgende</w:t>
      </w:r>
      <w:r w:rsidR="00032532" w:rsidRPr="007B065C">
        <w:rPr>
          <w:szCs w:val="20"/>
        </w:rPr>
        <w:t xml:space="preserve"> krav </w:t>
      </w:r>
      <w:r w:rsidR="00032532" w:rsidRPr="00951DD0">
        <w:rPr>
          <w:szCs w:val="20"/>
          <w:u w:val="single"/>
        </w:rPr>
        <w:t>skal</w:t>
      </w:r>
      <w:r w:rsidR="00032532" w:rsidRPr="007B065C">
        <w:rPr>
          <w:szCs w:val="20"/>
        </w:rPr>
        <w:t xml:space="preserve"> </w:t>
      </w:r>
      <w:r w:rsidRPr="007B065C">
        <w:rPr>
          <w:szCs w:val="20"/>
        </w:rPr>
        <w:t xml:space="preserve">være </w:t>
      </w:r>
      <w:r w:rsidR="00032532" w:rsidRPr="007B065C">
        <w:rPr>
          <w:szCs w:val="20"/>
        </w:rPr>
        <w:t>opf</w:t>
      </w:r>
      <w:r w:rsidRPr="00951DD0">
        <w:rPr>
          <w:szCs w:val="20"/>
        </w:rPr>
        <w:t>yldt</w:t>
      </w:r>
      <w:r w:rsidR="001C0918" w:rsidRPr="00951DD0">
        <w:rPr>
          <w:szCs w:val="20"/>
        </w:rPr>
        <w:t xml:space="preserve">: </w:t>
      </w:r>
    </w:p>
    <w:p w:rsidR="00032532" w:rsidRPr="001C0918" w:rsidRDefault="00032532" w:rsidP="003D240B">
      <w:pPr>
        <w:pStyle w:val="Listeafsnit"/>
        <w:numPr>
          <w:ilvl w:val="0"/>
          <w:numId w:val="1"/>
        </w:numPr>
        <w:spacing w:line="240" w:lineRule="auto"/>
        <w:rPr>
          <w:rFonts w:cs="Arial"/>
          <w:color w:val="000000"/>
          <w:szCs w:val="20"/>
        </w:rPr>
      </w:pPr>
      <w:r w:rsidRPr="00951DD0">
        <w:rPr>
          <w:szCs w:val="20"/>
        </w:rPr>
        <w:t xml:space="preserve">Ansøger er en ungdomsuddannelsesinstitution eller en institution for forberedende grunduddannelse. </w:t>
      </w:r>
    </w:p>
    <w:p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 xml:space="preserve">Der er tale om et udviklingsprojekt (dvs. ikke driftsstøtte). </w:t>
      </w:r>
    </w:p>
    <w:p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 xml:space="preserve">Medfinansieringen er mindst 25 procent af de samlede udgifter. </w:t>
      </w:r>
    </w:p>
    <w:p w:rsidR="00032532" w:rsidRPr="001C0918" w:rsidRDefault="00032532" w:rsidP="003D240B">
      <w:pPr>
        <w:numPr>
          <w:ilvl w:val="0"/>
          <w:numId w:val="1"/>
        </w:numPr>
        <w:spacing w:before="100" w:beforeAutospacing="1" w:after="100" w:afterAutospacing="1" w:line="240" w:lineRule="auto"/>
        <w:rPr>
          <w:rFonts w:cs="Arial"/>
          <w:color w:val="000000"/>
          <w:szCs w:val="20"/>
        </w:rPr>
      </w:pPr>
      <w:r w:rsidRPr="001C0918">
        <w:rPr>
          <w:rFonts w:cs="Arial"/>
          <w:color w:val="000000"/>
          <w:szCs w:val="20"/>
        </w:rPr>
        <w:t xml:space="preserve">Projektet bidrager til indsatsområderne inden for uddannelse i </w:t>
      </w:r>
      <w:r w:rsidRPr="007B065C">
        <w:rPr>
          <w:szCs w:val="20"/>
        </w:rPr>
        <w:t xml:space="preserve">den regionale udviklingsstrategi eller er en særlig prioriteret indsats for regionsrådet. </w:t>
      </w:r>
    </w:p>
    <w:p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1C0918">
        <w:rPr>
          <w:rFonts w:cs="Arial"/>
          <w:color w:val="000000"/>
          <w:szCs w:val="20"/>
        </w:rPr>
        <w:t>Projektet bygger videre på eksisterende viden og erfaringer.</w:t>
      </w:r>
    </w:p>
    <w:p w:rsidR="00032532" w:rsidRPr="00951DD0"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Projektets leverancer/viden/koncepter mv. stilles til rådighed for offentligheden, og projektet skal stå til rådighed for videndeling initieret af regionen.</w:t>
      </w:r>
    </w:p>
    <w:p w:rsidR="00AB72B4" w:rsidRPr="007B065C" w:rsidRDefault="00AB72B4" w:rsidP="0008707D">
      <w:pPr>
        <w:spacing w:line="240" w:lineRule="auto"/>
        <w:rPr>
          <w:szCs w:val="20"/>
        </w:rPr>
      </w:pPr>
      <w:r w:rsidRPr="007B065C">
        <w:rPr>
          <w:szCs w:val="20"/>
        </w:rPr>
        <w:t xml:space="preserve">Lever ansøgningen op til kravene, vil den blive vurderet ud fra nedenstående kriterier: </w:t>
      </w:r>
    </w:p>
    <w:p w:rsidR="00FC2FC2" w:rsidRPr="00FC2FC2" w:rsidRDefault="00FC2FC2" w:rsidP="003D240B">
      <w:pPr>
        <w:pStyle w:val="Listeafsnit"/>
        <w:numPr>
          <w:ilvl w:val="0"/>
          <w:numId w:val="6"/>
        </w:numPr>
        <w:rPr>
          <w:rFonts w:cs="Arial"/>
          <w:b/>
          <w:szCs w:val="20"/>
        </w:rPr>
      </w:pPr>
      <w:r>
        <w:t xml:space="preserve">Projektet bidrager til indsatsområderne inden for uddannelse i den regionale udviklingsstrategi. </w:t>
      </w:r>
    </w:p>
    <w:p w:rsidR="00FC2FC2" w:rsidRPr="00FC2FC2" w:rsidRDefault="00FC2FC2" w:rsidP="003D240B">
      <w:pPr>
        <w:pStyle w:val="Listeafsnit"/>
        <w:numPr>
          <w:ilvl w:val="0"/>
          <w:numId w:val="6"/>
        </w:numPr>
        <w:rPr>
          <w:rFonts w:cs="Arial"/>
          <w:b/>
          <w:szCs w:val="20"/>
        </w:rPr>
      </w:pPr>
      <w:r>
        <w:t xml:space="preserve">Der er sammenhæng mellem projektets aktiviteter, målgruppe og budget. </w:t>
      </w:r>
    </w:p>
    <w:p w:rsidR="00FC2FC2" w:rsidRPr="00FC2FC2" w:rsidRDefault="00FC2FC2" w:rsidP="003D240B">
      <w:pPr>
        <w:pStyle w:val="Listeafsnit"/>
        <w:numPr>
          <w:ilvl w:val="0"/>
          <w:numId w:val="6"/>
        </w:numPr>
        <w:rPr>
          <w:rFonts w:cs="Arial"/>
          <w:b/>
          <w:szCs w:val="20"/>
        </w:rPr>
      </w:pPr>
      <w:r>
        <w:t>Projektet sandsynliggør at indsatsen vil føre til den forventede forandringer.</w:t>
      </w:r>
    </w:p>
    <w:p w:rsidR="00FC2FC2" w:rsidRDefault="00FC2FC2" w:rsidP="00FC2FC2">
      <w:pPr>
        <w:rPr>
          <w:rFonts w:cs="Arial"/>
          <w:b/>
          <w:szCs w:val="20"/>
        </w:rPr>
      </w:pPr>
    </w:p>
    <w:p w:rsidR="009A700E" w:rsidRPr="00FC2FC2" w:rsidRDefault="00F169DF" w:rsidP="009C5375">
      <w:pPr>
        <w:pStyle w:val="Typografi2"/>
      </w:pPr>
      <w:r w:rsidRPr="00FC2FC2">
        <w:t>Vejledning til ansøgningsskema</w:t>
      </w:r>
    </w:p>
    <w:p w:rsidR="009A700E" w:rsidRPr="00951DD0" w:rsidRDefault="009A700E" w:rsidP="0008707D">
      <w:pPr>
        <w:rPr>
          <w:rFonts w:cs="Arial"/>
          <w:szCs w:val="20"/>
        </w:rPr>
      </w:pPr>
      <w:r w:rsidRPr="00951DD0">
        <w:rPr>
          <w:rFonts w:cs="Arial"/>
          <w:szCs w:val="20"/>
        </w:rPr>
        <w:t xml:space="preserve">Under ansøgningsskemaets forskellige punkter findes vejledninger skrevet </w:t>
      </w:r>
      <w:r w:rsidR="00845160" w:rsidRPr="00951DD0">
        <w:rPr>
          <w:rFonts w:cs="Arial"/>
          <w:szCs w:val="20"/>
        </w:rPr>
        <w:t>med</w:t>
      </w:r>
      <w:r w:rsidRPr="00951DD0">
        <w:rPr>
          <w:rFonts w:cs="Arial"/>
          <w:szCs w:val="20"/>
        </w:rPr>
        <w:t xml:space="preserve"> kursiv. Disse vejledninger er ment som en hjælp til </w:t>
      </w:r>
      <w:r w:rsidR="00DA3EDC" w:rsidRPr="00951DD0">
        <w:rPr>
          <w:rFonts w:cs="Arial"/>
          <w:szCs w:val="20"/>
        </w:rPr>
        <w:t xml:space="preserve">at udfylde </w:t>
      </w:r>
      <w:r w:rsidRPr="00951DD0">
        <w:rPr>
          <w:rFonts w:cs="Arial"/>
          <w:szCs w:val="20"/>
        </w:rPr>
        <w:t>ansøgningsskemaet</w:t>
      </w:r>
      <w:r w:rsidR="009B4C7B" w:rsidRPr="00951DD0">
        <w:rPr>
          <w:rFonts w:cs="Arial"/>
          <w:szCs w:val="20"/>
        </w:rPr>
        <w:t>.</w:t>
      </w:r>
      <w:r w:rsidR="00845160" w:rsidRPr="00951DD0">
        <w:rPr>
          <w:rFonts w:cs="Arial"/>
          <w:szCs w:val="20"/>
        </w:rPr>
        <w:t xml:space="preserve"> Det fremgår desuden</w:t>
      </w:r>
      <w:r w:rsidR="000B407C" w:rsidRPr="00951DD0">
        <w:rPr>
          <w:rFonts w:cs="Arial"/>
          <w:szCs w:val="20"/>
        </w:rPr>
        <w:t>, hvilket vurderingskriterium punktet</w:t>
      </w:r>
      <w:r w:rsidR="00614A8C" w:rsidRPr="00951DD0">
        <w:rPr>
          <w:rFonts w:cs="Arial"/>
          <w:szCs w:val="20"/>
        </w:rPr>
        <w:t xml:space="preserve"> primært</w:t>
      </w:r>
      <w:r w:rsidR="000B407C" w:rsidRPr="00951DD0">
        <w:rPr>
          <w:rFonts w:cs="Arial"/>
          <w:szCs w:val="20"/>
        </w:rPr>
        <w:t xml:space="preserve"> falder</w:t>
      </w:r>
      <w:r w:rsidR="00614A8C" w:rsidRPr="00951DD0">
        <w:rPr>
          <w:rFonts w:cs="Arial"/>
          <w:szCs w:val="20"/>
        </w:rPr>
        <w:t xml:space="preserve"> </w:t>
      </w:r>
      <w:r w:rsidR="000B407C" w:rsidRPr="00951DD0">
        <w:rPr>
          <w:rFonts w:cs="Arial"/>
          <w:szCs w:val="20"/>
        </w:rPr>
        <w:t xml:space="preserve">under.  </w:t>
      </w:r>
    </w:p>
    <w:p w:rsidR="001C0918" w:rsidRPr="00951DD0" w:rsidRDefault="001C0918" w:rsidP="0008707D">
      <w:pPr>
        <w:rPr>
          <w:rFonts w:cs="Arial"/>
          <w:szCs w:val="20"/>
        </w:rPr>
      </w:pPr>
    </w:p>
    <w:p w:rsidR="006712DC" w:rsidRDefault="00313F03" w:rsidP="0008707D">
      <w:pPr>
        <w:rPr>
          <w:rFonts w:cs="Arial"/>
          <w:szCs w:val="20"/>
        </w:rPr>
      </w:pPr>
      <w:r w:rsidRPr="00951DD0">
        <w:rPr>
          <w:rFonts w:cs="Arial"/>
          <w:szCs w:val="20"/>
        </w:rPr>
        <w:t>Det udfyldte skema</w:t>
      </w:r>
      <w:r w:rsidR="00295742" w:rsidRPr="00951DD0">
        <w:rPr>
          <w:rFonts w:cs="Arial"/>
          <w:szCs w:val="20"/>
        </w:rPr>
        <w:t xml:space="preserve"> med relevante bilag </w:t>
      </w:r>
      <w:r w:rsidR="00614A8C" w:rsidRPr="00951DD0">
        <w:rPr>
          <w:rFonts w:cs="Arial"/>
          <w:szCs w:val="20"/>
        </w:rPr>
        <w:t>sendes til</w:t>
      </w:r>
      <w:r w:rsidR="00423D47">
        <w:rPr>
          <w:rFonts w:cs="Arial"/>
          <w:szCs w:val="20"/>
        </w:rPr>
        <w:t>:</w:t>
      </w:r>
      <w:r w:rsidRPr="00951DD0">
        <w:rPr>
          <w:rFonts w:cs="Arial"/>
          <w:szCs w:val="20"/>
        </w:rPr>
        <w:t xml:space="preserve"> </w:t>
      </w:r>
      <w:hyperlink r:id="rId12" w:tooltip="Fælles postkasse for ansøgningsskemaer" w:history="1">
        <w:r w:rsidR="00D86CAD">
          <w:rPr>
            <w:rStyle w:val="Hyperlink"/>
            <w:rFonts w:cs="Arial"/>
            <w:szCs w:val="20"/>
          </w:rPr>
          <w:t>Uddannelse.regionaludvikling@rsyd.dk</w:t>
        </w:r>
      </w:hyperlink>
      <w:r w:rsidRPr="00951DD0">
        <w:rPr>
          <w:rFonts w:cs="Arial"/>
          <w:szCs w:val="20"/>
        </w:rPr>
        <w:t xml:space="preserve">. </w:t>
      </w:r>
    </w:p>
    <w:p w:rsidR="00C86140" w:rsidRPr="00951DD0" w:rsidRDefault="00614A8C" w:rsidP="0008707D">
      <w:pPr>
        <w:rPr>
          <w:rFonts w:cs="Arial"/>
          <w:szCs w:val="20"/>
        </w:rPr>
      </w:pPr>
      <w:r w:rsidRPr="00951DD0">
        <w:rPr>
          <w:rFonts w:cs="Arial"/>
          <w:szCs w:val="20"/>
        </w:rPr>
        <w:t xml:space="preserve">Projektets </w:t>
      </w:r>
      <w:r w:rsidR="00122348" w:rsidRPr="00951DD0">
        <w:rPr>
          <w:rFonts w:cs="Arial"/>
          <w:szCs w:val="20"/>
        </w:rPr>
        <w:t>budget</w:t>
      </w:r>
      <w:r w:rsidR="00295742" w:rsidRPr="00951DD0">
        <w:rPr>
          <w:rFonts w:cs="Arial"/>
          <w:szCs w:val="20"/>
        </w:rPr>
        <w:t xml:space="preserve"> </w:t>
      </w:r>
      <w:r w:rsidR="00740579">
        <w:rPr>
          <w:rFonts w:cs="Arial"/>
          <w:szCs w:val="20"/>
        </w:rPr>
        <w:t xml:space="preserve">og </w:t>
      </w:r>
      <w:r w:rsidRPr="00951DD0">
        <w:rPr>
          <w:rFonts w:cs="Arial"/>
          <w:szCs w:val="20"/>
        </w:rPr>
        <w:t>aktivitetsoversigt</w:t>
      </w:r>
      <w:r w:rsidR="00740579">
        <w:rPr>
          <w:rFonts w:cs="Arial"/>
          <w:szCs w:val="20"/>
        </w:rPr>
        <w:t xml:space="preserve"> vedlægges som bilag</w:t>
      </w:r>
      <w:r w:rsidRPr="00951DD0">
        <w:rPr>
          <w:rFonts w:cs="Arial"/>
          <w:szCs w:val="20"/>
        </w:rPr>
        <w:t>. Bilagsskabelonerne kan findes på regionens hjemmeside:</w:t>
      </w:r>
      <w:r w:rsidR="005D02CD" w:rsidRPr="00951DD0">
        <w:rPr>
          <w:rFonts w:cs="Arial"/>
          <w:szCs w:val="20"/>
        </w:rPr>
        <w:t xml:space="preserve"> </w:t>
      </w:r>
      <w:hyperlink r:id="rId13" w:tooltip="Her kan du læse, hvad du gør, når du har fået en idé til et uddannelsespuljeprojekt, samt hvordan du forbereder dig bedst muligt til at skrive en ansøgning til regionens uddannelsespulje." w:history="1">
        <w:r w:rsidR="00D86CAD">
          <w:rPr>
            <w:rStyle w:val="Hyperlink"/>
            <w:szCs w:val="20"/>
          </w:rPr>
          <w:t xml:space="preserve">Sådan søger du Region Syddanmarks </w:t>
        </w:r>
        <w:proofErr w:type="spellStart"/>
        <w:r w:rsidR="00D86CAD">
          <w:rPr>
            <w:rStyle w:val="Hyperlink"/>
            <w:szCs w:val="20"/>
          </w:rPr>
          <w:t>uddannelsespulje</w:t>
        </w:r>
        <w:proofErr w:type="spellEnd"/>
      </w:hyperlink>
      <w:r w:rsidR="00DA00E5" w:rsidRPr="00A452F6">
        <w:rPr>
          <w:szCs w:val="20"/>
        </w:rPr>
        <w:t>.</w:t>
      </w:r>
      <w:r w:rsidR="00DA00E5" w:rsidRPr="00951DD0">
        <w:rPr>
          <w:szCs w:val="20"/>
        </w:rPr>
        <w:t xml:space="preserve"> </w:t>
      </w:r>
    </w:p>
    <w:p w:rsidR="006A0A1A" w:rsidRPr="00951DD0" w:rsidRDefault="006A0A1A" w:rsidP="0008707D">
      <w:pPr>
        <w:rPr>
          <w:rFonts w:cs="Arial"/>
          <w:i/>
          <w:szCs w:val="20"/>
        </w:rPr>
      </w:pPr>
    </w:p>
    <w:p w:rsidR="006712DC" w:rsidRDefault="00614A8C" w:rsidP="0008707D">
      <w:pPr>
        <w:rPr>
          <w:rFonts w:cs="Arial"/>
          <w:szCs w:val="20"/>
        </w:rPr>
      </w:pPr>
      <w:r w:rsidRPr="00951DD0">
        <w:rPr>
          <w:rFonts w:cs="Arial"/>
          <w:szCs w:val="20"/>
        </w:rPr>
        <w:t>Ansøgere er</w:t>
      </w:r>
      <w:r w:rsidR="006A0A1A" w:rsidRPr="00951DD0">
        <w:rPr>
          <w:rFonts w:cs="Arial"/>
          <w:szCs w:val="20"/>
        </w:rPr>
        <w:t xml:space="preserve"> altid velkomne til at kontakte </w:t>
      </w:r>
      <w:r w:rsidR="00405F9A" w:rsidRPr="00951DD0">
        <w:rPr>
          <w:rFonts w:cs="Arial"/>
          <w:szCs w:val="20"/>
        </w:rPr>
        <w:t>uddannelsesteamet</w:t>
      </w:r>
      <w:r w:rsidR="00700B56" w:rsidRPr="00951DD0">
        <w:rPr>
          <w:rFonts w:cs="Arial"/>
          <w:szCs w:val="20"/>
        </w:rPr>
        <w:t xml:space="preserve"> i </w:t>
      </w:r>
      <w:r w:rsidR="006A0A1A" w:rsidRPr="00951DD0">
        <w:rPr>
          <w:rFonts w:cs="Arial"/>
          <w:szCs w:val="20"/>
        </w:rPr>
        <w:t>Region Syddanmark</w:t>
      </w:r>
      <w:r w:rsidRPr="00951DD0">
        <w:rPr>
          <w:rFonts w:cs="Arial"/>
          <w:szCs w:val="20"/>
        </w:rPr>
        <w:t xml:space="preserve"> med spørgsmål</w:t>
      </w:r>
      <w:r w:rsidR="006A0A1A" w:rsidRPr="00951DD0">
        <w:rPr>
          <w:rFonts w:cs="Arial"/>
          <w:szCs w:val="20"/>
        </w:rPr>
        <w:t>.</w:t>
      </w:r>
      <w:r w:rsidR="005A7C18" w:rsidRPr="00951DD0">
        <w:rPr>
          <w:rFonts w:cs="Arial"/>
          <w:szCs w:val="20"/>
        </w:rPr>
        <w:t xml:space="preserve"> Kontaktinformation </w:t>
      </w:r>
      <w:r w:rsidR="00700B56" w:rsidRPr="00951DD0">
        <w:rPr>
          <w:rFonts w:cs="Arial"/>
          <w:szCs w:val="20"/>
        </w:rPr>
        <w:t xml:space="preserve">kan </w:t>
      </w:r>
      <w:r w:rsidR="005A7C18" w:rsidRPr="00951DD0">
        <w:rPr>
          <w:rFonts w:cs="Arial"/>
          <w:szCs w:val="20"/>
        </w:rPr>
        <w:t>findes</w:t>
      </w:r>
      <w:r w:rsidR="00700B56" w:rsidRPr="00951DD0">
        <w:rPr>
          <w:rFonts w:cs="Arial"/>
          <w:szCs w:val="20"/>
        </w:rPr>
        <w:t xml:space="preserve"> på regionens hjemmeside: </w:t>
      </w:r>
    </w:p>
    <w:p w:rsidR="00FC2FC2" w:rsidRDefault="000024D5" w:rsidP="0008707D">
      <w:pPr>
        <w:rPr>
          <w:szCs w:val="20"/>
        </w:rPr>
      </w:pPr>
      <w:hyperlink r:id="rId14" w:tooltip="Se kontaktoplysninger på vores medarbejdere nederst på siden" w:history="1">
        <w:r w:rsidR="00D86CAD">
          <w:rPr>
            <w:rStyle w:val="Hyperlink"/>
            <w:szCs w:val="20"/>
          </w:rPr>
          <w:t>Kontakt uddannelsesteamet i Region Syddanmark</w:t>
        </w:r>
      </w:hyperlink>
      <w:r w:rsidR="005A7C18" w:rsidRPr="00951DD0">
        <w:rPr>
          <w:szCs w:val="20"/>
        </w:rPr>
        <w:t>.</w:t>
      </w:r>
    </w:p>
    <w:p w:rsidR="00423D47" w:rsidRDefault="00423D47" w:rsidP="0008707D">
      <w:pPr>
        <w:rPr>
          <w:szCs w:val="20"/>
        </w:rPr>
      </w:pPr>
    </w:p>
    <w:p w:rsidR="001C2C0D" w:rsidRDefault="001C2C0D" w:rsidP="0008707D">
      <w:pPr>
        <w:rPr>
          <w:szCs w:val="20"/>
        </w:rPr>
      </w:pPr>
    </w:p>
    <w:p w:rsidR="009B2855" w:rsidRDefault="009B2855" w:rsidP="0008707D">
      <w:pPr>
        <w:rPr>
          <w:szCs w:val="20"/>
        </w:rPr>
      </w:pPr>
    </w:p>
    <w:p w:rsidR="009B2855" w:rsidRDefault="009B2855" w:rsidP="0008707D">
      <w:pPr>
        <w:rPr>
          <w:szCs w:val="20"/>
        </w:rPr>
      </w:pPr>
    </w:p>
    <w:p w:rsidR="00423D47" w:rsidRDefault="00423D47" w:rsidP="0008707D">
      <w:pPr>
        <w:rPr>
          <w:szCs w:val="20"/>
        </w:rPr>
      </w:pPr>
    </w:p>
    <w:p w:rsidR="00FC2FC2" w:rsidRDefault="00FC2FC2" w:rsidP="0008707D">
      <w:pPr>
        <w:rPr>
          <w:rFonts w:cs="Arial"/>
          <w:b/>
          <w:sz w:val="19"/>
          <w:szCs w:val="19"/>
        </w:rPr>
      </w:pPr>
    </w:p>
    <w:p w:rsidR="0037010C" w:rsidRPr="00F15AC8" w:rsidRDefault="0037010C" w:rsidP="0008707D">
      <w:pPr>
        <w:rPr>
          <w:rFonts w:cs="Arial"/>
          <w:b/>
          <w:sz w:val="19"/>
          <w:szCs w:val="19"/>
        </w:rPr>
      </w:pPr>
    </w:p>
    <w:p w:rsidR="00201000" w:rsidRDefault="0020100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Generelle informationer"/>
        <w:tblDescription w:val="Generelle informationer"/>
      </w:tblPr>
      <w:tblGrid>
        <w:gridCol w:w="3114"/>
        <w:gridCol w:w="6237"/>
      </w:tblGrid>
      <w:tr w:rsidR="00201000" w:rsidRPr="001945F3" w:rsidTr="00201000">
        <w:trPr>
          <w:cantSplit/>
          <w:trHeight w:val="473"/>
        </w:trPr>
        <w:tc>
          <w:tcPr>
            <w:tcW w:w="3114" w:type="dxa"/>
          </w:tcPr>
          <w:p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lastRenderedPageBreak/>
              <w:t>Projektnavn</w:t>
            </w:r>
          </w:p>
        </w:tc>
        <w:tc>
          <w:tcPr>
            <w:tcW w:w="6237" w:type="dxa"/>
          </w:tcPr>
          <w:p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rsidTr="00201000">
        <w:trPr>
          <w:cantSplit/>
          <w:trHeight w:val="473"/>
        </w:trPr>
        <w:tc>
          <w:tcPr>
            <w:tcW w:w="3114" w:type="dxa"/>
          </w:tcPr>
          <w:p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Ansøgt beløb</w:t>
            </w:r>
          </w:p>
        </w:tc>
        <w:tc>
          <w:tcPr>
            <w:tcW w:w="6237" w:type="dxa"/>
          </w:tcPr>
          <w:p w:rsidR="00201000" w:rsidRPr="001945F3" w:rsidRDefault="00201000" w:rsidP="00951DD0">
            <w:pPr>
              <w:spacing w:beforeLines="60" w:before="144" w:afterLines="60" w:after="144" w:line="240" w:lineRule="exact"/>
              <w:rPr>
                <w:rFonts w:eastAsia="Arial" w:cs="Arial"/>
                <w:i/>
                <w:color w:val="1F487C"/>
                <w:sz w:val="19"/>
                <w:szCs w:val="19"/>
              </w:rPr>
            </w:pPr>
            <w:r w:rsidRPr="001945F3">
              <w:rPr>
                <w:i/>
                <w:sz w:val="19"/>
                <w:szCs w:val="19"/>
              </w:rPr>
              <w:t>Ansøgt beløb på mellem 250.000 og 750.000 kr.</w:t>
            </w:r>
          </w:p>
        </w:tc>
      </w:tr>
      <w:tr w:rsidR="00201000" w:rsidRPr="001945F3" w:rsidTr="00201000">
        <w:trPr>
          <w:cantSplit/>
          <w:trHeight w:val="473"/>
        </w:trPr>
        <w:tc>
          <w:tcPr>
            <w:tcW w:w="3114" w:type="dxa"/>
          </w:tcPr>
          <w:p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Totalt budget</w:t>
            </w:r>
          </w:p>
        </w:tc>
        <w:tc>
          <w:tcPr>
            <w:tcW w:w="6237" w:type="dxa"/>
          </w:tcPr>
          <w:p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rsidTr="00201000">
        <w:trPr>
          <w:cantSplit/>
          <w:trHeight w:val="464"/>
        </w:trPr>
        <w:tc>
          <w:tcPr>
            <w:tcW w:w="3114" w:type="dxa"/>
          </w:tcPr>
          <w:p w:rsidR="00201000" w:rsidRPr="001945F3" w:rsidRDefault="00201000" w:rsidP="008B29B3">
            <w:pPr>
              <w:spacing w:beforeLines="60" w:before="144" w:afterLines="60" w:after="144" w:line="240" w:lineRule="exact"/>
              <w:rPr>
                <w:rFonts w:cs="Arial"/>
                <w:b/>
                <w:sz w:val="19"/>
                <w:szCs w:val="19"/>
              </w:rPr>
            </w:pPr>
            <w:r w:rsidRPr="001945F3">
              <w:rPr>
                <w:rFonts w:cs="Arial"/>
                <w:b/>
                <w:sz w:val="19"/>
                <w:szCs w:val="19"/>
              </w:rPr>
              <w:t xml:space="preserve">Projektperiode – start/slut </w:t>
            </w:r>
            <w:r w:rsidRPr="001945F3">
              <w:rPr>
                <w:rFonts w:cs="Arial"/>
                <w:sz w:val="19"/>
                <w:szCs w:val="19"/>
              </w:rPr>
              <w:t xml:space="preserve">(dato/måned/år) </w:t>
            </w:r>
          </w:p>
        </w:tc>
        <w:tc>
          <w:tcPr>
            <w:tcW w:w="6237" w:type="dxa"/>
          </w:tcPr>
          <w:p w:rsidR="00201000" w:rsidRPr="008B29B3" w:rsidRDefault="00201000" w:rsidP="00951DD0">
            <w:pPr>
              <w:spacing w:beforeLines="60" w:before="144" w:afterLines="60" w:after="144" w:line="240" w:lineRule="exact"/>
              <w:rPr>
                <w:rFonts w:eastAsia="Arial" w:cs="Arial"/>
                <w:i/>
                <w:color w:val="1F487C"/>
                <w:sz w:val="19"/>
                <w:szCs w:val="19"/>
              </w:rPr>
            </w:pPr>
            <w:r w:rsidRPr="008B29B3">
              <w:rPr>
                <w:rFonts w:eastAsia="Arial" w:cs="Arial"/>
                <w:i/>
                <w:sz w:val="19"/>
                <w:szCs w:val="19"/>
              </w:rPr>
              <w:t>M</w:t>
            </w:r>
            <w:r>
              <w:rPr>
                <w:rFonts w:eastAsia="Arial" w:cs="Arial"/>
                <w:i/>
                <w:sz w:val="19"/>
                <w:szCs w:val="19"/>
              </w:rPr>
              <w:t>ax to</w:t>
            </w:r>
            <w:r w:rsidRPr="008B29B3">
              <w:rPr>
                <w:rFonts w:eastAsia="Arial" w:cs="Arial"/>
                <w:i/>
                <w:sz w:val="19"/>
                <w:szCs w:val="19"/>
              </w:rPr>
              <w:t xml:space="preserve"> år for mindre projekter.</w:t>
            </w:r>
          </w:p>
        </w:tc>
      </w:tr>
      <w:tr w:rsidR="00201000" w:rsidRPr="001945F3" w:rsidTr="00201000">
        <w:trPr>
          <w:cantSplit/>
          <w:trHeight w:val="464"/>
        </w:trPr>
        <w:tc>
          <w:tcPr>
            <w:tcW w:w="3114" w:type="dxa"/>
          </w:tcPr>
          <w:p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Projektets økonomiske partnere</w:t>
            </w:r>
          </w:p>
        </w:tc>
        <w:tc>
          <w:tcPr>
            <w:tcW w:w="6237" w:type="dxa"/>
          </w:tcPr>
          <w:p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rsidTr="00201000">
        <w:trPr>
          <w:cantSplit/>
          <w:trHeight w:val="464"/>
        </w:trPr>
        <w:tc>
          <w:tcPr>
            <w:tcW w:w="3114" w:type="dxa"/>
          </w:tcPr>
          <w:p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Projektets øvrige partnere</w:t>
            </w:r>
          </w:p>
        </w:tc>
        <w:tc>
          <w:tcPr>
            <w:tcW w:w="6237" w:type="dxa"/>
          </w:tcPr>
          <w:p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rsidTr="00201000">
        <w:trPr>
          <w:cantSplit/>
          <w:trHeight w:val="464"/>
        </w:trPr>
        <w:tc>
          <w:tcPr>
            <w:tcW w:w="3114" w:type="dxa"/>
          </w:tcPr>
          <w:p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Antal deltagere i projektet</w:t>
            </w:r>
          </w:p>
          <w:p w:rsidR="00201000" w:rsidRPr="001945F3" w:rsidRDefault="00201000" w:rsidP="00783861">
            <w:pPr>
              <w:spacing w:beforeLines="60" w:before="144" w:afterLines="60" w:after="144" w:line="240" w:lineRule="exact"/>
              <w:rPr>
                <w:rFonts w:cs="Arial"/>
                <w:bCs/>
                <w:i/>
                <w:sz w:val="19"/>
                <w:szCs w:val="19"/>
              </w:rPr>
            </w:pPr>
            <w:r w:rsidRPr="001945F3">
              <w:rPr>
                <w:rFonts w:cs="Arial"/>
                <w:bCs/>
                <w:i/>
                <w:sz w:val="19"/>
                <w:szCs w:val="19"/>
              </w:rPr>
              <w:t xml:space="preserve"> </w:t>
            </w:r>
          </w:p>
        </w:tc>
        <w:tc>
          <w:tcPr>
            <w:tcW w:w="6237" w:type="dxa"/>
          </w:tcPr>
          <w:p w:rsidR="00201000" w:rsidRPr="001945F3" w:rsidRDefault="00201000" w:rsidP="00F55893">
            <w:pPr>
              <w:spacing w:beforeLines="60" w:before="144" w:afterLines="60" w:after="144" w:line="240" w:lineRule="exact"/>
              <w:rPr>
                <w:rFonts w:cs="Arial"/>
                <w:i/>
                <w:iCs/>
                <w:sz w:val="19"/>
                <w:szCs w:val="19"/>
              </w:rPr>
            </w:pPr>
            <w:r w:rsidRPr="001945F3">
              <w:rPr>
                <w:rFonts w:cs="Arial"/>
                <w:i/>
                <w:iCs/>
                <w:sz w:val="19"/>
                <w:szCs w:val="19"/>
              </w:rPr>
              <w:t xml:space="preserve">Antal elever, lærere, ledere mv. Hvis en person deltager i mere end én aktivitet, tæller personen kun med én gang. </w:t>
            </w:r>
          </w:p>
          <w:p w:rsidR="00201000" w:rsidRPr="001945F3" w:rsidRDefault="00201000" w:rsidP="00F55893">
            <w:pPr>
              <w:spacing w:beforeLines="60" w:before="144" w:afterLines="60" w:after="144" w:line="240" w:lineRule="exact"/>
              <w:rPr>
                <w:rFonts w:eastAsia="Arial" w:cs="Arial"/>
                <w:color w:val="1F487C"/>
                <w:sz w:val="19"/>
                <w:szCs w:val="19"/>
              </w:rPr>
            </w:pPr>
            <w:r w:rsidRPr="001945F3">
              <w:rPr>
                <w:rFonts w:cs="Arial"/>
                <w:i/>
                <w:iCs/>
                <w:sz w:val="19"/>
                <w:szCs w:val="19"/>
              </w:rPr>
              <w:t xml:space="preserve">Opdel gerne på </w:t>
            </w:r>
            <w:r w:rsidRPr="001945F3">
              <w:rPr>
                <w:rFonts w:cs="Arial"/>
                <w:bCs/>
                <w:i/>
                <w:sz w:val="19"/>
                <w:szCs w:val="19"/>
              </w:rPr>
              <w:t>uddannelsestyper, fx htx, eud, FGU.</w:t>
            </w:r>
          </w:p>
        </w:tc>
      </w:tr>
      <w:tr w:rsidR="00201000" w:rsidRPr="001945F3" w:rsidTr="00201000">
        <w:trPr>
          <w:cantSplit/>
          <w:trHeight w:val="464"/>
        </w:trPr>
        <w:tc>
          <w:tcPr>
            <w:tcW w:w="3114" w:type="dxa"/>
          </w:tcPr>
          <w:p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 xml:space="preserve">Kort resumé af projektet til offentliggørelse (max. 12 linjer) </w:t>
            </w:r>
          </w:p>
          <w:p w:rsidR="00201000" w:rsidRPr="001945F3" w:rsidRDefault="00201000" w:rsidP="00F55893">
            <w:pPr>
              <w:spacing w:beforeLines="60" w:before="144" w:afterLines="60" w:after="144" w:line="240" w:lineRule="exact"/>
              <w:rPr>
                <w:rFonts w:cs="Arial"/>
                <w:i/>
                <w:sz w:val="19"/>
                <w:szCs w:val="19"/>
              </w:rPr>
            </w:pPr>
            <w:r w:rsidRPr="001945F3" w:rsidDel="001B0AE6">
              <w:rPr>
                <w:rFonts w:cs="Arial"/>
                <w:i/>
                <w:sz w:val="19"/>
                <w:szCs w:val="19"/>
              </w:rPr>
              <w:t xml:space="preserve"> </w:t>
            </w:r>
            <w:r w:rsidRPr="001945F3">
              <w:rPr>
                <w:rFonts w:cs="Arial"/>
                <w:i/>
                <w:sz w:val="19"/>
                <w:szCs w:val="19"/>
              </w:rPr>
              <w:t>Beskrivelsen skal indeholde projektets formål og aktiviteter.</w:t>
            </w:r>
          </w:p>
        </w:tc>
        <w:tc>
          <w:tcPr>
            <w:tcW w:w="6237" w:type="dxa"/>
          </w:tcPr>
          <w:p w:rsidR="00201000" w:rsidRPr="001945F3" w:rsidRDefault="00201000" w:rsidP="00F55893">
            <w:pPr>
              <w:spacing w:beforeLines="60" w:before="144" w:afterLines="60" w:after="144" w:line="240" w:lineRule="exact"/>
              <w:rPr>
                <w:rFonts w:cs="Arial"/>
                <w:sz w:val="19"/>
                <w:szCs w:val="19"/>
              </w:rPr>
            </w:pPr>
            <w:r w:rsidRPr="001945F3">
              <w:rPr>
                <w:rFonts w:cs="Arial"/>
                <w:i/>
                <w:iCs/>
                <w:sz w:val="19"/>
                <w:szCs w:val="19"/>
              </w:rPr>
              <w:t>Resuméet vil indgå i materialet, som regionsrådet præsenteres for, når ansøgningen behandles.</w:t>
            </w:r>
          </w:p>
        </w:tc>
      </w:tr>
    </w:tbl>
    <w:tbl>
      <w:tblPr>
        <w:tblpPr w:leftFromText="141" w:rightFromText="141" w:vertAnchor="text" w:horzAnchor="margin" w:tblpY="-65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Generelle informationer"/>
        <w:tblDescription w:val="Generelle informationer"/>
      </w:tblPr>
      <w:tblGrid>
        <w:gridCol w:w="9351"/>
      </w:tblGrid>
      <w:tr w:rsidR="00FB1D59" w:rsidRPr="00F15AC8" w:rsidTr="00FB1D59">
        <w:trPr>
          <w:cantSplit/>
          <w:trHeight w:val="473"/>
        </w:trPr>
        <w:tc>
          <w:tcPr>
            <w:tcW w:w="9351" w:type="dxa"/>
            <w:shd w:val="clear" w:color="auto" w:fill="B93E07"/>
          </w:tcPr>
          <w:p w:rsidR="00FB1D59" w:rsidRPr="003D240B" w:rsidRDefault="00FB1D59" w:rsidP="003D240B">
            <w:pPr>
              <w:pStyle w:val="Typografi3"/>
              <w:framePr w:hSpace="0" w:wrap="auto" w:vAnchor="margin" w:hAnchor="text" w:yAlign="inline"/>
            </w:pPr>
            <w:r w:rsidRPr="003D240B">
              <w:t>Generelle informationer</w:t>
            </w:r>
          </w:p>
        </w:tc>
      </w:tr>
    </w:tbl>
    <w:p w:rsidR="009B2855" w:rsidRDefault="009B2855" w:rsidP="00951DD0">
      <w:pPr>
        <w:spacing w:beforeLines="60" w:before="144" w:afterLines="60" w:after="144" w:line="240" w:lineRule="exact"/>
        <w:rPr>
          <w:rFonts w:cs="Arial"/>
          <w:b/>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9336"/>
      </w:tblGrid>
      <w:tr w:rsidR="009B2855" w:rsidRPr="001945F3" w:rsidTr="009B2855">
        <w:trPr>
          <w:cantSplit/>
          <w:trHeight w:val="503"/>
        </w:trPr>
        <w:tc>
          <w:tcPr>
            <w:tcW w:w="9336" w:type="dxa"/>
            <w:shd w:val="clear" w:color="auto" w:fill="B93E07"/>
          </w:tcPr>
          <w:p w:rsidR="009B2855" w:rsidRPr="009B2855" w:rsidRDefault="009B2855" w:rsidP="003D240B">
            <w:pPr>
              <w:pStyle w:val="Typografi3"/>
              <w:framePr w:hSpace="0" w:wrap="auto" w:vAnchor="margin" w:hAnchor="text" w:yAlign="inline"/>
            </w:pPr>
            <w:r>
              <w:t>Ansøger</w:t>
            </w:r>
          </w:p>
        </w:tc>
      </w:tr>
    </w:tbl>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3114"/>
        <w:gridCol w:w="6222"/>
      </w:tblGrid>
      <w:tr w:rsidR="003C74F6" w:rsidRPr="001945F3" w:rsidTr="009B2855">
        <w:trPr>
          <w:cantSplit/>
          <w:trHeight w:val="443"/>
        </w:trPr>
        <w:tc>
          <w:tcPr>
            <w:tcW w:w="3114" w:type="dxa"/>
            <w:shd w:val="clear" w:color="auto" w:fill="auto"/>
          </w:tcPr>
          <w:p w:rsidR="003C74F6" w:rsidRPr="001945F3" w:rsidRDefault="003C74F6" w:rsidP="00951DD0">
            <w:pPr>
              <w:spacing w:beforeLines="60" w:before="144" w:afterLines="60" w:after="144" w:line="240" w:lineRule="exact"/>
              <w:rPr>
                <w:rFonts w:eastAsia="Arial" w:cs="Arial"/>
                <w:sz w:val="19"/>
                <w:szCs w:val="19"/>
              </w:rPr>
            </w:pPr>
            <w:r w:rsidRPr="001945F3">
              <w:rPr>
                <w:rFonts w:cs="Arial"/>
                <w:b/>
                <w:sz w:val="19"/>
                <w:szCs w:val="19"/>
              </w:rPr>
              <w:t xml:space="preserve">Ansøgers navn </w:t>
            </w:r>
          </w:p>
        </w:tc>
        <w:tc>
          <w:tcPr>
            <w:tcW w:w="6222" w:type="dxa"/>
            <w:shd w:val="clear" w:color="auto" w:fill="auto"/>
          </w:tcPr>
          <w:p w:rsidR="003C74F6" w:rsidRPr="001945F3" w:rsidRDefault="003C74F6" w:rsidP="00951DD0">
            <w:pPr>
              <w:spacing w:beforeLines="60" w:before="144" w:afterLines="60" w:after="144" w:line="240" w:lineRule="exact"/>
              <w:rPr>
                <w:rFonts w:eastAsia="Arial" w:cs="Arial"/>
                <w:sz w:val="19"/>
                <w:szCs w:val="19"/>
              </w:rPr>
            </w:pPr>
          </w:p>
        </w:tc>
      </w:tr>
      <w:tr w:rsidR="003C74F6" w:rsidRPr="001945F3" w:rsidTr="009B2855">
        <w:trPr>
          <w:cantSplit/>
          <w:trHeight w:val="395"/>
        </w:trPr>
        <w:tc>
          <w:tcPr>
            <w:tcW w:w="3114"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Adresse</w:t>
            </w:r>
          </w:p>
        </w:tc>
        <w:tc>
          <w:tcPr>
            <w:tcW w:w="6222"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rsidTr="009B2855">
        <w:trPr>
          <w:cantSplit/>
          <w:trHeight w:val="377"/>
        </w:trPr>
        <w:tc>
          <w:tcPr>
            <w:tcW w:w="3114"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CVR-nummer</w:t>
            </w:r>
          </w:p>
        </w:tc>
        <w:tc>
          <w:tcPr>
            <w:tcW w:w="6222"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rsidTr="009B2855">
        <w:trPr>
          <w:cantSplit/>
          <w:trHeight w:val="377"/>
        </w:trPr>
        <w:tc>
          <w:tcPr>
            <w:tcW w:w="3114"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Kontaktperson(er)</w:t>
            </w:r>
          </w:p>
        </w:tc>
        <w:tc>
          <w:tcPr>
            <w:tcW w:w="6222" w:type="dxa"/>
            <w:shd w:val="clear" w:color="auto" w:fill="auto"/>
          </w:tcPr>
          <w:p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rsidTr="009B2855">
        <w:trPr>
          <w:cantSplit/>
          <w:trHeight w:val="377"/>
        </w:trPr>
        <w:tc>
          <w:tcPr>
            <w:tcW w:w="3114" w:type="dxa"/>
            <w:shd w:val="clear" w:color="auto" w:fill="auto"/>
          </w:tcPr>
          <w:p w:rsidR="003C74F6" w:rsidRDefault="003C74F6" w:rsidP="00951DD0">
            <w:pPr>
              <w:spacing w:beforeLines="60" w:before="144" w:afterLines="60" w:after="144" w:line="240" w:lineRule="exact"/>
              <w:rPr>
                <w:rFonts w:cs="Arial"/>
                <w:b/>
                <w:sz w:val="19"/>
                <w:szCs w:val="19"/>
              </w:rPr>
            </w:pPr>
            <w:r>
              <w:rPr>
                <w:rFonts w:cs="Arial"/>
                <w:b/>
                <w:sz w:val="19"/>
                <w:szCs w:val="19"/>
              </w:rPr>
              <w:t>Telefonnummer</w:t>
            </w:r>
          </w:p>
        </w:tc>
        <w:tc>
          <w:tcPr>
            <w:tcW w:w="6222" w:type="dxa"/>
            <w:shd w:val="clear" w:color="auto" w:fill="auto"/>
          </w:tcPr>
          <w:p w:rsidR="003C74F6" w:rsidRDefault="003C74F6" w:rsidP="00951DD0">
            <w:pPr>
              <w:spacing w:beforeLines="60" w:before="144" w:afterLines="60" w:after="144" w:line="240" w:lineRule="exact"/>
              <w:rPr>
                <w:rFonts w:cs="Arial"/>
                <w:b/>
                <w:sz w:val="19"/>
                <w:szCs w:val="19"/>
              </w:rPr>
            </w:pPr>
          </w:p>
        </w:tc>
      </w:tr>
      <w:tr w:rsidR="003C74F6" w:rsidRPr="001945F3" w:rsidTr="009B2855">
        <w:trPr>
          <w:cantSplit/>
          <w:trHeight w:val="377"/>
        </w:trPr>
        <w:tc>
          <w:tcPr>
            <w:tcW w:w="3114" w:type="dxa"/>
            <w:shd w:val="clear" w:color="auto" w:fill="auto"/>
          </w:tcPr>
          <w:p w:rsidR="003C74F6" w:rsidRDefault="003C74F6" w:rsidP="00951DD0">
            <w:pPr>
              <w:spacing w:beforeLines="60" w:before="144" w:afterLines="60" w:after="144" w:line="240" w:lineRule="exact"/>
              <w:rPr>
                <w:rFonts w:cs="Arial"/>
                <w:b/>
                <w:sz w:val="19"/>
                <w:szCs w:val="19"/>
              </w:rPr>
            </w:pPr>
            <w:proofErr w:type="spellStart"/>
            <w:r>
              <w:rPr>
                <w:rFonts w:cs="Arial"/>
                <w:b/>
                <w:sz w:val="19"/>
                <w:szCs w:val="19"/>
              </w:rPr>
              <w:t>Email</w:t>
            </w:r>
            <w:proofErr w:type="spellEnd"/>
          </w:p>
        </w:tc>
        <w:tc>
          <w:tcPr>
            <w:tcW w:w="6222" w:type="dxa"/>
            <w:shd w:val="clear" w:color="auto" w:fill="auto"/>
          </w:tcPr>
          <w:p w:rsidR="003C74F6" w:rsidRDefault="003C74F6" w:rsidP="00951DD0">
            <w:pPr>
              <w:spacing w:beforeLines="60" w:before="144" w:afterLines="60" w:after="144" w:line="240" w:lineRule="exact"/>
              <w:rPr>
                <w:rFonts w:cs="Arial"/>
                <w:b/>
                <w:sz w:val="19"/>
                <w:szCs w:val="19"/>
              </w:rPr>
            </w:pPr>
          </w:p>
        </w:tc>
      </w:tr>
      <w:tr w:rsidR="003C74F6" w:rsidRPr="001945F3" w:rsidTr="009B2855">
        <w:trPr>
          <w:cantSplit/>
          <w:trHeight w:val="395"/>
        </w:trPr>
        <w:tc>
          <w:tcPr>
            <w:tcW w:w="3114" w:type="dxa"/>
            <w:shd w:val="clear" w:color="auto" w:fill="auto"/>
          </w:tcPr>
          <w:p w:rsidR="003C74F6" w:rsidRPr="001945F3" w:rsidRDefault="003C74F6" w:rsidP="00951DD0">
            <w:pPr>
              <w:spacing w:beforeLines="60" w:before="144" w:afterLines="60" w:after="144" w:line="240" w:lineRule="exact"/>
              <w:rPr>
                <w:rFonts w:cs="Arial"/>
                <w:sz w:val="19"/>
                <w:szCs w:val="19"/>
              </w:rPr>
            </w:pPr>
            <w:r w:rsidRPr="001945F3">
              <w:rPr>
                <w:rFonts w:cs="Arial"/>
                <w:b/>
                <w:sz w:val="19"/>
                <w:szCs w:val="19"/>
              </w:rPr>
              <w:t>Regnskabsansvarlig</w:t>
            </w:r>
          </w:p>
        </w:tc>
        <w:tc>
          <w:tcPr>
            <w:tcW w:w="6222" w:type="dxa"/>
            <w:shd w:val="clear" w:color="auto" w:fill="auto"/>
          </w:tcPr>
          <w:p w:rsidR="003C74F6" w:rsidRPr="001945F3" w:rsidRDefault="003C74F6" w:rsidP="00951DD0">
            <w:pPr>
              <w:spacing w:beforeLines="60" w:before="144" w:afterLines="60" w:after="144" w:line="240" w:lineRule="exact"/>
              <w:rPr>
                <w:rFonts w:cs="Arial"/>
                <w:sz w:val="19"/>
                <w:szCs w:val="19"/>
              </w:rPr>
            </w:pPr>
          </w:p>
        </w:tc>
      </w:tr>
    </w:tbl>
    <w:p w:rsidR="00A54F6A" w:rsidRDefault="00A54F6A" w:rsidP="00951DD0">
      <w:pPr>
        <w:spacing w:beforeLines="60" w:before="144" w:afterLines="60" w:after="144" w:line="240" w:lineRule="exact"/>
        <w:rPr>
          <w:rFonts w:cs="Arial"/>
          <w:b/>
          <w:sz w:val="19"/>
          <w:szCs w:val="19"/>
        </w:rPr>
      </w:pPr>
    </w:p>
    <w:p w:rsidR="008D3E1B" w:rsidRDefault="008D3E1B" w:rsidP="00951DD0">
      <w:pPr>
        <w:spacing w:beforeLines="60" w:before="144" w:afterLines="60" w:after="144" w:line="240" w:lineRule="exact"/>
        <w:rPr>
          <w:rFonts w:cs="Arial"/>
          <w:b/>
          <w:sz w:val="19"/>
          <w:szCs w:val="19"/>
        </w:rPr>
      </w:pPr>
    </w:p>
    <w:p w:rsidR="008D3E1B" w:rsidRDefault="008D3E1B" w:rsidP="00951DD0">
      <w:pPr>
        <w:spacing w:beforeLines="60" w:before="144" w:afterLines="60" w:after="144" w:line="240" w:lineRule="exact"/>
        <w:rPr>
          <w:rFonts w:cs="Arial"/>
          <w:b/>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9336"/>
      </w:tblGrid>
      <w:tr w:rsidR="009B2855" w:rsidRPr="001945F3" w:rsidTr="003F6513">
        <w:trPr>
          <w:cantSplit/>
          <w:trHeight w:val="503"/>
        </w:trPr>
        <w:tc>
          <w:tcPr>
            <w:tcW w:w="9336" w:type="dxa"/>
            <w:shd w:val="clear" w:color="auto" w:fill="B93E07"/>
          </w:tcPr>
          <w:p w:rsidR="009B2855" w:rsidRPr="009B2855" w:rsidRDefault="009B2855" w:rsidP="003D240B">
            <w:pPr>
              <w:pStyle w:val="Typografi3"/>
              <w:framePr w:hSpace="0" w:wrap="auto" w:vAnchor="margin" w:hAnchor="text" w:yAlign="inline"/>
            </w:pPr>
            <w:r w:rsidRPr="008D3E1B">
              <w:lastRenderedPageBreak/>
              <w:t>Den regionale udviklingsstrategi (kriterium 1)</w:t>
            </w:r>
          </w:p>
        </w:tc>
      </w:tr>
    </w:tbl>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Udfyld oplysninger om ansøgeren"/>
      </w:tblPr>
      <w:tblGrid>
        <w:gridCol w:w="2689"/>
        <w:gridCol w:w="6647"/>
      </w:tblGrid>
      <w:tr w:rsidR="00BC3363" w:rsidRPr="00C62493" w:rsidTr="003F6513">
        <w:trPr>
          <w:trHeight w:val="443"/>
        </w:trPr>
        <w:tc>
          <w:tcPr>
            <w:tcW w:w="2689" w:type="dxa"/>
            <w:shd w:val="clear" w:color="auto" w:fill="auto"/>
          </w:tcPr>
          <w:p w:rsidR="00BC3363" w:rsidRPr="0073386C" w:rsidRDefault="00BC3363" w:rsidP="00024E3C">
            <w:pPr>
              <w:spacing w:beforeLines="60" w:before="144" w:afterLines="60" w:after="144" w:line="240" w:lineRule="exact"/>
              <w:rPr>
                <w:rFonts w:cs="Arial"/>
                <w:b/>
                <w:sz w:val="19"/>
                <w:szCs w:val="19"/>
              </w:rPr>
            </w:pPr>
            <w:r w:rsidRPr="00C62493">
              <w:rPr>
                <w:rFonts w:cs="Arial"/>
                <w:b/>
                <w:sz w:val="19"/>
                <w:szCs w:val="19"/>
              </w:rPr>
              <w:t xml:space="preserve">3.1 Hvilket af de tre indsatsområder inden for uddannelse i den regionale udviklingsstrategi vil projektet primært bidrage til? </w:t>
            </w:r>
            <w:r w:rsidRPr="0073386C">
              <w:rPr>
                <w:rFonts w:cs="Arial"/>
                <w:b/>
                <w:sz w:val="19"/>
                <w:szCs w:val="19"/>
              </w:rPr>
              <w:t>Sæt ét kryds.</w:t>
            </w:r>
          </w:p>
          <w:p w:rsidR="00BC3363" w:rsidRPr="00C62493" w:rsidRDefault="00BC3363" w:rsidP="00024E3C">
            <w:pPr>
              <w:spacing w:beforeLines="60" w:before="144" w:afterLines="60" w:after="144" w:line="240" w:lineRule="exact"/>
              <w:rPr>
                <w:i/>
                <w:sz w:val="19"/>
                <w:szCs w:val="19"/>
              </w:rPr>
            </w:pPr>
            <w:r w:rsidRPr="00C62493">
              <w:rPr>
                <w:i/>
                <w:sz w:val="19"/>
                <w:szCs w:val="19"/>
                <w:u w:val="single"/>
              </w:rPr>
              <w:t xml:space="preserve"> </w:t>
            </w:r>
          </w:p>
          <w:p w:rsidR="00BC3363" w:rsidRDefault="00BC3363" w:rsidP="00024E3C">
            <w:pPr>
              <w:spacing w:beforeLines="60" w:before="144" w:afterLines="60" w:after="144" w:line="240" w:lineRule="exact"/>
              <w:rPr>
                <w:i/>
                <w:sz w:val="19"/>
                <w:szCs w:val="19"/>
                <w:u w:val="single"/>
              </w:rPr>
            </w:pPr>
            <w:r w:rsidRPr="00C62493">
              <w:rPr>
                <w:i/>
                <w:sz w:val="19"/>
                <w:szCs w:val="19"/>
                <w:u w:val="single"/>
              </w:rPr>
              <w:t xml:space="preserve">      </w:t>
            </w:r>
            <w:r w:rsidRPr="00C62493">
              <w:rPr>
                <w:i/>
                <w:sz w:val="19"/>
                <w:szCs w:val="19"/>
              </w:rPr>
              <w:t xml:space="preserve"> Fremme den enkeltes kompetencer </w:t>
            </w:r>
            <w:r w:rsidRPr="00C62493">
              <w:rPr>
                <w:i/>
                <w:sz w:val="19"/>
                <w:szCs w:val="19"/>
                <w:u w:val="single"/>
              </w:rPr>
              <w:t xml:space="preserve"> </w:t>
            </w:r>
          </w:p>
        </w:tc>
        <w:tc>
          <w:tcPr>
            <w:tcW w:w="6647" w:type="dxa"/>
            <w:shd w:val="clear" w:color="auto" w:fill="auto"/>
          </w:tcPr>
          <w:p w:rsidR="00BC3363" w:rsidRPr="00C62493" w:rsidRDefault="00BC3363" w:rsidP="00024E3C">
            <w:pPr>
              <w:spacing w:beforeLines="60" w:before="144" w:afterLines="60" w:after="144" w:line="240" w:lineRule="exact"/>
              <w:rPr>
                <w:rFonts w:eastAsia="Arial" w:cs="Arial"/>
                <w:bCs/>
                <w:i/>
                <w:color w:val="1F487C"/>
                <w:sz w:val="19"/>
                <w:szCs w:val="19"/>
              </w:rPr>
            </w:pPr>
            <w:r w:rsidRPr="00C62493">
              <w:rPr>
                <w:i/>
                <w:sz w:val="19"/>
                <w:szCs w:val="19"/>
                <w:u w:val="single"/>
              </w:rPr>
              <w:t xml:space="preserve">      </w:t>
            </w:r>
            <w:r w:rsidRPr="00C62493">
              <w:rPr>
                <w:i/>
                <w:sz w:val="19"/>
                <w:szCs w:val="19"/>
              </w:rPr>
              <w:t xml:space="preserve"> Understøtte adgang til gode og bæredygtige uddannelsesmuligheder i hele regionen </w:t>
            </w:r>
          </w:p>
          <w:p w:rsidR="00BC3363" w:rsidRDefault="00BC3363" w:rsidP="00024E3C">
            <w:pPr>
              <w:spacing w:beforeLines="60" w:before="144" w:afterLines="60" w:after="144" w:line="240" w:lineRule="exact"/>
              <w:rPr>
                <w:i/>
                <w:sz w:val="19"/>
                <w:szCs w:val="19"/>
              </w:rPr>
            </w:pPr>
            <w:r w:rsidRPr="00C62493">
              <w:rPr>
                <w:i/>
                <w:sz w:val="19"/>
                <w:szCs w:val="19"/>
                <w:u w:val="single"/>
              </w:rPr>
              <w:t xml:space="preserve">      </w:t>
            </w:r>
            <w:r>
              <w:rPr>
                <w:i/>
                <w:sz w:val="19"/>
                <w:szCs w:val="19"/>
              </w:rPr>
              <w:t xml:space="preserve"> </w:t>
            </w:r>
            <w:r w:rsidRPr="00C62493">
              <w:rPr>
                <w:i/>
                <w:sz w:val="19"/>
                <w:szCs w:val="19"/>
              </w:rPr>
              <w:t>Bidrage til at flere unge trives</w:t>
            </w:r>
          </w:p>
          <w:p w:rsidR="00BC3363" w:rsidRPr="00C62493" w:rsidRDefault="00BC3363" w:rsidP="00024E3C">
            <w:pPr>
              <w:spacing w:beforeLines="60" w:before="144" w:afterLines="60" w:after="144" w:line="240" w:lineRule="exact"/>
              <w:rPr>
                <w:i/>
                <w:sz w:val="19"/>
                <w:szCs w:val="19"/>
              </w:rPr>
            </w:pPr>
          </w:p>
        </w:tc>
      </w:tr>
      <w:tr w:rsidR="00BC3363" w:rsidRPr="00C62493" w:rsidTr="003F6513">
        <w:trPr>
          <w:trHeight w:val="395"/>
        </w:trPr>
        <w:tc>
          <w:tcPr>
            <w:tcW w:w="2689" w:type="dxa"/>
            <w:shd w:val="clear" w:color="auto" w:fill="auto"/>
          </w:tcPr>
          <w:p w:rsidR="00BC3363" w:rsidRPr="00C62493" w:rsidRDefault="00BC3363" w:rsidP="00024E3C">
            <w:pPr>
              <w:spacing w:beforeLines="60" w:before="144" w:afterLines="60" w:after="144" w:line="240" w:lineRule="exact"/>
              <w:rPr>
                <w:rFonts w:cs="Arial"/>
                <w:b/>
                <w:bCs/>
                <w:sz w:val="19"/>
                <w:szCs w:val="19"/>
              </w:rPr>
            </w:pPr>
            <w:r w:rsidRPr="00C62493">
              <w:rPr>
                <w:rFonts w:cs="Arial"/>
                <w:b/>
                <w:bCs/>
                <w:sz w:val="19"/>
                <w:szCs w:val="19"/>
              </w:rPr>
              <w:t>3.2 Hvordan bidrager projektet til det valgte indsatsområde i 3.1?</w:t>
            </w:r>
          </w:p>
        </w:tc>
        <w:tc>
          <w:tcPr>
            <w:tcW w:w="6647" w:type="dxa"/>
            <w:shd w:val="clear" w:color="auto" w:fill="auto"/>
          </w:tcPr>
          <w:p w:rsidR="00BC3363" w:rsidRPr="00C62493" w:rsidRDefault="00BC3363" w:rsidP="00024E3C">
            <w:pPr>
              <w:spacing w:beforeLines="60" w:before="144" w:afterLines="60" w:after="144" w:line="240" w:lineRule="exact"/>
              <w:rPr>
                <w:rFonts w:cs="Arial"/>
                <w:b/>
                <w:bCs/>
                <w:sz w:val="19"/>
                <w:szCs w:val="19"/>
              </w:rPr>
            </w:pPr>
            <w:r w:rsidRPr="00C62493">
              <w:rPr>
                <w:rFonts w:cs="Arial"/>
                <w:bCs/>
                <w:sz w:val="19"/>
                <w:szCs w:val="19"/>
              </w:rPr>
              <w:t xml:space="preserve"> </w:t>
            </w:r>
          </w:p>
        </w:tc>
      </w:tr>
      <w:tr w:rsidR="00BC3363" w:rsidRPr="00C62493" w:rsidTr="003F6513">
        <w:trPr>
          <w:trHeight w:val="377"/>
        </w:trPr>
        <w:tc>
          <w:tcPr>
            <w:tcW w:w="2689" w:type="dxa"/>
            <w:shd w:val="clear" w:color="auto" w:fill="auto"/>
          </w:tcPr>
          <w:p w:rsidR="00BC3363" w:rsidRPr="00C62493" w:rsidRDefault="00BC3363" w:rsidP="00024E3C">
            <w:pPr>
              <w:spacing w:beforeLines="60" w:before="144" w:afterLines="60" w:after="144" w:line="240" w:lineRule="exact"/>
              <w:rPr>
                <w:rFonts w:cs="Arial"/>
                <w:b/>
                <w:bCs/>
                <w:sz w:val="19"/>
                <w:szCs w:val="19"/>
              </w:rPr>
            </w:pPr>
            <w:r w:rsidRPr="00C62493">
              <w:rPr>
                <w:rFonts w:cs="Arial"/>
                <w:b/>
                <w:sz w:val="19"/>
                <w:szCs w:val="19"/>
              </w:rPr>
              <w:t xml:space="preserve">3.3 </w:t>
            </w:r>
            <w:r w:rsidRPr="00C62493">
              <w:rPr>
                <w:rFonts w:cs="Arial"/>
                <w:b/>
                <w:bCs/>
                <w:sz w:val="19"/>
                <w:szCs w:val="19"/>
              </w:rPr>
              <w:t xml:space="preserve">Hvilken udfordring vil projektet bidrage til at finde løsninger på? </w:t>
            </w:r>
          </w:p>
          <w:p w:rsidR="00BC3363" w:rsidRPr="00C62493" w:rsidRDefault="00BC3363" w:rsidP="00024E3C">
            <w:pPr>
              <w:spacing w:beforeLines="60" w:before="144" w:afterLines="60" w:after="144" w:line="240" w:lineRule="exact"/>
              <w:rPr>
                <w:rFonts w:cs="Arial"/>
                <w:i/>
                <w:sz w:val="19"/>
                <w:szCs w:val="19"/>
              </w:rPr>
            </w:pPr>
            <w:r w:rsidRPr="00C62493">
              <w:rPr>
                <w:rFonts w:cs="Arial"/>
                <w:i/>
                <w:sz w:val="19"/>
                <w:szCs w:val="19"/>
              </w:rPr>
              <w:t>Beskriv hvordan udfordringen kommer til udtryk i projektparternes dagligdag.</w:t>
            </w:r>
          </w:p>
        </w:tc>
        <w:tc>
          <w:tcPr>
            <w:tcW w:w="6647" w:type="dxa"/>
            <w:shd w:val="clear" w:color="auto" w:fill="auto"/>
          </w:tcPr>
          <w:p w:rsidR="00BC3363" w:rsidRPr="00C62493" w:rsidRDefault="00BC3363" w:rsidP="00024E3C">
            <w:pPr>
              <w:spacing w:beforeLines="60" w:before="144" w:afterLines="60" w:after="144" w:line="240" w:lineRule="exact"/>
              <w:rPr>
                <w:rFonts w:cs="Arial"/>
                <w:b/>
                <w:bCs/>
                <w:sz w:val="19"/>
                <w:szCs w:val="19"/>
              </w:rPr>
            </w:pPr>
          </w:p>
        </w:tc>
      </w:tr>
      <w:tr w:rsidR="00BC3363" w:rsidRPr="00C62493" w:rsidTr="003F6513">
        <w:trPr>
          <w:trHeight w:val="377"/>
        </w:trPr>
        <w:tc>
          <w:tcPr>
            <w:tcW w:w="2689" w:type="dxa"/>
            <w:shd w:val="clear" w:color="auto" w:fill="auto"/>
          </w:tcPr>
          <w:p w:rsidR="00BC3363" w:rsidRPr="00C62493" w:rsidRDefault="00BC3363" w:rsidP="00024E3C">
            <w:pPr>
              <w:spacing w:beforeLines="60" w:before="144" w:afterLines="60" w:after="144" w:line="240" w:lineRule="exact"/>
              <w:rPr>
                <w:rFonts w:cs="Arial"/>
                <w:b/>
                <w:bCs/>
                <w:sz w:val="19"/>
                <w:szCs w:val="19"/>
              </w:rPr>
            </w:pPr>
            <w:r w:rsidRPr="00C62493">
              <w:rPr>
                <w:rFonts w:cs="Arial"/>
                <w:b/>
                <w:sz w:val="19"/>
                <w:szCs w:val="19"/>
              </w:rPr>
              <w:t xml:space="preserve">3.4 Hvordan bygger projektet videre på </w:t>
            </w:r>
            <w:r>
              <w:rPr>
                <w:rFonts w:cs="Arial"/>
                <w:b/>
                <w:sz w:val="19"/>
                <w:szCs w:val="19"/>
              </w:rPr>
              <w:t>praksiserfaring</w:t>
            </w:r>
            <w:r w:rsidRPr="00C62493">
              <w:rPr>
                <w:rFonts w:cs="Arial"/>
                <w:b/>
                <w:sz w:val="19"/>
                <w:szCs w:val="19"/>
              </w:rPr>
              <w:t xml:space="preserve"> </w:t>
            </w:r>
            <w:r>
              <w:rPr>
                <w:rFonts w:cs="Arial"/>
                <w:b/>
                <w:sz w:val="19"/>
                <w:szCs w:val="19"/>
              </w:rPr>
              <w:t xml:space="preserve">og/eller relevant viden </w:t>
            </w:r>
            <w:r w:rsidRPr="00C62493">
              <w:rPr>
                <w:rFonts w:cs="Arial"/>
                <w:b/>
                <w:sz w:val="19"/>
                <w:szCs w:val="19"/>
              </w:rPr>
              <w:t>på området?</w:t>
            </w:r>
          </w:p>
          <w:p w:rsidR="00BC3363" w:rsidRPr="00984969" w:rsidRDefault="00BC3363" w:rsidP="00024E3C">
            <w:pPr>
              <w:spacing w:beforeLines="60" w:before="144" w:afterLines="60" w:after="144" w:line="240" w:lineRule="exact"/>
              <w:rPr>
                <w:rFonts w:cs="Arial"/>
                <w:bCs/>
                <w:i/>
                <w:sz w:val="19"/>
                <w:szCs w:val="19"/>
              </w:rPr>
            </w:pPr>
            <w:r w:rsidRPr="00984969">
              <w:rPr>
                <w:rFonts w:cs="Arial"/>
                <w:bCs/>
                <w:i/>
                <w:sz w:val="19"/>
                <w:szCs w:val="19"/>
              </w:rPr>
              <w:t xml:space="preserve">Se projekter støttet af Region Syddanmark her: </w:t>
            </w:r>
          </w:p>
        </w:tc>
        <w:tc>
          <w:tcPr>
            <w:tcW w:w="6647" w:type="dxa"/>
            <w:shd w:val="clear" w:color="auto" w:fill="auto"/>
          </w:tcPr>
          <w:p w:rsidR="00BC3363" w:rsidRPr="00C62493" w:rsidRDefault="000024D5" w:rsidP="00024E3C">
            <w:pPr>
              <w:spacing w:beforeLines="60" w:before="144" w:afterLines="60" w:after="144" w:line="240" w:lineRule="exact"/>
              <w:rPr>
                <w:rFonts w:cs="Arial"/>
                <w:bCs/>
                <w:sz w:val="19"/>
                <w:szCs w:val="19"/>
              </w:rPr>
            </w:pPr>
            <w:hyperlink r:id="rId15" w:tooltip="Region Syddanmark råder over en uddannelsespulje på ca. 20 mio. kr. årligt. Uddannelsespuljen kan søges af offentlige ungdomsuddannelser og FGU'er i Syddanmark til forsøgs- og udviklingsaktiviteter" w:history="1">
              <w:r w:rsidR="00BC3363">
                <w:rPr>
                  <w:rStyle w:val="Hyperlink"/>
                  <w:rFonts w:cs="Arial"/>
                  <w:bCs/>
                  <w:i/>
                  <w:sz w:val="19"/>
                  <w:szCs w:val="19"/>
                </w:rPr>
                <w:t>Projekter støttet af uddannelsespuljen</w:t>
              </w:r>
            </w:hyperlink>
          </w:p>
        </w:tc>
      </w:tr>
    </w:tbl>
    <w:p w:rsidR="00FE4739" w:rsidRDefault="00FE4739" w:rsidP="00951DD0">
      <w:pPr>
        <w:spacing w:beforeLines="60" w:before="144" w:afterLines="60" w:after="144" w:line="240" w:lineRule="exact"/>
        <w:rPr>
          <w:rFonts w:cs="Arial"/>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9336"/>
      </w:tblGrid>
      <w:tr w:rsidR="00C1295C" w:rsidRPr="001945F3" w:rsidTr="006436C4">
        <w:trPr>
          <w:cantSplit/>
          <w:trHeight w:val="503"/>
        </w:trPr>
        <w:tc>
          <w:tcPr>
            <w:tcW w:w="9336" w:type="dxa"/>
            <w:shd w:val="clear" w:color="auto" w:fill="B93E07"/>
          </w:tcPr>
          <w:p w:rsidR="00C1295C" w:rsidRPr="009B2855" w:rsidRDefault="00C1295C" w:rsidP="003D240B">
            <w:pPr>
              <w:pStyle w:val="Typografi3"/>
              <w:framePr w:hSpace="0" w:wrap="auto" w:vAnchor="margin" w:hAnchor="text" w:yAlign="inline"/>
            </w:pPr>
            <w:r w:rsidRPr="001945F3">
              <w:t>Aktiviteter og målgruppe (kriterium 2)</w:t>
            </w:r>
          </w:p>
        </w:tc>
      </w:tr>
    </w:tbl>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2689"/>
        <w:gridCol w:w="6629"/>
      </w:tblGrid>
      <w:tr w:rsidR="00C1295C" w:rsidRPr="001945F3" w:rsidTr="00C1295C">
        <w:trPr>
          <w:trHeight w:val="1404"/>
        </w:trPr>
        <w:tc>
          <w:tcPr>
            <w:tcW w:w="2689" w:type="dxa"/>
            <w:shd w:val="clear" w:color="auto" w:fill="auto"/>
          </w:tcPr>
          <w:p w:rsidR="00C1295C" w:rsidRPr="001945F3" w:rsidRDefault="00C1295C" w:rsidP="00FB11AF">
            <w:pPr>
              <w:spacing w:beforeLines="60" w:before="144" w:afterLines="60" w:after="144" w:line="240" w:lineRule="exact"/>
              <w:rPr>
                <w:rFonts w:cs="Arial"/>
                <w:b/>
                <w:bCs/>
                <w:sz w:val="19"/>
                <w:szCs w:val="19"/>
              </w:rPr>
            </w:pPr>
            <w:r w:rsidRPr="001945F3">
              <w:rPr>
                <w:rFonts w:cs="Arial"/>
                <w:b/>
                <w:bCs/>
                <w:sz w:val="19"/>
                <w:szCs w:val="19"/>
              </w:rPr>
              <w:t>4.1 Hvem er projektets primære målgruppe? (Oftest eleverne)</w:t>
            </w:r>
          </w:p>
        </w:tc>
        <w:tc>
          <w:tcPr>
            <w:tcW w:w="6629" w:type="dxa"/>
            <w:shd w:val="clear" w:color="auto" w:fill="auto"/>
          </w:tcPr>
          <w:p w:rsidR="00C1295C" w:rsidRPr="001945F3" w:rsidRDefault="00C1295C" w:rsidP="00951DD0">
            <w:pPr>
              <w:spacing w:beforeLines="60" w:before="144" w:afterLines="60" w:after="144" w:line="240" w:lineRule="exact"/>
              <w:rPr>
                <w:rFonts w:cs="Arial"/>
                <w:bCs/>
                <w:i/>
                <w:sz w:val="19"/>
                <w:szCs w:val="19"/>
              </w:rPr>
            </w:pPr>
            <w:r w:rsidRPr="001945F3">
              <w:rPr>
                <w:rFonts w:cs="Arial"/>
                <w:bCs/>
                <w:i/>
                <w:sz w:val="19"/>
                <w:szCs w:val="19"/>
              </w:rPr>
              <w:t>Beskriv kort projektet</w:t>
            </w:r>
            <w:r>
              <w:rPr>
                <w:rFonts w:cs="Arial"/>
                <w:bCs/>
                <w:i/>
                <w:sz w:val="19"/>
                <w:szCs w:val="19"/>
              </w:rPr>
              <w:t>s</w:t>
            </w:r>
            <w:r w:rsidRPr="001945F3">
              <w:rPr>
                <w:rFonts w:cs="Arial"/>
                <w:bCs/>
                <w:i/>
                <w:sz w:val="19"/>
                <w:szCs w:val="19"/>
              </w:rPr>
              <w:t xml:space="preserve"> primære målgruppe.</w:t>
            </w:r>
          </w:p>
        </w:tc>
      </w:tr>
      <w:tr w:rsidR="00C1295C" w:rsidRPr="001945F3" w:rsidTr="00C1295C">
        <w:trPr>
          <w:trHeight w:val="1404"/>
        </w:trPr>
        <w:tc>
          <w:tcPr>
            <w:tcW w:w="2689" w:type="dxa"/>
            <w:shd w:val="clear" w:color="auto" w:fill="auto"/>
          </w:tcPr>
          <w:p w:rsidR="00C1295C" w:rsidRPr="001945F3" w:rsidRDefault="00C1295C" w:rsidP="00FB11AF">
            <w:pPr>
              <w:spacing w:beforeLines="60" w:before="144" w:afterLines="60" w:after="144" w:line="240" w:lineRule="exact"/>
              <w:rPr>
                <w:rFonts w:cs="Arial"/>
                <w:b/>
                <w:bCs/>
                <w:sz w:val="19"/>
                <w:szCs w:val="19"/>
              </w:rPr>
            </w:pPr>
            <w:r w:rsidRPr="001945F3">
              <w:rPr>
                <w:rFonts w:cs="Arial"/>
                <w:b/>
                <w:bCs/>
                <w:sz w:val="19"/>
                <w:szCs w:val="19"/>
              </w:rPr>
              <w:t xml:space="preserve">4.2 Hvad er projektets hovedaktiviteter? </w:t>
            </w:r>
          </w:p>
          <w:p w:rsidR="00C1295C" w:rsidRPr="001945F3" w:rsidRDefault="00C1295C" w:rsidP="00951DD0">
            <w:pPr>
              <w:spacing w:beforeLines="60" w:before="144" w:afterLines="60" w:after="144" w:line="240" w:lineRule="exact"/>
              <w:rPr>
                <w:rFonts w:cs="Arial"/>
                <w:bCs/>
                <w:i/>
                <w:sz w:val="19"/>
                <w:szCs w:val="19"/>
              </w:rPr>
            </w:pPr>
            <w:r w:rsidRPr="001945F3">
              <w:rPr>
                <w:rFonts w:cs="Arial"/>
                <w:bCs/>
                <w:i/>
                <w:sz w:val="19"/>
                <w:szCs w:val="19"/>
              </w:rPr>
              <w:t xml:space="preserve">Beskriv projektets hovedaktiviteter på et </w:t>
            </w:r>
            <w:r w:rsidRPr="001945F3">
              <w:rPr>
                <w:rFonts w:cs="Arial"/>
                <w:bCs/>
                <w:i/>
                <w:sz w:val="19"/>
                <w:szCs w:val="19"/>
                <w:u w:val="single"/>
              </w:rPr>
              <w:t>konkret</w:t>
            </w:r>
            <w:r w:rsidRPr="001945F3">
              <w:rPr>
                <w:rFonts w:cs="Arial"/>
                <w:bCs/>
                <w:i/>
                <w:sz w:val="19"/>
                <w:szCs w:val="19"/>
              </w:rPr>
              <w:t xml:space="preserve"> og </w:t>
            </w:r>
            <w:r w:rsidRPr="001945F3">
              <w:rPr>
                <w:rFonts w:cs="Arial"/>
                <w:bCs/>
                <w:i/>
                <w:sz w:val="19"/>
                <w:szCs w:val="19"/>
                <w:u w:val="single"/>
              </w:rPr>
              <w:t>uddybende</w:t>
            </w:r>
            <w:r w:rsidRPr="001945F3">
              <w:rPr>
                <w:rFonts w:cs="Arial"/>
                <w:bCs/>
                <w:i/>
                <w:sz w:val="19"/>
                <w:szCs w:val="19"/>
              </w:rPr>
              <w:t xml:space="preserve"> niveau.</w:t>
            </w:r>
          </w:p>
          <w:p w:rsidR="00C1295C" w:rsidRPr="001945F3" w:rsidRDefault="00C1295C" w:rsidP="00951DD0">
            <w:pPr>
              <w:spacing w:beforeLines="60" w:before="144" w:afterLines="60" w:after="144" w:line="240" w:lineRule="exact"/>
              <w:rPr>
                <w:rFonts w:cs="Arial"/>
                <w:bCs/>
                <w:i/>
                <w:iCs/>
                <w:sz w:val="19"/>
                <w:szCs w:val="19"/>
              </w:rPr>
            </w:pPr>
            <w:r w:rsidRPr="001945F3">
              <w:rPr>
                <w:rFonts w:cs="Arial"/>
                <w:bCs/>
                <w:i/>
                <w:sz w:val="19"/>
                <w:szCs w:val="19"/>
              </w:rPr>
              <w:t>Hovedaktiviteterne skal stemme overens med aktivitetsoversigten</w:t>
            </w:r>
            <w:r>
              <w:rPr>
                <w:rFonts w:cs="Arial"/>
                <w:bCs/>
                <w:i/>
                <w:sz w:val="19"/>
                <w:szCs w:val="19"/>
              </w:rPr>
              <w:t xml:space="preserve"> og aktivitetsbudgettet i bilagsskabelonen.</w:t>
            </w:r>
          </w:p>
          <w:p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1…</w:t>
            </w:r>
          </w:p>
        </w:tc>
        <w:tc>
          <w:tcPr>
            <w:tcW w:w="6629" w:type="dxa"/>
            <w:shd w:val="clear" w:color="auto" w:fill="auto"/>
          </w:tcPr>
          <w:p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2…</w:t>
            </w:r>
          </w:p>
          <w:p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3…</w:t>
            </w:r>
          </w:p>
          <w:p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w:t>
            </w:r>
          </w:p>
        </w:tc>
      </w:tr>
      <w:tr w:rsidR="00C1295C" w:rsidRPr="001945F3" w:rsidTr="00C1295C">
        <w:trPr>
          <w:trHeight w:val="1404"/>
        </w:trPr>
        <w:tc>
          <w:tcPr>
            <w:tcW w:w="2689" w:type="dxa"/>
            <w:shd w:val="clear" w:color="auto" w:fill="auto"/>
          </w:tcPr>
          <w:p w:rsidR="00C1295C" w:rsidRPr="001945F3" w:rsidRDefault="00C1295C" w:rsidP="00951DD0">
            <w:pPr>
              <w:spacing w:beforeLines="60" w:before="144" w:afterLines="60" w:after="144" w:line="240" w:lineRule="exact"/>
              <w:rPr>
                <w:rFonts w:cs="Arial"/>
                <w:bCs/>
                <w:iCs/>
                <w:sz w:val="19"/>
                <w:szCs w:val="19"/>
              </w:rPr>
            </w:pPr>
            <w:r w:rsidRPr="001945F3">
              <w:rPr>
                <w:rFonts w:cs="Arial"/>
                <w:b/>
                <w:bCs/>
                <w:sz w:val="19"/>
                <w:szCs w:val="19"/>
              </w:rPr>
              <w:t xml:space="preserve">4.3 </w:t>
            </w:r>
            <w:r w:rsidRPr="001945F3">
              <w:rPr>
                <w:rFonts w:cs="Arial"/>
                <w:b/>
                <w:sz w:val="19"/>
                <w:szCs w:val="19"/>
              </w:rPr>
              <w:t>I hvilket omfang (tid, ressourcer, moduler m.v.) møder målgruppen projektets aktiviteter?</w:t>
            </w:r>
          </w:p>
        </w:tc>
        <w:tc>
          <w:tcPr>
            <w:tcW w:w="6629" w:type="dxa"/>
            <w:shd w:val="clear" w:color="auto" w:fill="auto"/>
          </w:tcPr>
          <w:p w:rsidR="00C1295C" w:rsidRPr="001945F3" w:rsidRDefault="00C1295C" w:rsidP="00951DD0">
            <w:pPr>
              <w:spacing w:beforeLines="60" w:before="144" w:afterLines="60" w:after="144" w:line="240" w:lineRule="exact"/>
              <w:rPr>
                <w:rFonts w:cs="Arial"/>
                <w:bCs/>
                <w:iCs/>
                <w:sz w:val="19"/>
                <w:szCs w:val="19"/>
              </w:rPr>
            </w:pPr>
          </w:p>
        </w:tc>
      </w:tr>
    </w:tbl>
    <w:p w:rsidR="008D3E1B" w:rsidRDefault="008D3E1B" w:rsidP="000D2135">
      <w:pPr>
        <w:spacing w:beforeLines="60" w:before="144" w:afterLines="60" w:after="144" w:line="240" w:lineRule="exact"/>
        <w:contextualSpacing/>
        <w:rPr>
          <w:rFonts w:cs="Arial"/>
          <w:sz w:val="19"/>
          <w:szCs w:val="19"/>
        </w:rPr>
      </w:pPr>
    </w:p>
    <w:p w:rsidR="00C1295C" w:rsidRDefault="00C1295C" w:rsidP="000D2135">
      <w:pPr>
        <w:spacing w:beforeLines="60" w:before="144" w:afterLines="60" w:after="144" w:line="240" w:lineRule="exact"/>
        <w:contextualSpacing/>
        <w:rPr>
          <w:rFonts w:cs="Arial"/>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9336"/>
      </w:tblGrid>
      <w:tr w:rsidR="00C1295C" w:rsidRPr="001945F3" w:rsidTr="00C1295C">
        <w:trPr>
          <w:cantSplit/>
          <w:trHeight w:val="503"/>
        </w:trPr>
        <w:tc>
          <w:tcPr>
            <w:tcW w:w="9336" w:type="dxa"/>
            <w:shd w:val="clear" w:color="auto" w:fill="B93E07"/>
          </w:tcPr>
          <w:p w:rsidR="00C1295C" w:rsidRPr="009B2855" w:rsidRDefault="00C1295C" w:rsidP="003D240B">
            <w:pPr>
              <w:pStyle w:val="Typografi3"/>
              <w:framePr w:hSpace="0" w:wrap="auto" w:vAnchor="margin" w:hAnchor="text" w:yAlign="inline"/>
            </w:pPr>
            <w:r w:rsidRPr="001945F3">
              <w:t xml:space="preserve"> Forventede forandringer (kriterium 3)</w:t>
            </w:r>
          </w:p>
        </w:tc>
      </w:tr>
    </w:tbl>
    <w:p w:rsidR="00C1295C" w:rsidRPr="001945F3" w:rsidRDefault="00C1295C" w:rsidP="000D2135">
      <w:pPr>
        <w:spacing w:beforeLines="60" w:before="144" w:afterLines="60" w:after="144" w:line="240" w:lineRule="exact"/>
        <w:contextualSpacing/>
        <w:rPr>
          <w:rFonts w:cs="Arial"/>
          <w:sz w:val="19"/>
          <w:szCs w:val="1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Forventede forandringer (kriterium 3)"/>
        <w:tblDescription w:val="Forventede forandringer (kriterium 3)"/>
      </w:tblPr>
      <w:tblGrid>
        <w:gridCol w:w="2689"/>
        <w:gridCol w:w="6662"/>
      </w:tblGrid>
      <w:tr w:rsidR="00C1295C" w:rsidRPr="001945F3" w:rsidTr="00C1295C">
        <w:trPr>
          <w:trHeight w:val="312"/>
        </w:trPr>
        <w:tc>
          <w:tcPr>
            <w:tcW w:w="2689" w:type="dxa"/>
            <w:shd w:val="clear" w:color="auto" w:fill="auto"/>
          </w:tcPr>
          <w:p w:rsidR="00C1295C" w:rsidRPr="001945F3" w:rsidRDefault="00C1295C" w:rsidP="00FB11AF">
            <w:pPr>
              <w:spacing w:beforeLines="60" w:before="144" w:afterLines="60" w:after="144" w:line="240" w:lineRule="exact"/>
              <w:rPr>
                <w:rFonts w:cs="Arial"/>
                <w:b/>
                <w:sz w:val="19"/>
                <w:szCs w:val="19"/>
              </w:rPr>
            </w:pPr>
            <w:r w:rsidRPr="001945F3">
              <w:rPr>
                <w:rFonts w:cs="Arial"/>
                <w:b/>
                <w:sz w:val="19"/>
                <w:szCs w:val="19"/>
              </w:rPr>
              <w:t>Hvilke forandringer forventer I hos målgruppen som følge af projektets hovedaktiviteter?</w:t>
            </w:r>
          </w:p>
          <w:p w:rsidR="00C1295C" w:rsidRPr="001945F3" w:rsidRDefault="00C1295C" w:rsidP="00085E67">
            <w:pPr>
              <w:spacing w:line="240" w:lineRule="auto"/>
              <w:rPr>
                <w:rFonts w:cs="Arial"/>
                <w:i/>
                <w:sz w:val="19"/>
                <w:szCs w:val="19"/>
              </w:rPr>
            </w:pPr>
            <w:r w:rsidRPr="001945F3">
              <w:rPr>
                <w:rFonts w:cs="Arial"/>
                <w:i/>
                <w:sz w:val="19"/>
                <w:szCs w:val="19"/>
              </w:rPr>
              <w:t xml:space="preserve">Beskriv, hvilken </w:t>
            </w:r>
            <w:r>
              <w:rPr>
                <w:rFonts w:cs="Arial"/>
                <w:i/>
                <w:sz w:val="19"/>
                <w:szCs w:val="19"/>
              </w:rPr>
              <w:t>forandring/</w:t>
            </w:r>
            <w:r w:rsidRPr="001945F3">
              <w:rPr>
                <w:rFonts w:cs="Arial"/>
                <w:i/>
                <w:sz w:val="19"/>
                <w:szCs w:val="19"/>
              </w:rPr>
              <w:t xml:space="preserve">udvikling målgruppen gennemgår </w:t>
            </w:r>
            <w:r>
              <w:rPr>
                <w:rFonts w:cs="Arial"/>
                <w:i/>
                <w:sz w:val="19"/>
                <w:szCs w:val="19"/>
              </w:rPr>
              <w:t xml:space="preserve">som følge af </w:t>
            </w:r>
            <w:r w:rsidRPr="001945F3">
              <w:rPr>
                <w:rFonts w:cs="Arial"/>
                <w:i/>
                <w:sz w:val="19"/>
                <w:szCs w:val="19"/>
              </w:rPr>
              <w:t>projektets hovedaktiviteter.</w:t>
            </w:r>
          </w:p>
          <w:p w:rsidR="00C1295C" w:rsidRPr="001945F3" w:rsidRDefault="00C1295C" w:rsidP="00085E67">
            <w:pPr>
              <w:spacing w:line="240" w:lineRule="auto"/>
              <w:rPr>
                <w:rFonts w:cs="Arial"/>
                <w:i/>
                <w:sz w:val="19"/>
                <w:szCs w:val="19"/>
              </w:rPr>
            </w:pPr>
          </w:p>
          <w:p w:rsidR="00C1295C" w:rsidRPr="001945F3" w:rsidRDefault="00C1295C" w:rsidP="00085E67">
            <w:pPr>
              <w:spacing w:line="240" w:lineRule="auto"/>
              <w:rPr>
                <w:rFonts w:cs="Arial"/>
                <w:i/>
                <w:sz w:val="19"/>
                <w:szCs w:val="19"/>
              </w:rPr>
            </w:pPr>
            <w:r w:rsidRPr="001945F3">
              <w:rPr>
                <w:rFonts w:cs="Arial"/>
                <w:i/>
                <w:sz w:val="19"/>
                <w:szCs w:val="19"/>
              </w:rPr>
              <w:t xml:space="preserve">Eksempler på forandring/udvikling: </w:t>
            </w:r>
          </w:p>
        </w:tc>
        <w:tc>
          <w:tcPr>
            <w:tcW w:w="6662" w:type="dxa"/>
            <w:shd w:val="clear" w:color="auto" w:fill="auto"/>
          </w:tcPr>
          <w:p w:rsidR="00C1295C" w:rsidRPr="00D423F3" w:rsidRDefault="00C1295C" w:rsidP="003D240B">
            <w:pPr>
              <w:pStyle w:val="Listeafsnit"/>
              <w:numPr>
                <w:ilvl w:val="0"/>
                <w:numId w:val="5"/>
              </w:numPr>
              <w:spacing w:beforeLines="60" w:before="144" w:afterLines="60" w:after="144" w:line="240" w:lineRule="exact"/>
              <w:rPr>
                <w:rFonts w:cs="Arial"/>
                <w:i/>
                <w:sz w:val="19"/>
                <w:szCs w:val="19"/>
              </w:rPr>
            </w:pPr>
            <w:r w:rsidRPr="00D423F3">
              <w:rPr>
                <w:rFonts w:cs="Arial"/>
                <w:i/>
                <w:sz w:val="19"/>
                <w:szCs w:val="19"/>
              </w:rPr>
              <w:t xml:space="preserve">Eleverne er motiverede til at udføre grønne </w:t>
            </w:r>
            <w:proofErr w:type="spellStart"/>
            <w:r w:rsidRPr="00D423F3">
              <w:rPr>
                <w:rFonts w:cs="Arial"/>
                <w:i/>
                <w:sz w:val="19"/>
                <w:szCs w:val="19"/>
              </w:rPr>
              <w:t>mikrohandlinger</w:t>
            </w:r>
            <w:proofErr w:type="spellEnd"/>
            <w:r>
              <w:rPr>
                <w:rFonts w:cs="Arial"/>
                <w:i/>
                <w:sz w:val="19"/>
                <w:szCs w:val="19"/>
              </w:rPr>
              <w:t>.</w:t>
            </w:r>
            <w:r w:rsidRPr="00D423F3">
              <w:rPr>
                <w:rFonts w:cs="Arial"/>
                <w:i/>
                <w:sz w:val="19"/>
                <w:szCs w:val="19"/>
              </w:rPr>
              <w:t xml:space="preserve"> </w:t>
            </w:r>
          </w:p>
          <w:p w:rsidR="00C1295C" w:rsidRPr="00C62493" w:rsidRDefault="00C1295C" w:rsidP="003D240B">
            <w:pPr>
              <w:pStyle w:val="Listeafsnit"/>
              <w:numPr>
                <w:ilvl w:val="0"/>
                <w:numId w:val="5"/>
              </w:numPr>
              <w:spacing w:beforeLines="60" w:before="144" w:afterLines="60" w:after="144" w:line="240" w:lineRule="exact"/>
              <w:rPr>
                <w:rFonts w:cs="Arial"/>
                <w:i/>
                <w:sz w:val="19"/>
                <w:szCs w:val="19"/>
              </w:rPr>
            </w:pPr>
            <w:r>
              <w:rPr>
                <w:rFonts w:cs="Arial"/>
                <w:i/>
                <w:sz w:val="19"/>
                <w:szCs w:val="19"/>
              </w:rPr>
              <w:t>Eleverne får positive læseoplevelser og styrket læselyst.</w:t>
            </w:r>
          </w:p>
          <w:p w:rsidR="00C1295C" w:rsidRPr="0015277B" w:rsidRDefault="00C1295C" w:rsidP="003D240B">
            <w:pPr>
              <w:pStyle w:val="Listeafsnit"/>
              <w:numPr>
                <w:ilvl w:val="0"/>
                <w:numId w:val="5"/>
              </w:numPr>
              <w:spacing w:beforeLines="60" w:before="144" w:afterLines="60" w:after="144" w:line="240" w:lineRule="exact"/>
              <w:rPr>
                <w:rFonts w:cs="Arial"/>
                <w:sz w:val="19"/>
                <w:szCs w:val="19"/>
              </w:rPr>
            </w:pPr>
            <w:r w:rsidRPr="00C62493">
              <w:rPr>
                <w:rFonts w:cs="Arial"/>
                <w:i/>
                <w:sz w:val="19"/>
                <w:szCs w:val="19"/>
              </w:rPr>
              <w:t>Eleverne har gennem projektets aktiviteter fået et øget kendskab til jobmuligheder med tysk.</w:t>
            </w:r>
          </w:p>
        </w:tc>
      </w:tr>
    </w:tbl>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Forventede forandringer (kriterium 3)"/>
        <w:tblDescription w:val="Forventede forandringer (kriterium 3)"/>
      </w:tblPr>
      <w:tblGrid>
        <w:gridCol w:w="9336"/>
      </w:tblGrid>
      <w:tr w:rsidR="00C1295C" w:rsidRPr="001945F3" w:rsidTr="006436C4">
        <w:trPr>
          <w:cantSplit/>
          <w:trHeight w:val="503"/>
        </w:trPr>
        <w:tc>
          <w:tcPr>
            <w:tcW w:w="9336" w:type="dxa"/>
            <w:shd w:val="clear" w:color="auto" w:fill="B93E07"/>
          </w:tcPr>
          <w:p w:rsidR="00C1295C" w:rsidRPr="009B2855" w:rsidRDefault="00C1295C" w:rsidP="003D240B">
            <w:pPr>
              <w:pStyle w:val="Typografi3"/>
              <w:framePr w:hSpace="0" w:wrap="auto" w:vAnchor="margin" w:hAnchor="text" w:yAlign="inline"/>
            </w:pPr>
            <w:r w:rsidRPr="001945F3">
              <w:t>Forventede resultater (kriterium 1)</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Forventede forandringer (kriterium 3)"/>
        <w:tblDescription w:val="Forventede forandringer (kriterium 3)"/>
      </w:tblPr>
      <w:tblGrid>
        <w:gridCol w:w="2689"/>
        <w:gridCol w:w="6633"/>
      </w:tblGrid>
      <w:tr w:rsidR="00C1295C" w:rsidRPr="001945F3" w:rsidTr="00C1295C">
        <w:tc>
          <w:tcPr>
            <w:tcW w:w="2689" w:type="dxa"/>
            <w:shd w:val="clear" w:color="auto" w:fill="auto"/>
          </w:tcPr>
          <w:p w:rsidR="00C1295C" w:rsidRPr="001945F3" w:rsidRDefault="00C1295C" w:rsidP="00951DD0">
            <w:pPr>
              <w:spacing w:beforeLines="60" w:before="144" w:afterLines="60" w:after="144" w:line="240" w:lineRule="exact"/>
              <w:rPr>
                <w:rFonts w:cs="Arial"/>
                <w:b/>
                <w:sz w:val="19"/>
                <w:szCs w:val="19"/>
              </w:rPr>
            </w:pPr>
            <w:r w:rsidRPr="001945F3">
              <w:rPr>
                <w:rFonts w:cs="Arial"/>
                <w:b/>
                <w:sz w:val="19"/>
                <w:szCs w:val="19"/>
              </w:rPr>
              <w:t xml:space="preserve">Hvad er projektets målbare forventede resultater ved projektets afslutning? </w:t>
            </w:r>
          </w:p>
          <w:p w:rsidR="00C1295C" w:rsidRPr="001945F3" w:rsidRDefault="00C1295C" w:rsidP="00D66756">
            <w:pPr>
              <w:spacing w:beforeLines="60" w:before="144" w:afterLines="60" w:after="144" w:line="240" w:lineRule="exact"/>
              <w:rPr>
                <w:rFonts w:cs="Arial"/>
                <w:i/>
                <w:sz w:val="19"/>
                <w:szCs w:val="19"/>
              </w:rPr>
            </w:pPr>
            <w:r w:rsidRPr="001945F3">
              <w:rPr>
                <w:rFonts w:cs="Arial"/>
                <w:i/>
                <w:sz w:val="19"/>
                <w:szCs w:val="19"/>
              </w:rPr>
              <w:t xml:space="preserve">Beskriv gerne situationen i dag (evt. baseline) sammenholdt med det forventede resultat (fx den nationale trivselsmåling). </w:t>
            </w:r>
          </w:p>
          <w:p w:rsidR="00C1295C" w:rsidRPr="001945F3" w:rsidRDefault="00C1295C" w:rsidP="00751023">
            <w:pPr>
              <w:spacing w:beforeLines="60" w:before="144" w:afterLines="60" w:after="144" w:line="240" w:lineRule="exact"/>
              <w:rPr>
                <w:rFonts w:cs="Arial"/>
                <w:i/>
                <w:sz w:val="19"/>
                <w:szCs w:val="19"/>
              </w:rPr>
            </w:pPr>
            <w:r w:rsidRPr="001945F3">
              <w:rPr>
                <w:rFonts w:cs="Arial"/>
                <w:i/>
                <w:sz w:val="19"/>
                <w:szCs w:val="19"/>
              </w:rPr>
              <w:t xml:space="preserve">Eksempler på resultater: </w:t>
            </w:r>
          </w:p>
        </w:tc>
        <w:tc>
          <w:tcPr>
            <w:tcW w:w="6633" w:type="dxa"/>
            <w:shd w:val="clear" w:color="auto" w:fill="auto"/>
          </w:tcPr>
          <w:p w:rsidR="00C1295C" w:rsidRDefault="00C1295C" w:rsidP="003D240B">
            <w:pPr>
              <w:pStyle w:val="Listeafsnit"/>
              <w:numPr>
                <w:ilvl w:val="0"/>
                <w:numId w:val="4"/>
              </w:numPr>
              <w:spacing w:beforeLines="60" w:before="144" w:afterLines="60" w:after="144" w:line="240" w:lineRule="exact"/>
              <w:rPr>
                <w:rFonts w:cs="Arial"/>
                <w:i/>
                <w:sz w:val="19"/>
                <w:szCs w:val="19"/>
              </w:rPr>
            </w:pPr>
            <w:r w:rsidRPr="00C62493">
              <w:rPr>
                <w:rFonts w:cs="Arial"/>
                <w:i/>
                <w:sz w:val="19"/>
                <w:szCs w:val="19"/>
              </w:rPr>
              <w:t>80 % af ordblinde elever oplever at få den nødvendige støtte og værktøjer i deres skoledag.</w:t>
            </w:r>
          </w:p>
          <w:p w:rsidR="00C1295C" w:rsidRDefault="00C1295C" w:rsidP="003D240B">
            <w:pPr>
              <w:pStyle w:val="Listeafsnit"/>
              <w:numPr>
                <w:ilvl w:val="0"/>
                <w:numId w:val="4"/>
              </w:numPr>
              <w:spacing w:beforeLines="60" w:before="144" w:afterLines="60" w:after="144" w:line="240" w:lineRule="exact"/>
              <w:rPr>
                <w:rFonts w:cs="Arial"/>
                <w:i/>
                <w:sz w:val="19"/>
                <w:szCs w:val="19"/>
              </w:rPr>
            </w:pPr>
            <w:r>
              <w:rPr>
                <w:rFonts w:cs="Arial"/>
                <w:i/>
                <w:sz w:val="19"/>
                <w:szCs w:val="19"/>
              </w:rPr>
              <w:t>75 % af de deltagende elever kan lave beregninger af klimaaftryk.</w:t>
            </w:r>
          </w:p>
          <w:p w:rsidR="00C1295C" w:rsidRPr="00760649" w:rsidRDefault="00C1295C" w:rsidP="003D240B">
            <w:pPr>
              <w:pStyle w:val="Listeafsnit"/>
              <w:numPr>
                <w:ilvl w:val="0"/>
                <w:numId w:val="4"/>
              </w:numPr>
              <w:spacing w:beforeLines="60" w:before="144" w:afterLines="60" w:after="144" w:line="240" w:lineRule="exact"/>
              <w:rPr>
                <w:rFonts w:cs="Arial"/>
                <w:color w:val="000000"/>
                <w:sz w:val="19"/>
                <w:szCs w:val="19"/>
                <w:lang w:bidi="ar-SA"/>
              </w:rPr>
            </w:pPr>
            <w:r w:rsidRPr="00760649">
              <w:rPr>
                <w:rFonts w:cs="Arial"/>
                <w:i/>
                <w:sz w:val="19"/>
                <w:szCs w:val="19"/>
              </w:rPr>
              <w:t>85 % af de deltagende elever oplever at være en del af et fællesskab på skolen</w:t>
            </w:r>
            <w:r>
              <w:rPr>
                <w:rFonts w:cs="Arial"/>
                <w:i/>
                <w:sz w:val="19"/>
                <w:szCs w:val="19"/>
              </w:rPr>
              <w:t>.</w:t>
            </w:r>
            <w:r w:rsidRPr="00760649">
              <w:rPr>
                <w:rFonts w:cs="Arial"/>
                <w:color w:val="000000"/>
                <w:sz w:val="19"/>
                <w:szCs w:val="19"/>
                <w:lang w:bidi="ar-SA"/>
              </w:rPr>
              <w:t xml:space="preserve"> </w:t>
            </w:r>
          </w:p>
        </w:tc>
      </w:tr>
    </w:tbl>
    <w:p w:rsidR="00B535C0" w:rsidRPr="00550277" w:rsidRDefault="008D2285" w:rsidP="003D240B">
      <w:pPr>
        <w:pStyle w:val="Typografi2"/>
        <w:rPr>
          <w:color w:val="92D050"/>
        </w:rPr>
      </w:pPr>
      <w:r>
        <w:t>7</w:t>
      </w:r>
      <w:r w:rsidR="00B535C0" w:rsidRPr="00550277">
        <w:t>. Bilag</w:t>
      </w:r>
    </w:p>
    <w:p w:rsidR="00667819" w:rsidRPr="00F15AC8" w:rsidRDefault="00254A4B" w:rsidP="00667819">
      <w:pPr>
        <w:spacing w:line="240" w:lineRule="auto"/>
        <w:rPr>
          <w:rFonts w:cs="Arial"/>
          <w:sz w:val="19"/>
          <w:szCs w:val="19"/>
        </w:rPr>
      </w:pPr>
      <w:r>
        <w:rPr>
          <w:rFonts w:cs="Arial"/>
          <w:i/>
          <w:sz w:val="19"/>
          <w:szCs w:val="19"/>
        </w:rPr>
        <w:t>Bilagsskabelonen skal</w:t>
      </w:r>
      <w:r w:rsidR="00CA3A81">
        <w:rPr>
          <w:rFonts w:cs="Arial"/>
          <w:i/>
          <w:sz w:val="19"/>
          <w:szCs w:val="19"/>
        </w:rPr>
        <w:t xml:space="preserve"> indsendes som bilag sammen med ansøgningen</w:t>
      </w:r>
      <w:r>
        <w:rPr>
          <w:rFonts w:cs="Arial"/>
          <w:i/>
          <w:sz w:val="19"/>
          <w:szCs w:val="19"/>
        </w:rPr>
        <w:t xml:space="preserve">. Bilagsskabelonen kan findes nederst på siden: </w:t>
      </w:r>
      <w:hyperlink r:id="rId16" w:tooltip="Når du vil søge uddannelsespuljen om støtte til et projekt, er der en række ting, du skal sætte dig ind i." w:history="1">
        <w:r w:rsidR="00D86CAD">
          <w:rPr>
            <w:rStyle w:val="Hyperlink"/>
            <w:sz w:val="19"/>
            <w:szCs w:val="19"/>
          </w:rPr>
          <w:t xml:space="preserve">Sådan søger du Region Syddanmarks </w:t>
        </w:r>
        <w:proofErr w:type="spellStart"/>
        <w:r w:rsidR="00D86CAD">
          <w:rPr>
            <w:rStyle w:val="Hyperlink"/>
            <w:sz w:val="19"/>
            <w:szCs w:val="19"/>
          </w:rPr>
          <w:t>uddannelsespulje</w:t>
        </w:r>
        <w:proofErr w:type="spellEnd"/>
      </w:hyperlink>
      <w:r w:rsidR="00815649" w:rsidRPr="00A452F6">
        <w:rPr>
          <w:rFonts w:cs="Arial"/>
          <w:i/>
          <w:sz w:val="19"/>
          <w:szCs w:val="19"/>
        </w:rPr>
        <w:t>.</w:t>
      </w:r>
      <w:r w:rsidR="00667819" w:rsidRPr="00F15AC8">
        <w:rPr>
          <w:rFonts w:cs="Arial"/>
          <w:i/>
          <w:sz w:val="19"/>
          <w:szCs w:val="19"/>
        </w:rPr>
        <w:t xml:space="preserve"> </w:t>
      </w:r>
    </w:p>
    <w:p w:rsidR="006F57BB" w:rsidRPr="00242D8B" w:rsidRDefault="006F57BB" w:rsidP="0076088F">
      <w:pPr>
        <w:rPr>
          <w:rFonts w:cs="Arial"/>
          <w:i/>
          <w:sz w:val="19"/>
          <w:szCs w:val="19"/>
        </w:rPr>
      </w:pPr>
    </w:p>
    <w:p w:rsidR="006F57BB" w:rsidRPr="00242D8B" w:rsidRDefault="00704331" w:rsidP="0076088F">
      <w:pPr>
        <w:rPr>
          <w:rFonts w:cs="Arial"/>
          <w:i/>
          <w:sz w:val="19"/>
          <w:szCs w:val="19"/>
        </w:rPr>
      </w:pPr>
      <w:r>
        <w:rPr>
          <w:rFonts w:cs="Arial"/>
          <w:i/>
          <w:sz w:val="19"/>
          <w:szCs w:val="19"/>
        </w:rPr>
        <w:t>Bilagsskabelon</w:t>
      </w:r>
      <w:r w:rsidRPr="00242D8B">
        <w:rPr>
          <w:rFonts w:cs="Arial"/>
          <w:i/>
          <w:sz w:val="19"/>
          <w:szCs w:val="19"/>
        </w:rPr>
        <w:t xml:space="preserve"> </w:t>
      </w:r>
      <w:r w:rsidR="006F57BB" w:rsidRPr="00242D8B">
        <w:rPr>
          <w:rFonts w:cs="Arial"/>
          <w:i/>
          <w:sz w:val="19"/>
          <w:szCs w:val="19"/>
        </w:rPr>
        <w:t>inde</w:t>
      </w:r>
      <w:r w:rsidR="00CD55ED" w:rsidRPr="00242D8B">
        <w:rPr>
          <w:rFonts w:cs="Arial"/>
          <w:i/>
          <w:sz w:val="19"/>
          <w:szCs w:val="19"/>
        </w:rPr>
        <w:t xml:space="preserve">holder </w:t>
      </w:r>
      <w:r w:rsidR="007F43EF">
        <w:rPr>
          <w:rFonts w:cs="Arial"/>
          <w:i/>
          <w:sz w:val="19"/>
          <w:szCs w:val="19"/>
        </w:rPr>
        <w:t>følgende</w:t>
      </w:r>
      <w:r w:rsidR="00CD55ED" w:rsidRPr="00242D8B">
        <w:rPr>
          <w:rFonts w:cs="Arial"/>
          <w:i/>
          <w:sz w:val="19"/>
          <w:szCs w:val="19"/>
        </w:rPr>
        <w:t xml:space="preserve"> faner</w:t>
      </w:r>
      <w:r w:rsidR="00CA3A81">
        <w:rPr>
          <w:rFonts w:cs="Arial"/>
          <w:i/>
          <w:sz w:val="19"/>
          <w:szCs w:val="19"/>
        </w:rPr>
        <w:t>, som skal udfyldes</w:t>
      </w:r>
      <w:r w:rsidR="006F57BB" w:rsidRPr="00242D8B">
        <w:rPr>
          <w:rFonts w:cs="Arial"/>
          <w:i/>
          <w:sz w:val="19"/>
          <w:szCs w:val="19"/>
        </w:rPr>
        <w:t>:</w:t>
      </w:r>
    </w:p>
    <w:p w:rsidR="006F57BB" w:rsidRPr="00CA3A81" w:rsidRDefault="006F57BB" w:rsidP="003D240B">
      <w:pPr>
        <w:pStyle w:val="Listeafsnit"/>
        <w:numPr>
          <w:ilvl w:val="0"/>
          <w:numId w:val="7"/>
        </w:numPr>
        <w:rPr>
          <w:rFonts w:cs="Arial"/>
          <w:i/>
          <w:sz w:val="19"/>
          <w:szCs w:val="19"/>
        </w:rPr>
      </w:pPr>
      <w:r w:rsidRPr="00CA3A81">
        <w:rPr>
          <w:rFonts w:cs="Arial"/>
          <w:b/>
          <w:i/>
          <w:sz w:val="19"/>
          <w:szCs w:val="19"/>
        </w:rPr>
        <w:t>Budgetskema</w:t>
      </w:r>
      <w:r w:rsidRPr="00CA3A81">
        <w:rPr>
          <w:rFonts w:cs="Arial"/>
          <w:i/>
          <w:sz w:val="19"/>
          <w:szCs w:val="19"/>
        </w:rPr>
        <w:t>, hvor udgifterne opdeles på</w:t>
      </w:r>
      <w:r w:rsidR="0076115B">
        <w:rPr>
          <w:rFonts w:cs="Arial"/>
          <w:i/>
          <w:sz w:val="19"/>
          <w:szCs w:val="19"/>
        </w:rPr>
        <w:t xml:space="preserve"> en række</w:t>
      </w:r>
      <w:r w:rsidRPr="00CA3A81">
        <w:rPr>
          <w:rFonts w:cs="Arial"/>
          <w:i/>
          <w:sz w:val="19"/>
          <w:szCs w:val="19"/>
        </w:rPr>
        <w:t xml:space="preserve"> </w:t>
      </w:r>
      <w:r w:rsidR="0076115B">
        <w:rPr>
          <w:rFonts w:cs="Arial"/>
          <w:i/>
          <w:sz w:val="19"/>
          <w:szCs w:val="19"/>
        </w:rPr>
        <w:t>budget</w:t>
      </w:r>
      <w:r w:rsidRPr="00CA3A81">
        <w:rPr>
          <w:rFonts w:cs="Arial"/>
          <w:i/>
          <w:sz w:val="19"/>
          <w:szCs w:val="19"/>
        </w:rPr>
        <w:t>poster</w:t>
      </w:r>
      <w:r w:rsidR="0076115B">
        <w:rPr>
          <w:rFonts w:cs="Arial"/>
          <w:i/>
          <w:sz w:val="19"/>
          <w:szCs w:val="19"/>
        </w:rPr>
        <w:t>.</w:t>
      </w:r>
    </w:p>
    <w:p w:rsidR="0076115B" w:rsidRPr="0015277B" w:rsidRDefault="006F57BB" w:rsidP="003D240B">
      <w:pPr>
        <w:pStyle w:val="Listeafsnit"/>
        <w:numPr>
          <w:ilvl w:val="0"/>
          <w:numId w:val="7"/>
        </w:numPr>
        <w:rPr>
          <w:rFonts w:cs="Arial"/>
          <w:i/>
          <w:sz w:val="19"/>
          <w:szCs w:val="19"/>
        </w:rPr>
      </w:pPr>
      <w:r w:rsidRPr="00CA3A81">
        <w:rPr>
          <w:rFonts w:cs="Arial"/>
          <w:b/>
          <w:i/>
          <w:sz w:val="19"/>
          <w:szCs w:val="19"/>
        </w:rPr>
        <w:t xml:space="preserve">Aktivitetsbudget, </w:t>
      </w:r>
      <w:r w:rsidRPr="00CA3A81">
        <w:rPr>
          <w:rFonts w:cs="Arial"/>
          <w:i/>
          <w:sz w:val="19"/>
          <w:szCs w:val="19"/>
        </w:rPr>
        <w:t>hvor budgettet opdeles på projektets hovedaktiviteter</w:t>
      </w:r>
      <w:r w:rsidRPr="004B1D2B">
        <w:rPr>
          <w:rFonts w:cs="Arial"/>
          <w:i/>
          <w:sz w:val="19"/>
          <w:szCs w:val="19"/>
        </w:rPr>
        <w:t>, jf. pkt</w:t>
      </w:r>
      <w:r w:rsidRPr="0015277B">
        <w:rPr>
          <w:rFonts w:cs="Arial"/>
          <w:i/>
          <w:sz w:val="19"/>
          <w:szCs w:val="19"/>
        </w:rPr>
        <w:t xml:space="preserve">. </w:t>
      </w:r>
      <w:r w:rsidR="00CA3A81" w:rsidRPr="0015277B">
        <w:rPr>
          <w:rFonts w:cs="Arial"/>
          <w:i/>
          <w:sz w:val="19"/>
          <w:szCs w:val="19"/>
        </w:rPr>
        <w:t>4</w:t>
      </w:r>
      <w:r w:rsidR="00EB45CE" w:rsidRPr="0015277B">
        <w:rPr>
          <w:rFonts w:cs="Arial"/>
          <w:i/>
          <w:sz w:val="19"/>
          <w:szCs w:val="19"/>
        </w:rPr>
        <w:t>.</w:t>
      </w:r>
      <w:r w:rsidR="00F52CA0" w:rsidRPr="0015277B">
        <w:rPr>
          <w:rFonts w:cs="Arial"/>
          <w:i/>
          <w:sz w:val="19"/>
          <w:szCs w:val="19"/>
        </w:rPr>
        <w:t>2</w:t>
      </w:r>
      <w:r w:rsidRPr="004B1D2B">
        <w:rPr>
          <w:rFonts w:cs="Arial"/>
          <w:i/>
          <w:sz w:val="19"/>
          <w:szCs w:val="19"/>
        </w:rPr>
        <w:t xml:space="preserve"> i ansøgningen.</w:t>
      </w:r>
    </w:p>
    <w:p w:rsidR="00704331" w:rsidRPr="0015277B" w:rsidRDefault="00704331" w:rsidP="003D240B">
      <w:pPr>
        <w:pStyle w:val="Listeafsnit"/>
        <w:numPr>
          <w:ilvl w:val="0"/>
          <w:numId w:val="7"/>
        </w:numPr>
        <w:rPr>
          <w:rFonts w:cs="Arial"/>
          <w:i/>
          <w:sz w:val="19"/>
          <w:szCs w:val="19"/>
        </w:rPr>
      </w:pPr>
      <w:r w:rsidRPr="0015277B">
        <w:rPr>
          <w:rFonts w:cs="Arial"/>
          <w:b/>
          <w:i/>
          <w:sz w:val="19"/>
          <w:szCs w:val="19"/>
        </w:rPr>
        <w:t>Aktivitetsoversigt,</w:t>
      </w:r>
      <w:r w:rsidRPr="0015277B">
        <w:rPr>
          <w:rFonts w:cs="Arial"/>
          <w:i/>
          <w:sz w:val="19"/>
          <w:szCs w:val="19"/>
        </w:rPr>
        <w:t xml:space="preserve"> hvoraf projektets hovedaktiviteter </w:t>
      </w:r>
      <w:r w:rsidR="0076115B" w:rsidRPr="0015277B">
        <w:rPr>
          <w:rFonts w:cs="Arial"/>
          <w:i/>
          <w:sz w:val="19"/>
          <w:szCs w:val="19"/>
        </w:rPr>
        <w:t xml:space="preserve">fordeles </w:t>
      </w:r>
      <w:r w:rsidRPr="0015277B">
        <w:rPr>
          <w:rFonts w:cs="Arial"/>
          <w:i/>
          <w:sz w:val="19"/>
          <w:szCs w:val="19"/>
        </w:rPr>
        <w:t xml:space="preserve">på projektets </w:t>
      </w:r>
      <w:bookmarkStart w:id="0" w:name="_GoBack"/>
      <w:bookmarkEnd w:id="0"/>
      <w:r w:rsidRPr="0015277B">
        <w:rPr>
          <w:rFonts w:cs="Arial"/>
          <w:i/>
          <w:sz w:val="19"/>
          <w:szCs w:val="19"/>
        </w:rPr>
        <w:t>år</w:t>
      </w:r>
      <w:r w:rsidR="0076115B" w:rsidRPr="004B1D2B">
        <w:rPr>
          <w:rFonts w:cs="Arial"/>
          <w:i/>
          <w:sz w:val="19"/>
          <w:szCs w:val="19"/>
        </w:rPr>
        <w:t>, jf.</w:t>
      </w:r>
      <w:r w:rsidR="0076115B" w:rsidRPr="0015277B">
        <w:rPr>
          <w:rFonts w:cs="Arial"/>
          <w:i/>
          <w:sz w:val="19"/>
          <w:szCs w:val="19"/>
        </w:rPr>
        <w:t xml:space="preserve"> pkt. 4.2 (måltal i form af fx antal deltagende elever og/ eller undervisere). </w:t>
      </w:r>
    </w:p>
    <w:p w:rsidR="00704331" w:rsidRPr="0015277B" w:rsidRDefault="00704331" w:rsidP="003D240B">
      <w:pPr>
        <w:pStyle w:val="Listeafsnit"/>
        <w:numPr>
          <w:ilvl w:val="0"/>
          <w:numId w:val="7"/>
        </w:numPr>
        <w:rPr>
          <w:rFonts w:cs="Arial"/>
          <w:i/>
          <w:sz w:val="19"/>
          <w:szCs w:val="19"/>
        </w:rPr>
      </w:pPr>
      <w:r>
        <w:rPr>
          <w:rFonts w:cs="Arial"/>
          <w:b/>
          <w:i/>
          <w:sz w:val="19"/>
          <w:szCs w:val="19"/>
        </w:rPr>
        <w:t>Regnskabsskema (skal ikke udfyldes ved ansøgning)</w:t>
      </w:r>
      <w:r w:rsidR="004B1D2B">
        <w:rPr>
          <w:rFonts w:cs="Arial"/>
          <w:b/>
          <w:i/>
          <w:sz w:val="19"/>
          <w:szCs w:val="19"/>
        </w:rPr>
        <w:t>.</w:t>
      </w:r>
    </w:p>
    <w:p w:rsidR="00704331" w:rsidRDefault="00704331" w:rsidP="003D240B">
      <w:pPr>
        <w:pStyle w:val="Listeafsnit"/>
        <w:numPr>
          <w:ilvl w:val="0"/>
          <w:numId w:val="7"/>
        </w:numPr>
        <w:rPr>
          <w:rFonts w:cs="Arial"/>
          <w:i/>
          <w:sz w:val="19"/>
          <w:szCs w:val="19"/>
        </w:rPr>
      </w:pPr>
      <w:r>
        <w:rPr>
          <w:rFonts w:cs="Arial"/>
          <w:b/>
          <w:i/>
          <w:sz w:val="19"/>
          <w:szCs w:val="19"/>
        </w:rPr>
        <w:t>Timeregistrering (skal ikke udfyldes ved ansøgning)</w:t>
      </w:r>
      <w:r w:rsidR="004B1D2B">
        <w:rPr>
          <w:rFonts w:cs="Arial"/>
          <w:b/>
          <w:i/>
          <w:sz w:val="19"/>
          <w:szCs w:val="19"/>
        </w:rPr>
        <w:t>.</w:t>
      </w:r>
    </w:p>
    <w:p w:rsidR="0076088F" w:rsidRPr="00242D8B" w:rsidRDefault="0076088F" w:rsidP="0076088F">
      <w:pPr>
        <w:rPr>
          <w:rFonts w:cs="Arial"/>
          <w:i/>
          <w:sz w:val="19"/>
          <w:szCs w:val="19"/>
        </w:rPr>
      </w:pPr>
    </w:p>
    <w:p w:rsidR="003028D5" w:rsidRDefault="00CA3A81" w:rsidP="005B0474">
      <w:pPr>
        <w:rPr>
          <w:rFonts w:cs="Arial"/>
          <w:i/>
          <w:sz w:val="19"/>
          <w:szCs w:val="19"/>
        </w:rPr>
      </w:pPr>
      <w:r>
        <w:rPr>
          <w:rFonts w:cs="Arial"/>
          <w:i/>
          <w:sz w:val="19"/>
          <w:szCs w:val="19"/>
        </w:rPr>
        <w:t xml:space="preserve">I skabelonen indføres </w:t>
      </w:r>
      <w:r w:rsidR="0076088F" w:rsidRPr="00242D8B">
        <w:rPr>
          <w:rFonts w:cs="Arial"/>
          <w:i/>
          <w:sz w:val="19"/>
          <w:szCs w:val="19"/>
        </w:rPr>
        <w:t>det samlede budget for projektet og ikke kun uddannelsespuljens andel.</w:t>
      </w:r>
      <w:r>
        <w:rPr>
          <w:rFonts w:cs="Arial"/>
          <w:i/>
          <w:sz w:val="19"/>
          <w:szCs w:val="19"/>
        </w:rPr>
        <w:t xml:space="preserve"> Bemærk at e</w:t>
      </w:r>
      <w:r w:rsidR="0076088F" w:rsidRPr="00242D8B">
        <w:rPr>
          <w:rFonts w:cs="Arial"/>
          <w:i/>
          <w:sz w:val="19"/>
          <w:szCs w:val="19"/>
        </w:rPr>
        <w:t>genfinansieringen skal være på min</w:t>
      </w:r>
      <w:r w:rsidR="005B0474">
        <w:rPr>
          <w:rFonts w:cs="Arial"/>
          <w:i/>
          <w:sz w:val="19"/>
          <w:szCs w:val="19"/>
        </w:rPr>
        <w:t>dst 25 % af de samlede udgifter</w:t>
      </w:r>
      <w:r w:rsidR="000D2135">
        <w:rPr>
          <w:rFonts w:cs="Arial"/>
          <w:i/>
          <w:sz w:val="19"/>
          <w:szCs w:val="19"/>
        </w:rPr>
        <w:t>.</w:t>
      </w:r>
    </w:p>
    <w:p w:rsidR="00592D95" w:rsidRDefault="00592D95" w:rsidP="005B0474">
      <w:pPr>
        <w:rPr>
          <w:rFonts w:cs="Arial"/>
          <w:i/>
          <w:sz w:val="19"/>
          <w:szCs w:val="19"/>
        </w:rPr>
      </w:pPr>
    </w:p>
    <w:p w:rsidR="00592D95" w:rsidRPr="005B0474" w:rsidRDefault="00592D95" w:rsidP="005B0474">
      <w:pPr>
        <w:rPr>
          <w:rFonts w:cs="Arial"/>
          <w:i/>
          <w:sz w:val="19"/>
          <w:szCs w:val="19"/>
        </w:rPr>
      </w:pPr>
    </w:p>
    <w:sectPr w:rsidR="00592D95" w:rsidRPr="005B0474" w:rsidSect="000900D2">
      <w:headerReference w:type="default" r:id="rId17"/>
      <w:footerReference w:type="default" r:id="rId18"/>
      <w:footerReference w:type="first" r:id="rId19"/>
      <w:pgSz w:w="11907" w:h="16840" w:code="9"/>
      <w:pgMar w:top="1843" w:right="1418" w:bottom="1701"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58" w:rsidRPr="00BC6647" w:rsidRDefault="00D34A58">
      <w:pPr>
        <w:rPr>
          <w:sz w:val="19"/>
          <w:szCs w:val="19"/>
        </w:rPr>
      </w:pPr>
      <w:r w:rsidRPr="00BC6647">
        <w:rPr>
          <w:sz w:val="19"/>
          <w:szCs w:val="19"/>
        </w:rPr>
        <w:separator/>
      </w:r>
    </w:p>
  </w:endnote>
  <w:endnote w:type="continuationSeparator" w:id="0">
    <w:p w:rsidR="00D34A58" w:rsidRPr="00BC6647" w:rsidRDefault="00D34A58">
      <w:pPr>
        <w:rPr>
          <w:sz w:val="19"/>
          <w:szCs w:val="19"/>
        </w:rPr>
      </w:pPr>
      <w:r w:rsidRPr="00BC6647">
        <w:rPr>
          <w:sz w:val="19"/>
          <w:szCs w:val="19"/>
        </w:rPr>
        <w:continuationSeparator/>
      </w:r>
    </w:p>
  </w:endnote>
  <w:endnote w:type="continuationNotice" w:id="1">
    <w:p w:rsidR="00D34A58" w:rsidRDefault="00D34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60" w:rsidRPr="00BC6647" w:rsidRDefault="00845160" w:rsidP="001A268C">
    <w:pPr>
      <w:pStyle w:val="Sidefod"/>
      <w:tabs>
        <w:tab w:val="clear" w:pos="4986"/>
        <w:tab w:val="clear" w:pos="9972"/>
      </w:tabs>
      <w:spacing w:line="220" w:lineRule="exact"/>
      <w:ind w:left="7088" w:right="-1009"/>
      <w:rPr>
        <w:sz w:val="15"/>
        <w:szCs w:val="15"/>
      </w:rPr>
    </w:pPr>
    <w:bookmarkStart w:id="1" w:name="Afsenderhjemmeside2"/>
    <w:bookmarkEnd w:id="1"/>
    <w:r w:rsidRPr="00BC6647">
      <w:rPr>
        <w:sz w:val="15"/>
        <w:szCs w:val="15"/>
      </w:rPr>
      <w:t>Damhaven 12, 7100 Vejle</w:t>
    </w:r>
  </w:p>
  <w:p w:rsidR="00845160" w:rsidRPr="00BC6647" w:rsidRDefault="00845160" w:rsidP="001A268C">
    <w:pPr>
      <w:pStyle w:val="Sidefod"/>
      <w:tabs>
        <w:tab w:val="clear" w:pos="4986"/>
        <w:tab w:val="clear" w:pos="9972"/>
      </w:tabs>
      <w:spacing w:line="220" w:lineRule="exact"/>
      <w:ind w:left="7088" w:right="-1009"/>
      <w:rPr>
        <w:sz w:val="15"/>
        <w:szCs w:val="15"/>
      </w:rPr>
    </w:pPr>
    <w:r w:rsidRPr="00BC6647">
      <w:rPr>
        <w:sz w:val="15"/>
        <w:szCs w:val="15"/>
      </w:rPr>
      <w:t>Tlf. 76 63 10 00</w:t>
    </w:r>
  </w:p>
  <w:p w:rsidR="00845160" w:rsidRDefault="00845160">
    <w:pPr>
      <w:pStyle w:val="Sidefod"/>
      <w:jc w:val="right"/>
    </w:pPr>
    <w:r>
      <w:fldChar w:fldCharType="begin"/>
    </w:r>
    <w:r>
      <w:instrText>PAGE   \* MERGEFORMAT</w:instrText>
    </w:r>
    <w:r>
      <w:fldChar w:fldCharType="separate"/>
    </w:r>
    <w:r w:rsidR="000024D5">
      <w:rPr>
        <w:noProof/>
      </w:rPr>
      <w:t>4</w:t>
    </w:r>
    <w:r>
      <w:fldChar w:fldCharType="end"/>
    </w:r>
  </w:p>
  <w:p w:rsidR="00845160" w:rsidRPr="00BC6647" w:rsidRDefault="00845160" w:rsidP="003E3318">
    <w:pPr>
      <w:pStyle w:val="Sidefod"/>
      <w:tabs>
        <w:tab w:val="clear" w:pos="4986"/>
        <w:tab w:val="clear" w:pos="9972"/>
        <w:tab w:val="left" w:pos="7088"/>
      </w:tabs>
      <w:spacing w:line="220" w:lineRule="exact"/>
      <w:ind w:left="7088"/>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60" w:rsidRPr="00BC6647" w:rsidRDefault="00845160" w:rsidP="001A268C">
    <w:pPr>
      <w:pStyle w:val="Sidefod"/>
      <w:tabs>
        <w:tab w:val="clear" w:pos="4986"/>
        <w:tab w:val="clear" w:pos="9972"/>
      </w:tabs>
      <w:spacing w:line="220" w:lineRule="exact"/>
      <w:ind w:left="7088" w:right="-1009"/>
      <w:rPr>
        <w:sz w:val="15"/>
        <w:szCs w:val="15"/>
      </w:rPr>
    </w:pPr>
    <w:bookmarkStart w:id="2" w:name="Afsenderhjemmeside"/>
    <w:bookmarkStart w:id="3" w:name="Afsenderadresse"/>
    <w:bookmarkStart w:id="4" w:name="Afsenderpostnr"/>
    <w:bookmarkStart w:id="5" w:name="Afsenderby"/>
    <w:bookmarkEnd w:id="2"/>
    <w:bookmarkEnd w:id="3"/>
    <w:bookmarkEnd w:id="4"/>
    <w:bookmarkEnd w:id="5"/>
    <w:r w:rsidRPr="00BC6647">
      <w:rPr>
        <w:sz w:val="15"/>
        <w:szCs w:val="15"/>
      </w:rPr>
      <w:t>Damhaven 12, 7100 Vejle</w:t>
    </w:r>
  </w:p>
  <w:p w:rsidR="00845160" w:rsidRPr="00BC6647" w:rsidRDefault="00845160" w:rsidP="001A268C">
    <w:pPr>
      <w:pStyle w:val="Sidefod"/>
      <w:tabs>
        <w:tab w:val="clear" w:pos="4986"/>
        <w:tab w:val="clear" w:pos="9972"/>
      </w:tabs>
      <w:spacing w:line="220" w:lineRule="exact"/>
      <w:ind w:left="7088" w:right="-1009"/>
      <w:rPr>
        <w:sz w:val="15"/>
        <w:szCs w:val="15"/>
      </w:rPr>
    </w:pPr>
    <w:bookmarkStart w:id="6" w:name="Afsendertelefon2"/>
    <w:bookmarkEnd w:id="6"/>
    <w:r w:rsidRPr="00BC6647">
      <w:rPr>
        <w:sz w:val="15"/>
        <w:szCs w:val="15"/>
      </w:rPr>
      <w:t>Tlf. 76 63 10 00</w:t>
    </w:r>
  </w:p>
  <w:p w:rsidR="00845160" w:rsidRDefault="00845160">
    <w:pPr>
      <w:pStyle w:val="Sidefod"/>
      <w:jc w:val="right"/>
    </w:pPr>
    <w:r>
      <w:fldChar w:fldCharType="begin"/>
    </w:r>
    <w:r>
      <w:instrText>PAGE   \* MERGEFORMAT</w:instrText>
    </w:r>
    <w:r>
      <w:fldChar w:fldCharType="separate"/>
    </w:r>
    <w:r w:rsidR="000024D5">
      <w:rPr>
        <w:noProof/>
      </w:rPr>
      <w:t>1</w:t>
    </w:r>
    <w:r>
      <w:fldChar w:fldCharType="end"/>
    </w:r>
  </w:p>
  <w:p w:rsidR="00845160" w:rsidRPr="00BC6647" w:rsidRDefault="00845160" w:rsidP="0040011B">
    <w:pPr>
      <w:pStyle w:val="Sidefod"/>
      <w:tabs>
        <w:tab w:val="clear" w:pos="4986"/>
        <w:tab w:val="clear" w:pos="9972"/>
      </w:tabs>
      <w:spacing w:line="220" w:lineRule="exact"/>
      <w:ind w:left="7088" w:right="-1009"/>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58" w:rsidRPr="00BC6647" w:rsidRDefault="00D34A58">
      <w:pPr>
        <w:rPr>
          <w:sz w:val="19"/>
          <w:szCs w:val="19"/>
        </w:rPr>
      </w:pPr>
      <w:r w:rsidRPr="00BC6647">
        <w:rPr>
          <w:sz w:val="19"/>
          <w:szCs w:val="19"/>
        </w:rPr>
        <w:separator/>
      </w:r>
    </w:p>
  </w:footnote>
  <w:footnote w:type="continuationSeparator" w:id="0">
    <w:p w:rsidR="00D34A58" w:rsidRPr="00BC6647" w:rsidRDefault="00D34A58">
      <w:pPr>
        <w:rPr>
          <w:sz w:val="19"/>
          <w:szCs w:val="19"/>
        </w:rPr>
      </w:pPr>
      <w:r w:rsidRPr="00BC6647">
        <w:rPr>
          <w:sz w:val="19"/>
          <w:szCs w:val="19"/>
        </w:rPr>
        <w:continuationSeparator/>
      </w:r>
    </w:p>
  </w:footnote>
  <w:footnote w:type="continuationNotice" w:id="1">
    <w:p w:rsidR="00D34A58" w:rsidRDefault="00D34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60" w:rsidRPr="00BC6647" w:rsidRDefault="00845160" w:rsidP="005E3DDD">
    <w:pPr>
      <w:pStyle w:val="Sidehoved"/>
      <w:tabs>
        <w:tab w:val="clear" w:pos="4986"/>
        <w:tab w:val="left" w:pos="7088"/>
      </w:tabs>
      <w:spacing w:line="200" w:lineRule="exact"/>
      <w:rPr>
        <w:sz w:val="19"/>
        <w:szCs w:val="19"/>
      </w:rPr>
    </w:pPr>
  </w:p>
  <w:p w:rsidR="00845160" w:rsidRPr="00BC6647" w:rsidRDefault="00845160" w:rsidP="005E3DDD">
    <w:pPr>
      <w:pStyle w:val="Sidehoved"/>
      <w:tabs>
        <w:tab w:val="clear" w:pos="4986"/>
        <w:tab w:val="left" w:pos="7088"/>
      </w:tabs>
      <w:spacing w:line="200" w:lineRule="exact"/>
      <w:rPr>
        <w:sz w:val="19"/>
        <w:szCs w:val="19"/>
      </w:rPr>
    </w:pPr>
  </w:p>
  <w:p w:rsidR="000D2135" w:rsidRDefault="000D2135" w:rsidP="006F169B">
    <w:pPr>
      <w:pStyle w:val="Sidehoved"/>
      <w:tabs>
        <w:tab w:val="clear" w:pos="4986"/>
        <w:tab w:val="clear" w:pos="9972"/>
        <w:tab w:val="left" w:pos="8055"/>
      </w:tabs>
      <w:spacing w:line="200" w:lineRule="exact"/>
      <w:rPr>
        <w:sz w:val="19"/>
        <w:szCs w:val="19"/>
      </w:rPr>
    </w:pPr>
  </w:p>
  <w:p w:rsidR="00845160" w:rsidRPr="00BC6647" w:rsidRDefault="00845160" w:rsidP="006F169B">
    <w:pPr>
      <w:pStyle w:val="Sidehoved"/>
      <w:tabs>
        <w:tab w:val="clear" w:pos="4986"/>
        <w:tab w:val="clear" w:pos="9972"/>
        <w:tab w:val="left" w:pos="8055"/>
      </w:tabs>
      <w:spacing w:line="200" w:lineRule="exact"/>
      <w:rPr>
        <w:sz w:val="19"/>
        <w:szCs w:val="19"/>
      </w:rPr>
    </w:pPr>
    <w:r>
      <w:rPr>
        <w:sz w:val="19"/>
        <w:szCs w:val="19"/>
      </w:rPr>
      <w:tab/>
    </w:r>
  </w:p>
  <w:p w:rsidR="00845160" w:rsidRPr="00BC6647" w:rsidRDefault="00845160" w:rsidP="005E3DDD">
    <w:pPr>
      <w:pStyle w:val="Sidehoved"/>
      <w:tabs>
        <w:tab w:val="clear" w:pos="4986"/>
        <w:tab w:val="left" w:pos="7088"/>
      </w:tabs>
      <w:spacing w:line="200" w:lineRule="exact"/>
      <w:rPr>
        <w:sz w:val="19"/>
        <w:szCs w:val="19"/>
      </w:rPr>
    </w:pPr>
  </w:p>
  <w:p w:rsidR="00845160" w:rsidRPr="00BC6647" w:rsidRDefault="00845160" w:rsidP="005E3DDD">
    <w:pPr>
      <w:pStyle w:val="Sidehoved"/>
      <w:tabs>
        <w:tab w:val="clear" w:pos="4986"/>
        <w:tab w:val="left" w:pos="7088"/>
      </w:tabs>
      <w:spacing w:line="200" w:lineRule="exact"/>
      <w:rPr>
        <w:sz w:val="19"/>
        <w:szCs w:val="19"/>
      </w:rPr>
    </w:pPr>
  </w:p>
  <w:p w:rsidR="00A54F6A" w:rsidRDefault="00A54F6A" w:rsidP="00D3185E">
    <w:pPr>
      <w:pStyle w:val="Sidehoved"/>
      <w:tabs>
        <w:tab w:val="clear" w:pos="4986"/>
        <w:tab w:val="left" w:pos="7088"/>
      </w:tabs>
      <w:rPr>
        <w:sz w:val="19"/>
        <w:szCs w:val="19"/>
      </w:rPr>
    </w:pPr>
  </w:p>
  <w:p w:rsidR="00845160" w:rsidRPr="00BC6647" w:rsidRDefault="00845160" w:rsidP="00D3185E">
    <w:pPr>
      <w:pStyle w:val="Sidehoved"/>
      <w:tabs>
        <w:tab w:val="clear" w:pos="4986"/>
        <w:tab w:val="left" w:pos="7088"/>
      </w:tabs>
      <w:rPr>
        <w:sz w:val="19"/>
        <w:szCs w:val="19"/>
      </w:rPr>
    </w:pPr>
    <w:r w:rsidRPr="00BC6647">
      <w:rPr>
        <w:sz w:val="19"/>
        <w:szCs w:val="19"/>
      </w:rPr>
      <w:tab/>
    </w:r>
  </w:p>
</w:hdr>
</file>

<file path=word/intelligence2.xml><?xml version="1.0" encoding="utf-8"?>
<int2:intelligence xmlns:int2="http://schemas.microsoft.com/office/intelligence/2020/intelligence" xmlns:oel="http://schemas.microsoft.com/office/2019/extlst">
  <int2:observations>
    <int2:textHash int2:hashCode="vznl0FXf6RPV56" int2:id="q9QjrS0f">
      <int2:state int2:value="Rejected" int2:type="AugLoop_Text_Critique"/>
    </int2:textHash>
    <int2:textHash int2:hashCode="FtxnZ6Z+M94GRV" int2:id="rxNDVDd0">
      <int2:state int2:value="Rejected" int2:type="AugLoop_Text_Critique"/>
    </int2:textHash>
    <int2:textHash int2:hashCode="GQXjkW29Xckg03" int2:id="s21yCH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AFE"/>
    <w:multiLevelType w:val="hybridMultilevel"/>
    <w:tmpl w:val="D6C6E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F10B87"/>
    <w:multiLevelType w:val="hybridMultilevel"/>
    <w:tmpl w:val="F32EC7DC"/>
    <w:lvl w:ilvl="0" w:tplc="04060001">
      <w:start w:val="1"/>
      <w:numFmt w:val="bullet"/>
      <w:lvlText w:val=""/>
      <w:lvlJc w:val="left"/>
      <w:pPr>
        <w:ind w:left="720" w:hanging="360"/>
      </w:pPr>
      <w:rPr>
        <w:rFonts w:ascii="Symbol" w:hAnsi="Symbo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6361A9"/>
    <w:multiLevelType w:val="hybridMultilevel"/>
    <w:tmpl w:val="4D481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337896"/>
    <w:multiLevelType w:val="multilevel"/>
    <w:tmpl w:val="C466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C5428"/>
    <w:multiLevelType w:val="hybridMultilevel"/>
    <w:tmpl w:val="8DAC7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EA4CA1"/>
    <w:multiLevelType w:val="multilevel"/>
    <w:tmpl w:val="797AB2A6"/>
    <w:lvl w:ilvl="0">
      <w:start w:val="1"/>
      <w:numFmt w:val="decimal"/>
      <w:pStyle w:val="Typografi3"/>
      <w:lvlText w:val="%1."/>
      <w:lvlJc w:val="left"/>
      <w:pPr>
        <w:ind w:left="1080" w:hanging="360"/>
      </w:pPr>
      <w:rPr>
        <w:rFonts w:hint="default"/>
        <w:b/>
        <w:color w:val="FFFFFF" w:themeColor="background1"/>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C633C3D"/>
    <w:multiLevelType w:val="hybridMultilevel"/>
    <w:tmpl w:val="64C44892"/>
    <w:lvl w:ilvl="0" w:tplc="B1BCFDB6">
      <w:start w:val="1"/>
      <w:numFmt w:val="decimal"/>
      <w:lvlText w:val="%1."/>
      <w:lvlJc w:val="left"/>
      <w:pPr>
        <w:ind w:left="720" w:hanging="360"/>
      </w:pPr>
      <w:rPr>
        <w:rFonts w:cs="Arial Unicode M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4-09T10:36:00.4507341+02:00&quot;,&quot;Checksum&quot;:&quot;d3351d9f6fd6c628a1aa470bb14bb4ff&quot;,&quot;IsAccessible&quot;:true,&quot;Settings&quot;:{&quot;CreatePdfUa&quot;:2}}"/>
    <w:docVar w:name="Encrypted_CloudStatistics_StoryID" w:val="cmwRUu4upJTGpKsOSYt/2Bay0+Z+eu9x+qNtFT9hwm6lh6GZhI4piC7s0tdDzOiU"/>
  </w:docVars>
  <w:rsids>
    <w:rsidRoot w:val="00A72C40"/>
    <w:rsid w:val="000015E4"/>
    <w:rsid w:val="000024D5"/>
    <w:rsid w:val="00003BB8"/>
    <w:rsid w:val="00003CF9"/>
    <w:rsid w:val="0000430C"/>
    <w:rsid w:val="00004B8E"/>
    <w:rsid w:val="00006AB3"/>
    <w:rsid w:val="000072B6"/>
    <w:rsid w:val="00007595"/>
    <w:rsid w:val="00010E60"/>
    <w:rsid w:val="00013B8A"/>
    <w:rsid w:val="00013C02"/>
    <w:rsid w:val="000148D5"/>
    <w:rsid w:val="000154E0"/>
    <w:rsid w:val="00016119"/>
    <w:rsid w:val="00020B8C"/>
    <w:rsid w:val="000214C8"/>
    <w:rsid w:val="00022AD5"/>
    <w:rsid w:val="00022DDB"/>
    <w:rsid w:val="0002371B"/>
    <w:rsid w:val="0002485B"/>
    <w:rsid w:val="00026B2B"/>
    <w:rsid w:val="00027A8A"/>
    <w:rsid w:val="00027E86"/>
    <w:rsid w:val="000307C9"/>
    <w:rsid w:val="000319F4"/>
    <w:rsid w:val="00032532"/>
    <w:rsid w:val="000334D1"/>
    <w:rsid w:val="00033516"/>
    <w:rsid w:val="00035ED4"/>
    <w:rsid w:val="00036871"/>
    <w:rsid w:val="00037138"/>
    <w:rsid w:val="000375A8"/>
    <w:rsid w:val="00037A33"/>
    <w:rsid w:val="00040644"/>
    <w:rsid w:val="00041855"/>
    <w:rsid w:val="00041FE3"/>
    <w:rsid w:val="00042206"/>
    <w:rsid w:val="00042D18"/>
    <w:rsid w:val="00043AC4"/>
    <w:rsid w:val="0004515C"/>
    <w:rsid w:val="000469AC"/>
    <w:rsid w:val="00047415"/>
    <w:rsid w:val="00051D57"/>
    <w:rsid w:val="00053CAB"/>
    <w:rsid w:val="00054F64"/>
    <w:rsid w:val="00056D77"/>
    <w:rsid w:val="00061FB6"/>
    <w:rsid w:val="000626EF"/>
    <w:rsid w:val="000642D6"/>
    <w:rsid w:val="00065206"/>
    <w:rsid w:val="00067E7B"/>
    <w:rsid w:val="000727C7"/>
    <w:rsid w:val="00072AB5"/>
    <w:rsid w:val="000734BB"/>
    <w:rsid w:val="000765F5"/>
    <w:rsid w:val="0008384C"/>
    <w:rsid w:val="00083A98"/>
    <w:rsid w:val="00085180"/>
    <w:rsid w:val="00086CD4"/>
    <w:rsid w:val="0008707D"/>
    <w:rsid w:val="00087314"/>
    <w:rsid w:val="000900D2"/>
    <w:rsid w:val="00090206"/>
    <w:rsid w:val="00092209"/>
    <w:rsid w:val="00094F82"/>
    <w:rsid w:val="00095659"/>
    <w:rsid w:val="00095B4A"/>
    <w:rsid w:val="000A00E2"/>
    <w:rsid w:val="000A1081"/>
    <w:rsid w:val="000A3189"/>
    <w:rsid w:val="000A42DF"/>
    <w:rsid w:val="000A43CC"/>
    <w:rsid w:val="000A4E67"/>
    <w:rsid w:val="000A6B78"/>
    <w:rsid w:val="000A7E99"/>
    <w:rsid w:val="000B0809"/>
    <w:rsid w:val="000B32E7"/>
    <w:rsid w:val="000B37AC"/>
    <w:rsid w:val="000B407C"/>
    <w:rsid w:val="000B4790"/>
    <w:rsid w:val="000B5CCA"/>
    <w:rsid w:val="000B6199"/>
    <w:rsid w:val="000B694D"/>
    <w:rsid w:val="000B6C9F"/>
    <w:rsid w:val="000C047E"/>
    <w:rsid w:val="000C0C2B"/>
    <w:rsid w:val="000C3065"/>
    <w:rsid w:val="000C43D8"/>
    <w:rsid w:val="000C4B29"/>
    <w:rsid w:val="000C5376"/>
    <w:rsid w:val="000C7A27"/>
    <w:rsid w:val="000D2135"/>
    <w:rsid w:val="000D27A1"/>
    <w:rsid w:val="000D2CE7"/>
    <w:rsid w:val="000D5F2D"/>
    <w:rsid w:val="000D6A95"/>
    <w:rsid w:val="000D747F"/>
    <w:rsid w:val="000D8A76"/>
    <w:rsid w:val="000E3099"/>
    <w:rsid w:val="000E325A"/>
    <w:rsid w:val="000E529D"/>
    <w:rsid w:val="000E5DBA"/>
    <w:rsid w:val="000E5EF2"/>
    <w:rsid w:val="000F1C43"/>
    <w:rsid w:val="000F5398"/>
    <w:rsid w:val="000F6C2D"/>
    <w:rsid w:val="00101FF7"/>
    <w:rsid w:val="00103226"/>
    <w:rsid w:val="00103938"/>
    <w:rsid w:val="00105CF9"/>
    <w:rsid w:val="00106B7C"/>
    <w:rsid w:val="001074C1"/>
    <w:rsid w:val="00107A2B"/>
    <w:rsid w:val="00107CF2"/>
    <w:rsid w:val="00107F55"/>
    <w:rsid w:val="00110B52"/>
    <w:rsid w:val="00110E82"/>
    <w:rsid w:val="00112082"/>
    <w:rsid w:val="0011277B"/>
    <w:rsid w:val="001162DB"/>
    <w:rsid w:val="00120878"/>
    <w:rsid w:val="00121BB7"/>
    <w:rsid w:val="00122348"/>
    <w:rsid w:val="00124552"/>
    <w:rsid w:val="001264FB"/>
    <w:rsid w:val="00126D82"/>
    <w:rsid w:val="00130E59"/>
    <w:rsid w:val="00131B75"/>
    <w:rsid w:val="001327AD"/>
    <w:rsid w:val="00132EFE"/>
    <w:rsid w:val="00133F3D"/>
    <w:rsid w:val="00134326"/>
    <w:rsid w:val="00137871"/>
    <w:rsid w:val="00140D63"/>
    <w:rsid w:val="00141145"/>
    <w:rsid w:val="0014297E"/>
    <w:rsid w:val="001445CA"/>
    <w:rsid w:val="001453D6"/>
    <w:rsid w:val="001454CD"/>
    <w:rsid w:val="00145BF0"/>
    <w:rsid w:val="0014FBB0"/>
    <w:rsid w:val="001506DA"/>
    <w:rsid w:val="0015277B"/>
    <w:rsid w:val="001554D5"/>
    <w:rsid w:val="001560EE"/>
    <w:rsid w:val="00156845"/>
    <w:rsid w:val="00157DED"/>
    <w:rsid w:val="0016249A"/>
    <w:rsid w:val="00162A77"/>
    <w:rsid w:val="00162C52"/>
    <w:rsid w:val="00164E29"/>
    <w:rsid w:val="00165878"/>
    <w:rsid w:val="00170ADB"/>
    <w:rsid w:val="00171002"/>
    <w:rsid w:val="00171456"/>
    <w:rsid w:val="0017209C"/>
    <w:rsid w:val="001724AF"/>
    <w:rsid w:val="00173607"/>
    <w:rsid w:val="00174DF5"/>
    <w:rsid w:val="00176D93"/>
    <w:rsid w:val="00180114"/>
    <w:rsid w:val="001807E1"/>
    <w:rsid w:val="00180971"/>
    <w:rsid w:val="001814A3"/>
    <w:rsid w:val="00181A10"/>
    <w:rsid w:val="00181FFF"/>
    <w:rsid w:val="00182872"/>
    <w:rsid w:val="001845A3"/>
    <w:rsid w:val="001852C8"/>
    <w:rsid w:val="0018699C"/>
    <w:rsid w:val="00187BA4"/>
    <w:rsid w:val="0019230E"/>
    <w:rsid w:val="001927BE"/>
    <w:rsid w:val="00192E36"/>
    <w:rsid w:val="001945F3"/>
    <w:rsid w:val="00194A9B"/>
    <w:rsid w:val="001956CC"/>
    <w:rsid w:val="00195790"/>
    <w:rsid w:val="0019695E"/>
    <w:rsid w:val="0019740A"/>
    <w:rsid w:val="001A0882"/>
    <w:rsid w:val="001A0AE0"/>
    <w:rsid w:val="001A11DD"/>
    <w:rsid w:val="001A1384"/>
    <w:rsid w:val="001A268C"/>
    <w:rsid w:val="001A3F06"/>
    <w:rsid w:val="001A3F27"/>
    <w:rsid w:val="001A44E4"/>
    <w:rsid w:val="001A5341"/>
    <w:rsid w:val="001A5CAE"/>
    <w:rsid w:val="001A74C7"/>
    <w:rsid w:val="001A75A8"/>
    <w:rsid w:val="001A77CD"/>
    <w:rsid w:val="001B0AE6"/>
    <w:rsid w:val="001B288D"/>
    <w:rsid w:val="001B462C"/>
    <w:rsid w:val="001B4639"/>
    <w:rsid w:val="001B517E"/>
    <w:rsid w:val="001C02BF"/>
    <w:rsid w:val="001C0918"/>
    <w:rsid w:val="001C2C0D"/>
    <w:rsid w:val="001C2FFD"/>
    <w:rsid w:val="001C30FC"/>
    <w:rsid w:val="001C654A"/>
    <w:rsid w:val="001D1D95"/>
    <w:rsid w:val="001D4CCA"/>
    <w:rsid w:val="001D692B"/>
    <w:rsid w:val="001D6B6E"/>
    <w:rsid w:val="001E0050"/>
    <w:rsid w:val="001E0146"/>
    <w:rsid w:val="001E15CB"/>
    <w:rsid w:val="001E168C"/>
    <w:rsid w:val="001E2890"/>
    <w:rsid w:val="001E2B9D"/>
    <w:rsid w:val="001E40BF"/>
    <w:rsid w:val="001E7823"/>
    <w:rsid w:val="001F041C"/>
    <w:rsid w:val="001F0689"/>
    <w:rsid w:val="001F24A7"/>
    <w:rsid w:val="001F32EA"/>
    <w:rsid w:val="001F3710"/>
    <w:rsid w:val="001F3FA9"/>
    <w:rsid w:val="001F485B"/>
    <w:rsid w:val="001F7287"/>
    <w:rsid w:val="001F7600"/>
    <w:rsid w:val="00201000"/>
    <w:rsid w:val="00203234"/>
    <w:rsid w:val="002034DD"/>
    <w:rsid w:val="00214B37"/>
    <w:rsid w:val="00215D6B"/>
    <w:rsid w:val="0021733D"/>
    <w:rsid w:val="00217FB4"/>
    <w:rsid w:val="00220E11"/>
    <w:rsid w:val="002220A1"/>
    <w:rsid w:val="0022293A"/>
    <w:rsid w:val="00222F61"/>
    <w:rsid w:val="0022340E"/>
    <w:rsid w:val="00223D51"/>
    <w:rsid w:val="0022518E"/>
    <w:rsid w:val="00225A02"/>
    <w:rsid w:val="00227FDE"/>
    <w:rsid w:val="00231A8A"/>
    <w:rsid w:val="00232419"/>
    <w:rsid w:val="00234208"/>
    <w:rsid w:val="00236877"/>
    <w:rsid w:val="0023717C"/>
    <w:rsid w:val="00242D8B"/>
    <w:rsid w:val="002435E3"/>
    <w:rsid w:val="00244AF7"/>
    <w:rsid w:val="00245209"/>
    <w:rsid w:val="00254A4B"/>
    <w:rsid w:val="00256535"/>
    <w:rsid w:val="00257D61"/>
    <w:rsid w:val="002606EC"/>
    <w:rsid w:val="00262315"/>
    <w:rsid w:val="002664C3"/>
    <w:rsid w:val="00271079"/>
    <w:rsid w:val="002715FD"/>
    <w:rsid w:val="00271F3F"/>
    <w:rsid w:val="00274924"/>
    <w:rsid w:val="00275788"/>
    <w:rsid w:val="00275909"/>
    <w:rsid w:val="00277192"/>
    <w:rsid w:val="00277316"/>
    <w:rsid w:val="002773B0"/>
    <w:rsid w:val="00280510"/>
    <w:rsid w:val="002812BE"/>
    <w:rsid w:val="002828FE"/>
    <w:rsid w:val="00282B2D"/>
    <w:rsid w:val="0028435C"/>
    <w:rsid w:val="002844A1"/>
    <w:rsid w:val="00287F33"/>
    <w:rsid w:val="002901AF"/>
    <w:rsid w:val="00291313"/>
    <w:rsid w:val="0029270C"/>
    <w:rsid w:val="0029420F"/>
    <w:rsid w:val="0029477C"/>
    <w:rsid w:val="00295654"/>
    <w:rsid w:val="00295742"/>
    <w:rsid w:val="00297D73"/>
    <w:rsid w:val="002A087C"/>
    <w:rsid w:val="002A509A"/>
    <w:rsid w:val="002A6484"/>
    <w:rsid w:val="002A77BB"/>
    <w:rsid w:val="002B1209"/>
    <w:rsid w:val="002B3870"/>
    <w:rsid w:val="002B4253"/>
    <w:rsid w:val="002B4B12"/>
    <w:rsid w:val="002C0144"/>
    <w:rsid w:val="002C14C2"/>
    <w:rsid w:val="002C304C"/>
    <w:rsid w:val="002C48A2"/>
    <w:rsid w:val="002C4D48"/>
    <w:rsid w:val="002C50FA"/>
    <w:rsid w:val="002C59B2"/>
    <w:rsid w:val="002C5B39"/>
    <w:rsid w:val="002C7C91"/>
    <w:rsid w:val="002CB2EF"/>
    <w:rsid w:val="002D0AAF"/>
    <w:rsid w:val="002D1CDB"/>
    <w:rsid w:val="002D2158"/>
    <w:rsid w:val="002D3F41"/>
    <w:rsid w:val="002D57C4"/>
    <w:rsid w:val="002D58D9"/>
    <w:rsid w:val="002D5D3A"/>
    <w:rsid w:val="002D7269"/>
    <w:rsid w:val="002D76D1"/>
    <w:rsid w:val="002E1B1D"/>
    <w:rsid w:val="002E1DEB"/>
    <w:rsid w:val="002E1E1F"/>
    <w:rsid w:val="002E3CD0"/>
    <w:rsid w:val="002E3F8C"/>
    <w:rsid w:val="002E6242"/>
    <w:rsid w:val="002E9729"/>
    <w:rsid w:val="002F061D"/>
    <w:rsid w:val="002F5EAC"/>
    <w:rsid w:val="002F6F29"/>
    <w:rsid w:val="002F77EB"/>
    <w:rsid w:val="0030051C"/>
    <w:rsid w:val="00302139"/>
    <w:rsid w:val="003028D5"/>
    <w:rsid w:val="003034AD"/>
    <w:rsid w:val="0030529C"/>
    <w:rsid w:val="00305556"/>
    <w:rsid w:val="003101EC"/>
    <w:rsid w:val="00312B80"/>
    <w:rsid w:val="0031306D"/>
    <w:rsid w:val="003134AE"/>
    <w:rsid w:val="00313F03"/>
    <w:rsid w:val="0031405F"/>
    <w:rsid w:val="00314526"/>
    <w:rsid w:val="003149F9"/>
    <w:rsid w:val="0031504B"/>
    <w:rsid w:val="003169DA"/>
    <w:rsid w:val="00317D94"/>
    <w:rsid w:val="003201A9"/>
    <w:rsid w:val="00320A23"/>
    <w:rsid w:val="00320B94"/>
    <w:rsid w:val="00320E86"/>
    <w:rsid w:val="00324097"/>
    <w:rsid w:val="00327364"/>
    <w:rsid w:val="0032D7ED"/>
    <w:rsid w:val="00330868"/>
    <w:rsid w:val="003309EE"/>
    <w:rsid w:val="00332794"/>
    <w:rsid w:val="00332C89"/>
    <w:rsid w:val="00333EEF"/>
    <w:rsid w:val="00334B86"/>
    <w:rsid w:val="003371F4"/>
    <w:rsid w:val="003378D4"/>
    <w:rsid w:val="00340AA9"/>
    <w:rsid w:val="003410B4"/>
    <w:rsid w:val="003441E1"/>
    <w:rsid w:val="00344FE2"/>
    <w:rsid w:val="003472DB"/>
    <w:rsid w:val="00347A48"/>
    <w:rsid w:val="00347C5C"/>
    <w:rsid w:val="00357B53"/>
    <w:rsid w:val="0035A5DA"/>
    <w:rsid w:val="0036010B"/>
    <w:rsid w:val="00362AAC"/>
    <w:rsid w:val="00362F50"/>
    <w:rsid w:val="003634FF"/>
    <w:rsid w:val="00364436"/>
    <w:rsid w:val="0036539C"/>
    <w:rsid w:val="003663B6"/>
    <w:rsid w:val="0037010C"/>
    <w:rsid w:val="0037063B"/>
    <w:rsid w:val="00373810"/>
    <w:rsid w:val="00383FE5"/>
    <w:rsid w:val="003848DC"/>
    <w:rsid w:val="00386277"/>
    <w:rsid w:val="00386FBD"/>
    <w:rsid w:val="00391D04"/>
    <w:rsid w:val="00395480"/>
    <w:rsid w:val="003969D3"/>
    <w:rsid w:val="003A084B"/>
    <w:rsid w:val="003A261A"/>
    <w:rsid w:val="003A5D05"/>
    <w:rsid w:val="003A7DA7"/>
    <w:rsid w:val="003B01F9"/>
    <w:rsid w:val="003B1A01"/>
    <w:rsid w:val="003B3D8D"/>
    <w:rsid w:val="003B52C4"/>
    <w:rsid w:val="003C1715"/>
    <w:rsid w:val="003C2059"/>
    <w:rsid w:val="003C22F1"/>
    <w:rsid w:val="003C31C4"/>
    <w:rsid w:val="003C5239"/>
    <w:rsid w:val="003C530B"/>
    <w:rsid w:val="003C5D65"/>
    <w:rsid w:val="003C74F6"/>
    <w:rsid w:val="003D20CC"/>
    <w:rsid w:val="003D2347"/>
    <w:rsid w:val="003D240B"/>
    <w:rsid w:val="003D36EE"/>
    <w:rsid w:val="003D40AB"/>
    <w:rsid w:val="003D4F63"/>
    <w:rsid w:val="003E2237"/>
    <w:rsid w:val="003E3318"/>
    <w:rsid w:val="003E3C77"/>
    <w:rsid w:val="003E5426"/>
    <w:rsid w:val="003E6A0E"/>
    <w:rsid w:val="003F2D37"/>
    <w:rsid w:val="003F3BE6"/>
    <w:rsid w:val="003F442F"/>
    <w:rsid w:val="003F49F2"/>
    <w:rsid w:val="003F6513"/>
    <w:rsid w:val="003F6A84"/>
    <w:rsid w:val="003F6FD1"/>
    <w:rsid w:val="0040011B"/>
    <w:rsid w:val="00400875"/>
    <w:rsid w:val="004014C8"/>
    <w:rsid w:val="004042D8"/>
    <w:rsid w:val="00404B91"/>
    <w:rsid w:val="00405F9A"/>
    <w:rsid w:val="00406063"/>
    <w:rsid w:val="0040741B"/>
    <w:rsid w:val="004101FE"/>
    <w:rsid w:val="00411CA5"/>
    <w:rsid w:val="00414C88"/>
    <w:rsid w:val="00415698"/>
    <w:rsid w:val="00417C04"/>
    <w:rsid w:val="0041A1D7"/>
    <w:rsid w:val="00422B59"/>
    <w:rsid w:val="00423D47"/>
    <w:rsid w:val="00423E84"/>
    <w:rsid w:val="00425BD7"/>
    <w:rsid w:val="00432A2E"/>
    <w:rsid w:val="00434661"/>
    <w:rsid w:val="0043593D"/>
    <w:rsid w:val="00436573"/>
    <w:rsid w:val="004417F4"/>
    <w:rsid w:val="0044257C"/>
    <w:rsid w:val="00443791"/>
    <w:rsid w:val="00445DAB"/>
    <w:rsid w:val="00445EEE"/>
    <w:rsid w:val="00446CB3"/>
    <w:rsid w:val="00447071"/>
    <w:rsid w:val="004470C8"/>
    <w:rsid w:val="004513DA"/>
    <w:rsid w:val="00451DC6"/>
    <w:rsid w:val="004534C3"/>
    <w:rsid w:val="00454718"/>
    <w:rsid w:val="00457D68"/>
    <w:rsid w:val="00460C01"/>
    <w:rsid w:val="00460FE8"/>
    <w:rsid w:val="0046177C"/>
    <w:rsid w:val="0046BA3C"/>
    <w:rsid w:val="00470922"/>
    <w:rsid w:val="00471260"/>
    <w:rsid w:val="0047168C"/>
    <w:rsid w:val="004733F0"/>
    <w:rsid w:val="00476F8D"/>
    <w:rsid w:val="00480648"/>
    <w:rsid w:val="00480EB8"/>
    <w:rsid w:val="00484C67"/>
    <w:rsid w:val="004854BE"/>
    <w:rsid w:val="004855EA"/>
    <w:rsid w:val="00485621"/>
    <w:rsid w:val="0048790D"/>
    <w:rsid w:val="00487917"/>
    <w:rsid w:val="00490787"/>
    <w:rsid w:val="00496607"/>
    <w:rsid w:val="004970A8"/>
    <w:rsid w:val="0049723D"/>
    <w:rsid w:val="004A12DF"/>
    <w:rsid w:val="004A1E18"/>
    <w:rsid w:val="004A372F"/>
    <w:rsid w:val="004A3B58"/>
    <w:rsid w:val="004A4112"/>
    <w:rsid w:val="004A43B4"/>
    <w:rsid w:val="004B03C3"/>
    <w:rsid w:val="004B145A"/>
    <w:rsid w:val="004B1D2B"/>
    <w:rsid w:val="004B5D10"/>
    <w:rsid w:val="004B5FE9"/>
    <w:rsid w:val="004C1CB8"/>
    <w:rsid w:val="004C3341"/>
    <w:rsid w:val="004C3FDE"/>
    <w:rsid w:val="004C6D7D"/>
    <w:rsid w:val="004C7501"/>
    <w:rsid w:val="004C76B8"/>
    <w:rsid w:val="004C78C4"/>
    <w:rsid w:val="004D0102"/>
    <w:rsid w:val="004D153B"/>
    <w:rsid w:val="004D1746"/>
    <w:rsid w:val="004D376A"/>
    <w:rsid w:val="004D53B4"/>
    <w:rsid w:val="004E0165"/>
    <w:rsid w:val="004E0949"/>
    <w:rsid w:val="004E0A81"/>
    <w:rsid w:val="004E0BA4"/>
    <w:rsid w:val="004E0E7E"/>
    <w:rsid w:val="004E3EB8"/>
    <w:rsid w:val="004E3FB0"/>
    <w:rsid w:val="004E463C"/>
    <w:rsid w:val="004E59D0"/>
    <w:rsid w:val="004E65A1"/>
    <w:rsid w:val="004F1704"/>
    <w:rsid w:val="004F1C20"/>
    <w:rsid w:val="004F2447"/>
    <w:rsid w:val="004F26A9"/>
    <w:rsid w:val="004F37E1"/>
    <w:rsid w:val="004F56DE"/>
    <w:rsid w:val="004F57C9"/>
    <w:rsid w:val="004F736C"/>
    <w:rsid w:val="00504C68"/>
    <w:rsid w:val="00505C86"/>
    <w:rsid w:val="0051012E"/>
    <w:rsid w:val="00510A2C"/>
    <w:rsid w:val="00510BBF"/>
    <w:rsid w:val="00512690"/>
    <w:rsid w:val="005149B2"/>
    <w:rsid w:val="005163E8"/>
    <w:rsid w:val="0051735B"/>
    <w:rsid w:val="0052499A"/>
    <w:rsid w:val="005258A7"/>
    <w:rsid w:val="00531240"/>
    <w:rsid w:val="00532315"/>
    <w:rsid w:val="00532A1E"/>
    <w:rsid w:val="00533001"/>
    <w:rsid w:val="00534222"/>
    <w:rsid w:val="0053465A"/>
    <w:rsid w:val="00534E2D"/>
    <w:rsid w:val="005359FA"/>
    <w:rsid w:val="00536B05"/>
    <w:rsid w:val="00537AB1"/>
    <w:rsid w:val="00537F0A"/>
    <w:rsid w:val="00540F75"/>
    <w:rsid w:val="00543A8C"/>
    <w:rsid w:val="0054716E"/>
    <w:rsid w:val="00550277"/>
    <w:rsid w:val="00550644"/>
    <w:rsid w:val="00551427"/>
    <w:rsid w:val="00551998"/>
    <w:rsid w:val="00552A09"/>
    <w:rsid w:val="00552E93"/>
    <w:rsid w:val="00555410"/>
    <w:rsid w:val="00557666"/>
    <w:rsid w:val="00560F09"/>
    <w:rsid w:val="00560F5E"/>
    <w:rsid w:val="005656A1"/>
    <w:rsid w:val="00566436"/>
    <w:rsid w:val="00567812"/>
    <w:rsid w:val="00567846"/>
    <w:rsid w:val="0057198C"/>
    <w:rsid w:val="0057220F"/>
    <w:rsid w:val="00572375"/>
    <w:rsid w:val="00573498"/>
    <w:rsid w:val="00573F00"/>
    <w:rsid w:val="005749D3"/>
    <w:rsid w:val="00574E94"/>
    <w:rsid w:val="00574F88"/>
    <w:rsid w:val="00577A61"/>
    <w:rsid w:val="005816B4"/>
    <w:rsid w:val="00583C67"/>
    <w:rsid w:val="00584F61"/>
    <w:rsid w:val="00586D5E"/>
    <w:rsid w:val="00587DAD"/>
    <w:rsid w:val="005911A3"/>
    <w:rsid w:val="00591243"/>
    <w:rsid w:val="00592D95"/>
    <w:rsid w:val="005959F1"/>
    <w:rsid w:val="0059722E"/>
    <w:rsid w:val="005A222D"/>
    <w:rsid w:val="005A2D1A"/>
    <w:rsid w:val="005A7C18"/>
    <w:rsid w:val="005A7D1A"/>
    <w:rsid w:val="005B0474"/>
    <w:rsid w:val="005B0E92"/>
    <w:rsid w:val="005B2D1C"/>
    <w:rsid w:val="005B361B"/>
    <w:rsid w:val="005B3F4B"/>
    <w:rsid w:val="005B4771"/>
    <w:rsid w:val="005BFD25"/>
    <w:rsid w:val="005C026B"/>
    <w:rsid w:val="005C08B1"/>
    <w:rsid w:val="005C0AE0"/>
    <w:rsid w:val="005C2B08"/>
    <w:rsid w:val="005C2B0E"/>
    <w:rsid w:val="005C37B9"/>
    <w:rsid w:val="005C5146"/>
    <w:rsid w:val="005C5D25"/>
    <w:rsid w:val="005C71B5"/>
    <w:rsid w:val="005D02CD"/>
    <w:rsid w:val="005D16E7"/>
    <w:rsid w:val="005D3DC5"/>
    <w:rsid w:val="005D75E2"/>
    <w:rsid w:val="005E0D18"/>
    <w:rsid w:val="005E1AE0"/>
    <w:rsid w:val="005E2F67"/>
    <w:rsid w:val="005E33E6"/>
    <w:rsid w:val="005E343C"/>
    <w:rsid w:val="005E3DDD"/>
    <w:rsid w:val="005E4F9A"/>
    <w:rsid w:val="005E5EC0"/>
    <w:rsid w:val="005E67ED"/>
    <w:rsid w:val="005E76D4"/>
    <w:rsid w:val="005F05E8"/>
    <w:rsid w:val="005F0F17"/>
    <w:rsid w:val="005F175E"/>
    <w:rsid w:val="005F17FE"/>
    <w:rsid w:val="005F29F2"/>
    <w:rsid w:val="005F3E0D"/>
    <w:rsid w:val="005F570A"/>
    <w:rsid w:val="005F58B4"/>
    <w:rsid w:val="005F5B59"/>
    <w:rsid w:val="00600A4D"/>
    <w:rsid w:val="00602192"/>
    <w:rsid w:val="00602303"/>
    <w:rsid w:val="00604692"/>
    <w:rsid w:val="00604831"/>
    <w:rsid w:val="0060638D"/>
    <w:rsid w:val="00607D44"/>
    <w:rsid w:val="00610366"/>
    <w:rsid w:val="006103DA"/>
    <w:rsid w:val="0061112C"/>
    <w:rsid w:val="00612156"/>
    <w:rsid w:val="0061309B"/>
    <w:rsid w:val="00614A8C"/>
    <w:rsid w:val="006150EB"/>
    <w:rsid w:val="006170D2"/>
    <w:rsid w:val="00620C01"/>
    <w:rsid w:val="00621DB0"/>
    <w:rsid w:val="00626FE3"/>
    <w:rsid w:val="00630013"/>
    <w:rsid w:val="00631A6C"/>
    <w:rsid w:val="00636219"/>
    <w:rsid w:val="00640109"/>
    <w:rsid w:val="00644638"/>
    <w:rsid w:val="00644816"/>
    <w:rsid w:val="0064669F"/>
    <w:rsid w:val="00650E28"/>
    <w:rsid w:val="00651DB7"/>
    <w:rsid w:val="006548D5"/>
    <w:rsid w:val="00654C68"/>
    <w:rsid w:val="00655C6C"/>
    <w:rsid w:val="00655D90"/>
    <w:rsid w:val="00656840"/>
    <w:rsid w:val="0065741C"/>
    <w:rsid w:val="006585A9"/>
    <w:rsid w:val="0066278C"/>
    <w:rsid w:val="0066650E"/>
    <w:rsid w:val="00666BA7"/>
    <w:rsid w:val="00667819"/>
    <w:rsid w:val="0066EC19"/>
    <w:rsid w:val="00670302"/>
    <w:rsid w:val="0067063F"/>
    <w:rsid w:val="00670FEF"/>
    <w:rsid w:val="006712DC"/>
    <w:rsid w:val="00671D1F"/>
    <w:rsid w:val="00672851"/>
    <w:rsid w:val="0067507A"/>
    <w:rsid w:val="00676F6D"/>
    <w:rsid w:val="00677AB0"/>
    <w:rsid w:val="00683474"/>
    <w:rsid w:val="00684B69"/>
    <w:rsid w:val="00685B54"/>
    <w:rsid w:val="00685FDF"/>
    <w:rsid w:val="006915E7"/>
    <w:rsid w:val="00694AE8"/>
    <w:rsid w:val="00694FB4"/>
    <w:rsid w:val="006A08B8"/>
    <w:rsid w:val="006A0A1A"/>
    <w:rsid w:val="006A0EDD"/>
    <w:rsid w:val="006A1F2E"/>
    <w:rsid w:val="006A28A5"/>
    <w:rsid w:val="006A3932"/>
    <w:rsid w:val="006A4A2C"/>
    <w:rsid w:val="006B08ED"/>
    <w:rsid w:val="006B10C6"/>
    <w:rsid w:val="006B3794"/>
    <w:rsid w:val="006B3E30"/>
    <w:rsid w:val="006B3F99"/>
    <w:rsid w:val="006B6323"/>
    <w:rsid w:val="006C1B19"/>
    <w:rsid w:val="006C1B94"/>
    <w:rsid w:val="006C286A"/>
    <w:rsid w:val="006C49AB"/>
    <w:rsid w:val="006C55DF"/>
    <w:rsid w:val="006C5B63"/>
    <w:rsid w:val="006D102D"/>
    <w:rsid w:val="006D376A"/>
    <w:rsid w:val="006D43C1"/>
    <w:rsid w:val="006D4658"/>
    <w:rsid w:val="006D4CBB"/>
    <w:rsid w:val="006E5EF9"/>
    <w:rsid w:val="006E638E"/>
    <w:rsid w:val="006E798A"/>
    <w:rsid w:val="006E79EB"/>
    <w:rsid w:val="006E79F0"/>
    <w:rsid w:val="006F169B"/>
    <w:rsid w:val="006F1E40"/>
    <w:rsid w:val="006F57BB"/>
    <w:rsid w:val="006F6188"/>
    <w:rsid w:val="006F6D25"/>
    <w:rsid w:val="006F7ECD"/>
    <w:rsid w:val="006F7F39"/>
    <w:rsid w:val="007007F8"/>
    <w:rsid w:val="00700852"/>
    <w:rsid w:val="00700B56"/>
    <w:rsid w:val="00700E4F"/>
    <w:rsid w:val="00702A32"/>
    <w:rsid w:val="00703BE7"/>
    <w:rsid w:val="00704331"/>
    <w:rsid w:val="0070450F"/>
    <w:rsid w:val="00706164"/>
    <w:rsid w:val="00706D97"/>
    <w:rsid w:val="0071073D"/>
    <w:rsid w:val="007134F7"/>
    <w:rsid w:val="00714710"/>
    <w:rsid w:val="00715012"/>
    <w:rsid w:val="007157EB"/>
    <w:rsid w:val="0071602D"/>
    <w:rsid w:val="00716ADF"/>
    <w:rsid w:val="0072040B"/>
    <w:rsid w:val="0072065A"/>
    <w:rsid w:val="00720CEB"/>
    <w:rsid w:val="007231C2"/>
    <w:rsid w:val="00723952"/>
    <w:rsid w:val="007263EA"/>
    <w:rsid w:val="007272FE"/>
    <w:rsid w:val="00727679"/>
    <w:rsid w:val="00727A7C"/>
    <w:rsid w:val="00730D4C"/>
    <w:rsid w:val="007321F2"/>
    <w:rsid w:val="00734174"/>
    <w:rsid w:val="00734A07"/>
    <w:rsid w:val="00734F61"/>
    <w:rsid w:val="00736601"/>
    <w:rsid w:val="00737BAE"/>
    <w:rsid w:val="00737FD9"/>
    <w:rsid w:val="00740220"/>
    <w:rsid w:val="00740579"/>
    <w:rsid w:val="0074104E"/>
    <w:rsid w:val="00744298"/>
    <w:rsid w:val="0074D277"/>
    <w:rsid w:val="00750AEC"/>
    <w:rsid w:val="00751023"/>
    <w:rsid w:val="007519CF"/>
    <w:rsid w:val="0075285F"/>
    <w:rsid w:val="0075392B"/>
    <w:rsid w:val="007540D1"/>
    <w:rsid w:val="00754E11"/>
    <w:rsid w:val="00754F05"/>
    <w:rsid w:val="00760649"/>
    <w:rsid w:val="0076088F"/>
    <w:rsid w:val="0076115B"/>
    <w:rsid w:val="00762F80"/>
    <w:rsid w:val="0076370B"/>
    <w:rsid w:val="0076D130"/>
    <w:rsid w:val="0077090D"/>
    <w:rsid w:val="007720A0"/>
    <w:rsid w:val="0077264E"/>
    <w:rsid w:val="00773D9E"/>
    <w:rsid w:val="007748BE"/>
    <w:rsid w:val="00775333"/>
    <w:rsid w:val="00781BFA"/>
    <w:rsid w:val="00782C22"/>
    <w:rsid w:val="00782D5B"/>
    <w:rsid w:val="00782E98"/>
    <w:rsid w:val="00783861"/>
    <w:rsid w:val="00784232"/>
    <w:rsid w:val="00786407"/>
    <w:rsid w:val="00792B49"/>
    <w:rsid w:val="00792B8B"/>
    <w:rsid w:val="00793DEC"/>
    <w:rsid w:val="007946E7"/>
    <w:rsid w:val="007948CF"/>
    <w:rsid w:val="00796E7E"/>
    <w:rsid w:val="00796F50"/>
    <w:rsid w:val="007A0C89"/>
    <w:rsid w:val="007A1D2E"/>
    <w:rsid w:val="007A20F6"/>
    <w:rsid w:val="007A2B73"/>
    <w:rsid w:val="007A324A"/>
    <w:rsid w:val="007A4274"/>
    <w:rsid w:val="007A4E88"/>
    <w:rsid w:val="007A501C"/>
    <w:rsid w:val="007A6E1E"/>
    <w:rsid w:val="007A7599"/>
    <w:rsid w:val="007B065C"/>
    <w:rsid w:val="007B0BDA"/>
    <w:rsid w:val="007B36DA"/>
    <w:rsid w:val="007B3E2B"/>
    <w:rsid w:val="007B4273"/>
    <w:rsid w:val="007B71E4"/>
    <w:rsid w:val="007C0806"/>
    <w:rsid w:val="007C3C82"/>
    <w:rsid w:val="007C4AA3"/>
    <w:rsid w:val="007C7822"/>
    <w:rsid w:val="007C7AA3"/>
    <w:rsid w:val="007D2F00"/>
    <w:rsid w:val="007D43B8"/>
    <w:rsid w:val="007D44A4"/>
    <w:rsid w:val="007D5FA6"/>
    <w:rsid w:val="007D66C8"/>
    <w:rsid w:val="007D69B5"/>
    <w:rsid w:val="007E10D2"/>
    <w:rsid w:val="007E11F3"/>
    <w:rsid w:val="007E217F"/>
    <w:rsid w:val="007E26B3"/>
    <w:rsid w:val="007E398F"/>
    <w:rsid w:val="007E484B"/>
    <w:rsid w:val="007E4AF1"/>
    <w:rsid w:val="007F0257"/>
    <w:rsid w:val="007F06F6"/>
    <w:rsid w:val="007F16A9"/>
    <w:rsid w:val="007F43EF"/>
    <w:rsid w:val="008002D2"/>
    <w:rsid w:val="0080068B"/>
    <w:rsid w:val="00800AFB"/>
    <w:rsid w:val="008013C9"/>
    <w:rsid w:val="0080349D"/>
    <w:rsid w:val="00806B0B"/>
    <w:rsid w:val="00806FF1"/>
    <w:rsid w:val="0081287A"/>
    <w:rsid w:val="00814A64"/>
    <w:rsid w:val="00815649"/>
    <w:rsid w:val="008172EE"/>
    <w:rsid w:val="00824BC9"/>
    <w:rsid w:val="00825931"/>
    <w:rsid w:val="00825C10"/>
    <w:rsid w:val="00826FEA"/>
    <w:rsid w:val="0082736F"/>
    <w:rsid w:val="0082751C"/>
    <w:rsid w:val="00827B58"/>
    <w:rsid w:val="00830B76"/>
    <w:rsid w:val="00830C81"/>
    <w:rsid w:val="008312B2"/>
    <w:rsid w:val="00831D11"/>
    <w:rsid w:val="00832E9B"/>
    <w:rsid w:val="00833F6F"/>
    <w:rsid w:val="0083457D"/>
    <w:rsid w:val="00836872"/>
    <w:rsid w:val="00841BBA"/>
    <w:rsid w:val="00842D53"/>
    <w:rsid w:val="00844B8A"/>
    <w:rsid w:val="00844F4C"/>
    <w:rsid w:val="00845160"/>
    <w:rsid w:val="00845FCC"/>
    <w:rsid w:val="0084668D"/>
    <w:rsid w:val="00847027"/>
    <w:rsid w:val="008472D3"/>
    <w:rsid w:val="008473F5"/>
    <w:rsid w:val="00850BD0"/>
    <w:rsid w:val="00851905"/>
    <w:rsid w:val="00852856"/>
    <w:rsid w:val="00852B6B"/>
    <w:rsid w:val="008565E9"/>
    <w:rsid w:val="008572DF"/>
    <w:rsid w:val="00857D16"/>
    <w:rsid w:val="00860DB3"/>
    <w:rsid w:val="00862A09"/>
    <w:rsid w:val="008653A6"/>
    <w:rsid w:val="00867863"/>
    <w:rsid w:val="0087191B"/>
    <w:rsid w:val="00873E8A"/>
    <w:rsid w:val="00881617"/>
    <w:rsid w:val="00882005"/>
    <w:rsid w:val="0088266E"/>
    <w:rsid w:val="008827F7"/>
    <w:rsid w:val="0088324E"/>
    <w:rsid w:val="008844CE"/>
    <w:rsid w:val="00884D6B"/>
    <w:rsid w:val="00884DFE"/>
    <w:rsid w:val="00890B9A"/>
    <w:rsid w:val="00891CDF"/>
    <w:rsid w:val="0089214C"/>
    <w:rsid w:val="00894552"/>
    <w:rsid w:val="00894E3D"/>
    <w:rsid w:val="0089730E"/>
    <w:rsid w:val="0089EEE0"/>
    <w:rsid w:val="008A069E"/>
    <w:rsid w:val="008A0B33"/>
    <w:rsid w:val="008A3ED8"/>
    <w:rsid w:val="008A44F6"/>
    <w:rsid w:val="008A5305"/>
    <w:rsid w:val="008A5854"/>
    <w:rsid w:val="008A7853"/>
    <w:rsid w:val="008B0203"/>
    <w:rsid w:val="008B29B3"/>
    <w:rsid w:val="008B29D3"/>
    <w:rsid w:val="008B2CAF"/>
    <w:rsid w:val="008B414D"/>
    <w:rsid w:val="008B446D"/>
    <w:rsid w:val="008C05E0"/>
    <w:rsid w:val="008C398C"/>
    <w:rsid w:val="008C3FCC"/>
    <w:rsid w:val="008C4518"/>
    <w:rsid w:val="008C4A5A"/>
    <w:rsid w:val="008C7FDA"/>
    <w:rsid w:val="008D09BA"/>
    <w:rsid w:val="008D2285"/>
    <w:rsid w:val="008D2B53"/>
    <w:rsid w:val="008D3E1B"/>
    <w:rsid w:val="008D4EDE"/>
    <w:rsid w:val="008D5417"/>
    <w:rsid w:val="008D5864"/>
    <w:rsid w:val="008E4AE2"/>
    <w:rsid w:val="008E4CCD"/>
    <w:rsid w:val="008E5478"/>
    <w:rsid w:val="008E5576"/>
    <w:rsid w:val="008E5F77"/>
    <w:rsid w:val="008E6C5F"/>
    <w:rsid w:val="008F2F33"/>
    <w:rsid w:val="008F3602"/>
    <w:rsid w:val="008F3F3B"/>
    <w:rsid w:val="008F5083"/>
    <w:rsid w:val="008F554D"/>
    <w:rsid w:val="00900E5C"/>
    <w:rsid w:val="009019F7"/>
    <w:rsid w:val="00903716"/>
    <w:rsid w:val="0090419D"/>
    <w:rsid w:val="0090429A"/>
    <w:rsid w:val="00905213"/>
    <w:rsid w:val="00914375"/>
    <w:rsid w:val="00916828"/>
    <w:rsid w:val="009200E3"/>
    <w:rsid w:val="009201D4"/>
    <w:rsid w:val="00921979"/>
    <w:rsid w:val="00922103"/>
    <w:rsid w:val="009227A2"/>
    <w:rsid w:val="00922874"/>
    <w:rsid w:val="0092609F"/>
    <w:rsid w:val="009312A7"/>
    <w:rsid w:val="00932307"/>
    <w:rsid w:val="00934DA9"/>
    <w:rsid w:val="0093C62C"/>
    <w:rsid w:val="009414BC"/>
    <w:rsid w:val="00941A32"/>
    <w:rsid w:val="00942866"/>
    <w:rsid w:val="00943105"/>
    <w:rsid w:val="00943A9D"/>
    <w:rsid w:val="009443D5"/>
    <w:rsid w:val="0094498E"/>
    <w:rsid w:val="00945AC7"/>
    <w:rsid w:val="00947605"/>
    <w:rsid w:val="009506A0"/>
    <w:rsid w:val="00950B6C"/>
    <w:rsid w:val="00951204"/>
    <w:rsid w:val="00951DD0"/>
    <w:rsid w:val="0095272C"/>
    <w:rsid w:val="00952F59"/>
    <w:rsid w:val="00954436"/>
    <w:rsid w:val="009544F1"/>
    <w:rsid w:val="00956D43"/>
    <w:rsid w:val="00957D12"/>
    <w:rsid w:val="00960690"/>
    <w:rsid w:val="00961F9A"/>
    <w:rsid w:val="00962A87"/>
    <w:rsid w:val="009633C4"/>
    <w:rsid w:val="00963B81"/>
    <w:rsid w:val="00964B93"/>
    <w:rsid w:val="00965836"/>
    <w:rsid w:val="00965C39"/>
    <w:rsid w:val="009660CA"/>
    <w:rsid w:val="00970C25"/>
    <w:rsid w:val="00972CDA"/>
    <w:rsid w:val="00974311"/>
    <w:rsid w:val="00974741"/>
    <w:rsid w:val="00974DA4"/>
    <w:rsid w:val="00974F10"/>
    <w:rsid w:val="00975C38"/>
    <w:rsid w:val="00976AA0"/>
    <w:rsid w:val="009778E1"/>
    <w:rsid w:val="009820F0"/>
    <w:rsid w:val="00982576"/>
    <w:rsid w:val="00983C76"/>
    <w:rsid w:val="009849CD"/>
    <w:rsid w:val="00984EE0"/>
    <w:rsid w:val="009854C5"/>
    <w:rsid w:val="0098653F"/>
    <w:rsid w:val="009900C6"/>
    <w:rsid w:val="00991E05"/>
    <w:rsid w:val="009928AC"/>
    <w:rsid w:val="00992FBC"/>
    <w:rsid w:val="009968C3"/>
    <w:rsid w:val="0099799D"/>
    <w:rsid w:val="009A0E8C"/>
    <w:rsid w:val="009A15A0"/>
    <w:rsid w:val="009A24A6"/>
    <w:rsid w:val="009A4687"/>
    <w:rsid w:val="009A5002"/>
    <w:rsid w:val="009A599B"/>
    <w:rsid w:val="009A700E"/>
    <w:rsid w:val="009A774C"/>
    <w:rsid w:val="009B1165"/>
    <w:rsid w:val="009B22A0"/>
    <w:rsid w:val="009B2855"/>
    <w:rsid w:val="009B2AB5"/>
    <w:rsid w:val="009B38B9"/>
    <w:rsid w:val="009B4C7B"/>
    <w:rsid w:val="009B4EED"/>
    <w:rsid w:val="009B591D"/>
    <w:rsid w:val="009C0DB0"/>
    <w:rsid w:val="009C0DB6"/>
    <w:rsid w:val="009C19E8"/>
    <w:rsid w:val="009C264D"/>
    <w:rsid w:val="009C3A37"/>
    <w:rsid w:val="009C5375"/>
    <w:rsid w:val="009C56CA"/>
    <w:rsid w:val="009C6B96"/>
    <w:rsid w:val="009C768B"/>
    <w:rsid w:val="009C7C73"/>
    <w:rsid w:val="009D0917"/>
    <w:rsid w:val="009D1781"/>
    <w:rsid w:val="009D34A6"/>
    <w:rsid w:val="009D3A16"/>
    <w:rsid w:val="009D69F8"/>
    <w:rsid w:val="009D7AEA"/>
    <w:rsid w:val="009D7C66"/>
    <w:rsid w:val="009E001B"/>
    <w:rsid w:val="009E0376"/>
    <w:rsid w:val="009E159B"/>
    <w:rsid w:val="009E3C82"/>
    <w:rsid w:val="009E6B12"/>
    <w:rsid w:val="009E7426"/>
    <w:rsid w:val="009E74C0"/>
    <w:rsid w:val="009EC730"/>
    <w:rsid w:val="009F0BD1"/>
    <w:rsid w:val="009F16D1"/>
    <w:rsid w:val="009F32C1"/>
    <w:rsid w:val="009F3496"/>
    <w:rsid w:val="009F4875"/>
    <w:rsid w:val="009F4B6C"/>
    <w:rsid w:val="009F5462"/>
    <w:rsid w:val="009F581B"/>
    <w:rsid w:val="009F5882"/>
    <w:rsid w:val="009F77D7"/>
    <w:rsid w:val="009F79FC"/>
    <w:rsid w:val="009F7BAB"/>
    <w:rsid w:val="00A003FC"/>
    <w:rsid w:val="00A00E60"/>
    <w:rsid w:val="00A01E0A"/>
    <w:rsid w:val="00A027AC"/>
    <w:rsid w:val="00A03D64"/>
    <w:rsid w:val="00A06CBC"/>
    <w:rsid w:val="00A06DE6"/>
    <w:rsid w:val="00A12665"/>
    <w:rsid w:val="00A12743"/>
    <w:rsid w:val="00A12AA7"/>
    <w:rsid w:val="00A13AE5"/>
    <w:rsid w:val="00A14DD1"/>
    <w:rsid w:val="00A15A6D"/>
    <w:rsid w:val="00A17808"/>
    <w:rsid w:val="00A2073A"/>
    <w:rsid w:val="00A2097D"/>
    <w:rsid w:val="00A25D20"/>
    <w:rsid w:val="00A26F2F"/>
    <w:rsid w:val="00A270E3"/>
    <w:rsid w:val="00A31C6D"/>
    <w:rsid w:val="00A32753"/>
    <w:rsid w:val="00A348FC"/>
    <w:rsid w:val="00A35826"/>
    <w:rsid w:val="00A36561"/>
    <w:rsid w:val="00A367CC"/>
    <w:rsid w:val="00A41B17"/>
    <w:rsid w:val="00A452F6"/>
    <w:rsid w:val="00A45EB2"/>
    <w:rsid w:val="00A4731D"/>
    <w:rsid w:val="00A508D3"/>
    <w:rsid w:val="00A509EB"/>
    <w:rsid w:val="00A50E92"/>
    <w:rsid w:val="00A5314E"/>
    <w:rsid w:val="00A5449F"/>
    <w:rsid w:val="00A54F6A"/>
    <w:rsid w:val="00A5562A"/>
    <w:rsid w:val="00A57C54"/>
    <w:rsid w:val="00A61408"/>
    <w:rsid w:val="00A639B0"/>
    <w:rsid w:val="00A639F4"/>
    <w:rsid w:val="00A6505A"/>
    <w:rsid w:val="00A6590E"/>
    <w:rsid w:val="00A66CF5"/>
    <w:rsid w:val="00A718DC"/>
    <w:rsid w:val="00A719BE"/>
    <w:rsid w:val="00A72C40"/>
    <w:rsid w:val="00A75ABF"/>
    <w:rsid w:val="00A806A8"/>
    <w:rsid w:val="00A82931"/>
    <w:rsid w:val="00A82942"/>
    <w:rsid w:val="00A8755A"/>
    <w:rsid w:val="00A91759"/>
    <w:rsid w:val="00A92EF0"/>
    <w:rsid w:val="00A96401"/>
    <w:rsid w:val="00A969CF"/>
    <w:rsid w:val="00A97F94"/>
    <w:rsid w:val="00A98C40"/>
    <w:rsid w:val="00AA1269"/>
    <w:rsid w:val="00AA6C0B"/>
    <w:rsid w:val="00AB0006"/>
    <w:rsid w:val="00AB2836"/>
    <w:rsid w:val="00AB3467"/>
    <w:rsid w:val="00AB3543"/>
    <w:rsid w:val="00AB4920"/>
    <w:rsid w:val="00AB72B4"/>
    <w:rsid w:val="00AB78D0"/>
    <w:rsid w:val="00AC1C32"/>
    <w:rsid w:val="00AC281D"/>
    <w:rsid w:val="00AC38A2"/>
    <w:rsid w:val="00AC46D0"/>
    <w:rsid w:val="00AC4867"/>
    <w:rsid w:val="00AC4D82"/>
    <w:rsid w:val="00AC4F6F"/>
    <w:rsid w:val="00AC5FD2"/>
    <w:rsid w:val="00AC71CE"/>
    <w:rsid w:val="00AD1618"/>
    <w:rsid w:val="00AD220A"/>
    <w:rsid w:val="00AD4023"/>
    <w:rsid w:val="00AD52DF"/>
    <w:rsid w:val="00AD5C03"/>
    <w:rsid w:val="00AE17B6"/>
    <w:rsid w:val="00AE4245"/>
    <w:rsid w:val="00AE7593"/>
    <w:rsid w:val="00AF0209"/>
    <w:rsid w:val="00AF1100"/>
    <w:rsid w:val="00AF20CE"/>
    <w:rsid w:val="00AF297F"/>
    <w:rsid w:val="00AF33A5"/>
    <w:rsid w:val="00AF498C"/>
    <w:rsid w:val="00AF618E"/>
    <w:rsid w:val="00AF7005"/>
    <w:rsid w:val="00AF7061"/>
    <w:rsid w:val="00AF79B2"/>
    <w:rsid w:val="00B004B6"/>
    <w:rsid w:val="00B037DD"/>
    <w:rsid w:val="00B03EC9"/>
    <w:rsid w:val="00B05EA6"/>
    <w:rsid w:val="00B073AF"/>
    <w:rsid w:val="00B12163"/>
    <w:rsid w:val="00B124ED"/>
    <w:rsid w:val="00B13D19"/>
    <w:rsid w:val="00B13FB9"/>
    <w:rsid w:val="00B15045"/>
    <w:rsid w:val="00B156F5"/>
    <w:rsid w:val="00B200F0"/>
    <w:rsid w:val="00B20276"/>
    <w:rsid w:val="00B20653"/>
    <w:rsid w:val="00B21852"/>
    <w:rsid w:val="00B24327"/>
    <w:rsid w:val="00B30755"/>
    <w:rsid w:val="00B3118B"/>
    <w:rsid w:val="00B321BA"/>
    <w:rsid w:val="00B33723"/>
    <w:rsid w:val="00B33C1A"/>
    <w:rsid w:val="00B33E01"/>
    <w:rsid w:val="00B419B3"/>
    <w:rsid w:val="00B41F5C"/>
    <w:rsid w:val="00B42785"/>
    <w:rsid w:val="00B42FCA"/>
    <w:rsid w:val="00B43275"/>
    <w:rsid w:val="00B44308"/>
    <w:rsid w:val="00B445B6"/>
    <w:rsid w:val="00B44A90"/>
    <w:rsid w:val="00B466BB"/>
    <w:rsid w:val="00B518F8"/>
    <w:rsid w:val="00B52B72"/>
    <w:rsid w:val="00B535C0"/>
    <w:rsid w:val="00B54E70"/>
    <w:rsid w:val="00B562E1"/>
    <w:rsid w:val="00B572CE"/>
    <w:rsid w:val="00B62765"/>
    <w:rsid w:val="00B64587"/>
    <w:rsid w:val="00B65875"/>
    <w:rsid w:val="00B66069"/>
    <w:rsid w:val="00B662C2"/>
    <w:rsid w:val="00B70A48"/>
    <w:rsid w:val="00B70AF2"/>
    <w:rsid w:val="00B7166B"/>
    <w:rsid w:val="00B73F7A"/>
    <w:rsid w:val="00B75DE4"/>
    <w:rsid w:val="00B76DA0"/>
    <w:rsid w:val="00B8061E"/>
    <w:rsid w:val="00B8111B"/>
    <w:rsid w:val="00B82D7C"/>
    <w:rsid w:val="00B82E60"/>
    <w:rsid w:val="00B83045"/>
    <w:rsid w:val="00B83FC8"/>
    <w:rsid w:val="00B8448B"/>
    <w:rsid w:val="00B85D14"/>
    <w:rsid w:val="00B8610D"/>
    <w:rsid w:val="00B90245"/>
    <w:rsid w:val="00B910CD"/>
    <w:rsid w:val="00B92E39"/>
    <w:rsid w:val="00B954AD"/>
    <w:rsid w:val="00BA003B"/>
    <w:rsid w:val="00BA1B96"/>
    <w:rsid w:val="00BB09E3"/>
    <w:rsid w:val="00BB1B76"/>
    <w:rsid w:val="00BB2EE2"/>
    <w:rsid w:val="00BB3719"/>
    <w:rsid w:val="00BB416C"/>
    <w:rsid w:val="00BB41D6"/>
    <w:rsid w:val="00BB477C"/>
    <w:rsid w:val="00BB4F01"/>
    <w:rsid w:val="00BC0893"/>
    <w:rsid w:val="00BC0947"/>
    <w:rsid w:val="00BC0CD5"/>
    <w:rsid w:val="00BC3363"/>
    <w:rsid w:val="00BC3407"/>
    <w:rsid w:val="00BC54AA"/>
    <w:rsid w:val="00BC5EAA"/>
    <w:rsid w:val="00BC6647"/>
    <w:rsid w:val="00BC6BFC"/>
    <w:rsid w:val="00BC7110"/>
    <w:rsid w:val="00BC7359"/>
    <w:rsid w:val="00BC79AF"/>
    <w:rsid w:val="00BD04FC"/>
    <w:rsid w:val="00BD19F3"/>
    <w:rsid w:val="00BD6268"/>
    <w:rsid w:val="00BD68B0"/>
    <w:rsid w:val="00BD6A57"/>
    <w:rsid w:val="00BE0764"/>
    <w:rsid w:val="00BE384F"/>
    <w:rsid w:val="00BE3F92"/>
    <w:rsid w:val="00BE4395"/>
    <w:rsid w:val="00BE44A2"/>
    <w:rsid w:val="00BE44F7"/>
    <w:rsid w:val="00BE5237"/>
    <w:rsid w:val="00BE760A"/>
    <w:rsid w:val="00BF1C08"/>
    <w:rsid w:val="00BF203B"/>
    <w:rsid w:val="00BF26FE"/>
    <w:rsid w:val="00BF6524"/>
    <w:rsid w:val="00C0254B"/>
    <w:rsid w:val="00C026BD"/>
    <w:rsid w:val="00C06350"/>
    <w:rsid w:val="00C063E1"/>
    <w:rsid w:val="00C070DB"/>
    <w:rsid w:val="00C1295C"/>
    <w:rsid w:val="00C13AC4"/>
    <w:rsid w:val="00C13DCE"/>
    <w:rsid w:val="00C150A8"/>
    <w:rsid w:val="00C2118B"/>
    <w:rsid w:val="00C23D39"/>
    <w:rsid w:val="00C24733"/>
    <w:rsid w:val="00C25D80"/>
    <w:rsid w:val="00C26997"/>
    <w:rsid w:val="00C26FB4"/>
    <w:rsid w:val="00C273EE"/>
    <w:rsid w:val="00C2783F"/>
    <w:rsid w:val="00C30A30"/>
    <w:rsid w:val="00C318FB"/>
    <w:rsid w:val="00C32C20"/>
    <w:rsid w:val="00C3478E"/>
    <w:rsid w:val="00C359CF"/>
    <w:rsid w:val="00C364DC"/>
    <w:rsid w:val="00C36C0F"/>
    <w:rsid w:val="00C41692"/>
    <w:rsid w:val="00C41DF4"/>
    <w:rsid w:val="00C426B7"/>
    <w:rsid w:val="00C45734"/>
    <w:rsid w:val="00C47921"/>
    <w:rsid w:val="00C55B70"/>
    <w:rsid w:val="00C56387"/>
    <w:rsid w:val="00C5647A"/>
    <w:rsid w:val="00C5665B"/>
    <w:rsid w:val="00C57BE4"/>
    <w:rsid w:val="00C60A48"/>
    <w:rsid w:val="00C61D0E"/>
    <w:rsid w:val="00C6696C"/>
    <w:rsid w:val="00C67902"/>
    <w:rsid w:val="00C67C53"/>
    <w:rsid w:val="00C69429"/>
    <w:rsid w:val="00C7694E"/>
    <w:rsid w:val="00C7C170"/>
    <w:rsid w:val="00C80243"/>
    <w:rsid w:val="00C836CA"/>
    <w:rsid w:val="00C84031"/>
    <w:rsid w:val="00C86140"/>
    <w:rsid w:val="00C91720"/>
    <w:rsid w:val="00C955EC"/>
    <w:rsid w:val="00C95CBF"/>
    <w:rsid w:val="00CA18E8"/>
    <w:rsid w:val="00CA2846"/>
    <w:rsid w:val="00CA2CDC"/>
    <w:rsid w:val="00CA3A81"/>
    <w:rsid w:val="00CA5D35"/>
    <w:rsid w:val="00CB07D2"/>
    <w:rsid w:val="00CB0EE2"/>
    <w:rsid w:val="00CB1E2C"/>
    <w:rsid w:val="00CB1E8D"/>
    <w:rsid w:val="00CB3704"/>
    <w:rsid w:val="00CB5765"/>
    <w:rsid w:val="00CB5C5D"/>
    <w:rsid w:val="00CB72B9"/>
    <w:rsid w:val="00CC0301"/>
    <w:rsid w:val="00CC0D17"/>
    <w:rsid w:val="00CC22FD"/>
    <w:rsid w:val="00CC2783"/>
    <w:rsid w:val="00CC4354"/>
    <w:rsid w:val="00CC47B6"/>
    <w:rsid w:val="00CC4EE9"/>
    <w:rsid w:val="00CC54FE"/>
    <w:rsid w:val="00CC763D"/>
    <w:rsid w:val="00CD55ED"/>
    <w:rsid w:val="00CD6825"/>
    <w:rsid w:val="00CD786C"/>
    <w:rsid w:val="00CDB8A6"/>
    <w:rsid w:val="00CE05AC"/>
    <w:rsid w:val="00CE2E41"/>
    <w:rsid w:val="00CE5AB7"/>
    <w:rsid w:val="00CE6831"/>
    <w:rsid w:val="00CF03C2"/>
    <w:rsid w:val="00CF0572"/>
    <w:rsid w:val="00CF0C4C"/>
    <w:rsid w:val="00CF1AB6"/>
    <w:rsid w:val="00CF2718"/>
    <w:rsid w:val="00CF32B4"/>
    <w:rsid w:val="00CF3EB9"/>
    <w:rsid w:val="00CF4DFF"/>
    <w:rsid w:val="00CF55E9"/>
    <w:rsid w:val="00D038C3"/>
    <w:rsid w:val="00D05824"/>
    <w:rsid w:val="00D05998"/>
    <w:rsid w:val="00D067C0"/>
    <w:rsid w:val="00D06D10"/>
    <w:rsid w:val="00D07E57"/>
    <w:rsid w:val="00D1403F"/>
    <w:rsid w:val="00D161EE"/>
    <w:rsid w:val="00D17066"/>
    <w:rsid w:val="00D17A59"/>
    <w:rsid w:val="00D20A62"/>
    <w:rsid w:val="00D21E59"/>
    <w:rsid w:val="00D22264"/>
    <w:rsid w:val="00D23CC4"/>
    <w:rsid w:val="00D24C4F"/>
    <w:rsid w:val="00D25189"/>
    <w:rsid w:val="00D27A20"/>
    <w:rsid w:val="00D30B41"/>
    <w:rsid w:val="00D30EE9"/>
    <w:rsid w:val="00D31271"/>
    <w:rsid w:val="00D3185E"/>
    <w:rsid w:val="00D31C26"/>
    <w:rsid w:val="00D34A58"/>
    <w:rsid w:val="00D370A1"/>
    <w:rsid w:val="00D37ECA"/>
    <w:rsid w:val="00D37F09"/>
    <w:rsid w:val="00D4009F"/>
    <w:rsid w:val="00D4258A"/>
    <w:rsid w:val="00D42C50"/>
    <w:rsid w:val="00D4326D"/>
    <w:rsid w:val="00D434DD"/>
    <w:rsid w:val="00D44769"/>
    <w:rsid w:val="00D4580C"/>
    <w:rsid w:val="00D467B4"/>
    <w:rsid w:val="00D46BAB"/>
    <w:rsid w:val="00D52FA5"/>
    <w:rsid w:val="00D57C91"/>
    <w:rsid w:val="00D605B8"/>
    <w:rsid w:val="00D6077C"/>
    <w:rsid w:val="00D62150"/>
    <w:rsid w:val="00D6432E"/>
    <w:rsid w:val="00D6607C"/>
    <w:rsid w:val="00D66756"/>
    <w:rsid w:val="00D67114"/>
    <w:rsid w:val="00D67DBF"/>
    <w:rsid w:val="00D71A7C"/>
    <w:rsid w:val="00D745E8"/>
    <w:rsid w:val="00D74E83"/>
    <w:rsid w:val="00D771DE"/>
    <w:rsid w:val="00D82819"/>
    <w:rsid w:val="00D84694"/>
    <w:rsid w:val="00D847CB"/>
    <w:rsid w:val="00D84CC9"/>
    <w:rsid w:val="00D86CAD"/>
    <w:rsid w:val="00D8B4D1"/>
    <w:rsid w:val="00D96007"/>
    <w:rsid w:val="00DA00E5"/>
    <w:rsid w:val="00DA04B1"/>
    <w:rsid w:val="00DA0F15"/>
    <w:rsid w:val="00DA26E8"/>
    <w:rsid w:val="00DA3144"/>
    <w:rsid w:val="00DA385B"/>
    <w:rsid w:val="00DA3EDC"/>
    <w:rsid w:val="00DA4A6E"/>
    <w:rsid w:val="00DA587E"/>
    <w:rsid w:val="00DA5EC3"/>
    <w:rsid w:val="00DA68C0"/>
    <w:rsid w:val="00DB074B"/>
    <w:rsid w:val="00DB13AA"/>
    <w:rsid w:val="00DB1AC4"/>
    <w:rsid w:val="00DB296D"/>
    <w:rsid w:val="00DB3376"/>
    <w:rsid w:val="00DB337C"/>
    <w:rsid w:val="00DB4049"/>
    <w:rsid w:val="00DB4C03"/>
    <w:rsid w:val="00DB5B02"/>
    <w:rsid w:val="00DB5CB8"/>
    <w:rsid w:val="00DB7044"/>
    <w:rsid w:val="00DB737A"/>
    <w:rsid w:val="00DB7E30"/>
    <w:rsid w:val="00DC083D"/>
    <w:rsid w:val="00DC1301"/>
    <w:rsid w:val="00DC2831"/>
    <w:rsid w:val="00DC41B2"/>
    <w:rsid w:val="00DC48E5"/>
    <w:rsid w:val="00DC4DC7"/>
    <w:rsid w:val="00DC7288"/>
    <w:rsid w:val="00DC765F"/>
    <w:rsid w:val="00DD2422"/>
    <w:rsid w:val="00DD2D19"/>
    <w:rsid w:val="00DD3633"/>
    <w:rsid w:val="00DD4393"/>
    <w:rsid w:val="00DD4F1D"/>
    <w:rsid w:val="00DD574E"/>
    <w:rsid w:val="00DD6017"/>
    <w:rsid w:val="00DD61F2"/>
    <w:rsid w:val="00DD6990"/>
    <w:rsid w:val="00DDCF16"/>
    <w:rsid w:val="00DE0347"/>
    <w:rsid w:val="00DE1B48"/>
    <w:rsid w:val="00DE5229"/>
    <w:rsid w:val="00DE9FF2"/>
    <w:rsid w:val="00DF35A6"/>
    <w:rsid w:val="00DF4AAC"/>
    <w:rsid w:val="00DF62BA"/>
    <w:rsid w:val="00DF6D78"/>
    <w:rsid w:val="00E00D05"/>
    <w:rsid w:val="00E00D32"/>
    <w:rsid w:val="00E028C3"/>
    <w:rsid w:val="00E033A3"/>
    <w:rsid w:val="00E037D4"/>
    <w:rsid w:val="00E0461F"/>
    <w:rsid w:val="00E05A62"/>
    <w:rsid w:val="00E05B9B"/>
    <w:rsid w:val="00E07083"/>
    <w:rsid w:val="00E073CC"/>
    <w:rsid w:val="00E073DC"/>
    <w:rsid w:val="00E12512"/>
    <w:rsid w:val="00E12F2B"/>
    <w:rsid w:val="00E16E9A"/>
    <w:rsid w:val="00E20AD1"/>
    <w:rsid w:val="00E21462"/>
    <w:rsid w:val="00E2200E"/>
    <w:rsid w:val="00E24540"/>
    <w:rsid w:val="00E27646"/>
    <w:rsid w:val="00E30FE6"/>
    <w:rsid w:val="00E321E7"/>
    <w:rsid w:val="00E33AB3"/>
    <w:rsid w:val="00E37C8D"/>
    <w:rsid w:val="00E40232"/>
    <w:rsid w:val="00E415E2"/>
    <w:rsid w:val="00E41D43"/>
    <w:rsid w:val="00E41FC6"/>
    <w:rsid w:val="00E44456"/>
    <w:rsid w:val="00E44966"/>
    <w:rsid w:val="00E45CE7"/>
    <w:rsid w:val="00E46AF7"/>
    <w:rsid w:val="00E46CAC"/>
    <w:rsid w:val="00E50845"/>
    <w:rsid w:val="00E50985"/>
    <w:rsid w:val="00E5104A"/>
    <w:rsid w:val="00E515FD"/>
    <w:rsid w:val="00E52639"/>
    <w:rsid w:val="00E52BD2"/>
    <w:rsid w:val="00E53BDB"/>
    <w:rsid w:val="00E55334"/>
    <w:rsid w:val="00E56ED7"/>
    <w:rsid w:val="00E620A0"/>
    <w:rsid w:val="00E630A7"/>
    <w:rsid w:val="00E64938"/>
    <w:rsid w:val="00E66471"/>
    <w:rsid w:val="00E66E18"/>
    <w:rsid w:val="00E72B4B"/>
    <w:rsid w:val="00E7609B"/>
    <w:rsid w:val="00E762D3"/>
    <w:rsid w:val="00E764EB"/>
    <w:rsid w:val="00E80BEA"/>
    <w:rsid w:val="00E81BAE"/>
    <w:rsid w:val="00E81E8B"/>
    <w:rsid w:val="00E85034"/>
    <w:rsid w:val="00E8518E"/>
    <w:rsid w:val="00E87272"/>
    <w:rsid w:val="00E87444"/>
    <w:rsid w:val="00E90C06"/>
    <w:rsid w:val="00E925AF"/>
    <w:rsid w:val="00E92E0E"/>
    <w:rsid w:val="00E93B27"/>
    <w:rsid w:val="00E94BCE"/>
    <w:rsid w:val="00E96B9F"/>
    <w:rsid w:val="00E9748C"/>
    <w:rsid w:val="00EA2DCB"/>
    <w:rsid w:val="00EA32FC"/>
    <w:rsid w:val="00EA46D0"/>
    <w:rsid w:val="00EA556C"/>
    <w:rsid w:val="00EA68F6"/>
    <w:rsid w:val="00EA7B3F"/>
    <w:rsid w:val="00EB11C9"/>
    <w:rsid w:val="00EB1ECB"/>
    <w:rsid w:val="00EB3927"/>
    <w:rsid w:val="00EB45CE"/>
    <w:rsid w:val="00EB5D39"/>
    <w:rsid w:val="00EB711D"/>
    <w:rsid w:val="00EC194B"/>
    <w:rsid w:val="00EC3F74"/>
    <w:rsid w:val="00EC5078"/>
    <w:rsid w:val="00EC52E2"/>
    <w:rsid w:val="00EC6B0A"/>
    <w:rsid w:val="00EC7F04"/>
    <w:rsid w:val="00ED011B"/>
    <w:rsid w:val="00ED1DD1"/>
    <w:rsid w:val="00ED2DE2"/>
    <w:rsid w:val="00ED2FC7"/>
    <w:rsid w:val="00ED3B50"/>
    <w:rsid w:val="00ED3DAB"/>
    <w:rsid w:val="00ED40D0"/>
    <w:rsid w:val="00ED6F8D"/>
    <w:rsid w:val="00ED7360"/>
    <w:rsid w:val="00EE0305"/>
    <w:rsid w:val="00EE056F"/>
    <w:rsid w:val="00EE1D17"/>
    <w:rsid w:val="00EE498B"/>
    <w:rsid w:val="00EE4E74"/>
    <w:rsid w:val="00EE5B7E"/>
    <w:rsid w:val="00EE64A8"/>
    <w:rsid w:val="00EE68DF"/>
    <w:rsid w:val="00EE7F99"/>
    <w:rsid w:val="00EF09E1"/>
    <w:rsid w:val="00EF0AF6"/>
    <w:rsid w:val="00EF1568"/>
    <w:rsid w:val="00EF244F"/>
    <w:rsid w:val="00EF5A5B"/>
    <w:rsid w:val="00EF5C75"/>
    <w:rsid w:val="00F019D3"/>
    <w:rsid w:val="00F072A2"/>
    <w:rsid w:val="00F0780F"/>
    <w:rsid w:val="00F1037F"/>
    <w:rsid w:val="00F108CD"/>
    <w:rsid w:val="00F11EBC"/>
    <w:rsid w:val="00F11F26"/>
    <w:rsid w:val="00F1398B"/>
    <w:rsid w:val="00F13C35"/>
    <w:rsid w:val="00F14AA6"/>
    <w:rsid w:val="00F152FF"/>
    <w:rsid w:val="00F15AC8"/>
    <w:rsid w:val="00F15AEF"/>
    <w:rsid w:val="00F169DF"/>
    <w:rsid w:val="00F17678"/>
    <w:rsid w:val="00F2075B"/>
    <w:rsid w:val="00F22EE5"/>
    <w:rsid w:val="00F25EDB"/>
    <w:rsid w:val="00F265DA"/>
    <w:rsid w:val="00F267F3"/>
    <w:rsid w:val="00F271CD"/>
    <w:rsid w:val="00F33810"/>
    <w:rsid w:val="00F346A8"/>
    <w:rsid w:val="00F37D5D"/>
    <w:rsid w:val="00F411AF"/>
    <w:rsid w:val="00F4247D"/>
    <w:rsid w:val="00F434B7"/>
    <w:rsid w:val="00F43F7D"/>
    <w:rsid w:val="00F44D73"/>
    <w:rsid w:val="00F4641A"/>
    <w:rsid w:val="00F46438"/>
    <w:rsid w:val="00F47CE3"/>
    <w:rsid w:val="00F526BE"/>
    <w:rsid w:val="00F52CA0"/>
    <w:rsid w:val="00F55893"/>
    <w:rsid w:val="00F60CC9"/>
    <w:rsid w:val="00F61E2F"/>
    <w:rsid w:val="00F63174"/>
    <w:rsid w:val="00F6477D"/>
    <w:rsid w:val="00F6516A"/>
    <w:rsid w:val="00F67CB5"/>
    <w:rsid w:val="00F70210"/>
    <w:rsid w:val="00F70B68"/>
    <w:rsid w:val="00F70B85"/>
    <w:rsid w:val="00F70E1E"/>
    <w:rsid w:val="00F71116"/>
    <w:rsid w:val="00F72939"/>
    <w:rsid w:val="00F72A26"/>
    <w:rsid w:val="00F72BA2"/>
    <w:rsid w:val="00F73DAA"/>
    <w:rsid w:val="00F8060C"/>
    <w:rsid w:val="00F85B54"/>
    <w:rsid w:val="00F87F26"/>
    <w:rsid w:val="00F91D88"/>
    <w:rsid w:val="00F931DC"/>
    <w:rsid w:val="00F9356E"/>
    <w:rsid w:val="00F956C7"/>
    <w:rsid w:val="00F96E6C"/>
    <w:rsid w:val="00F9754F"/>
    <w:rsid w:val="00FA2D80"/>
    <w:rsid w:val="00FA4E9F"/>
    <w:rsid w:val="00FA6393"/>
    <w:rsid w:val="00FB027A"/>
    <w:rsid w:val="00FB11AF"/>
    <w:rsid w:val="00FB1D59"/>
    <w:rsid w:val="00FB230B"/>
    <w:rsid w:val="00FB2389"/>
    <w:rsid w:val="00FB27C5"/>
    <w:rsid w:val="00FB2F3F"/>
    <w:rsid w:val="00FB3BA1"/>
    <w:rsid w:val="00FB4769"/>
    <w:rsid w:val="00FB5D39"/>
    <w:rsid w:val="00FB5E78"/>
    <w:rsid w:val="00FC12DD"/>
    <w:rsid w:val="00FC2F45"/>
    <w:rsid w:val="00FC2FC2"/>
    <w:rsid w:val="00FC3E54"/>
    <w:rsid w:val="00FC4FF7"/>
    <w:rsid w:val="00FC54BF"/>
    <w:rsid w:val="00FC6CD0"/>
    <w:rsid w:val="00FD1E02"/>
    <w:rsid w:val="00FD6AD6"/>
    <w:rsid w:val="00FD6FEF"/>
    <w:rsid w:val="00FD70F7"/>
    <w:rsid w:val="00FE0762"/>
    <w:rsid w:val="00FE2AE7"/>
    <w:rsid w:val="00FE454B"/>
    <w:rsid w:val="00FE4739"/>
    <w:rsid w:val="00FE4E8E"/>
    <w:rsid w:val="00FE56D4"/>
    <w:rsid w:val="00FE57B0"/>
    <w:rsid w:val="00FE5CF2"/>
    <w:rsid w:val="00FE7E61"/>
    <w:rsid w:val="00FF027B"/>
    <w:rsid w:val="00FF2B68"/>
    <w:rsid w:val="00FF36B2"/>
    <w:rsid w:val="00FF3FAE"/>
    <w:rsid w:val="00FF47AD"/>
    <w:rsid w:val="00FF4D83"/>
    <w:rsid w:val="00FF5B7A"/>
    <w:rsid w:val="00FF642E"/>
    <w:rsid w:val="00FF6430"/>
    <w:rsid w:val="010125E3"/>
    <w:rsid w:val="01095655"/>
    <w:rsid w:val="010E9194"/>
    <w:rsid w:val="0115B2C6"/>
    <w:rsid w:val="01178995"/>
    <w:rsid w:val="011804A0"/>
    <w:rsid w:val="012B727D"/>
    <w:rsid w:val="0133CFAA"/>
    <w:rsid w:val="013532B5"/>
    <w:rsid w:val="013A2A3B"/>
    <w:rsid w:val="013F08D6"/>
    <w:rsid w:val="01441726"/>
    <w:rsid w:val="014FC0BD"/>
    <w:rsid w:val="0154612D"/>
    <w:rsid w:val="01565D73"/>
    <w:rsid w:val="015A5070"/>
    <w:rsid w:val="015C8C1E"/>
    <w:rsid w:val="01617254"/>
    <w:rsid w:val="0169F461"/>
    <w:rsid w:val="01752599"/>
    <w:rsid w:val="01861EFC"/>
    <w:rsid w:val="0186E971"/>
    <w:rsid w:val="018CBE0C"/>
    <w:rsid w:val="01903B2E"/>
    <w:rsid w:val="01960B9C"/>
    <w:rsid w:val="01969C44"/>
    <w:rsid w:val="0198F7AA"/>
    <w:rsid w:val="019A0CE4"/>
    <w:rsid w:val="01AA8E0F"/>
    <w:rsid w:val="01AC08CA"/>
    <w:rsid w:val="01B1356B"/>
    <w:rsid w:val="01B72948"/>
    <w:rsid w:val="01C3343D"/>
    <w:rsid w:val="01C88350"/>
    <w:rsid w:val="01CDEBB8"/>
    <w:rsid w:val="01D5976B"/>
    <w:rsid w:val="01D5F67B"/>
    <w:rsid w:val="01D81137"/>
    <w:rsid w:val="01E226FE"/>
    <w:rsid w:val="01EEEDC2"/>
    <w:rsid w:val="01EF50FB"/>
    <w:rsid w:val="01FC4385"/>
    <w:rsid w:val="01FCC844"/>
    <w:rsid w:val="01FFE7C9"/>
    <w:rsid w:val="020046F2"/>
    <w:rsid w:val="02014F4D"/>
    <w:rsid w:val="0201EA38"/>
    <w:rsid w:val="0203177D"/>
    <w:rsid w:val="020332C2"/>
    <w:rsid w:val="0208D6A2"/>
    <w:rsid w:val="020CF5FA"/>
    <w:rsid w:val="0212A191"/>
    <w:rsid w:val="021C896C"/>
    <w:rsid w:val="021D7566"/>
    <w:rsid w:val="0220E462"/>
    <w:rsid w:val="02228B79"/>
    <w:rsid w:val="0228C2E6"/>
    <w:rsid w:val="02302D29"/>
    <w:rsid w:val="02323578"/>
    <w:rsid w:val="023AD00F"/>
    <w:rsid w:val="023DD031"/>
    <w:rsid w:val="023FD5F0"/>
    <w:rsid w:val="023FF707"/>
    <w:rsid w:val="024160F7"/>
    <w:rsid w:val="02450536"/>
    <w:rsid w:val="024C82C3"/>
    <w:rsid w:val="02568523"/>
    <w:rsid w:val="02570F25"/>
    <w:rsid w:val="02594A7C"/>
    <w:rsid w:val="025ADC90"/>
    <w:rsid w:val="025E90B6"/>
    <w:rsid w:val="026914E5"/>
    <w:rsid w:val="026AB38E"/>
    <w:rsid w:val="026D3886"/>
    <w:rsid w:val="02748532"/>
    <w:rsid w:val="02788694"/>
    <w:rsid w:val="027EFA37"/>
    <w:rsid w:val="027F51CA"/>
    <w:rsid w:val="028108D3"/>
    <w:rsid w:val="02815AFD"/>
    <w:rsid w:val="029E2C7D"/>
    <w:rsid w:val="02A0A7CA"/>
    <w:rsid w:val="02A4EBDC"/>
    <w:rsid w:val="02A98884"/>
    <w:rsid w:val="02AE342C"/>
    <w:rsid w:val="02B25ABA"/>
    <w:rsid w:val="02B438C5"/>
    <w:rsid w:val="02B5D1C3"/>
    <w:rsid w:val="02B644A6"/>
    <w:rsid w:val="02C20253"/>
    <w:rsid w:val="02C23606"/>
    <w:rsid w:val="02CBE0F9"/>
    <w:rsid w:val="02D20C70"/>
    <w:rsid w:val="02D39654"/>
    <w:rsid w:val="02D6410B"/>
    <w:rsid w:val="02DE4D3B"/>
    <w:rsid w:val="02E5FD66"/>
    <w:rsid w:val="02E8B687"/>
    <w:rsid w:val="02EB2E34"/>
    <w:rsid w:val="02EE4C38"/>
    <w:rsid w:val="02EE5FA2"/>
    <w:rsid w:val="02F5FE56"/>
    <w:rsid w:val="02F7A8CF"/>
    <w:rsid w:val="02FB4B00"/>
    <w:rsid w:val="0302AA9E"/>
    <w:rsid w:val="03036A43"/>
    <w:rsid w:val="03106090"/>
    <w:rsid w:val="03114178"/>
    <w:rsid w:val="031FD5EE"/>
    <w:rsid w:val="032080E6"/>
    <w:rsid w:val="0321E50A"/>
    <w:rsid w:val="0321F0EC"/>
    <w:rsid w:val="032C8A2A"/>
    <w:rsid w:val="0332769A"/>
    <w:rsid w:val="0332F7CC"/>
    <w:rsid w:val="03341658"/>
    <w:rsid w:val="033496D2"/>
    <w:rsid w:val="0336B5CC"/>
    <w:rsid w:val="03388DDA"/>
    <w:rsid w:val="03498037"/>
    <w:rsid w:val="0349EF0E"/>
    <w:rsid w:val="03542BFC"/>
    <w:rsid w:val="0357D9C1"/>
    <w:rsid w:val="035ADF36"/>
    <w:rsid w:val="03638771"/>
    <w:rsid w:val="0365ACF5"/>
    <w:rsid w:val="0366B9FC"/>
    <w:rsid w:val="036E20EC"/>
    <w:rsid w:val="0371E78B"/>
    <w:rsid w:val="03740062"/>
    <w:rsid w:val="0379D1A5"/>
    <w:rsid w:val="0383AED3"/>
    <w:rsid w:val="0387A748"/>
    <w:rsid w:val="03911A53"/>
    <w:rsid w:val="03915521"/>
    <w:rsid w:val="039164F1"/>
    <w:rsid w:val="03A62E43"/>
    <w:rsid w:val="03A748D6"/>
    <w:rsid w:val="03A7BB15"/>
    <w:rsid w:val="03A8B8B0"/>
    <w:rsid w:val="03AE71F2"/>
    <w:rsid w:val="03AF7608"/>
    <w:rsid w:val="03B2191B"/>
    <w:rsid w:val="03B88C66"/>
    <w:rsid w:val="03BEE645"/>
    <w:rsid w:val="03C5D6DB"/>
    <w:rsid w:val="03DBC768"/>
    <w:rsid w:val="03DE509F"/>
    <w:rsid w:val="03E2DCAA"/>
    <w:rsid w:val="03E43704"/>
    <w:rsid w:val="03E48940"/>
    <w:rsid w:val="03E52816"/>
    <w:rsid w:val="03E5FC04"/>
    <w:rsid w:val="03EC8E8B"/>
    <w:rsid w:val="03EE965C"/>
    <w:rsid w:val="03F0D65D"/>
    <w:rsid w:val="03F7CE10"/>
    <w:rsid w:val="03FB5C16"/>
    <w:rsid w:val="0402AD1A"/>
    <w:rsid w:val="0407BEB9"/>
    <w:rsid w:val="040B4338"/>
    <w:rsid w:val="0412ED88"/>
    <w:rsid w:val="04257FF6"/>
    <w:rsid w:val="042739A0"/>
    <w:rsid w:val="0429FCF3"/>
    <w:rsid w:val="04357FCD"/>
    <w:rsid w:val="0438C127"/>
    <w:rsid w:val="043A2B05"/>
    <w:rsid w:val="043E3E01"/>
    <w:rsid w:val="043FC6BB"/>
    <w:rsid w:val="0440C8BF"/>
    <w:rsid w:val="04432149"/>
    <w:rsid w:val="044654F9"/>
    <w:rsid w:val="044FB08C"/>
    <w:rsid w:val="04533AB8"/>
    <w:rsid w:val="045B4C76"/>
    <w:rsid w:val="0466302B"/>
    <w:rsid w:val="046BEB13"/>
    <w:rsid w:val="046CD888"/>
    <w:rsid w:val="047012A1"/>
    <w:rsid w:val="04777396"/>
    <w:rsid w:val="0479F2EE"/>
    <w:rsid w:val="047B49C2"/>
    <w:rsid w:val="047D76E5"/>
    <w:rsid w:val="048760DA"/>
    <w:rsid w:val="048D7867"/>
    <w:rsid w:val="048EE026"/>
    <w:rsid w:val="04922989"/>
    <w:rsid w:val="04975215"/>
    <w:rsid w:val="049D6703"/>
    <w:rsid w:val="04A7AB79"/>
    <w:rsid w:val="04AFC768"/>
    <w:rsid w:val="04BE1975"/>
    <w:rsid w:val="04BEB511"/>
    <w:rsid w:val="04C26DD0"/>
    <w:rsid w:val="04C5F189"/>
    <w:rsid w:val="04CA4875"/>
    <w:rsid w:val="04CCBFF1"/>
    <w:rsid w:val="04D3A5CB"/>
    <w:rsid w:val="04D55E79"/>
    <w:rsid w:val="04D7B290"/>
    <w:rsid w:val="04D81795"/>
    <w:rsid w:val="04DAE879"/>
    <w:rsid w:val="04DDEF3A"/>
    <w:rsid w:val="04E004ED"/>
    <w:rsid w:val="04F2B6E7"/>
    <w:rsid w:val="04F7EB08"/>
    <w:rsid w:val="04FA872A"/>
    <w:rsid w:val="05097418"/>
    <w:rsid w:val="0509F14D"/>
    <w:rsid w:val="0515F2BD"/>
    <w:rsid w:val="051DBFE6"/>
    <w:rsid w:val="05230ADC"/>
    <w:rsid w:val="0524856F"/>
    <w:rsid w:val="0527CF55"/>
    <w:rsid w:val="0528D7DA"/>
    <w:rsid w:val="052CF94D"/>
    <w:rsid w:val="05325D1E"/>
    <w:rsid w:val="05378626"/>
    <w:rsid w:val="0539356F"/>
    <w:rsid w:val="053D61FA"/>
    <w:rsid w:val="053EE4D2"/>
    <w:rsid w:val="05422A64"/>
    <w:rsid w:val="0544F7E0"/>
    <w:rsid w:val="0547CFDB"/>
    <w:rsid w:val="054CBABE"/>
    <w:rsid w:val="054CD9D3"/>
    <w:rsid w:val="054E6A90"/>
    <w:rsid w:val="05509961"/>
    <w:rsid w:val="0550BF6F"/>
    <w:rsid w:val="05562B04"/>
    <w:rsid w:val="055A2C3B"/>
    <w:rsid w:val="055A2CDF"/>
    <w:rsid w:val="055E9AF6"/>
    <w:rsid w:val="0560D211"/>
    <w:rsid w:val="0561858F"/>
    <w:rsid w:val="05620A51"/>
    <w:rsid w:val="056AB71B"/>
    <w:rsid w:val="056B6712"/>
    <w:rsid w:val="05721573"/>
    <w:rsid w:val="0574466E"/>
    <w:rsid w:val="05745C07"/>
    <w:rsid w:val="0578B921"/>
    <w:rsid w:val="057BF20B"/>
    <w:rsid w:val="057F0B37"/>
    <w:rsid w:val="05800765"/>
    <w:rsid w:val="05809360"/>
    <w:rsid w:val="058BB0EB"/>
    <w:rsid w:val="058CC212"/>
    <w:rsid w:val="059069F1"/>
    <w:rsid w:val="0590ECE2"/>
    <w:rsid w:val="0599522B"/>
    <w:rsid w:val="059A3039"/>
    <w:rsid w:val="059AC4F6"/>
    <w:rsid w:val="059BB498"/>
    <w:rsid w:val="059F72DE"/>
    <w:rsid w:val="05A0A6F3"/>
    <w:rsid w:val="05AF9BCB"/>
    <w:rsid w:val="05BA4A40"/>
    <w:rsid w:val="05C8E187"/>
    <w:rsid w:val="05D0C1F9"/>
    <w:rsid w:val="05D20152"/>
    <w:rsid w:val="05D8D080"/>
    <w:rsid w:val="05DA0608"/>
    <w:rsid w:val="05DB0CA3"/>
    <w:rsid w:val="05E43D3A"/>
    <w:rsid w:val="05EE267E"/>
    <w:rsid w:val="060E0D13"/>
    <w:rsid w:val="06150D3E"/>
    <w:rsid w:val="061DE4E5"/>
    <w:rsid w:val="062557F3"/>
    <w:rsid w:val="0628C414"/>
    <w:rsid w:val="062C23A3"/>
    <w:rsid w:val="06309EC5"/>
    <w:rsid w:val="06366694"/>
    <w:rsid w:val="063A2FC1"/>
    <w:rsid w:val="06447275"/>
    <w:rsid w:val="0650E50A"/>
    <w:rsid w:val="0654AB8D"/>
    <w:rsid w:val="06552BAF"/>
    <w:rsid w:val="06556EE6"/>
    <w:rsid w:val="06577317"/>
    <w:rsid w:val="065DB291"/>
    <w:rsid w:val="0669D56A"/>
    <w:rsid w:val="066CF6ED"/>
    <w:rsid w:val="066DBE75"/>
    <w:rsid w:val="066E61EC"/>
    <w:rsid w:val="0670C1BF"/>
    <w:rsid w:val="06751AAC"/>
    <w:rsid w:val="0684A68E"/>
    <w:rsid w:val="068B69D6"/>
    <w:rsid w:val="068C095D"/>
    <w:rsid w:val="068DA0DC"/>
    <w:rsid w:val="06968D76"/>
    <w:rsid w:val="0696A560"/>
    <w:rsid w:val="069BB5A7"/>
    <w:rsid w:val="069F81F6"/>
    <w:rsid w:val="06A14632"/>
    <w:rsid w:val="06A1BB07"/>
    <w:rsid w:val="06B067DA"/>
    <w:rsid w:val="06BF822D"/>
    <w:rsid w:val="06BF9600"/>
    <w:rsid w:val="06C60584"/>
    <w:rsid w:val="06CC1A36"/>
    <w:rsid w:val="06D17D33"/>
    <w:rsid w:val="06D2A92E"/>
    <w:rsid w:val="06D409D3"/>
    <w:rsid w:val="06E413FB"/>
    <w:rsid w:val="06E57C34"/>
    <w:rsid w:val="06EDF03A"/>
    <w:rsid w:val="06F166D4"/>
    <w:rsid w:val="06F74C7D"/>
    <w:rsid w:val="06FD67B3"/>
    <w:rsid w:val="070BEA49"/>
    <w:rsid w:val="0715ED83"/>
    <w:rsid w:val="07219A06"/>
    <w:rsid w:val="072E2A7D"/>
    <w:rsid w:val="072ECDF8"/>
    <w:rsid w:val="0734EB9E"/>
    <w:rsid w:val="073B2C51"/>
    <w:rsid w:val="073CB4B2"/>
    <w:rsid w:val="0745646E"/>
    <w:rsid w:val="07460743"/>
    <w:rsid w:val="07491CCB"/>
    <w:rsid w:val="07529885"/>
    <w:rsid w:val="07560F0E"/>
    <w:rsid w:val="075921A9"/>
    <w:rsid w:val="0759A505"/>
    <w:rsid w:val="07625C52"/>
    <w:rsid w:val="076349C9"/>
    <w:rsid w:val="07668A8F"/>
    <w:rsid w:val="0766CB34"/>
    <w:rsid w:val="077BDE1D"/>
    <w:rsid w:val="07823A15"/>
    <w:rsid w:val="078E1BE3"/>
    <w:rsid w:val="078F0C29"/>
    <w:rsid w:val="078FD0B9"/>
    <w:rsid w:val="079AE261"/>
    <w:rsid w:val="079BF82A"/>
    <w:rsid w:val="079DAABA"/>
    <w:rsid w:val="07A258F7"/>
    <w:rsid w:val="07A4D6A7"/>
    <w:rsid w:val="07A9DD74"/>
    <w:rsid w:val="07B3DE6D"/>
    <w:rsid w:val="07B5F9B4"/>
    <w:rsid w:val="07B8386A"/>
    <w:rsid w:val="07C27F6C"/>
    <w:rsid w:val="07C72C19"/>
    <w:rsid w:val="07CBF523"/>
    <w:rsid w:val="07CC3259"/>
    <w:rsid w:val="07CE52ED"/>
    <w:rsid w:val="07D0A0DF"/>
    <w:rsid w:val="07D0FD57"/>
    <w:rsid w:val="07D71FF5"/>
    <w:rsid w:val="07DC8E84"/>
    <w:rsid w:val="07ECDD8D"/>
    <w:rsid w:val="07EE52A3"/>
    <w:rsid w:val="07F0A49D"/>
    <w:rsid w:val="07FDB0AA"/>
    <w:rsid w:val="07FEC489"/>
    <w:rsid w:val="07FF250D"/>
    <w:rsid w:val="08005C5B"/>
    <w:rsid w:val="080F5DEA"/>
    <w:rsid w:val="0810DCD2"/>
    <w:rsid w:val="0814BDF5"/>
    <w:rsid w:val="0814F013"/>
    <w:rsid w:val="081BC31E"/>
    <w:rsid w:val="0824449C"/>
    <w:rsid w:val="082A1319"/>
    <w:rsid w:val="082E9102"/>
    <w:rsid w:val="083A6347"/>
    <w:rsid w:val="083D428D"/>
    <w:rsid w:val="08410C8E"/>
    <w:rsid w:val="08452C45"/>
    <w:rsid w:val="085020FC"/>
    <w:rsid w:val="0855AADD"/>
    <w:rsid w:val="0856857B"/>
    <w:rsid w:val="08569978"/>
    <w:rsid w:val="085A718E"/>
    <w:rsid w:val="0865A273"/>
    <w:rsid w:val="08670F0A"/>
    <w:rsid w:val="0867290B"/>
    <w:rsid w:val="086A67AF"/>
    <w:rsid w:val="086BABDA"/>
    <w:rsid w:val="086DDF04"/>
    <w:rsid w:val="08712BBC"/>
    <w:rsid w:val="0873AF4A"/>
    <w:rsid w:val="0873E5BE"/>
    <w:rsid w:val="087F0A98"/>
    <w:rsid w:val="0892FFB5"/>
    <w:rsid w:val="0893DB1E"/>
    <w:rsid w:val="08968283"/>
    <w:rsid w:val="089AD618"/>
    <w:rsid w:val="08A8656A"/>
    <w:rsid w:val="08ACE2C1"/>
    <w:rsid w:val="08B7756C"/>
    <w:rsid w:val="08C2F999"/>
    <w:rsid w:val="08CA259D"/>
    <w:rsid w:val="08CACF0F"/>
    <w:rsid w:val="08DDB1BA"/>
    <w:rsid w:val="08E88598"/>
    <w:rsid w:val="08ECACAB"/>
    <w:rsid w:val="08FE9FF4"/>
    <w:rsid w:val="0904BE72"/>
    <w:rsid w:val="090946F9"/>
    <w:rsid w:val="09151928"/>
    <w:rsid w:val="09232C8A"/>
    <w:rsid w:val="0924029F"/>
    <w:rsid w:val="092B0214"/>
    <w:rsid w:val="092BA8DD"/>
    <w:rsid w:val="092C9FBF"/>
    <w:rsid w:val="0933D3EB"/>
    <w:rsid w:val="09343E9E"/>
    <w:rsid w:val="094BDEC5"/>
    <w:rsid w:val="094FD3A5"/>
    <w:rsid w:val="09509751"/>
    <w:rsid w:val="0958CD0E"/>
    <w:rsid w:val="095A19AB"/>
    <w:rsid w:val="09774AB3"/>
    <w:rsid w:val="097B7514"/>
    <w:rsid w:val="097F4FBB"/>
    <w:rsid w:val="097F8456"/>
    <w:rsid w:val="0980BA07"/>
    <w:rsid w:val="0991FB56"/>
    <w:rsid w:val="09A00D9C"/>
    <w:rsid w:val="09B147E0"/>
    <w:rsid w:val="09BAA84A"/>
    <w:rsid w:val="09BFECD6"/>
    <w:rsid w:val="09C93D0B"/>
    <w:rsid w:val="09D11F1C"/>
    <w:rsid w:val="09D14017"/>
    <w:rsid w:val="09D16315"/>
    <w:rsid w:val="09D633A8"/>
    <w:rsid w:val="09D6818A"/>
    <w:rsid w:val="09D6B6A4"/>
    <w:rsid w:val="09D95CFB"/>
    <w:rsid w:val="09E1FC5A"/>
    <w:rsid w:val="09E76C89"/>
    <w:rsid w:val="09E97733"/>
    <w:rsid w:val="09F866D3"/>
    <w:rsid w:val="09F89C04"/>
    <w:rsid w:val="0A03E79E"/>
    <w:rsid w:val="0A043D39"/>
    <w:rsid w:val="0A06C6C3"/>
    <w:rsid w:val="0A11EC02"/>
    <w:rsid w:val="0A2527CD"/>
    <w:rsid w:val="0A2B2CFA"/>
    <w:rsid w:val="0A2F51DC"/>
    <w:rsid w:val="0A3A4537"/>
    <w:rsid w:val="0A4BE9F9"/>
    <w:rsid w:val="0A4CFAB0"/>
    <w:rsid w:val="0A565548"/>
    <w:rsid w:val="0A56C4DD"/>
    <w:rsid w:val="0A5F220E"/>
    <w:rsid w:val="0A62271F"/>
    <w:rsid w:val="0A65CB3F"/>
    <w:rsid w:val="0A6A140A"/>
    <w:rsid w:val="0A6B1061"/>
    <w:rsid w:val="0A6E8A0B"/>
    <w:rsid w:val="0A6F4651"/>
    <w:rsid w:val="0A7238AC"/>
    <w:rsid w:val="0A7B10BA"/>
    <w:rsid w:val="0A85BF43"/>
    <w:rsid w:val="0A8EDE99"/>
    <w:rsid w:val="0A933081"/>
    <w:rsid w:val="0A959F2E"/>
    <w:rsid w:val="0A95DCFB"/>
    <w:rsid w:val="0A9B54EB"/>
    <w:rsid w:val="0AA12BFD"/>
    <w:rsid w:val="0AA4C367"/>
    <w:rsid w:val="0AA4EDFF"/>
    <w:rsid w:val="0AA8F71F"/>
    <w:rsid w:val="0AAC44B2"/>
    <w:rsid w:val="0AB063EB"/>
    <w:rsid w:val="0AB0C3A6"/>
    <w:rsid w:val="0AB7F1DB"/>
    <w:rsid w:val="0AB8A739"/>
    <w:rsid w:val="0AB9AB64"/>
    <w:rsid w:val="0ABAA4D5"/>
    <w:rsid w:val="0AC0CE11"/>
    <w:rsid w:val="0AC43B4E"/>
    <w:rsid w:val="0AC4BBCE"/>
    <w:rsid w:val="0AC518C6"/>
    <w:rsid w:val="0AC77046"/>
    <w:rsid w:val="0AD4D505"/>
    <w:rsid w:val="0ADA451F"/>
    <w:rsid w:val="0ADE9B2E"/>
    <w:rsid w:val="0AE350B5"/>
    <w:rsid w:val="0AE8BC14"/>
    <w:rsid w:val="0AEE2761"/>
    <w:rsid w:val="0AF81D58"/>
    <w:rsid w:val="0AF832F7"/>
    <w:rsid w:val="0AFF7D93"/>
    <w:rsid w:val="0B03B87A"/>
    <w:rsid w:val="0B0415E8"/>
    <w:rsid w:val="0B04557D"/>
    <w:rsid w:val="0B09757D"/>
    <w:rsid w:val="0B0B95EE"/>
    <w:rsid w:val="0B0C78F3"/>
    <w:rsid w:val="0B11DDE2"/>
    <w:rsid w:val="0B12A04D"/>
    <w:rsid w:val="0B1EDA83"/>
    <w:rsid w:val="0B2378E7"/>
    <w:rsid w:val="0B25CF5E"/>
    <w:rsid w:val="0B331885"/>
    <w:rsid w:val="0B342C4C"/>
    <w:rsid w:val="0B36B047"/>
    <w:rsid w:val="0B45C9E8"/>
    <w:rsid w:val="0B4CD2A4"/>
    <w:rsid w:val="0B4CE876"/>
    <w:rsid w:val="0B4E0091"/>
    <w:rsid w:val="0B53631F"/>
    <w:rsid w:val="0B57A752"/>
    <w:rsid w:val="0B57BF9C"/>
    <w:rsid w:val="0B5ABAB4"/>
    <w:rsid w:val="0B5BF5DE"/>
    <w:rsid w:val="0B61FC88"/>
    <w:rsid w:val="0B681F6A"/>
    <w:rsid w:val="0B825B98"/>
    <w:rsid w:val="0B85D2FD"/>
    <w:rsid w:val="0B8640FB"/>
    <w:rsid w:val="0B89892A"/>
    <w:rsid w:val="0B8AE82D"/>
    <w:rsid w:val="0B8B5053"/>
    <w:rsid w:val="0B91A61E"/>
    <w:rsid w:val="0B9275B9"/>
    <w:rsid w:val="0B9EF7E6"/>
    <w:rsid w:val="0BAAE45A"/>
    <w:rsid w:val="0BB26C5C"/>
    <w:rsid w:val="0BBA9D5A"/>
    <w:rsid w:val="0BBECFD0"/>
    <w:rsid w:val="0BCCDA77"/>
    <w:rsid w:val="0BD404DF"/>
    <w:rsid w:val="0BD7623D"/>
    <w:rsid w:val="0BE7A2CA"/>
    <w:rsid w:val="0BED238C"/>
    <w:rsid w:val="0BFDBB66"/>
    <w:rsid w:val="0C026FD1"/>
    <w:rsid w:val="0C047C2B"/>
    <w:rsid w:val="0C066DFB"/>
    <w:rsid w:val="0C0C3925"/>
    <w:rsid w:val="0C0E0682"/>
    <w:rsid w:val="0C1DB3D8"/>
    <w:rsid w:val="0C208CAE"/>
    <w:rsid w:val="0C222F3B"/>
    <w:rsid w:val="0C22ACAF"/>
    <w:rsid w:val="0C23B174"/>
    <w:rsid w:val="0C2776AD"/>
    <w:rsid w:val="0C2E0BB9"/>
    <w:rsid w:val="0C3027FF"/>
    <w:rsid w:val="0C3DDD1A"/>
    <w:rsid w:val="0C3EFAF8"/>
    <w:rsid w:val="0C492888"/>
    <w:rsid w:val="0C54732F"/>
    <w:rsid w:val="0C555116"/>
    <w:rsid w:val="0C559289"/>
    <w:rsid w:val="0C561086"/>
    <w:rsid w:val="0C67515D"/>
    <w:rsid w:val="0C68DE2B"/>
    <w:rsid w:val="0C709B04"/>
    <w:rsid w:val="0C76671B"/>
    <w:rsid w:val="0C86E1C1"/>
    <w:rsid w:val="0C88A3BB"/>
    <w:rsid w:val="0C8BB254"/>
    <w:rsid w:val="0C8C6C79"/>
    <w:rsid w:val="0C9D1956"/>
    <w:rsid w:val="0CA940CA"/>
    <w:rsid w:val="0CAD143C"/>
    <w:rsid w:val="0CB33CF4"/>
    <w:rsid w:val="0CC08C30"/>
    <w:rsid w:val="0CC16F46"/>
    <w:rsid w:val="0CCB385E"/>
    <w:rsid w:val="0CCEE8E6"/>
    <w:rsid w:val="0CCF5CB8"/>
    <w:rsid w:val="0CD2E23D"/>
    <w:rsid w:val="0CD3B6AA"/>
    <w:rsid w:val="0CD78314"/>
    <w:rsid w:val="0CD837A2"/>
    <w:rsid w:val="0CDD8563"/>
    <w:rsid w:val="0CE07B2B"/>
    <w:rsid w:val="0CE8F55C"/>
    <w:rsid w:val="0CE928CF"/>
    <w:rsid w:val="0CE9D713"/>
    <w:rsid w:val="0CEF82FC"/>
    <w:rsid w:val="0CF1ABAC"/>
    <w:rsid w:val="0CF71C21"/>
    <w:rsid w:val="0CFA2B66"/>
    <w:rsid w:val="0CFCDE83"/>
    <w:rsid w:val="0CFF0166"/>
    <w:rsid w:val="0D03EACC"/>
    <w:rsid w:val="0D0F74F7"/>
    <w:rsid w:val="0D10FF9C"/>
    <w:rsid w:val="0D18B7C1"/>
    <w:rsid w:val="0D1D4EB7"/>
    <w:rsid w:val="0D1D9A8B"/>
    <w:rsid w:val="0D2117F5"/>
    <w:rsid w:val="0D266C8C"/>
    <w:rsid w:val="0D2C763D"/>
    <w:rsid w:val="0D443D0F"/>
    <w:rsid w:val="0D48CADD"/>
    <w:rsid w:val="0D4DCDAA"/>
    <w:rsid w:val="0D531925"/>
    <w:rsid w:val="0D5380DA"/>
    <w:rsid w:val="0D653E20"/>
    <w:rsid w:val="0D69A5F0"/>
    <w:rsid w:val="0D6BE823"/>
    <w:rsid w:val="0D716E6E"/>
    <w:rsid w:val="0D782BA6"/>
    <w:rsid w:val="0D7AE9D5"/>
    <w:rsid w:val="0D81A962"/>
    <w:rsid w:val="0D85A86C"/>
    <w:rsid w:val="0D887C6C"/>
    <w:rsid w:val="0D89B002"/>
    <w:rsid w:val="0D8F2904"/>
    <w:rsid w:val="0D945222"/>
    <w:rsid w:val="0D9DAEB1"/>
    <w:rsid w:val="0DA26E22"/>
    <w:rsid w:val="0DB2B8D3"/>
    <w:rsid w:val="0DB3B184"/>
    <w:rsid w:val="0DC5876B"/>
    <w:rsid w:val="0DC6AB03"/>
    <w:rsid w:val="0DCAF8E7"/>
    <w:rsid w:val="0DDB8112"/>
    <w:rsid w:val="0DE26B03"/>
    <w:rsid w:val="0DE3D8A0"/>
    <w:rsid w:val="0DE61D95"/>
    <w:rsid w:val="0DE6FCE2"/>
    <w:rsid w:val="0DE79443"/>
    <w:rsid w:val="0DEF0B20"/>
    <w:rsid w:val="0DEFFBC7"/>
    <w:rsid w:val="0DF0474C"/>
    <w:rsid w:val="0DF98914"/>
    <w:rsid w:val="0DF9E422"/>
    <w:rsid w:val="0DFA2C06"/>
    <w:rsid w:val="0DFDA388"/>
    <w:rsid w:val="0E13C546"/>
    <w:rsid w:val="0E209486"/>
    <w:rsid w:val="0E27E4B5"/>
    <w:rsid w:val="0E29A4CE"/>
    <w:rsid w:val="0E32AE1B"/>
    <w:rsid w:val="0E37C92D"/>
    <w:rsid w:val="0E3B27D9"/>
    <w:rsid w:val="0E3C245D"/>
    <w:rsid w:val="0E4353AB"/>
    <w:rsid w:val="0E45995A"/>
    <w:rsid w:val="0E49CC1E"/>
    <w:rsid w:val="0E4C3F1F"/>
    <w:rsid w:val="0E4CBE54"/>
    <w:rsid w:val="0E4DA6E4"/>
    <w:rsid w:val="0E51F015"/>
    <w:rsid w:val="0E55F0C3"/>
    <w:rsid w:val="0E5A4FD4"/>
    <w:rsid w:val="0E5BF6EF"/>
    <w:rsid w:val="0E6110DB"/>
    <w:rsid w:val="0E6B30A6"/>
    <w:rsid w:val="0E737EBF"/>
    <w:rsid w:val="0E79983E"/>
    <w:rsid w:val="0E7C4B8C"/>
    <w:rsid w:val="0E7DB25D"/>
    <w:rsid w:val="0E7F6838"/>
    <w:rsid w:val="0E8234BF"/>
    <w:rsid w:val="0E84AA29"/>
    <w:rsid w:val="0E89401F"/>
    <w:rsid w:val="0E89447B"/>
    <w:rsid w:val="0E8E2EDD"/>
    <w:rsid w:val="0E8F9F78"/>
    <w:rsid w:val="0E921575"/>
    <w:rsid w:val="0E96C715"/>
    <w:rsid w:val="0E97A5F9"/>
    <w:rsid w:val="0E9AF61B"/>
    <w:rsid w:val="0EA1759B"/>
    <w:rsid w:val="0EA63765"/>
    <w:rsid w:val="0EA98408"/>
    <w:rsid w:val="0EAB4558"/>
    <w:rsid w:val="0EAEF3DE"/>
    <w:rsid w:val="0EAF56FB"/>
    <w:rsid w:val="0EAFA338"/>
    <w:rsid w:val="0EB10134"/>
    <w:rsid w:val="0EB58E16"/>
    <w:rsid w:val="0EB8115B"/>
    <w:rsid w:val="0EB91F18"/>
    <w:rsid w:val="0EB94FED"/>
    <w:rsid w:val="0EBC844C"/>
    <w:rsid w:val="0EBDC6AD"/>
    <w:rsid w:val="0EC095F9"/>
    <w:rsid w:val="0EC2132F"/>
    <w:rsid w:val="0EC80921"/>
    <w:rsid w:val="0ED698A8"/>
    <w:rsid w:val="0EE7F0D8"/>
    <w:rsid w:val="0EEF7ED3"/>
    <w:rsid w:val="0EF193C9"/>
    <w:rsid w:val="0F21AA2F"/>
    <w:rsid w:val="0F22E4A7"/>
    <w:rsid w:val="0F238A28"/>
    <w:rsid w:val="0F27FA60"/>
    <w:rsid w:val="0F2A3B04"/>
    <w:rsid w:val="0F2C8783"/>
    <w:rsid w:val="0F2D9802"/>
    <w:rsid w:val="0F39DFDD"/>
    <w:rsid w:val="0F3E5040"/>
    <w:rsid w:val="0F40569F"/>
    <w:rsid w:val="0F42320B"/>
    <w:rsid w:val="0F4CB1D5"/>
    <w:rsid w:val="0F515692"/>
    <w:rsid w:val="0F58AB28"/>
    <w:rsid w:val="0F68ABAE"/>
    <w:rsid w:val="0F79E6D2"/>
    <w:rsid w:val="0F7B5B14"/>
    <w:rsid w:val="0F80827A"/>
    <w:rsid w:val="0F813D13"/>
    <w:rsid w:val="0F828E57"/>
    <w:rsid w:val="0F881D3F"/>
    <w:rsid w:val="0F923BD0"/>
    <w:rsid w:val="0F9314C8"/>
    <w:rsid w:val="0F963EF9"/>
    <w:rsid w:val="0F9973E9"/>
    <w:rsid w:val="0F9C4E44"/>
    <w:rsid w:val="0FA1F7EC"/>
    <w:rsid w:val="0FA4F485"/>
    <w:rsid w:val="0FA93A80"/>
    <w:rsid w:val="0FA97A35"/>
    <w:rsid w:val="0FABB54E"/>
    <w:rsid w:val="0FB03569"/>
    <w:rsid w:val="0FBB07D6"/>
    <w:rsid w:val="0FC19884"/>
    <w:rsid w:val="0FC87C69"/>
    <w:rsid w:val="0FD15867"/>
    <w:rsid w:val="0FD634FF"/>
    <w:rsid w:val="0FDB6846"/>
    <w:rsid w:val="0FDD34C2"/>
    <w:rsid w:val="0FE4D6D6"/>
    <w:rsid w:val="0FED7C7C"/>
    <w:rsid w:val="0FF291D2"/>
    <w:rsid w:val="0FF8B317"/>
    <w:rsid w:val="1004E106"/>
    <w:rsid w:val="100ADB4B"/>
    <w:rsid w:val="100AF199"/>
    <w:rsid w:val="1019A4C9"/>
    <w:rsid w:val="101C719E"/>
    <w:rsid w:val="10273D8D"/>
    <w:rsid w:val="10286810"/>
    <w:rsid w:val="102ACF15"/>
    <w:rsid w:val="10375B39"/>
    <w:rsid w:val="103B8B8E"/>
    <w:rsid w:val="103D5D9A"/>
    <w:rsid w:val="104547EE"/>
    <w:rsid w:val="1053E1BC"/>
    <w:rsid w:val="1054C1A9"/>
    <w:rsid w:val="105581BF"/>
    <w:rsid w:val="1057451D"/>
    <w:rsid w:val="10589D52"/>
    <w:rsid w:val="105E398A"/>
    <w:rsid w:val="1065B40B"/>
    <w:rsid w:val="1069C356"/>
    <w:rsid w:val="106CA381"/>
    <w:rsid w:val="10784775"/>
    <w:rsid w:val="107A146A"/>
    <w:rsid w:val="10838967"/>
    <w:rsid w:val="1085632B"/>
    <w:rsid w:val="108F5839"/>
    <w:rsid w:val="10930F22"/>
    <w:rsid w:val="109C0A77"/>
    <w:rsid w:val="109CE9A4"/>
    <w:rsid w:val="10A9D488"/>
    <w:rsid w:val="10AB1E88"/>
    <w:rsid w:val="10B026CB"/>
    <w:rsid w:val="10BB2709"/>
    <w:rsid w:val="10C26F29"/>
    <w:rsid w:val="10C58D60"/>
    <w:rsid w:val="10C7A985"/>
    <w:rsid w:val="10CB4F15"/>
    <w:rsid w:val="10CB5B68"/>
    <w:rsid w:val="10CDB428"/>
    <w:rsid w:val="10D0757E"/>
    <w:rsid w:val="10DEBB41"/>
    <w:rsid w:val="10E7D68E"/>
    <w:rsid w:val="10E931BE"/>
    <w:rsid w:val="10F13E1B"/>
    <w:rsid w:val="10F7CDAF"/>
    <w:rsid w:val="10F7E3A4"/>
    <w:rsid w:val="10F85242"/>
    <w:rsid w:val="10F89B52"/>
    <w:rsid w:val="11004FF9"/>
    <w:rsid w:val="110A92A0"/>
    <w:rsid w:val="110CB1D4"/>
    <w:rsid w:val="110F9DFF"/>
    <w:rsid w:val="11135E79"/>
    <w:rsid w:val="111464D4"/>
    <w:rsid w:val="111B8636"/>
    <w:rsid w:val="111C18B2"/>
    <w:rsid w:val="111C8F4A"/>
    <w:rsid w:val="1126EFE1"/>
    <w:rsid w:val="11274FE8"/>
    <w:rsid w:val="112F3A62"/>
    <w:rsid w:val="1130B143"/>
    <w:rsid w:val="1135753B"/>
    <w:rsid w:val="113BC11C"/>
    <w:rsid w:val="1140C524"/>
    <w:rsid w:val="11412D08"/>
    <w:rsid w:val="114BD309"/>
    <w:rsid w:val="114CD9D6"/>
    <w:rsid w:val="114D1EB0"/>
    <w:rsid w:val="115F9E49"/>
    <w:rsid w:val="1163EE80"/>
    <w:rsid w:val="1163FCB7"/>
    <w:rsid w:val="11654495"/>
    <w:rsid w:val="11683E55"/>
    <w:rsid w:val="116F858A"/>
    <w:rsid w:val="11777DEB"/>
    <w:rsid w:val="11806718"/>
    <w:rsid w:val="1185073B"/>
    <w:rsid w:val="11890A61"/>
    <w:rsid w:val="1193FD53"/>
    <w:rsid w:val="1197F28B"/>
    <w:rsid w:val="119B3B49"/>
    <w:rsid w:val="119FBA37"/>
    <w:rsid w:val="11A290F4"/>
    <w:rsid w:val="11A90C91"/>
    <w:rsid w:val="11AA2A8A"/>
    <w:rsid w:val="11B27034"/>
    <w:rsid w:val="11B2F749"/>
    <w:rsid w:val="11B3027F"/>
    <w:rsid w:val="11B88D37"/>
    <w:rsid w:val="11C352C6"/>
    <w:rsid w:val="11C73C1F"/>
    <w:rsid w:val="11CF90D7"/>
    <w:rsid w:val="11DB8007"/>
    <w:rsid w:val="11E37050"/>
    <w:rsid w:val="11E8BC88"/>
    <w:rsid w:val="11EC1165"/>
    <w:rsid w:val="11F3B472"/>
    <w:rsid w:val="11F9FD97"/>
    <w:rsid w:val="1205275A"/>
    <w:rsid w:val="1218ED9D"/>
    <w:rsid w:val="121902C0"/>
    <w:rsid w:val="121954B4"/>
    <w:rsid w:val="121FE7FD"/>
    <w:rsid w:val="12225954"/>
    <w:rsid w:val="12252C74"/>
    <w:rsid w:val="12263398"/>
    <w:rsid w:val="122B26B9"/>
    <w:rsid w:val="12318B40"/>
    <w:rsid w:val="125407EF"/>
    <w:rsid w:val="1258DAB7"/>
    <w:rsid w:val="125C8722"/>
    <w:rsid w:val="1260F200"/>
    <w:rsid w:val="126784F9"/>
    <w:rsid w:val="1270D74B"/>
    <w:rsid w:val="1271809F"/>
    <w:rsid w:val="127854C3"/>
    <w:rsid w:val="128C158E"/>
    <w:rsid w:val="128E3C66"/>
    <w:rsid w:val="129763A1"/>
    <w:rsid w:val="129B3107"/>
    <w:rsid w:val="129E0F7A"/>
    <w:rsid w:val="129EA3CD"/>
    <w:rsid w:val="12A13DD6"/>
    <w:rsid w:val="12A31CA2"/>
    <w:rsid w:val="12A78DEB"/>
    <w:rsid w:val="12AB4DD7"/>
    <w:rsid w:val="12AC3DE2"/>
    <w:rsid w:val="12B11257"/>
    <w:rsid w:val="12C0D068"/>
    <w:rsid w:val="12C62115"/>
    <w:rsid w:val="12C6823F"/>
    <w:rsid w:val="12CC2BD1"/>
    <w:rsid w:val="12D35B4A"/>
    <w:rsid w:val="12D998AE"/>
    <w:rsid w:val="12E51BC3"/>
    <w:rsid w:val="12E5717A"/>
    <w:rsid w:val="12E5733B"/>
    <w:rsid w:val="12E86B95"/>
    <w:rsid w:val="12EF2F68"/>
    <w:rsid w:val="12F1197A"/>
    <w:rsid w:val="12F15039"/>
    <w:rsid w:val="12F8D5F6"/>
    <w:rsid w:val="12F95048"/>
    <w:rsid w:val="12FB6EAA"/>
    <w:rsid w:val="12FE0EC0"/>
    <w:rsid w:val="12FE85B8"/>
    <w:rsid w:val="12FFCD18"/>
    <w:rsid w:val="1302EFFB"/>
    <w:rsid w:val="1308AB88"/>
    <w:rsid w:val="130D5B81"/>
    <w:rsid w:val="131349D9"/>
    <w:rsid w:val="131CD15B"/>
    <w:rsid w:val="132B8D53"/>
    <w:rsid w:val="132D4585"/>
    <w:rsid w:val="1335CA66"/>
    <w:rsid w:val="13466579"/>
    <w:rsid w:val="1348C671"/>
    <w:rsid w:val="134B3AC6"/>
    <w:rsid w:val="13501C43"/>
    <w:rsid w:val="1352822D"/>
    <w:rsid w:val="1352A822"/>
    <w:rsid w:val="13546B4F"/>
    <w:rsid w:val="1355C0EF"/>
    <w:rsid w:val="135602CD"/>
    <w:rsid w:val="135A7C66"/>
    <w:rsid w:val="135CACB8"/>
    <w:rsid w:val="135CCA0C"/>
    <w:rsid w:val="136389DE"/>
    <w:rsid w:val="1367C71E"/>
    <w:rsid w:val="1376344D"/>
    <w:rsid w:val="137856F3"/>
    <w:rsid w:val="137B5508"/>
    <w:rsid w:val="13855EB6"/>
    <w:rsid w:val="138C8E5C"/>
    <w:rsid w:val="1399647E"/>
    <w:rsid w:val="13AE09B4"/>
    <w:rsid w:val="13B70AB6"/>
    <w:rsid w:val="13C4A52B"/>
    <w:rsid w:val="13C543D0"/>
    <w:rsid w:val="13CAAFE4"/>
    <w:rsid w:val="13D02CF6"/>
    <w:rsid w:val="13D1A82A"/>
    <w:rsid w:val="13DDBE19"/>
    <w:rsid w:val="13DE7A3B"/>
    <w:rsid w:val="13DEA13F"/>
    <w:rsid w:val="13E0DBE5"/>
    <w:rsid w:val="13E8DFFD"/>
    <w:rsid w:val="13E9C776"/>
    <w:rsid w:val="13ED99E9"/>
    <w:rsid w:val="13EF6951"/>
    <w:rsid w:val="13F032FD"/>
    <w:rsid w:val="140C2573"/>
    <w:rsid w:val="140D35AC"/>
    <w:rsid w:val="1417820D"/>
    <w:rsid w:val="14201261"/>
    <w:rsid w:val="142DFFF2"/>
    <w:rsid w:val="145DB508"/>
    <w:rsid w:val="146462FC"/>
    <w:rsid w:val="146AF34A"/>
    <w:rsid w:val="147426CB"/>
    <w:rsid w:val="1479C5FD"/>
    <w:rsid w:val="147BAFB7"/>
    <w:rsid w:val="147EB3EE"/>
    <w:rsid w:val="1482EBBE"/>
    <w:rsid w:val="1483C306"/>
    <w:rsid w:val="148A030B"/>
    <w:rsid w:val="14918D7E"/>
    <w:rsid w:val="149713AB"/>
    <w:rsid w:val="14A24702"/>
    <w:rsid w:val="14B135E0"/>
    <w:rsid w:val="14B88961"/>
    <w:rsid w:val="14C2B520"/>
    <w:rsid w:val="14C4F298"/>
    <w:rsid w:val="14C5BCC9"/>
    <w:rsid w:val="14C72652"/>
    <w:rsid w:val="14CAA977"/>
    <w:rsid w:val="14CCB152"/>
    <w:rsid w:val="14CD80E5"/>
    <w:rsid w:val="14CDBABD"/>
    <w:rsid w:val="14D88EF1"/>
    <w:rsid w:val="14F7278A"/>
    <w:rsid w:val="1503666D"/>
    <w:rsid w:val="15039F6E"/>
    <w:rsid w:val="150CEEDF"/>
    <w:rsid w:val="15265CF8"/>
    <w:rsid w:val="15334D33"/>
    <w:rsid w:val="153957FF"/>
    <w:rsid w:val="1555D4F6"/>
    <w:rsid w:val="15620016"/>
    <w:rsid w:val="15626D9B"/>
    <w:rsid w:val="156455FA"/>
    <w:rsid w:val="15704299"/>
    <w:rsid w:val="15729A47"/>
    <w:rsid w:val="15731ABD"/>
    <w:rsid w:val="1573E8CA"/>
    <w:rsid w:val="15798E7A"/>
    <w:rsid w:val="157ACA0E"/>
    <w:rsid w:val="157C4E19"/>
    <w:rsid w:val="1580DEF8"/>
    <w:rsid w:val="15896A4A"/>
    <w:rsid w:val="158ACB99"/>
    <w:rsid w:val="15943D21"/>
    <w:rsid w:val="1594664D"/>
    <w:rsid w:val="159E8B9D"/>
    <w:rsid w:val="159F27E4"/>
    <w:rsid w:val="15A4DE15"/>
    <w:rsid w:val="15A6F3CD"/>
    <w:rsid w:val="15B542F2"/>
    <w:rsid w:val="15B5E703"/>
    <w:rsid w:val="15B936E5"/>
    <w:rsid w:val="15BA81E4"/>
    <w:rsid w:val="15BC8528"/>
    <w:rsid w:val="15C06743"/>
    <w:rsid w:val="15C09816"/>
    <w:rsid w:val="15C4B746"/>
    <w:rsid w:val="15C97302"/>
    <w:rsid w:val="15CADCDA"/>
    <w:rsid w:val="15CC4391"/>
    <w:rsid w:val="15E225BB"/>
    <w:rsid w:val="15E38611"/>
    <w:rsid w:val="15F24358"/>
    <w:rsid w:val="15F64ADA"/>
    <w:rsid w:val="1600881A"/>
    <w:rsid w:val="16018E99"/>
    <w:rsid w:val="160362A7"/>
    <w:rsid w:val="1604A3D2"/>
    <w:rsid w:val="1606526F"/>
    <w:rsid w:val="160EE768"/>
    <w:rsid w:val="1619BF7B"/>
    <w:rsid w:val="1625F7D8"/>
    <w:rsid w:val="1628C5E3"/>
    <w:rsid w:val="162F050F"/>
    <w:rsid w:val="16330F6C"/>
    <w:rsid w:val="1638D983"/>
    <w:rsid w:val="163901FA"/>
    <w:rsid w:val="163D9FA5"/>
    <w:rsid w:val="163E890A"/>
    <w:rsid w:val="1641D733"/>
    <w:rsid w:val="16452246"/>
    <w:rsid w:val="165874EA"/>
    <w:rsid w:val="1658953D"/>
    <w:rsid w:val="165F0712"/>
    <w:rsid w:val="1661D356"/>
    <w:rsid w:val="1669A919"/>
    <w:rsid w:val="167151C0"/>
    <w:rsid w:val="1672C668"/>
    <w:rsid w:val="167774AB"/>
    <w:rsid w:val="1678B155"/>
    <w:rsid w:val="167A5F2D"/>
    <w:rsid w:val="167C0769"/>
    <w:rsid w:val="1684210E"/>
    <w:rsid w:val="168674B9"/>
    <w:rsid w:val="1687E6BA"/>
    <w:rsid w:val="168A48E4"/>
    <w:rsid w:val="168BDB83"/>
    <w:rsid w:val="168FBE8F"/>
    <w:rsid w:val="169B8E53"/>
    <w:rsid w:val="169F67E0"/>
    <w:rsid w:val="16A11FCE"/>
    <w:rsid w:val="16A55447"/>
    <w:rsid w:val="16B8C2CE"/>
    <w:rsid w:val="16BB5502"/>
    <w:rsid w:val="16C7311A"/>
    <w:rsid w:val="16D5001A"/>
    <w:rsid w:val="16E3E22F"/>
    <w:rsid w:val="16E3E48B"/>
    <w:rsid w:val="16E648B8"/>
    <w:rsid w:val="16EFEAAB"/>
    <w:rsid w:val="16F0D8FD"/>
    <w:rsid w:val="16F0FD98"/>
    <w:rsid w:val="16F14457"/>
    <w:rsid w:val="16F1F83A"/>
    <w:rsid w:val="16FE102A"/>
    <w:rsid w:val="16FEB5E7"/>
    <w:rsid w:val="1700A4A1"/>
    <w:rsid w:val="1700E1EF"/>
    <w:rsid w:val="170DD99E"/>
    <w:rsid w:val="171AA09C"/>
    <w:rsid w:val="172128E7"/>
    <w:rsid w:val="1723ED45"/>
    <w:rsid w:val="17295B17"/>
    <w:rsid w:val="172D27C0"/>
    <w:rsid w:val="17385CE4"/>
    <w:rsid w:val="173ADA28"/>
    <w:rsid w:val="1745929C"/>
    <w:rsid w:val="1746046B"/>
    <w:rsid w:val="17463B66"/>
    <w:rsid w:val="17484BFF"/>
    <w:rsid w:val="1759C0AE"/>
    <w:rsid w:val="175C6877"/>
    <w:rsid w:val="175FE217"/>
    <w:rsid w:val="176092DE"/>
    <w:rsid w:val="1765E97E"/>
    <w:rsid w:val="1769CF78"/>
    <w:rsid w:val="176BC13A"/>
    <w:rsid w:val="1774317A"/>
    <w:rsid w:val="1776CBB3"/>
    <w:rsid w:val="177895EC"/>
    <w:rsid w:val="177E7689"/>
    <w:rsid w:val="177F9D3A"/>
    <w:rsid w:val="178DC1EA"/>
    <w:rsid w:val="1790234B"/>
    <w:rsid w:val="17905065"/>
    <w:rsid w:val="17963165"/>
    <w:rsid w:val="1796E394"/>
    <w:rsid w:val="179FCCA5"/>
    <w:rsid w:val="17AC0925"/>
    <w:rsid w:val="17B209C9"/>
    <w:rsid w:val="17B4F757"/>
    <w:rsid w:val="17B605D8"/>
    <w:rsid w:val="17BA21D1"/>
    <w:rsid w:val="17BA6646"/>
    <w:rsid w:val="17C09B22"/>
    <w:rsid w:val="17C3A3CA"/>
    <w:rsid w:val="17C43836"/>
    <w:rsid w:val="17C86FB5"/>
    <w:rsid w:val="17CDC0A6"/>
    <w:rsid w:val="17CEFA91"/>
    <w:rsid w:val="17D0B488"/>
    <w:rsid w:val="17D2633D"/>
    <w:rsid w:val="17D618B4"/>
    <w:rsid w:val="17DA4956"/>
    <w:rsid w:val="17DF59A6"/>
    <w:rsid w:val="17DFB4F7"/>
    <w:rsid w:val="17E038C5"/>
    <w:rsid w:val="17E09AB8"/>
    <w:rsid w:val="17EB8645"/>
    <w:rsid w:val="17ED2938"/>
    <w:rsid w:val="17F204FD"/>
    <w:rsid w:val="17F4454B"/>
    <w:rsid w:val="17FC82F8"/>
    <w:rsid w:val="17FD5D8B"/>
    <w:rsid w:val="17FDA3B7"/>
    <w:rsid w:val="180138A8"/>
    <w:rsid w:val="18035A23"/>
    <w:rsid w:val="1808D467"/>
    <w:rsid w:val="180FE0B8"/>
    <w:rsid w:val="18157D96"/>
    <w:rsid w:val="181A5198"/>
    <w:rsid w:val="182C10F5"/>
    <w:rsid w:val="182D6F3A"/>
    <w:rsid w:val="182DCD60"/>
    <w:rsid w:val="18375EB4"/>
    <w:rsid w:val="183822C1"/>
    <w:rsid w:val="183DFEFC"/>
    <w:rsid w:val="18447FC4"/>
    <w:rsid w:val="18449AB9"/>
    <w:rsid w:val="184EECE6"/>
    <w:rsid w:val="1850664E"/>
    <w:rsid w:val="18588D70"/>
    <w:rsid w:val="1859A8E5"/>
    <w:rsid w:val="186196A7"/>
    <w:rsid w:val="1863032D"/>
    <w:rsid w:val="1863494F"/>
    <w:rsid w:val="1867332F"/>
    <w:rsid w:val="18689DEC"/>
    <w:rsid w:val="187CA25E"/>
    <w:rsid w:val="187E17E2"/>
    <w:rsid w:val="1891F2C3"/>
    <w:rsid w:val="18953FF3"/>
    <w:rsid w:val="1896054C"/>
    <w:rsid w:val="189E997B"/>
    <w:rsid w:val="18A2B3D6"/>
    <w:rsid w:val="18A67488"/>
    <w:rsid w:val="18B41744"/>
    <w:rsid w:val="18B5DA4E"/>
    <w:rsid w:val="18BDDE56"/>
    <w:rsid w:val="18C07EAF"/>
    <w:rsid w:val="18C10347"/>
    <w:rsid w:val="18C11924"/>
    <w:rsid w:val="18C453A2"/>
    <w:rsid w:val="18CBC8A6"/>
    <w:rsid w:val="18CE6B33"/>
    <w:rsid w:val="18D7CB6E"/>
    <w:rsid w:val="18DCEE12"/>
    <w:rsid w:val="18E31AF4"/>
    <w:rsid w:val="18E95CA3"/>
    <w:rsid w:val="18F166AA"/>
    <w:rsid w:val="18F1679D"/>
    <w:rsid w:val="18F2D458"/>
    <w:rsid w:val="18F413B6"/>
    <w:rsid w:val="18F854ED"/>
    <w:rsid w:val="1900D480"/>
    <w:rsid w:val="1904B221"/>
    <w:rsid w:val="190A55D0"/>
    <w:rsid w:val="1914CD0A"/>
    <w:rsid w:val="19183276"/>
    <w:rsid w:val="191C0011"/>
    <w:rsid w:val="19240D1E"/>
    <w:rsid w:val="192DEB9C"/>
    <w:rsid w:val="193CC59B"/>
    <w:rsid w:val="194279C9"/>
    <w:rsid w:val="1943487B"/>
    <w:rsid w:val="19465A20"/>
    <w:rsid w:val="1946DEB1"/>
    <w:rsid w:val="1948C1BF"/>
    <w:rsid w:val="19621054"/>
    <w:rsid w:val="1965D542"/>
    <w:rsid w:val="1966958E"/>
    <w:rsid w:val="19692275"/>
    <w:rsid w:val="1973875B"/>
    <w:rsid w:val="1979BA1A"/>
    <w:rsid w:val="19875A1D"/>
    <w:rsid w:val="1990A1C3"/>
    <w:rsid w:val="19979240"/>
    <w:rsid w:val="199D382F"/>
    <w:rsid w:val="19AAB4D6"/>
    <w:rsid w:val="19AC0707"/>
    <w:rsid w:val="19AFA4D5"/>
    <w:rsid w:val="19B00CA6"/>
    <w:rsid w:val="19B290E2"/>
    <w:rsid w:val="19B35190"/>
    <w:rsid w:val="19BF8B99"/>
    <w:rsid w:val="19C6EBB9"/>
    <w:rsid w:val="19D36421"/>
    <w:rsid w:val="19D82A6F"/>
    <w:rsid w:val="19DCF072"/>
    <w:rsid w:val="19E0F2BF"/>
    <w:rsid w:val="19EC36AF"/>
    <w:rsid w:val="19EE63A9"/>
    <w:rsid w:val="19F21794"/>
    <w:rsid w:val="19F8BC80"/>
    <w:rsid w:val="19FD0099"/>
    <w:rsid w:val="19FF24D1"/>
    <w:rsid w:val="1A023274"/>
    <w:rsid w:val="1A058592"/>
    <w:rsid w:val="1A073CCD"/>
    <w:rsid w:val="1A13E1C4"/>
    <w:rsid w:val="1A1491C3"/>
    <w:rsid w:val="1A167113"/>
    <w:rsid w:val="1A2C3182"/>
    <w:rsid w:val="1A34AA8C"/>
    <w:rsid w:val="1A3B6113"/>
    <w:rsid w:val="1A3D6E99"/>
    <w:rsid w:val="1A3D910A"/>
    <w:rsid w:val="1A4415A3"/>
    <w:rsid w:val="1A4ED5E7"/>
    <w:rsid w:val="1A51AAAF"/>
    <w:rsid w:val="1A537813"/>
    <w:rsid w:val="1A5651A6"/>
    <w:rsid w:val="1A691A3C"/>
    <w:rsid w:val="1A6BDAFC"/>
    <w:rsid w:val="1A7D71B8"/>
    <w:rsid w:val="1A834E73"/>
    <w:rsid w:val="1A83894F"/>
    <w:rsid w:val="1A83BAE4"/>
    <w:rsid w:val="1A8610D2"/>
    <w:rsid w:val="1A88C678"/>
    <w:rsid w:val="1A892EA7"/>
    <w:rsid w:val="1A8942C2"/>
    <w:rsid w:val="1A8D110E"/>
    <w:rsid w:val="1A8E88AA"/>
    <w:rsid w:val="1A8F3EE0"/>
    <w:rsid w:val="1A939A22"/>
    <w:rsid w:val="1A994F9A"/>
    <w:rsid w:val="1AA1F766"/>
    <w:rsid w:val="1AA84A97"/>
    <w:rsid w:val="1AAEF6ED"/>
    <w:rsid w:val="1AB16FDE"/>
    <w:rsid w:val="1AB4A9CA"/>
    <w:rsid w:val="1AB5C80B"/>
    <w:rsid w:val="1ABD79B2"/>
    <w:rsid w:val="1AC22391"/>
    <w:rsid w:val="1AC3764C"/>
    <w:rsid w:val="1ACC5A9A"/>
    <w:rsid w:val="1ACF2095"/>
    <w:rsid w:val="1AE7A72C"/>
    <w:rsid w:val="1AE8883D"/>
    <w:rsid w:val="1AF158CC"/>
    <w:rsid w:val="1AF5BD78"/>
    <w:rsid w:val="1AFE6510"/>
    <w:rsid w:val="1B01A5A3"/>
    <w:rsid w:val="1B06A760"/>
    <w:rsid w:val="1B09932A"/>
    <w:rsid w:val="1B0C4A04"/>
    <w:rsid w:val="1B0F9E86"/>
    <w:rsid w:val="1B16FA68"/>
    <w:rsid w:val="1B182DFE"/>
    <w:rsid w:val="1B183B7A"/>
    <w:rsid w:val="1B197C46"/>
    <w:rsid w:val="1B1981CE"/>
    <w:rsid w:val="1B1F60C5"/>
    <w:rsid w:val="1B201529"/>
    <w:rsid w:val="1B220845"/>
    <w:rsid w:val="1B254A3A"/>
    <w:rsid w:val="1B25F748"/>
    <w:rsid w:val="1B2F04E6"/>
    <w:rsid w:val="1B43EF81"/>
    <w:rsid w:val="1B4BDD07"/>
    <w:rsid w:val="1B55BE1C"/>
    <w:rsid w:val="1B586E05"/>
    <w:rsid w:val="1B60DDF2"/>
    <w:rsid w:val="1B611E85"/>
    <w:rsid w:val="1B62BC1A"/>
    <w:rsid w:val="1B65594C"/>
    <w:rsid w:val="1B6E9B1E"/>
    <w:rsid w:val="1B75E717"/>
    <w:rsid w:val="1B7F9CF9"/>
    <w:rsid w:val="1B8078CF"/>
    <w:rsid w:val="1B82C7F5"/>
    <w:rsid w:val="1B830DA5"/>
    <w:rsid w:val="1B86E5B1"/>
    <w:rsid w:val="1B90691E"/>
    <w:rsid w:val="1B986348"/>
    <w:rsid w:val="1BBAC797"/>
    <w:rsid w:val="1BBAD9F1"/>
    <w:rsid w:val="1BC2E4B7"/>
    <w:rsid w:val="1BC360FB"/>
    <w:rsid w:val="1BC5B6FD"/>
    <w:rsid w:val="1BC6337F"/>
    <w:rsid w:val="1BCED86F"/>
    <w:rsid w:val="1BCFA7A1"/>
    <w:rsid w:val="1BD52B1F"/>
    <w:rsid w:val="1BD5C1C9"/>
    <w:rsid w:val="1BD6D42D"/>
    <w:rsid w:val="1BDBB0FE"/>
    <w:rsid w:val="1BDD4FB6"/>
    <w:rsid w:val="1BE34E9D"/>
    <w:rsid w:val="1BE4065D"/>
    <w:rsid w:val="1BE955AB"/>
    <w:rsid w:val="1BED550B"/>
    <w:rsid w:val="1BEE11BF"/>
    <w:rsid w:val="1BF09923"/>
    <w:rsid w:val="1BF34B03"/>
    <w:rsid w:val="1BF3EA75"/>
    <w:rsid w:val="1BF57548"/>
    <w:rsid w:val="1BF72BB7"/>
    <w:rsid w:val="1BF912FA"/>
    <w:rsid w:val="1BFD91E2"/>
    <w:rsid w:val="1C065DDE"/>
    <w:rsid w:val="1C0B3A9F"/>
    <w:rsid w:val="1C0F89FF"/>
    <w:rsid w:val="1C123B57"/>
    <w:rsid w:val="1C159173"/>
    <w:rsid w:val="1C1C91C5"/>
    <w:rsid w:val="1C1E5DCF"/>
    <w:rsid w:val="1C1F79EA"/>
    <w:rsid w:val="1C29C368"/>
    <w:rsid w:val="1C309850"/>
    <w:rsid w:val="1C32B865"/>
    <w:rsid w:val="1C352B5F"/>
    <w:rsid w:val="1C37B274"/>
    <w:rsid w:val="1C565B69"/>
    <w:rsid w:val="1C575958"/>
    <w:rsid w:val="1C5B572B"/>
    <w:rsid w:val="1C5D0229"/>
    <w:rsid w:val="1C62A1A6"/>
    <w:rsid w:val="1C682B2D"/>
    <w:rsid w:val="1C75DA8B"/>
    <w:rsid w:val="1C78E1F6"/>
    <w:rsid w:val="1C7FC907"/>
    <w:rsid w:val="1C88687A"/>
    <w:rsid w:val="1C8A5C3F"/>
    <w:rsid w:val="1C8C90EE"/>
    <w:rsid w:val="1C9CF6AF"/>
    <w:rsid w:val="1C9DB660"/>
    <w:rsid w:val="1CA2FE9D"/>
    <w:rsid w:val="1CAB0920"/>
    <w:rsid w:val="1CB85892"/>
    <w:rsid w:val="1CBA2C1F"/>
    <w:rsid w:val="1CCC9FDD"/>
    <w:rsid w:val="1CD247BB"/>
    <w:rsid w:val="1CDF49FA"/>
    <w:rsid w:val="1CE7CFA7"/>
    <w:rsid w:val="1CE922C4"/>
    <w:rsid w:val="1CEA1612"/>
    <w:rsid w:val="1CEE2110"/>
    <w:rsid w:val="1CEE64C9"/>
    <w:rsid w:val="1CF2AE3A"/>
    <w:rsid w:val="1CF5C86E"/>
    <w:rsid w:val="1CFCEEE6"/>
    <w:rsid w:val="1D0610DC"/>
    <w:rsid w:val="1D0ACFD7"/>
    <w:rsid w:val="1D106152"/>
    <w:rsid w:val="1D10DC3D"/>
    <w:rsid w:val="1D112FBA"/>
    <w:rsid w:val="1D1C9FC8"/>
    <w:rsid w:val="1D32F7AF"/>
    <w:rsid w:val="1D3BBABD"/>
    <w:rsid w:val="1D469520"/>
    <w:rsid w:val="1D479382"/>
    <w:rsid w:val="1D51E73D"/>
    <w:rsid w:val="1D533EC7"/>
    <w:rsid w:val="1D534E6C"/>
    <w:rsid w:val="1D56AB1E"/>
    <w:rsid w:val="1D593350"/>
    <w:rsid w:val="1D5E9F79"/>
    <w:rsid w:val="1D65153C"/>
    <w:rsid w:val="1D656DA1"/>
    <w:rsid w:val="1D6A4327"/>
    <w:rsid w:val="1D6CF2D4"/>
    <w:rsid w:val="1D6E2F25"/>
    <w:rsid w:val="1D74475C"/>
    <w:rsid w:val="1D826408"/>
    <w:rsid w:val="1D839F7A"/>
    <w:rsid w:val="1D87706D"/>
    <w:rsid w:val="1D87BE2B"/>
    <w:rsid w:val="1D8E48F9"/>
    <w:rsid w:val="1D8F7BA5"/>
    <w:rsid w:val="1D94D64D"/>
    <w:rsid w:val="1D961EB2"/>
    <w:rsid w:val="1D9F0488"/>
    <w:rsid w:val="1DA27226"/>
    <w:rsid w:val="1DAFB344"/>
    <w:rsid w:val="1DB2F1EB"/>
    <w:rsid w:val="1DBC53CE"/>
    <w:rsid w:val="1DC43D19"/>
    <w:rsid w:val="1DC4D8C0"/>
    <w:rsid w:val="1DC6F91E"/>
    <w:rsid w:val="1DC72492"/>
    <w:rsid w:val="1DCC10FC"/>
    <w:rsid w:val="1DCDAA4C"/>
    <w:rsid w:val="1DCF5077"/>
    <w:rsid w:val="1DD85BF4"/>
    <w:rsid w:val="1DEDC5F4"/>
    <w:rsid w:val="1DF2B877"/>
    <w:rsid w:val="1DF33324"/>
    <w:rsid w:val="1DF39AB7"/>
    <w:rsid w:val="1DF67798"/>
    <w:rsid w:val="1DF68D5A"/>
    <w:rsid w:val="1DF85FB9"/>
    <w:rsid w:val="1DFABF8F"/>
    <w:rsid w:val="1E031FF9"/>
    <w:rsid w:val="1E1244F7"/>
    <w:rsid w:val="1E261BB4"/>
    <w:rsid w:val="1E3FA15E"/>
    <w:rsid w:val="1E43CCCB"/>
    <w:rsid w:val="1E493A8C"/>
    <w:rsid w:val="1E4A4C48"/>
    <w:rsid w:val="1E4CFCE5"/>
    <w:rsid w:val="1E4E9B2A"/>
    <w:rsid w:val="1E4FDC3C"/>
    <w:rsid w:val="1E518E35"/>
    <w:rsid w:val="1E520639"/>
    <w:rsid w:val="1E5E7FA6"/>
    <w:rsid w:val="1E5FA54B"/>
    <w:rsid w:val="1E6412E6"/>
    <w:rsid w:val="1E695E33"/>
    <w:rsid w:val="1E6D7CF6"/>
    <w:rsid w:val="1E72FDB6"/>
    <w:rsid w:val="1E83A008"/>
    <w:rsid w:val="1E882FDA"/>
    <w:rsid w:val="1E89931C"/>
    <w:rsid w:val="1E928DE3"/>
    <w:rsid w:val="1E95DFEB"/>
    <w:rsid w:val="1E99F3EC"/>
    <w:rsid w:val="1E9A5CDC"/>
    <w:rsid w:val="1EAA8760"/>
    <w:rsid w:val="1EAC68BB"/>
    <w:rsid w:val="1EADACAD"/>
    <w:rsid w:val="1EAFE866"/>
    <w:rsid w:val="1EB6A271"/>
    <w:rsid w:val="1EB6AE7D"/>
    <w:rsid w:val="1EBAE809"/>
    <w:rsid w:val="1EC2CD97"/>
    <w:rsid w:val="1EC38C1E"/>
    <w:rsid w:val="1ED358F7"/>
    <w:rsid w:val="1ED548A1"/>
    <w:rsid w:val="1EE16D9B"/>
    <w:rsid w:val="1EEC0ADD"/>
    <w:rsid w:val="1EECBC72"/>
    <w:rsid w:val="1EF02784"/>
    <w:rsid w:val="1EFA8579"/>
    <w:rsid w:val="1EFE877D"/>
    <w:rsid w:val="1F002A24"/>
    <w:rsid w:val="1F05CD74"/>
    <w:rsid w:val="1F081BAF"/>
    <w:rsid w:val="1F09FF86"/>
    <w:rsid w:val="1F148EA0"/>
    <w:rsid w:val="1F182DA4"/>
    <w:rsid w:val="1F19C520"/>
    <w:rsid w:val="1F1A0B17"/>
    <w:rsid w:val="1F1F91BF"/>
    <w:rsid w:val="1F2B1929"/>
    <w:rsid w:val="1F2DDC56"/>
    <w:rsid w:val="1F35B2FA"/>
    <w:rsid w:val="1F377C24"/>
    <w:rsid w:val="1F3C8B5F"/>
    <w:rsid w:val="1F41FA8C"/>
    <w:rsid w:val="1F421E15"/>
    <w:rsid w:val="1F49B062"/>
    <w:rsid w:val="1F4A6F73"/>
    <w:rsid w:val="1F52ACC5"/>
    <w:rsid w:val="1F59D44E"/>
    <w:rsid w:val="1F5EE093"/>
    <w:rsid w:val="1F62B0E2"/>
    <w:rsid w:val="1F6A6AE1"/>
    <w:rsid w:val="1F722E93"/>
    <w:rsid w:val="1F76D8EB"/>
    <w:rsid w:val="1F7877CA"/>
    <w:rsid w:val="1F7ACEAC"/>
    <w:rsid w:val="1F7AE592"/>
    <w:rsid w:val="1F7D560F"/>
    <w:rsid w:val="1F81CC51"/>
    <w:rsid w:val="1F830398"/>
    <w:rsid w:val="1FA2D78D"/>
    <w:rsid w:val="1FA8D308"/>
    <w:rsid w:val="1FABCCE2"/>
    <w:rsid w:val="1FADFA4B"/>
    <w:rsid w:val="1FB64DEC"/>
    <w:rsid w:val="1FB6F1C3"/>
    <w:rsid w:val="1FB8E035"/>
    <w:rsid w:val="1FBA593D"/>
    <w:rsid w:val="1FBCAB8A"/>
    <w:rsid w:val="1FC0DC42"/>
    <w:rsid w:val="1FC3097F"/>
    <w:rsid w:val="1FC57F1B"/>
    <w:rsid w:val="1FC72EF4"/>
    <w:rsid w:val="1FCAB701"/>
    <w:rsid w:val="1FCBD361"/>
    <w:rsid w:val="1FCDB45A"/>
    <w:rsid w:val="1FD2803C"/>
    <w:rsid w:val="1FDA96FD"/>
    <w:rsid w:val="1FDE37F3"/>
    <w:rsid w:val="1FE163CA"/>
    <w:rsid w:val="1FE76C24"/>
    <w:rsid w:val="1FEE8775"/>
    <w:rsid w:val="20042E8F"/>
    <w:rsid w:val="200F0513"/>
    <w:rsid w:val="201C3A74"/>
    <w:rsid w:val="201DF558"/>
    <w:rsid w:val="201FD7B4"/>
    <w:rsid w:val="20203D10"/>
    <w:rsid w:val="202381C0"/>
    <w:rsid w:val="2025637D"/>
    <w:rsid w:val="20283F08"/>
    <w:rsid w:val="2029519E"/>
    <w:rsid w:val="20369E54"/>
    <w:rsid w:val="20407D9C"/>
    <w:rsid w:val="204678C6"/>
    <w:rsid w:val="204E5743"/>
    <w:rsid w:val="205B810C"/>
    <w:rsid w:val="205BDC2F"/>
    <w:rsid w:val="205F5C7F"/>
    <w:rsid w:val="2060ABE0"/>
    <w:rsid w:val="2061B73D"/>
    <w:rsid w:val="206432C8"/>
    <w:rsid w:val="206AFD1C"/>
    <w:rsid w:val="206C1DD3"/>
    <w:rsid w:val="206C6393"/>
    <w:rsid w:val="206CD3A6"/>
    <w:rsid w:val="206FDE5E"/>
    <w:rsid w:val="2073595B"/>
    <w:rsid w:val="207CC0B8"/>
    <w:rsid w:val="207D2EC2"/>
    <w:rsid w:val="207E42B2"/>
    <w:rsid w:val="20839FC1"/>
    <w:rsid w:val="2086C328"/>
    <w:rsid w:val="2089BD93"/>
    <w:rsid w:val="2089DC86"/>
    <w:rsid w:val="20986AD4"/>
    <w:rsid w:val="209A064D"/>
    <w:rsid w:val="209B848A"/>
    <w:rsid w:val="209C49CB"/>
    <w:rsid w:val="20A932EC"/>
    <w:rsid w:val="20AA88F8"/>
    <w:rsid w:val="20AB908F"/>
    <w:rsid w:val="20ACD9E2"/>
    <w:rsid w:val="20B0A729"/>
    <w:rsid w:val="20B4C61D"/>
    <w:rsid w:val="20BD6125"/>
    <w:rsid w:val="20BFA5B8"/>
    <w:rsid w:val="20C3C449"/>
    <w:rsid w:val="20C4EE93"/>
    <w:rsid w:val="20CC2B09"/>
    <w:rsid w:val="20CF3E8A"/>
    <w:rsid w:val="20D35F26"/>
    <w:rsid w:val="20DA865A"/>
    <w:rsid w:val="20DC450E"/>
    <w:rsid w:val="20E1285C"/>
    <w:rsid w:val="20E78574"/>
    <w:rsid w:val="20ECE6A0"/>
    <w:rsid w:val="20F14E4C"/>
    <w:rsid w:val="20F70801"/>
    <w:rsid w:val="20FE8143"/>
    <w:rsid w:val="2100400F"/>
    <w:rsid w:val="21055F1B"/>
    <w:rsid w:val="210FE097"/>
    <w:rsid w:val="21125633"/>
    <w:rsid w:val="2113D1FD"/>
    <w:rsid w:val="211A31DF"/>
    <w:rsid w:val="211D9FA7"/>
    <w:rsid w:val="2122DA2C"/>
    <w:rsid w:val="212705F8"/>
    <w:rsid w:val="212A9BA7"/>
    <w:rsid w:val="212BB9D6"/>
    <w:rsid w:val="213596E5"/>
    <w:rsid w:val="213D3CBF"/>
    <w:rsid w:val="21433DC0"/>
    <w:rsid w:val="21443C88"/>
    <w:rsid w:val="2147D9BD"/>
    <w:rsid w:val="21488A44"/>
    <w:rsid w:val="21497717"/>
    <w:rsid w:val="2153D3A4"/>
    <w:rsid w:val="2156E8B0"/>
    <w:rsid w:val="215DBC76"/>
    <w:rsid w:val="2161E082"/>
    <w:rsid w:val="21693F55"/>
    <w:rsid w:val="216FCD99"/>
    <w:rsid w:val="21701F0A"/>
    <w:rsid w:val="21774F29"/>
    <w:rsid w:val="217851C9"/>
    <w:rsid w:val="217F9242"/>
    <w:rsid w:val="21860299"/>
    <w:rsid w:val="218C9675"/>
    <w:rsid w:val="219368E1"/>
    <w:rsid w:val="219B4196"/>
    <w:rsid w:val="219E8AC4"/>
    <w:rsid w:val="219F609B"/>
    <w:rsid w:val="21A6CDD2"/>
    <w:rsid w:val="21ACE503"/>
    <w:rsid w:val="21B9D351"/>
    <w:rsid w:val="21C21E4B"/>
    <w:rsid w:val="21C8FF7C"/>
    <w:rsid w:val="21CB655B"/>
    <w:rsid w:val="21DC4B07"/>
    <w:rsid w:val="21E7F787"/>
    <w:rsid w:val="21EEDE7D"/>
    <w:rsid w:val="21F03305"/>
    <w:rsid w:val="21F3707B"/>
    <w:rsid w:val="21F689FC"/>
    <w:rsid w:val="21F76957"/>
    <w:rsid w:val="21F93E5B"/>
    <w:rsid w:val="21FB2CE0"/>
    <w:rsid w:val="220137A9"/>
    <w:rsid w:val="22099CB1"/>
    <w:rsid w:val="2217AE41"/>
    <w:rsid w:val="22209208"/>
    <w:rsid w:val="2220CC0D"/>
    <w:rsid w:val="2221C281"/>
    <w:rsid w:val="2227EEAA"/>
    <w:rsid w:val="222C08C0"/>
    <w:rsid w:val="22309F25"/>
    <w:rsid w:val="22384DFA"/>
    <w:rsid w:val="223A422D"/>
    <w:rsid w:val="223B4FB6"/>
    <w:rsid w:val="223B792A"/>
    <w:rsid w:val="22408B01"/>
    <w:rsid w:val="2248E460"/>
    <w:rsid w:val="224B9CA6"/>
    <w:rsid w:val="2255D380"/>
    <w:rsid w:val="2267FB6A"/>
    <w:rsid w:val="22759F62"/>
    <w:rsid w:val="22777D2E"/>
    <w:rsid w:val="227C385B"/>
    <w:rsid w:val="2289577E"/>
    <w:rsid w:val="228EA282"/>
    <w:rsid w:val="22944F95"/>
    <w:rsid w:val="229932DF"/>
    <w:rsid w:val="229A51A4"/>
    <w:rsid w:val="229B91C2"/>
    <w:rsid w:val="229BE532"/>
    <w:rsid w:val="229BF16B"/>
    <w:rsid w:val="229D4671"/>
    <w:rsid w:val="22A049B3"/>
    <w:rsid w:val="22A064A5"/>
    <w:rsid w:val="22A3AC06"/>
    <w:rsid w:val="22A708A4"/>
    <w:rsid w:val="22AE79AD"/>
    <w:rsid w:val="22B90FB6"/>
    <w:rsid w:val="22C0D60C"/>
    <w:rsid w:val="22C9F5A4"/>
    <w:rsid w:val="22CFAE7F"/>
    <w:rsid w:val="22D4DB77"/>
    <w:rsid w:val="22DAD02E"/>
    <w:rsid w:val="22DD33E1"/>
    <w:rsid w:val="22E2E742"/>
    <w:rsid w:val="22EB83AE"/>
    <w:rsid w:val="22F92F4A"/>
    <w:rsid w:val="22F9A481"/>
    <w:rsid w:val="22FE7E32"/>
    <w:rsid w:val="22FEF7CA"/>
    <w:rsid w:val="2304DF03"/>
    <w:rsid w:val="23050CCA"/>
    <w:rsid w:val="230D0781"/>
    <w:rsid w:val="23217141"/>
    <w:rsid w:val="232AF59F"/>
    <w:rsid w:val="232D59DB"/>
    <w:rsid w:val="232FBF38"/>
    <w:rsid w:val="23405666"/>
    <w:rsid w:val="2340F8D2"/>
    <w:rsid w:val="234EB30E"/>
    <w:rsid w:val="23563219"/>
    <w:rsid w:val="235EFCB3"/>
    <w:rsid w:val="2364CFDD"/>
    <w:rsid w:val="2377227E"/>
    <w:rsid w:val="23796E60"/>
    <w:rsid w:val="237A115B"/>
    <w:rsid w:val="237B1C59"/>
    <w:rsid w:val="237C1016"/>
    <w:rsid w:val="23813AE6"/>
    <w:rsid w:val="238998CA"/>
    <w:rsid w:val="23927C2D"/>
    <w:rsid w:val="23955496"/>
    <w:rsid w:val="239A3528"/>
    <w:rsid w:val="239DCB4F"/>
    <w:rsid w:val="23A8C6C1"/>
    <w:rsid w:val="23A95D67"/>
    <w:rsid w:val="23ADF23C"/>
    <w:rsid w:val="23AE753E"/>
    <w:rsid w:val="23B27776"/>
    <w:rsid w:val="23B6E339"/>
    <w:rsid w:val="23B7ADEC"/>
    <w:rsid w:val="23C4D314"/>
    <w:rsid w:val="23C5D3A9"/>
    <w:rsid w:val="23D068FC"/>
    <w:rsid w:val="23D46B79"/>
    <w:rsid w:val="23D82292"/>
    <w:rsid w:val="23E98FCA"/>
    <w:rsid w:val="23EF6229"/>
    <w:rsid w:val="2403CBCB"/>
    <w:rsid w:val="240424DF"/>
    <w:rsid w:val="240AED47"/>
    <w:rsid w:val="24120FF8"/>
    <w:rsid w:val="241BE027"/>
    <w:rsid w:val="242415A4"/>
    <w:rsid w:val="2424397C"/>
    <w:rsid w:val="2424A828"/>
    <w:rsid w:val="24263612"/>
    <w:rsid w:val="24288026"/>
    <w:rsid w:val="242BBC8C"/>
    <w:rsid w:val="24362205"/>
    <w:rsid w:val="24379ED5"/>
    <w:rsid w:val="243B62B1"/>
    <w:rsid w:val="243C652D"/>
    <w:rsid w:val="243CEBD0"/>
    <w:rsid w:val="244CD65D"/>
    <w:rsid w:val="2450C732"/>
    <w:rsid w:val="24548B2E"/>
    <w:rsid w:val="245FEBBF"/>
    <w:rsid w:val="24637996"/>
    <w:rsid w:val="246727C6"/>
    <w:rsid w:val="24792E8B"/>
    <w:rsid w:val="247A4745"/>
    <w:rsid w:val="248136E3"/>
    <w:rsid w:val="2489453A"/>
    <w:rsid w:val="248B7466"/>
    <w:rsid w:val="248D4672"/>
    <w:rsid w:val="24919553"/>
    <w:rsid w:val="2491B655"/>
    <w:rsid w:val="249574E2"/>
    <w:rsid w:val="249618F9"/>
    <w:rsid w:val="249A03ED"/>
    <w:rsid w:val="249BE7C7"/>
    <w:rsid w:val="24A0A2E3"/>
    <w:rsid w:val="24A6E0F5"/>
    <w:rsid w:val="24B80F43"/>
    <w:rsid w:val="24BD41A2"/>
    <w:rsid w:val="24D2FFB1"/>
    <w:rsid w:val="24D70E2A"/>
    <w:rsid w:val="24DDAEC2"/>
    <w:rsid w:val="24E616EE"/>
    <w:rsid w:val="24F048C8"/>
    <w:rsid w:val="24F3B67C"/>
    <w:rsid w:val="24F61977"/>
    <w:rsid w:val="24FAB5C0"/>
    <w:rsid w:val="25023A23"/>
    <w:rsid w:val="250AD861"/>
    <w:rsid w:val="250C848A"/>
    <w:rsid w:val="2510F9E3"/>
    <w:rsid w:val="2515A453"/>
    <w:rsid w:val="251A8B0C"/>
    <w:rsid w:val="251CEE31"/>
    <w:rsid w:val="2521F7EB"/>
    <w:rsid w:val="2524CF88"/>
    <w:rsid w:val="25327C99"/>
    <w:rsid w:val="25338666"/>
    <w:rsid w:val="25352F9F"/>
    <w:rsid w:val="2536C82A"/>
    <w:rsid w:val="25417001"/>
    <w:rsid w:val="2543B033"/>
    <w:rsid w:val="2549D720"/>
    <w:rsid w:val="254A4D0D"/>
    <w:rsid w:val="254B1981"/>
    <w:rsid w:val="254F4F03"/>
    <w:rsid w:val="2552EBCF"/>
    <w:rsid w:val="2552FD33"/>
    <w:rsid w:val="25539824"/>
    <w:rsid w:val="255A6DFC"/>
    <w:rsid w:val="255C466D"/>
    <w:rsid w:val="2563AB47"/>
    <w:rsid w:val="2578E1E3"/>
    <w:rsid w:val="25797C9A"/>
    <w:rsid w:val="257CEF21"/>
    <w:rsid w:val="257EE7E2"/>
    <w:rsid w:val="258B67BE"/>
    <w:rsid w:val="259B8E12"/>
    <w:rsid w:val="259BF623"/>
    <w:rsid w:val="25BD6D4B"/>
    <w:rsid w:val="25BEA348"/>
    <w:rsid w:val="25C749C1"/>
    <w:rsid w:val="25CCF212"/>
    <w:rsid w:val="25D0F567"/>
    <w:rsid w:val="25D1F266"/>
    <w:rsid w:val="25D4184B"/>
    <w:rsid w:val="25D95FB3"/>
    <w:rsid w:val="25DAC0B2"/>
    <w:rsid w:val="25F0749A"/>
    <w:rsid w:val="25FCEAE1"/>
    <w:rsid w:val="2601408A"/>
    <w:rsid w:val="2603D086"/>
    <w:rsid w:val="26127DA8"/>
    <w:rsid w:val="2613B1B1"/>
    <w:rsid w:val="261DE9B5"/>
    <w:rsid w:val="26284F32"/>
    <w:rsid w:val="262A0FCC"/>
    <w:rsid w:val="2630D00C"/>
    <w:rsid w:val="26374C23"/>
    <w:rsid w:val="2638C1A4"/>
    <w:rsid w:val="2639CE02"/>
    <w:rsid w:val="263D3937"/>
    <w:rsid w:val="263EE66D"/>
    <w:rsid w:val="26430DFF"/>
    <w:rsid w:val="2647B246"/>
    <w:rsid w:val="26491065"/>
    <w:rsid w:val="265655EB"/>
    <w:rsid w:val="26584991"/>
    <w:rsid w:val="2659CF24"/>
    <w:rsid w:val="265C5C43"/>
    <w:rsid w:val="265FE75B"/>
    <w:rsid w:val="26643F61"/>
    <w:rsid w:val="26826341"/>
    <w:rsid w:val="2684C432"/>
    <w:rsid w:val="268C95AB"/>
    <w:rsid w:val="268DC360"/>
    <w:rsid w:val="269023A6"/>
    <w:rsid w:val="269A1077"/>
    <w:rsid w:val="269CB546"/>
    <w:rsid w:val="269E0A84"/>
    <w:rsid w:val="269F9C48"/>
    <w:rsid w:val="26AB9654"/>
    <w:rsid w:val="26B729D9"/>
    <w:rsid w:val="26B9CFE1"/>
    <w:rsid w:val="26BD633D"/>
    <w:rsid w:val="26C2FC8B"/>
    <w:rsid w:val="26C5904D"/>
    <w:rsid w:val="26C905E0"/>
    <w:rsid w:val="26CADA7A"/>
    <w:rsid w:val="26CC61E1"/>
    <w:rsid w:val="26CF839B"/>
    <w:rsid w:val="26D10000"/>
    <w:rsid w:val="26DE6F27"/>
    <w:rsid w:val="26E0DA3D"/>
    <w:rsid w:val="26E37B4A"/>
    <w:rsid w:val="26E6DFFA"/>
    <w:rsid w:val="26EE83FB"/>
    <w:rsid w:val="26F19869"/>
    <w:rsid w:val="26F306DF"/>
    <w:rsid w:val="26FCE51D"/>
    <w:rsid w:val="26FE23CC"/>
    <w:rsid w:val="2707148D"/>
    <w:rsid w:val="2710028C"/>
    <w:rsid w:val="2712FCEF"/>
    <w:rsid w:val="271C95CA"/>
    <w:rsid w:val="271DC458"/>
    <w:rsid w:val="27228AC7"/>
    <w:rsid w:val="2729C7DA"/>
    <w:rsid w:val="2733651E"/>
    <w:rsid w:val="27380635"/>
    <w:rsid w:val="2742BE24"/>
    <w:rsid w:val="274A043B"/>
    <w:rsid w:val="275264B7"/>
    <w:rsid w:val="2753CDA3"/>
    <w:rsid w:val="275B0089"/>
    <w:rsid w:val="27673222"/>
    <w:rsid w:val="276BC82B"/>
    <w:rsid w:val="276DC2C7"/>
    <w:rsid w:val="2778312C"/>
    <w:rsid w:val="27829834"/>
    <w:rsid w:val="2786D9C2"/>
    <w:rsid w:val="2788AF6F"/>
    <w:rsid w:val="279116A4"/>
    <w:rsid w:val="27914CC6"/>
    <w:rsid w:val="27915371"/>
    <w:rsid w:val="279B8B72"/>
    <w:rsid w:val="279B9CB1"/>
    <w:rsid w:val="279C9909"/>
    <w:rsid w:val="27B062D8"/>
    <w:rsid w:val="27B221E3"/>
    <w:rsid w:val="27B3CCB4"/>
    <w:rsid w:val="27B45A86"/>
    <w:rsid w:val="27B52BAA"/>
    <w:rsid w:val="27B5FF95"/>
    <w:rsid w:val="27B8B89B"/>
    <w:rsid w:val="27BBE549"/>
    <w:rsid w:val="27C1C3A0"/>
    <w:rsid w:val="27C59511"/>
    <w:rsid w:val="27CAD79E"/>
    <w:rsid w:val="27D2673D"/>
    <w:rsid w:val="27D47B46"/>
    <w:rsid w:val="27D7C042"/>
    <w:rsid w:val="27D7FCC3"/>
    <w:rsid w:val="27DA0E59"/>
    <w:rsid w:val="27EFD3F3"/>
    <w:rsid w:val="27F198AE"/>
    <w:rsid w:val="27F30F06"/>
    <w:rsid w:val="27FABFBA"/>
    <w:rsid w:val="27FE5EC1"/>
    <w:rsid w:val="28087382"/>
    <w:rsid w:val="280E46E0"/>
    <w:rsid w:val="28122698"/>
    <w:rsid w:val="28152163"/>
    <w:rsid w:val="281719DD"/>
    <w:rsid w:val="28209493"/>
    <w:rsid w:val="282DD721"/>
    <w:rsid w:val="282E8ABA"/>
    <w:rsid w:val="282EA332"/>
    <w:rsid w:val="282FC982"/>
    <w:rsid w:val="2831B720"/>
    <w:rsid w:val="2835DFA1"/>
    <w:rsid w:val="283650FC"/>
    <w:rsid w:val="2839DAE5"/>
    <w:rsid w:val="2841B039"/>
    <w:rsid w:val="2844C0E5"/>
    <w:rsid w:val="284D827E"/>
    <w:rsid w:val="284E1CA7"/>
    <w:rsid w:val="285613C7"/>
    <w:rsid w:val="285C1CEC"/>
    <w:rsid w:val="2862426D"/>
    <w:rsid w:val="2862FC39"/>
    <w:rsid w:val="2863C3A6"/>
    <w:rsid w:val="286F2C5D"/>
    <w:rsid w:val="28706D65"/>
    <w:rsid w:val="28774CA2"/>
    <w:rsid w:val="287B861A"/>
    <w:rsid w:val="288020D3"/>
    <w:rsid w:val="2882B209"/>
    <w:rsid w:val="288A8618"/>
    <w:rsid w:val="28954147"/>
    <w:rsid w:val="2895A759"/>
    <w:rsid w:val="289617F8"/>
    <w:rsid w:val="289DF8E4"/>
    <w:rsid w:val="289FC997"/>
    <w:rsid w:val="28A370FF"/>
    <w:rsid w:val="28A69741"/>
    <w:rsid w:val="28A6ADA0"/>
    <w:rsid w:val="28A983B1"/>
    <w:rsid w:val="28AB7D7B"/>
    <w:rsid w:val="28B45E37"/>
    <w:rsid w:val="28B548FD"/>
    <w:rsid w:val="28B8BA1F"/>
    <w:rsid w:val="28C042C0"/>
    <w:rsid w:val="28C19C18"/>
    <w:rsid w:val="28C2A210"/>
    <w:rsid w:val="28C82DCB"/>
    <w:rsid w:val="28CE0E43"/>
    <w:rsid w:val="28D14B9C"/>
    <w:rsid w:val="28D6DC21"/>
    <w:rsid w:val="28DCD693"/>
    <w:rsid w:val="28E320F9"/>
    <w:rsid w:val="28E33FE6"/>
    <w:rsid w:val="28E85A63"/>
    <w:rsid w:val="28EBC8BC"/>
    <w:rsid w:val="28EC922C"/>
    <w:rsid w:val="28EE8C3F"/>
    <w:rsid w:val="28F31609"/>
    <w:rsid w:val="28FBA66C"/>
    <w:rsid w:val="28FBF149"/>
    <w:rsid w:val="29065A08"/>
    <w:rsid w:val="290B3F65"/>
    <w:rsid w:val="29164A28"/>
    <w:rsid w:val="291768DF"/>
    <w:rsid w:val="29184A79"/>
    <w:rsid w:val="2927FC51"/>
    <w:rsid w:val="292840F1"/>
    <w:rsid w:val="293513EE"/>
    <w:rsid w:val="294124AE"/>
    <w:rsid w:val="29529598"/>
    <w:rsid w:val="2955D952"/>
    <w:rsid w:val="2958D227"/>
    <w:rsid w:val="295CEBAE"/>
    <w:rsid w:val="295D8F74"/>
    <w:rsid w:val="29634AF3"/>
    <w:rsid w:val="2967239A"/>
    <w:rsid w:val="29676DE4"/>
    <w:rsid w:val="29679143"/>
    <w:rsid w:val="296BF1DC"/>
    <w:rsid w:val="296C7950"/>
    <w:rsid w:val="296E8C0A"/>
    <w:rsid w:val="2971B3E2"/>
    <w:rsid w:val="29723937"/>
    <w:rsid w:val="29730E9E"/>
    <w:rsid w:val="29735492"/>
    <w:rsid w:val="297595D7"/>
    <w:rsid w:val="2975DEBA"/>
    <w:rsid w:val="2979314C"/>
    <w:rsid w:val="2980FEC9"/>
    <w:rsid w:val="29846F98"/>
    <w:rsid w:val="2997881D"/>
    <w:rsid w:val="299988BD"/>
    <w:rsid w:val="299D6523"/>
    <w:rsid w:val="29A09CAD"/>
    <w:rsid w:val="29A52323"/>
    <w:rsid w:val="29A57F20"/>
    <w:rsid w:val="29A6ECA2"/>
    <w:rsid w:val="29B42C17"/>
    <w:rsid w:val="29CCF307"/>
    <w:rsid w:val="29DFB3E5"/>
    <w:rsid w:val="29E40772"/>
    <w:rsid w:val="29EA8D8C"/>
    <w:rsid w:val="29EDD913"/>
    <w:rsid w:val="29EFB9BE"/>
    <w:rsid w:val="29F8B21E"/>
    <w:rsid w:val="29FC151D"/>
    <w:rsid w:val="2A012456"/>
    <w:rsid w:val="2A018C93"/>
    <w:rsid w:val="2A03BAAC"/>
    <w:rsid w:val="2A1E775C"/>
    <w:rsid w:val="2A2337EA"/>
    <w:rsid w:val="2A27B5A4"/>
    <w:rsid w:val="2A2899D5"/>
    <w:rsid w:val="2A2B8830"/>
    <w:rsid w:val="2A2CDD3B"/>
    <w:rsid w:val="2A313923"/>
    <w:rsid w:val="2A3ED0D9"/>
    <w:rsid w:val="2A460749"/>
    <w:rsid w:val="2A4E8F55"/>
    <w:rsid w:val="2A4FE67A"/>
    <w:rsid w:val="2A61611C"/>
    <w:rsid w:val="2A619156"/>
    <w:rsid w:val="2A63DBE5"/>
    <w:rsid w:val="2A6B2D71"/>
    <w:rsid w:val="2A6FC043"/>
    <w:rsid w:val="2A71CC2A"/>
    <w:rsid w:val="2A79A89E"/>
    <w:rsid w:val="2A821C51"/>
    <w:rsid w:val="2A8510C4"/>
    <w:rsid w:val="2A8E838D"/>
    <w:rsid w:val="2A8F9667"/>
    <w:rsid w:val="2A9D18FF"/>
    <w:rsid w:val="2A9DEC8C"/>
    <w:rsid w:val="2AA83B9F"/>
    <w:rsid w:val="2AB11BC9"/>
    <w:rsid w:val="2AB3A51E"/>
    <w:rsid w:val="2ABBEC08"/>
    <w:rsid w:val="2AC00436"/>
    <w:rsid w:val="2AC246EF"/>
    <w:rsid w:val="2AC7C702"/>
    <w:rsid w:val="2ACC21D9"/>
    <w:rsid w:val="2AD46D9A"/>
    <w:rsid w:val="2AE34A53"/>
    <w:rsid w:val="2AE43F5D"/>
    <w:rsid w:val="2AE68B73"/>
    <w:rsid w:val="2AF51366"/>
    <w:rsid w:val="2AF70D45"/>
    <w:rsid w:val="2B0393F7"/>
    <w:rsid w:val="2B04BDB5"/>
    <w:rsid w:val="2B0679A4"/>
    <w:rsid w:val="2B0D49D2"/>
    <w:rsid w:val="2B11970F"/>
    <w:rsid w:val="2B11AF1B"/>
    <w:rsid w:val="2B11B510"/>
    <w:rsid w:val="2B1F2C9E"/>
    <w:rsid w:val="2B2495A0"/>
    <w:rsid w:val="2B278654"/>
    <w:rsid w:val="2B2AAFC8"/>
    <w:rsid w:val="2B2C31E4"/>
    <w:rsid w:val="2B2C8326"/>
    <w:rsid w:val="2B2D34F3"/>
    <w:rsid w:val="2B2ED7B7"/>
    <w:rsid w:val="2B40F0CF"/>
    <w:rsid w:val="2B42FFBE"/>
    <w:rsid w:val="2B4BEA22"/>
    <w:rsid w:val="2B4D99CD"/>
    <w:rsid w:val="2B4F8A0B"/>
    <w:rsid w:val="2B547926"/>
    <w:rsid w:val="2B583555"/>
    <w:rsid w:val="2B58742C"/>
    <w:rsid w:val="2B641436"/>
    <w:rsid w:val="2B65F71C"/>
    <w:rsid w:val="2B72462B"/>
    <w:rsid w:val="2B809F9A"/>
    <w:rsid w:val="2B83908B"/>
    <w:rsid w:val="2B85303A"/>
    <w:rsid w:val="2B8D345B"/>
    <w:rsid w:val="2B8D557E"/>
    <w:rsid w:val="2B8DFFD6"/>
    <w:rsid w:val="2B900C6C"/>
    <w:rsid w:val="2B903BF8"/>
    <w:rsid w:val="2B92ABFE"/>
    <w:rsid w:val="2B97F09F"/>
    <w:rsid w:val="2B9B523E"/>
    <w:rsid w:val="2B9E4847"/>
    <w:rsid w:val="2B9E4B9D"/>
    <w:rsid w:val="2BAEED64"/>
    <w:rsid w:val="2BAF053C"/>
    <w:rsid w:val="2BB04511"/>
    <w:rsid w:val="2BB5B5E6"/>
    <w:rsid w:val="2BB703C0"/>
    <w:rsid w:val="2BBE5DB6"/>
    <w:rsid w:val="2BBE9087"/>
    <w:rsid w:val="2BC19D7C"/>
    <w:rsid w:val="2BC663AD"/>
    <w:rsid w:val="2BC9166B"/>
    <w:rsid w:val="2BD42B2B"/>
    <w:rsid w:val="2BDD5679"/>
    <w:rsid w:val="2BDD9B4D"/>
    <w:rsid w:val="2BDFE7FF"/>
    <w:rsid w:val="2BE695F7"/>
    <w:rsid w:val="2BEBE593"/>
    <w:rsid w:val="2BF092C8"/>
    <w:rsid w:val="2BF2DA6A"/>
    <w:rsid w:val="2BF81FD1"/>
    <w:rsid w:val="2C0AEF9C"/>
    <w:rsid w:val="2C0C3749"/>
    <w:rsid w:val="2C0FD581"/>
    <w:rsid w:val="2C22AEE7"/>
    <w:rsid w:val="2C25BCAD"/>
    <w:rsid w:val="2C29FC8A"/>
    <w:rsid w:val="2C36AD2C"/>
    <w:rsid w:val="2C378BCB"/>
    <w:rsid w:val="2C3A4DF2"/>
    <w:rsid w:val="2C3C5DE8"/>
    <w:rsid w:val="2C3EE6B7"/>
    <w:rsid w:val="2C54B009"/>
    <w:rsid w:val="2C5AF075"/>
    <w:rsid w:val="2C5C7131"/>
    <w:rsid w:val="2C623AD3"/>
    <w:rsid w:val="2C6542B7"/>
    <w:rsid w:val="2C66E761"/>
    <w:rsid w:val="2C70DBFF"/>
    <w:rsid w:val="2C7866A9"/>
    <w:rsid w:val="2C7F14BF"/>
    <w:rsid w:val="2C81F1AB"/>
    <w:rsid w:val="2C846728"/>
    <w:rsid w:val="2C84D038"/>
    <w:rsid w:val="2C85949A"/>
    <w:rsid w:val="2C87C5A3"/>
    <w:rsid w:val="2C93E394"/>
    <w:rsid w:val="2C9EC4F0"/>
    <w:rsid w:val="2CA3929E"/>
    <w:rsid w:val="2CAFD800"/>
    <w:rsid w:val="2CB2DF14"/>
    <w:rsid w:val="2CB46CC8"/>
    <w:rsid w:val="2CB5F295"/>
    <w:rsid w:val="2CB65849"/>
    <w:rsid w:val="2CB80ED1"/>
    <w:rsid w:val="2CB926BA"/>
    <w:rsid w:val="2CBE5F64"/>
    <w:rsid w:val="2CC157E0"/>
    <w:rsid w:val="2CC56035"/>
    <w:rsid w:val="2CCDF5C1"/>
    <w:rsid w:val="2CCF647E"/>
    <w:rsid w:val="2CD04FE9"/>
    <w:rsid w:val="2CD2E865"/>
    <w:rsid w:val="2CD6F715"/>
    <w:rsid w:val="2CDC6450"/>
    <w:rsid w:val="2CED355A"/>
    <w:rsid w:val="2CEF5763"/>
    <w:rsid w:val="2CF1470A"/>
    <w:rsid w:val="2CF2FB84"/>
    <w:rsid w:val="2CFB42E7"/>
    <w:rsid w:val="2D0CCED8"/>
    <w:rsid w:val="2D0F7888"/>
    <w:rsid w:val="2D1D0FDB"/>
    <w:rsid w:val="2D1E1F78"/>
    <w:rsid w:val="2D254E57"/>
    <w:rsid w:val="2D26707C"/>
    <w:rsid w:val="2D271927"/>
    <w:rsid w:val="2D2DD964"/>
    <w:rsid w:val="2D2E9328"/>
    <w:rsid w:val="2D318DF1"/>
    <w:rsid w:val="2D36D314"/>
    <w:rsid w:val="2D46CE78"/>
    <w:rsid w:val="2D4F89B9"/>
    <w:rsid w:val="2D50F900"/>
    <w:rsid w:val="2D532A11"/>
    <w:rsid w:val="2D539489"/>
    <w:rsid w:val="2D5397A6"/>
    <w:rsid w:val="2D55D043"/>
    <w:rsid w:val="2D59B5B0"/>
    <w:rsid w:val="2D60ABE9"/>
    <w:rsid w:val="2D618E7D"/>
    <w:rsid w:val="2D6A43D5"/>
    <w:rsid w:val="2D72F9C7"/>
    <w:rsid w:val="2D7A1ABF"/>
    <w:rsid w:val="2D7CF1AE"/>
    <w:rsid w:val="2D7ECE4A"/>
    <w:rsid w:val="2D811EC7"/>
    <w:rsid w:val="2D88BA20"/>
    <w:rsid w:val="2D9031F4"/>
    <w:rsid w:val="2D90ABB8"/>
    <w:rsid w:val="2D945FB1"/>
    <w:rsid w:val="2DA17F66"/>
    <w:rsid w:val="2DA304F8"/>
    <w:rsid w:val="2DC78325"/>
    <w:rsid w:val="2DC8C7EC"/>
    <w:rsid w:val="2DCC362E"/>
    <w:rsid w:val="2DCF6CF3"/>
    <w:rsid w:val="2DDD8686"/>
    <w:rsid w:val="2DE67238"/>
    <w:rsid w:val="2DE9EE06"/>
    <w:rsid w:val="2DECF734"/>
    <w:rsid w:val="2DFE56CF"/>
    <w:rsid w:val="2DFF67C4"/>
    <w:rsid w:val="2E00EC65"/>
    <w:rsid w:val="2E0457E9"/>
    <w:rsid w:val="2E08422E"/>
    <w:rsid w:val="2E0911DE"/>
    <w:rsid w:val="2E100382"/>
    <w:rsid w:val="2E1135F2"/>
    <w:rsid w:val="2E157B55"/>
    <w:rsid w:val="2E1C435B"/>
    <w:rsid w:val="2E2497E8"/>
    <w:rsid w:val="2E24CA13"/>
    <w:rsid w:val="2E2767FF"/>
    <w:rsid w:val="2E2C2D9A"/>
    <w:rsid w:val="2E2D9C63"/>
    <w:rsid w:val="2E32D73D"/>
    <w:rsid w:val="2E37F6E2"/>
    <w:rsid w:val="2E3E74BD"/>
    <w:rsid w:val="2E3FA3EE"/>
    <w:rsid w:val="2E41AA71"/>
    <w:rsid w:val="2E442D04"/>
    <w:rsid w:val="2E4768B2"/>
    <w:rsid w:val="2E4AC42C"/>
    <w:rsid w:val="2E4CCDAD"/>
    <w:rsid w:val="2E501103"/>
    <w:rsid w:val="2E591B8D"/>
    <w:rsid w:val="2E5A6304"/>
    <w:rsid w:val="2E62508A"/>
    <w:rsid w:val="2E6D4421"/>
    <w:rsid w:val="2E6F2E58"/>
    <w:rsid w:val="2E73D31F"/>
    <w:rsid w:val="2E74418A"/>
    <w:rsid w:val="2E79DE2D"/>
    <w:rsid w:val="2E8825D7"/>
    <w:rsid w:val="2E8D10D6"/>
    <w:rsid w:val="2EA9E8AC"/>
    <w:rsid w:val="2EAB0BA3"/>
    <w:rsid w:val="2EB7EAD8"/>
    <w:rsid w:val="2EBD80F7"/>
    <w:rsid w:val="2EBFA965"/>
    <w:rsid w:val="2EC4B188"/>
    <w:rsid w:val="2EC84EB0"/>
    <w:rsid w:val="2ECBD182"/>
    <w:rsid w:val="2ECC2EBB"/>
    <w:rsid w:val="2ECEA415"/>
    <w:rsid w:val="2ED0C2D1"/>
    <w:rsid w:val="2ED0FA84"/>
    <w:rsid w:val="2ED3B600"/>
    <w:rsid w:val="2EDA2A30"/>
    <w:rsid w:val="2EDFAEE9"/>
    <w:rsid w:val="2EE37D44"/>
    <w:rsid w:val="2EEF1E4D"/>
    <w:rsid w:val="2EEFA0E4"/>
    <w:rsid w:val="2EEFD497"/>
    <w:rsid w:val="2EF1943A"/>
    <w:rsid w:val="2EF96066"/>
    <w:rsid w:val="2EFE4025"/>
    <w:rsid w:val="2EFED62B"/>
    <w:rsid w:val="2F0665FD"/>
    <w:rsid w:val="2F08B604"/>
    <w:rsid w:val="2F08CE0E"/>
    <w:rsid w:val="2F166A99"/>
    <w:rsid w:val="2F17CE80"/>
    <w:rsid w:val="2F1CA3B0"/>
    <w:rsid w:val="2F1D6F3B"/>
    <w:rsid w:val="2F201797"/>
    <w:rsid w:val="2F266389"/>
    <w:rsid w:val="2F298094"/>
    <w:rsid w:val="2F2D7793"/>
    <w:rsid w:val="2F3006AA"/>
    <w:rsid w:val="2F383F58"/>
    <w:rsid w:val="2F3C21F8"/>
    <w:rsid w:val="2F3E782C"/>
    <w:rsid w:val="2F3FC16F"/>
    <w:rsid w:val="2F4224AB"/>
    <w:rsid w:val="2F59FC71"/>
    <w:rsid w:val="2F604DBB"/>
    <w:rsid w:val="2F629F26"/>
    <w:rsid w:val="2F66DD54"/>
    <w:rsid w:val="2F6B3D54"/>
    <w:rsid w:val="2F706354"/>
    <w:rsid w:val="2F71B159"/>
    <w:rsid w:val="2F73D458"/>
    <w:rsid w:val="2F7411F9"/>
    <w:rsid w:val="2F769683"/>
    <w:rsid w:val="2F7758E3"/>
    <w:rsid w:val="2F77BEE2"/>
    <w:rsid w:val="2F7DE969"/>
    <w:rsid w:val="2F823F02"/>
    <w:rsid w:val="2F89FF0B"/>
    <w:rsid w:val="2F8B60B0"/>
    <w:rsid w:val="2F8DB86E"/>
    <w:rsid w:val="2F973DD5"/>
    <w:rsid w:val="2F9CF769"/>
    <w:rsid w:val="2F9DB573"/>
    <w:rsid w:val="2F9F4C3F"/>
    <w:rsid w:val="2FA01BFE"/>
    <w:rsid w:val="2FA6D8E5"/>
    <w:rsid w:val="2FAEA069"/>
    <w:rsid w:val="2FB1844F"/>
    <w:rsid w:val="2FB50C0C"/>
    <w:rsid w:val="2FB7B080"/>
    <w:rsid w:val="2FC0968E"/>
    <w:rsid w:val="2FC1301C"/>
    <w:rsid w:val="2FCB8104"/>
    <w:rsid w:val="2FD0F8A5"/>
    <w:rsid w:val="2FE2C1DE"/>
    <w:rsid w:val="2FE33913"/>
    <w:rsid w:val="2FE33B2E"/>
    <w:rsid w:val="2FE5203E"/>
    <w:rsid w:val="2FEC1720"/>
    <w:rsid w:val="2FEECD55"/>
    <w:rsid w:val="2FFAA9D6"/>
    <w:rsid w:val="2FFAB5BE"/>
    <w:rsid w:val="2FFD2C21"/>
    <w:rsid w:val="30031C3D"/>
    <w:rsid w:val="30044413"/>
    <w:rsid w:val="3004D79B"/>
    <w:rsid w:val="30084068"/>
    <w:rsid w:val="3009CC3D"/>
    <w:rsid w:val="3011EF0C"/>
    <w:rsid w:val="30144CEC"/>
    <w:rsid w:val="301697A2"/>
    <w:rsid w:val="301965B3"/>
    <w:rsid w:val="301A196A"/>
    <w:rsid w:val="302BDB36"/>
    <w:rsid w:val="302CB110"/>
    <w:rsid w:val="303186FD"/>
    <w:rsid w:val="303EC5E4"/>
    <w:rsid w:val="3044F0E7"/>
    <w:rsid w:val="30479280"/>
    <w:rsid w:val="3048489C"/>
    <w:rsid w:val="304D1473"/>
    <w:rsid w:val="30516781"/>
    <w:rsid w:val="306081E9"/>
    <w:rsid w:val="3063E474"/>
    <w:rsid w:val="307B7F4A"/>
    <w:rsid w:val="30825E87"/>
    <w:rsid w:val="3085AA30"/>
    <w:rsid w:val="3088ECD7"/>
    <w:rsid w:val="308A2242"/>
    <w:rsid w:val="3095CE36"/>
    <w:rsid w:val="309EB219"/>
    <w:rsid w:val="309FE658"/>
    <w:rsid w:val="30A2C846"/>
    <w:rsid w:val="30AAD830"/>
    <w:rsid w:val="30B2AEAE"/>
    <w:rsid w:val="30B4C4F0"/>
    <w:rsid w:val="30C2409F"/>
    <w:rsid w:val="30C67250"/>
    <w:rsid w:val="30D99142"/>
    <w:rsid w:val="30DB594B"/>
    <w:rsid w:val="30DD120C"/>
    <w:rsid w:val="30E3A416"/>
    <w:rsid w:val="30EC8AF4"/>
    <w:rsid w:val="30EE92BA"/>
    <w:rsid w:val="31047579"/>
    <w:rsid w:val="310C3791"/>
    <w:rsid w:val="311750BD"/>
    <w:rsid w:val="31227E48"/>
    <w:rsid w:val="312A9987"/>
    <w:rsid w:val="3132F092"/>
    <w:rsid w:val="313C8E6A"/>
    <w:rsid w:val="313EC8D5"/>
    <w:rsid w:val="31457D57"/>
    <w:rsid w:val="3145F137"/>
    <w:rsid w:val="31497E32"/>
    <w:rsid w:val="314AE0B9"/>
    <w:rsid w:val="315905BD"/>
    <w:rsid w:val="315D007D"/>
    <w:rsid w:val="316A7CD3"/>
    <w:rsid w:val="316ADC59"/>
    <w:rsid w:val="31794B33"/>
    <w:rsid w:val="317BCDC6"/>
    <w:rsid w:val="31855951"/>
    <w:rsid w:val="3188D9A4"/>
    <w:rsid w:val="31927390"/>
    <w:rsid w:val="3193D724"/>
    <w:rsid w:val="31955370"/>
    <w:rsid w:val="3199F14C"/>
    <w:rsid w:val="319AF957"/>
    <w:rsid w:val="319BBBF0"/>
    <w:rsid w:val="319D7E94"/>
    <w:rsid w:val="31A1EFD4"/>
    <w:rsid w:val="31A45801"/>
    <w:rsid w:val="31A4A32A"/>
    <w:rsid w:val="31A6DF21"/>
    <w:rsid w:val="31AB7199"/>
    <w:rsid w:val="31B9FDAE"/>
    <w:rsid w:val="31BB38F3"/>
    <w:rsid w:val="31BC9B9A"/>
    <w:rsid w:val="31BC9D2F"/>
    <w:rsid w:val="31BEE83E"/>
    <w:rsid w:val="31C389F8"/>
    <w:rsid w:val="31C73CAD"/>
    <w:rsid w:val="31CDC75E"/>
    <w:rsid w:val="31D582A5"/>
    <w:rsid w:val="31DEB993"/>
    <w:rsid w:val="31E250AB"/>
    <w:rsid w:val="31E3A7A8"/>
    <w:rsid w:val="31F961B9"/>
    <w:rsid w:val="31F9F2AA"/>
    <w:rsid w:val="31FC14E1"/>
    <w:rsid w:val="31FD8A24"/>
    <w:rsid w:val="3204E0FB"/>
    <w:rsid w:val="3208DD90"/>
    <w:rsid w:val="320F1488"/>
    <w:rsid w:val="32117BE7"/>
    <w:rsid w:val="321F4F44"/>
    <w:rsid w:val="32264544"/>
    <w:rsid w:val="322DF47F"/>
    <w:rsid w:val="322DFFE0"/>
    <w:rsid w:val="3237144B"/>
    <w:rsid w:val="3238A323"/>
    <w:rsid w:val="3247C35F"/>
    <w:rsid w:val="324E7F0F"/>
    <w:rsid w:val="325837FE"/>
    <w:rsid w:val="3258C663"/>
    <w:rsid w:val="326EF363"/>
    <w:rsid w:val="326F3B6A"/>
    <w:rsid w:val="3276FA4C"/>
    <w:rsid w:val="32783162"/>
    <w:rsid w:val="32783B5E"/>
    <w:rsid w:val="3279780B"/>
    <w:rsid w:val="327A33D0"/>
    <w:rsid w:val="327AA7DF"/>
    <w:rsid w:val="327CDE0F"/>
    <w:rsid w:val="327F3896"/>
    <w:rsid w:val="32853E86"/>
    <w:rsid w:val="328D3802"/>
    <w:rsid w:val="32925FA7"/>
    <w:rsid w:val="329413F1"/>
    <w:rsid w:val="3295E30F"/>
    <w:rsid w:val="3295FD4D"/>
    <w:rsid w:val="329A449E"/>
    <w:rsid w:val="32A42BD8"/>
    <w:rsid w:val="32A5014A"/>
    <w:rsid w:val="32AB6025"/>
    <w:rsid w:val="32B59247"/>
    <w:rsid w:val="32B991CC"/>
    <w:rsid w:val="32BC19EA"/>
    <w:rsid w:val="32BCFAFE"/>
    <w:rsid w:val="32CE89DB"/>
    <w:rsid w:val="32CEE1C4"/>
    <w:rsid w:val="32D2BBE8"/>
    <w:rsid w:val="32D39BBC"/>
    <w:rsid w:val="32DBB7BF"/>
    <w:rsid w:val="32EB5EF4"/>
    <w:rsid w:val="32F6F927"/>
    <w:rsid w:val="32F8F254"/>
    <w:rsid w:val="32FF9B1F"/>
    <w:rsid w:val="3305EFC3"/>
    <w:rsid w:val="330602FC"/>
    <w:rsid w:val="3310EFE1"/>
    <w:rsid w:val="331184E9"/>
    <w:rsid w:val="33151B94"/>
    <w:rsid w:val="33197572"/>
    <w:rsid w:val="3322E49B"/>
    <w:rsid w:val="33276058"/>
    <w:rsid w:val="33285F55"/>
    <w:rsid w:val="33293598"/>
    <w:rsid w:val="332CDBD0"/>
    <w:rsid w:val="3331D09E"/>
    <w:rsid w:val="33337372"/>
    <w:rsid w:val="333B3C34"/>
    <w:rsid w:val="333F016B"/>
    <w:rsid w:val="333F916D"/>
    <w:rsid w:val="33402862"/>
    <w:rsid w:val="334FF9DD"/>
    <w:rsid w:val="33541332"/>
    <w:rsid w:val="335D84E0"/>
    <w:rsid w:val="3363694C"/>
    <w:rsid w:val="3369D467"/>
    <w:rsid w:val="336B182C"/>
    <w:rsid w:val="336B34C0"/>
    <w:rsid w:val="33723B3B"/>
    <w:rsid w:val="338569F9"/>
    <w:rsid w:val="3386677A"/>
    <w:rsid w:val="338AC4EA"/>
    <w:rsid w:val="33965AAB"/>
    <w:rsid w:val="339669C5"/>
    <w:rsid w:val="3398328D"/>
    <w:rsid w:val="339A5B5D"/>
    <w:rsid w:val="339D24F3"/>
    <w:rsid w:val="33AE376F"/>
    <w:rsid w:val="33BFB174"/>
    <w:rsid w:val="33C2CB36"/>
    <w:rsid w:val="33C8C9F7"/>
    <w:rsid w:val="33CDC6E6"/>
    <w:rsid w:val="33D3BF7A"/>
    <w:rsid w:val="33DF5911"/>
    <w:rsid w:val="33E81ABE"/>
    <w:rsid w:val="33EC9C50"/>
    <w:rsid w:val="33F231F5"/>
    <w:rsid w:val="33F4252A"/>
    <w:rsid w:val="33FADCEE"/>
    <w:rsid w:val="34018EE3"/>
    <w:rsid w:val="34087106"/>
    <w:rsid w:val="341401C3"/>
    <w:rsid w:val="341751C4"/>
    <w:rsid w:val="3418A5AC"/>
    <w:rsid w:val="341975BF"/>
    <w:rsid w:val="341D8781"/>
    <w:rsid w:val="341DFF91"/>
    <w:rsid w:val="341E36DD"/>
    <w:rsid w:val="341FB514"/>
    <w:rsid w:val="3423A5A7"/>
    <w:rsid w:val="342626AB"/>
    <w:rsid w:val="342626F1"/>
    <w:rsid w:val="34269567"/>
    <w:rsid w:val="3429C618"/>
    <w:rsid w:val="342D1E9C"/>
    <w:rsid w:val="343C9086"/>
    <w:rsid w:val="343DFFC5"/>
    <w:rsid w:val="3447D94A"/>
    <w:rsid w:val="344922A8"/>
    <w:rsid w:val="34557A71"/>
    <w:rsid w:val="3457601F"/>
    <w:rsid w:val="3457CB33"/>
    <w:rsid w:val="345CB533"/>
    <w:rsid w:val="3463C38F"/>
    <w:rsid w:val="3464981D"/>
    <w:rsid w:val="346A9252"/>
    <w:rsid w:val="3478574C"/>
    <w:rsid w:val="34799237"/>
    <w:rsid w:val="348193E2"/>
    <w:rsid w:val="34825DED"/>
    <w:rsid w:val="3485EFB9"/>
    <w:rsid w:val="348C1EE5"/>
    <w:rsid w:val="348CD761"/>
    <w:rsid w:val="349C3004"/>
    <w:rsid w:val="349CC909"/>
    <w:rsid w:val="34A19DA7"/>
    <w:rsid w:val="34A4CBD4"/>
    <w:rsid w:val="34A7F3D6"/>
    <w:rsid w:val="34B89161"/>
    <w:rsid w:val="34BD2E31"/>
    <w:rsid w:val="34BF746F"/>
    <w:rsid w:val="34C807EB"/>
    <w:rsid w:val="34CF8FAC"/>
    <w:rsid w:val="34D68D60"/>
    <w:rsid w:val="34D92828"/>
    <w:rsid w:val="34DB61CE"/>
    <w:rsid w:val="34E6AFC8"/>
    <w:rsid w:val="34E6D564"/>
    <w:rsid w:val="34E94B55"/>
    <w:rsid w:val="34EDE78E"/>
    <w:rsid w:val="34EEBC3B"/>
    <w:rsid w:val="34F2B18E"/>
    <w:rsid w:val="34F34129"/>
    <w:rsid w:val="34F4C5FB"/>
    <w:rsid w:val="34F82398"/>
    <w:rsid w:val="34FA3829"/>
    <w:rsid w:val="34FC4156"/>
    <w:rsid w:val="350A6D4F"/>
    <w:rsid w:val="352085DE"/>
    <w:rsid w:val="3521F286"/>
    <w:rsid w:val="3528581F"/>
    <w:rsid w:val="353441CC"/>
    <w:rsid w:val="3537EEB4"/>
    <w:rsid w:val="353C4153"/>
    <w:rsid w:val="35431C6D"/>
    <w:rsid w:val="354EF06D"/>
    <w:rsid w:val="3555C7C7"/>
    <w:rsid w:val="3555C964"/>
    <w:rsid w:val="355A2324"/>
    <w:rsid w:val="355B49A5"/>
    <w:rsid w:val="355F097C"/>
    <w:rsid w:val="3562C5F0"/>
    <w:rsid w:val="356C572B"/>
    <w:rsid w:val="35731831"/>
    <w:rsid w:val="357F5605"/>
    <w:rsid w:val="35847D85"/>
    <w:rsid w:val="3584BCB6"/>
    <w:rsid w:val="35906F85"/>
    <w:rsid w:val="35994649"/>
    <w:rsid w:val="35A413C3"/>
    <w:rsid w:val="35A51AAB"/>
    <w:rsid w:val="35B5353B"/>
    <w:rsid w:val="35BF63C3"/>
    <w:rsid w:val="35CAE740"/>
    <w:rsid w:val="35D2B40B"/>
    <w:rsid w:val="35DA56B8"/>
    <w:rsid w:val="35DC6389"/>
    <w:rsid w:val="35DE926A"/>
    <w:rsid w:val="35E37DAD"/>
    <w:rsid w:val="35E3DED3"/>
    <w:rsid w:val="35E40619"/>
    <w:rsid w:val="35E89613"/>
    <w:rsid w:val="35E99300"/>
    <w:rsid w:val="35EBC17E"/>
    <w:rsid w:val="35EC1D84"/>
    <w:rsid w:val="35EC307F"/>
    <w:rsid w:val="35EFFC21"/>
    <w:rsid w:val="35F2F883"/>
    <w:rsid w:val="35F7F883"/>
    <w:rsid w:val="35FD5B3A"/>
    <w:rsid w:val="3604210B"/>
    <w:rsid w:val="36103DC6"/>
    <w:rsid w:val="36109B04"/>
    <w:rsid w:val="3616A1AE"/>
    <w:rsid w:val="362BC4A7"/>
    <w:rsid w:val="362F42C6"/>
    <w:rsid w:val="36308EF9"/>
    <w:rsid w:val="36310B29"/>
    <w:rsid w:val="36328AB7"/>
    <w:rsid w:val="36369582"/>
    <w:rsid w:val="363AF082"/>
    <w:rsid w:val="363B8204"/>
    <w:rsid w:val="3641C5E9"/>
    <w:rsid w:val="3649DD93"/>
    <w:rsid w:val="364A7D67"/>
    <w:rsid w:val="364E6BA7"/>
    <w:rsid w:val="364F4021"/>
    <w:rsid w:val="36500867"/>
    <w:rsid w:val="3651D037"/>
    <w:rsid w:val="3651D32C"/>
    <w:rsid w:val="3651FFB6"/>
    <w:rsid w:val="36528AC4"/>
    <w:rsid w:val="365C5C68"/>
    <w:rsid w:val="365FA252"/>
    <w:rsid w:val="36674847"/>
    <w:rsid w:val="366F35CD"/>
    <w:rsid w:val="366F465A"/>
    <w:rsid w:val="36725DC1"/>
    <w:rsid w:val="3677322F"/>
    <w:rsid w:val="367AFC52"/>
    <w:rsid w:val="367F1FC1"/>
    <w:rsid w:val="368043A7"/>
    <w:rsid w:val="36879A9F"/>
    <w:rsid w:val="368A8668"/>
    <w:rsid w:val="368CE162"/>
    <w:rsid w:val="369A6F74"/>
    <w:rsid w:val="369B0A0E"/>
    <w:rsid w:val="369EC8B4"/>
    <w:rsid w:val="36AA9C5C"/>
    <w:rsid w:val="36B2E45C"/>
    <w:rsid w:val="36C7AE5D"/>
    <w:rsid w:val="36CE2942"/>
    <w:rsid w:val="36D1A38E"/>
    <w:rsid w:val="36DA72BE"/>
    <w:rsid w:val="36EB9251"/>
    <w:rsid w:val="36F240B5"/>
    <w:rsid w:val="36F3F7E0"/>
    <w:rsid w:val="36F61DD3"/>
    <w:rsid w:val="37018C9A"/>
    <w:rsid w:val="37039FF8"/>
    <w:rsid w:val="3707DFCF"/>
    <w:rsid w:val="370B8536"/>
    <w:rsid w:val="370E4B50"/>
    <w:rsid w:val="3712C36A"/>
    <w:rsid w:val="3712EAD0"/>
    <w:rsid w:val="371554D4"/>
    <w:rsid w:val="3721CDBE"/>
    <w:rsid w:val="372C8C5B"/>
    <w:rsid w:val="372EFBEF"/>
    <w:rsid w:val="372FD9FC"/>
    <w:rsid w:val="373108AD"/>
    <w:rsid w:val="37315E4E"/>
    <w:rsid w:val="37336FB6"/>
    <w:rsid w:val="373547E6"/>
    <w:rsid w:val="373BC85E"/>
    <w:rsid w:val="373F7B27"/>
    <w:rsid w:val="3745137A"/>
    <w:rsid w:val="37504F32"/>
    <w:rsid w:val="37556BCD"/>
    <w:rsid w:val="3756452F"/>
    <w:rsid w:val="375688EC"/>
    <w:rsid w:val="3775A087"/>
    <w:rsid w:val="377879F5"/>
    <w:rsid w:val="377991AC"/>
    <w:rsid w:val="377E3238"/>
    <w:rsid w:val="378D2EFF"/>
    <w:rsid w:val="3790B03C"/>
    <w:rsid w:val="3791B24D"/>
    <w:rsid w:val="37941731"/>
    <w:rsid w:val="3797AA1D"/>
    <w:rsid w:val="379BC370"/>
    <w:rsid w:val="37A26BDD"/>
    <w:rsid w:val="37A2F2AC"/>
    <w:rsid w:val="37AA3D40"/>
    <w:rsid w:val="37AD610D"/>
    <w:rsid w:val="37BCA2C1"/>
    <w:rsid w:val="37C30532"/>
    <w:rsid w:val="37C84741"/>
    <w:rsid w:val="37CAB528"/>
    <w:rsid w:val="37CD9455"/>
    <w:rsid w:val="37D15086"/>
    <w:rsid w:val="37D84DFF"/>
    <w:rsid w:val="37DF425B"/>
    <w:rsid w:val="37E12678"/>
    <w:rsid w:val="37E2D60C"/>
    <w:rsid w:val="37ED0398"/>
    <w:rsid w:val="37EE4387"/>
    <w:rsid w:val="37F08B33"/>
    <w:rsid w:val="37F31F23"/>
    <w:rsid w:val="37F37C16"/>
    <w:rsid w:val="37F40C50"/>
    <w:rsid w:val="3803D7F7"/>
    <w:rsid w:val="380B062E"/>
    <w:rsid w:val="38130290"/>
    <w:rsid w:val="382478FE"/>
    <w:rsid w:val="382711CC"/>
    <w:rsid w:val="3828946A"/>
    <w:rsid w:val="3828B1C3"/>
    <w:rsid w:val="382F6B41"/>
    <w:rsid w:val="3839781A"/>
    <w:rsid w:val="383C249F"/>
    <w:rsid w:val="384B2A98"/>
    <w:rsid w:val="385BCAE5"/>
    <w:rsid w:val="38612C61"/>
    <w:rsid w:val="38681F17"/>
    <w:rsid w:val="386EB574"/>
    <w:rsid w:val="388462F6"/>
    <w:rsid w:val="3886E5C1"/>
    <w:rsid w:val="388BE3D6"/>
    <w:rsid w:val="3896E8C6"/>
    <w:rsid w:val="389768E9"/>
    <w:rsid w:val="38A305A3"/>
    <w:rsid w:val="38A66D58"/>
    <w:rsid w:val="38AA005B"/>
    <w:rsid w:val="38AD0D91"/>
    <w:rsid w:val="38AD26CB"/>
    <w:rsid w:val="38AFC1DE"/>
    <w:rsid w:val="38B19471"/>
    <w:rsid w:val="38B24AFD"/>
    <w:rsid w:val="38B3B8A9"/>
    <w:rsid w:val="38B574FA"/>
    <w:rsid w:val="38BCCD66"/>
    <w:rsid w:val="38CA4C77"/>
    <w:rsid w:val="38CF4017"/>
    <w:rsid w:val="38D2ACB8"/>
    <w:rsid w:val="38E772E6"/>
    <w:rsid w:val="38EF741E"/>
    <w:rsid w:val="38F33823"/>
    <w:rsid w:val="38F6A968"/>
    <w:rsid w:val="39015BEA"/>
    <w:rsid w:val="3902E4F8"/>
    <w:rsid w:val="390BACF6"/>
    <w:rsid w:val="390D9C58"/>
    <w:rsid w:val="3911A8E5"/>
    <w:rsid w:val="3914044B"/>
    <w:rsid w:val="391634C8"/>
    <w:rsid w:val="3918D525"/>
    <w:rsid w:val="391B1E6F"/>
    <w:rsid w:val="391F0497"/>
    <w:rsid w:val="3921D0A0"/>
    <w:rsid w:val="39278D2E"/>
    <w:rsid w:val="392879BB"/>
    <w:rsid w:val="3928FF60"/>
    <w:rsid w:val="392B2C0B"/>
    <w:rsid w:val="39472D21"/>
    <w:rsid w:val="3948AF5A"/>
    <w:rsid w:val="394B96F6"/>
    <w:rsid w:val="394CDEC8"/>
    <w:rsid w:val="394EDE61"/>
    <w:rsid w:val="39506B49"/>
    <w:rsid w:val="39517ED7"/>
    <w:rsid w:val="395D431C"/>
    <w:rsid w:val="3960F74E"/>
    <w:rsid w:val="3964EC84"/>
    <w:rsid w:val="396A0FBC"/>
    <w:rsid w:val="39867474"/>
    <w:rsid w:val="39891518"/>
    <w:rsid w:val="399D836E"/>
    <w:rsid w:val="39A0F40A"/>
    <w:rsid w:val="39A2AEC9"/>
    <w:rsid w:val="39A3FE36"/>
    <w:rsid w:val="39AA1BB2"/>
    <w:rsid w:val="39B0372B"/>
    <w:rsid w:val="39B29005"/>
    <w:rsid w:val="39B36A6E"/>
    <w:rsid w:val="39B44DAE"/>
    <w:rsid w:val="39B6C077"/>
    <w:rsid w:val="39B97694"/>
    <w:rsid w:val="39BF3B61"/>
    <w:rsid w:val="39C01085"/>
    <w:rsid w:val="39C2CA16"/>
    <w:rsid w:val="39CB5C46"/>
    <w:rsid w:val="39CB71EA"/>
    <w:rsid w:val="39CFFE30"/>
    <w:rsid w:val="39D0D539"/>
    <w:rsid w:val="39D54B01"/>
    <w:rsid w:val="39D9DC9B"/>
    <w:rsid w:val="39DA3939"/>
    <w:rsid w:val="39DC80A1"/>
    <w:rsid w:val="39DE79EC"/>
    <w:rsid w:val="39E537C3"/>
    <w:rsid w:val="39FBF14F"/>
    <w:rsid w:val="39FC3939"/>
    <w:rsid w:val="3A004EC4"/>
    <w:rsid w:val="3A04F065"/>
    <w:rsid w:val="3A070888"/>
    <w:rsid w:val="3A07642F"/>
    <w:rsid w:val="3A07F433"/>
    <w:rsid w:val="3A0A077C"/>
    <w:rsid w:val="3A0D3086"/>
    <w:rsid w:val="3A195B73"/>
    <w:rsid w:val="3A19A1C2"/>
    <w:rsid w:val="3A1E5ACD"/>
    <w:rsid w:val="3A2164F0"/>
    <w:rsid w:val="3A27F8BD"/>
    <w:rsid w:val="3A281A33"/>
    <w:rsid w:val="3A2940CD"/>
    <w:rsid w:val="3A2F0256"/>
    <w:rsid w:val="3A310526"/>
    <w:rsid w:val="3A33A45E"/>
    <w:rsid w:val="3A3760EE"/>
    <w:rsid w:val="3A3E8185"/>
    <w:rsid w:val="3A413DCA"/>
    <w:rsid w:val="3A49F1B9"/>
    <w:rsid w:val="3A4D42BE"/>
    <w:rsid w:val="3A4F0E7E"/>
    <w:rsid w:val="3A572E1E"/>
    <w:rsid w:val="3A572F50"/>
    <w:rsid w:val="3A57A9E2"/>
    <w:rsid w:val="3A59A5A6"/>
    <w:rsid w:val="3A5E4965"/>
    <w:rsid w:val="3A610A07"/>
    <w:rsid w:val="3A669D1A"/>
    <w:rsid w:val="3A671F89"/>
    <w:rsid w:val="3A6C90E1"/>
    <w:rsid w:val="3A77FF3A"/>
    <w:rsid w:val="3A834347"/>
    <w:rsid w:val="3A85C200"/>
    <w:rsid w:val="3A8D59BF"/>
    <w:rsid w:val="3A8ED176"/>
    <w:rsid w:val="3A92ABFC"/>
    <w:rsid w:val="3A932751"/>
    <w:rsid w:val="3A96E587"/>
    <w:rsid w:val="3A9DC176"/>
    <w:rsid w:val="3AA7F236"/>
    <w:rsid w:val="3AA854AD"/>
    <w:rsid w:val="3AB5D2FA"/>
    <w:rsid w:val="3AB6EED0"/>
    <w:rsid w:val="3AB6F968"/>
    <w:rsid w:val="3ABC42DC"/>
    <w:rsid w:val="3ABC53F1"/>
    <w:rsid w:val="3AC37EB0"/>
    <w:rsid w:val="3AC425C5"/>
    <w:rsid w:val="3AC4462E"/>
    <w:rsid w:val="3AC525B2"/>
    <w:rsid w:val="3AC78350"/>
    <w:rsid w:val="3ACFCB6A"/>
    <w:rsid w:val="3AD180A9"/>
    <w:rsid w:val="3AD42387"/>
    <w:rsid w:val="3ADA60AD"/>
    <w:rsid w:val="3AE69F10"/>
    <w:rsid w:val="3AE6BB1D"/>
    <w:rsid w:val="3AEE3085"/>
    <w:rsid w:val="3AEF80C6"/>
    <w:rsid w:val="3AF318D9"/>
    <w:rsid w:val="3AF5F172"/>
    <w:rsid w:val="3AFB25F6"/>
    <w:rsid w:val="3B010587"/>
    <w:rsid w:val="3B02EF81"/>
    <w:rsid w:val="3B068957"/>
    <w:rsid w:val="3B0C93CF"/>
    <w:rsid w:val="3B0E0BA2"/>
    <w:rsid w:val="3B128A84"/>
    <w:rsid w:val="3B147E78"/>
    <w:rsid w:val="3B1B6B42"/>
    <w:rsid w:val="3B25D272"/>
    <w:rsid w:val="3B2620D3"/>
    <w:rsid w:val="3B27C452"/>
    <w:rsid w:val="3B2823A9"/>
    <w:rsid w:val="3B2AB2F7"/>
    <w:rsid w:val="3B2ABFE5"/>
    <w:rsid w:val="3B2D25BC"/>
    <w:rsid w:val="3B2D3801"/>
    <w:rsid w:val="3B3550D1"/>
    <w:rsid w:val="3B36BC0E"/>
    <w:rsid w:val="3B39DBB8"/>
    <w:rsid w:val="3B3ECC6A"/>
    <w:rsid w:val="3B3F8C23"/>
    <w:rsid w:val="3B42A6F0"/>
    <w:rsid w:val="3B441D2D"/>
    <w:rsid w:val="3B45EC13"/>
    <w:rsid w:val="3B496FD7"/>
    <w:rsid w:val="3B4AA352"/>
    <w:rsid w:val="3B551DAA"/>
    <w:rsid w:val="3B580102"/>
    <w:rsid w:val="3B5AD6DC"/>
    <w:rsid w:val="3B5B23EF"/>
    <w:rsid w:val="3B5D6143"/>
    <w:rsid w:val="3B5D9CAA"/>
    <w:rsid w:val="3B601EE1"/>
    <w:rsid w:val="3B605285"/>
    <w:rsid w:val="3B67D8AA"/>
    <w:rsid w:val="3B70A180"/>
    <w:rsid w:val="3B7429CF"/>
    <w:rsid w:val="3B7668B7"/>
    <w:rsid w:val="3B76E691"/>
    <w:rsid w:val="3B785102"/>
    <w:rsid w:val="3B7AD6B8"/>
    <w:rsid w:val="3B7E5EC6"/>
    <w:rsid w:val="3B806982"/>
    <w:rsid w:val="3B8B46C9"/>
    <w:rsid w:val="3B8E9C73"/>
    <w:rsid w:val="3B8F983F"/>
    <w:rsid w:val="3B902503"/>
    <w:rsid w:val="3B918966"/>
    <w:rsid w:val="3B9B136B"/>
    <w:rsid w:val="3B9DAD0D"/>
    <w:rsid w:val="3BA5BA00"/>
    <w:rsid w:val="3BB0E312"/>
    <w:rsid w:val="3BB27759"/>
    <w:rsid w:val="3BB5EB14"/>
    <w:rsid w:val="3BBC91EF"/>
    <w:rsid w:val="3BC252C6"/>
    <w:rsid w:val="3BC52B8D"/>
    <w:rsid w:val="3BC5C2D9"/>
    <w:rsid w:val="3BC5F045"/>
    <w:rsid w:val="3BC6D89E"/>
    <w:rsid w:val="3BC953AE"/>
    <w:rsid w:val="3BCBC304"/>
    <w:rsid w:val="3BD65917"/>
    <w:rsid w:val="3BE022B2"/>
    <w:rsid w:val="3BE9BB8B"/>
    <w:rsid w:val="3BED15BC"/>
    <w:rsid w:val="3BF618DD"/>
    <w:rsid w:val="3BF676DC"/>
    <w:rsid w:val="3BF93F53"/>
    <w:rsid w:val="3C0601C8"/>
    <w:rsid w:val="3C0A2DBC"/>
    <w:rsid w:val="3C0DB772"/>
    <w:rsid w:val="3C0F3981"/>
    <w:rsid w:val="3C16B4A4"/>
    <w:rsid w:val="3C200BD7"/>
    <w:rsid w:val="3C20B00D"/>
    <w:rsid w:val="3C240921"/>
    <w:rsid w:val="3C2948F7"/>
    <w:rsid w:val="3C2D7AF7"/>
    <w:rsid w:val="3C2F4B06"/>
    <w:rsid w:val="3C35A323"/>
    <w:rsid w:val="3C441429"/>
    <w:rsid w:val="3C47A91A"/>
    <w:rsid w:val="3C4911AA"/>
    <w:rsid w:val="3C4C5120"/>
    <w:rsid w:val="3C4CFCFA"/>
    <w:rsid w:val="3C623A07"/>
    <w:rsid w:val="3C62ABC4"/>
    <w:rsid w:val="3C69D461"/>
    <w:rsid w:val="3C6D4C2E"/>
    <w:rsid w:val="3C74D1C4"/>
    <w:rsid w:val="3C7D8990"/>
    <w:rsid w:val="3C7DB351"/>
    <w:rsid w:val="3C845398"/>
    <w:rsid w:val="3C8487EF"/>
    <w:rsid w:val="3C922BA3"/>
    <w:rsid w:val="3C97767B"/>
    <w:rsid w:val="3C9B209B"/>
    <w:rsid w:val="3C9D21D7"/>
    <w:rsid w:val="3C9D260F"/>
    <w:rsid w:val="3C9FD49A"/>
    <w:rsid w:val="3CA2BD66"/>
    <w:rsid w:val="3CAA3206"/>
    <w:rsid w:val="3CB122A2"/>
    <w:rsid w:val="3CB23FD3"/>
    <w:rsid w:val="3CC13418"/>
    <w:rsid w:val="3CC1BC1B"/>
    <w:rsid w:val="3CC6E0D3"/>
    <w:rsid w:val="3CC7EB49"/>
    <w:rsid w:val="3CC95C8E"/>
    <w:rsid w:val="3CCF4A20"/>
    <w:rsid w:val="3CD92E73"/>
    <w:rsid w:val="3CDA9CCB"/>
    <w:rsid w:val="3CDB4516"/>
    <w:rsid w:val="3CDCA3F3"/>
    <w:rsid w:val="3CEDFF04"/>
    <w:rsid w:val="3CFCE16F"/>
    <w:rsid w:val="3D053E61"/>
    <w:rsid w:val="3D07CEB3"/>
    <w:rsid w:val="3D0A4B92"/>
    <w:rsid w:val="3D105EF9"/>
    <w:rsid w:val="3D142163"/>
    <w:rsid w:val="3D177FAE"/>
    <w:rsid w:val="3D19E7FB"/>
    <w:rsid w:val="3D29A7C0"/>
    <w:rsid w:val="3D33E347"/>
    <w:rsid w:val="3D3E6146"/>
    <w:rsid w:val="3D4722B5"/>
    <w:rsid w:val="3D579F9F"/>
    <w:rsid w:val="3D6A40AB"/>
    <w:rsid w:val="3D6B5606"/>
    <w:rsid w:val="3D6E452D"/>
    <w:rsid w:val="3D7D464A"/>
    <w:rsid w:val="3D822688"/>
    <w:rsid w:val="3D957A9B"/>
    <w:rsid w:val="3D985586"/>
    <w:rsid w:val="3D98AAC9"/>
    <w:rsid w:val="3D99DA42"/>
    <w:rsid w:val="3D99F6D2"/>
    <w:rsid w:val="3D9C6661"/>
    <w:rsid w:val="3DA30BCF"/>
    <w:rsid w:val="3DA46FD2"/>
    <w:rsid w:val="3DA97598"/>
    <w:rsid w:val="3DABE8BD"/>
    <w:rsid w:val="3DB19262"/>
    <w:rsid w:val="3DB7132E"/>
    <w:rsid w:val="3DB8FC05"/>
    <w:rsid w:val="3DBBFF40"/>
    <w:rsid w:val="3DBF8F05"/>
    <w:rsid w:val="3DC51958"/>
    <w:rsid w:val="3DC69BAD"/>
    <w:rsid w:val="3DC7E123"/>
    <w:rsid w:val="3DCE6610"/>
    <w:rsid w:val="3DD312A3"/>
    <w:rsid w:val="3DD49BA2"/>
    <w:rsid w:val="3DE9823B"/>
    <w:rsid w:val="3DF3C946"/>
    <w:rsid w:val="3DF6B398"/>
    <w:rsid w:val="3DF9BB52"/>
    <w:rsid w:val="3E0AE757"/>
    <w:rsid w:val="3E0AF829"/>
    <w:rsid w:val="3E0E3D4A"/>
    <w:rsid w:val="3E192F18"/>
    <w:rsid w:val="3E3839FF"/>
    <w:rsid w:val="3E38BCB5"/>
    <w:rsid w:val="3E441192"/>
    <w:rsid w:val="3E460267"/>
    <w:rsid w:val="3E487A35"/>
    <w:rsid w:val="3E48C359"/>
    <w:rsid w:val="3E53316A"/>
    <w:rsid w:val="3E570E72"/>
    <w:rsid w:val="3E673628"/>
    <w:rsid w:val="3E6A78E9"/>
    <w:rsid w:val="3E6C44EA"/>
    <w:rsid w:val="3E6CB350"/>
    <w:rsid w:val="3E6DB334"/>
    <w:rsid w:val="3E6EEA31"/>
    <w:rsid w:val="3E73B27A"/>
    <w:rsid w:val="3E745B3C"/>
    <w:rsid w:val="3E748E74"/>
    <w:rsid w:val="3E75BBEE"/>
    <w:rsid w:val="3E766D2C"/>
    <w:rsid w:val="3E7A5329"/>
    <w:rsid w:val="3E7D19AC"/>
    <w:rsid w:val="3E836130"/>
    <w:rsid w:val="3E84B8E3"/>
    <w:rsid w:val="3E8CA116"/>
    <w:rsid w:val="3E93BF86"/>
    <w:rsid w:val="3E956391"/>
    <w:rsid w:val="3EA58A46"/>
    <w:rsid w:val="3EA61BF3"/>
    <w:rsid w:val="3EAFF83F"/>
    <w:rsid w:val="3EB79116"/>
    <w:rsid w:val="3EBAD880"/>
    <w:rsid w:val="3EC16F8C"/>
    <w:rsid w:val="3EC3C794"/>
    <w:rsid w:val="3EC4047C"/>
    <w:rsid w:val="3EC5F924"/>
    <w:rsid w:val="3EC92A28"/>
    <w:rsid w:val="3ED6466E"/>
    <w:rsid w:val="3ED7BD1E"/>
    <w:rsid w:val="3EDC4AC8"/>
    <w:rsid w:val="3EE3FAB2"/>
    <w:rsid w:val="3EE9A324"/>
    <w:rsid w:val="3EEC132B"/>
    <w:rsid w:val="3EED11C2"/>
    <w:rsid w:val="3EF15A32"/>
    <w:rsid w:val="3EF2AED5"/>
    <w:rsid w:val="3EF37622"/>
    <w:rsid w:val="3EF4D28C"/>
    <w:rsid w:val="3EF7731B"/>
    <w:rsid w:val="3EFC9DA7"/>
    <w:rsid w:val="3F02AE0C"/>
    <w:rsid w:val="3F03A897"/>
    <w:rsid w:val="3F0A9643"/>
    <w:rsid w:val="3F158DA6"/>
    <w:rsid w:val="3F163D0E"/>
    <w:rsid w:val="3F1B8627"/>
    <w:rsid w:val="3F1E8567"/>
    <w:rsid w:val="3F207255"/>
    <w:rsid w:val="3F25E6A4"/>
    <w:rsid w:val="3F310190"/>
    <w:rsid w:val="3F38EB11"/>
    <w:rsid w:val="3F3E819B"/>
    <w:rsid w:val="3F40A4B2"/>
    <w:rsid w:val="3F42D290"/>
    <w:rsid w:val="3F46055A"/>
    <w:rsid w:val="3F46BEE7"/>
    <w:rsid w:val="3F47B25E"/>
    <w:rsid w:val="3F4CC9CF"/>
    <w:rsid w:val="3F5536AB"/>
    <w:rsid w:val="3F58FB3F"/>
    <w:rsid w:val="3F6B3BC6"/>
    <w:rsid w:val="3F6E53B2"/>
    <w:rsid w:val="3F713299"/>
    <w:rsid w:val="3F7D7A58"/>
    <w:rsid w:val="3F7DBFE4"/>
    <w:rsid w:val="3F866F77"/>
    <w:rsid w:val="3F879059"/>
    <w:rsid w:val="3F91FA1E"/>
    <w:rsid w:val="3F9389C8"/>
    <w:rsid w:val="3F99D687"/>
    <w:rsid w:val="3F9AA493"/>
    <w:rsid w:val="3FA13B59"/>
    <w:rsid w:val="3FA30094"/>
    <w:rsid w:val="3FA8794B"/>
    <w:rsid w:val="3FAEE4D7"/>
    <w:rsid w:val="3FB126C0"/>
    <w:rsid w:val="3FB4ABED"/>
    <w:rsid w:val="3FB56B6C"/>
    <w:rsid w:val="3FBE2B89"/>
    <w:rsid w:val="3FBF04F6"/>
    <w:rsid w:val="3FC196B1"/>
    <w:rsid w:val="3FC5A041"/>
    <w:rsid w:val="3FCC68BA"/>
    <w:rsid w:val="3FCEAF0B"/>
    <w:rsid w:val="3FCFAB2B"/>
    <w:rsid w:val="3FD038D2"/>
    <w:rsid w:val="3FD7755C"/>
    <w:rsid w:val="3FD79054"/>
    <w:rsid w:val="3FDD36BE"/>
    <w:rsid w:val="3FE963EF"/>
    <w:rsid w:val="3FEB69E1"/>
    <w:rsid w:val="3FEC385D"/>
    <w:rsid w:val="3FF7B953"/>
    <w:rsid w:val="3FFE6E27"/>
    <w:rsid w:val="40003238"/>
    <w:rsid w:val="400639CC"/>
    <w:rsid w:val="4007CCDD"/>
    <w:rsid w:val="4007FE53"/>
    <w:rsid w:val="4008E7AB"/>
    <w:rsid w:val="4009FD7F"/>
    <w:rsid w:val="400CD99E"/>
    <w:rsid w:val="401037A3"/>
    <w:rsid w:val="40123D8D"/>
    <w:rsid w:val="401B8D0A"/>
    <w:rsid w:val="40203B51"/>
    <w:rsid w:val="4020973E"/>
    <w:rsid w:val="4021D86B"/>
    <w:rsid w:val="40269B31"/>
    <w:rsid w:val="402AB0AA"/>
    <w:rsid w:val="40314B80"/>
    <w:rsid w:val="40350F25"/>
    <w:rsid w:val="40376B9D"/>
    <w:rsid w:val="403A4D45"/>
    <w:rsid w:val="403CD591"/>
    <w:rsid w:val="40447AF5"/>
    <w:rsid w:val="4048E68C"/>
    <w:rsid w:val="40492BC7"/>
    <w:rsid w:val="4055B1B8"/>
    <w:rsid w:val="405A11EB"/>
    <w:rsid w:val="405A93FA"/>
    <w:rsid w:val="405D3FED"/>
    <w:rsid w:val="4066B818"/>
    <w:rsid w:val="406D37C7"/>
    <w:rsid w:val="406E4899"/>
    <w:rsid w:val="406F596F"/>
    <w:rsid w:val="4075B6B4"/>
    <w:rsid w:val="407A717A"/>
    <w:rsid w:val="408046B2"/>
    <w:rsid w:val="40839BC1"/>
    <w:rsid w:val="408E93A7"/>
    <w:rsid w:val="408F9161"/>
    <w:rsid w:val="40947A5F"/>
    <w:rsid w:val="4097962B"/>
    <w:rsid w:val="409A9D5D"/>
    <w:rsid w:val="409C8878"/>
    <w:rsid w:val="40A62793"/>
    <w:rsid w:val="40AD8A58"/>
    <w:rsid w:val="40C1427D"/>
    <w:rsid w:val="40C61DC6"/>
    <w:rsid w:val="40C71C19"/>
    <w:rsid w:val="40C7DC44"/>
    <w:rsid w:val="40C9E7FF"/>
    <w:rsid w:val="40CC2273"/>
    <w:rsid w:val="40CC9A8D"/>
    <w:rsid w:val="40D6B068"/>
    <w:rsid w:val="40DA51FC"/>
    <w:rsid w:val="40DE574C"/>
    <w:rsid w:val="40E15B77"/>
    <w:rsid w:val="40EC7FEB"/>
    <w:rsid w:val="40EEB3F0"/>
    <w:rsid w:val="40F66F08"/>
    <w:rsid w:val="40F7AA00"/>
    <w:rsid w:val="40FC2734"/>
    <w:rsid w:val="40FCBA1A"/>
    <w:rsid w:val="41019C78"/>
    <w:rsid w:val="410937EA"/>
    <w:rsid w:val="4111BB65"/>
    <w:rsid w:val="41150612"/>
    <w:rsid w:val="411D24BA"/>
    <w:rsid w:val="411FD128"/>
    <w:rsid w:val="4124021D"/>
    <w:rsid w:val="41263054"/>
    <w:rsid w:val="41333BC2"/>
    <w:rsid w:val="413A20BC"/>
    <w:rsid w:val="41559B5A"/>
    <w:rsid w:val="4157B19F"/>
    <w:rsid w:val="41591DF6"/>
    <w:rsid w:val="415A0CBD"/>
    <w:rsid w:val="41641FCA"/>
    <w:rsid w:val="41650D34"/>
    <w:rsid w:val="4177FB2C"/>
    <w:rsid w:val="417DA329"/>
    <w:rsid w:val="418624A1"/>
    <w:rsid w:val="4189428C"/>
    <w:rsid w:val="418AA785"/>
    <w:rsid w:val="419B5797"/>
    <w:rsid w:val="419BEC15"/>
    <w:rsid w:val="41B01516"/>
    <w:rsid w:val="41B1FE87"/>
    <w:rsid w:val="41B2D3E0"/>
    <w:rsid w:val="41B4F8F7"/>
    <w:rsid w:val="41BDF1D1"/>
    <w:rsid w:val="41C510F4"/>
    <w:rsid w:val="41CAD903"/>
    <w:rsid w:val="41D05292"/>
    <w:rsid w:val="41DAC726"/>
    <w:rsid w:val="41DD5046"/>
    <w:rsid w:val="41DE7D1B"/>
    <w:rsid w:val="41E17B5B"/>
    <w:rsid w:val="41E28D52"/>
    <w:rsid w:val="41E731CF"/>
    <w:rsid w:val="41F19289"/>
    <w:rsid w:val="41F4F5CC"/>
    <w:rsid w:val="42018EA2"/>
    <w:rsid w:val="4203448E"/>
    <w:rsid w:val="4205250B"/>
    <w:rsid w:val="42124234"/>
    <w:rsid w:val="42129B28"/>
    <w:rsid w:val="421B4172"/>
    <w:rsid w:val="421F6638"/>
    <w:rsid w:val="42219FC8"/>
    <w:rsid w:val="42238BB5"/>
    <w:rsid w:val="423269CF"/>
    <w:rsid w:val="4239ED8C"/>
    <w:rsid w:val="423C7600"/>
    <w:rsid w:val="423DF2E0"/>
    <w:rsid w:val="423FBFF4"/>
    <w:rsid w:val="423FFF7B"/>
    <w:rsid w:val="4242C3F4"/>
    <w:rsid w:val="4253D841"/>
    <w:rsid w:val="42595032"/>
    <w:rsid w:val="425C8AD7"/>
    <w:rsid w:val="425D8766"/>
    <w:rsid w:val="425F2CD9"/>
    <w:rsid w:val="4261EE27"/>
    <w:rsid w:val="4265B860"/>
    <w:rsid w:val="4266D8E0"/>
    <w:rsid w:val="426A0993"/>
    <w:rsid w:val="426C6BDA"/>
    <w:rsid w:val="4277FBA1"/>
    <w:rsid w:val="427881B0"/>
    <w:rsid w:val="42846270"/>
    <w:rsid w:val="4287ADA2"/>
    <w:rsid w:val="428A8451"/>
    <w:rsid w:val="428CA819"/>
    <w:rsid w:val="428FE133"/>
    <w:rsid w:val="429633CC"/>
    <w:rsid w:val="42967E9A"/>
    <w:rsid w:val="4297A5D4"/>
    <w:rsid w:val="42986BA4"/>
    <w:rsid w:val="429E6292"/>
    <w:rsid w:val="429F01C4"/>
    <w:rsid w:val="42B0DBF4"/>
    <w:rsid w:val="42B355AD"/>
    <w:rsid w:val="42B48D1F"/>
    <w:rsid w:val="42B56B3E"/>
    <w:rsid w:val="42B975C6"/>
    <w:rsid w:val="42BC2D2B"/>
    <w:rsid w:val="42BDE224"/>
    <w:rsid w:val="42C2D830"/>
    <w:rsid w:val="42CA107A"/>
    <w:rsid w:val="42D5F11D"/>
    <w:rsid w:val="42D967A6"/>
    <w:rsid w:val="42DBC800"/>
    <w:rsid w:val="42DC58AD"/>
    <w:rsid w:val="42E3C80F"/>
    <w:rsid w:val="42E6987E"/>
    <w:rsid w:val="42F2AD19"/>
    <w:rsid w:val="42F65711"/>
    <w:rsid w:val="42F6D69E"/>
    <w:rsid w:val="42F93DE8"/>
    <w:rsid w:val="42FEB6C4"/>
    <w:rsid w:val="42FFD2E8"/>
    <w:rsid w:val="42FFF02B"/>
    <w:rsid w:val="430138F2"/>
    <w:rsid w:val="43047821"/>
    <w:rsid w:val="43104788"/>
    <w:rsid w:val="431703A4"/>
    <w:rsid w:val="4319397D"/>
    <w:rsid w:val="431AE988"/>
    <w:rsid w:val="431E65EA"/>
    <w:rsid w:val="4320DCDC"/>
    <w:rsid w:val="4321E031"/>
    <w:rsid w:val="432677E6"/>
    <w:rsid w:val="43269321"/>
    <w:rsid w:val="432EA7A5"/>
    <w:rsid w:val="4335724C"/>
    <w:rsid w:val="43372CCD"/>
    <w:rsid w:val="43374B73"/>
    <w:rsid w:val="43380050"/>
    <w:rsid w:val="43389FE8"/>
    <w:rsid w:val="43436A51"/>
    <w:rsid w:val="434DB8D5"/>
    <w:rsid w:val="434E78C1"/>
    <w:rsid w:val="4355BF31"/>
    <w:rsid w:val="435DA5A7"/>
    <w:rsid w:val="436648BF"/>
    <w:rsid w:val="436C22F3"/>
    <w:rsid w:val="43727B19"/>
    <w:rsid w:val="437E5672"/>
    <w:rsid w:val="4381588A"/>
    <w:rsid w:val="438427BC"/>
    <w:rsid w:val="43891323"/>
    <w:rsid w:val="43914ACB"/>
    <w:rsid w:val="4394C271"/>
    <w:rsid w:val="4394E0AF"/>
    <w:rsid w:val="439BC9A5"/>
    <w:rsid w:val="439D061C"/>
    <w:rsid w:val="439D3BDC"/>
    <w:rsid w:val="439DFAAE"/>
    <w:rsid w:val="43A3E9CF"/>
    <w:rsid w:val="43A79F86"/>
    <w:rsid w:val="43A94BD6"/>
    <w:rsid w:val="43ABE162"/>
    <w:rsid w:val="43AE784B"/>
    <w:rsid w:val="43B92658"/>
    <w:rsid w:val="43BB1076"/>
    <w:rsid w:val="43C1A878"/>
    <w:rsid w:val="43CD67BA"/>
    <w:rsid w:val="43CE6E9D"/>
    <w:rsid w:val="43CF65DC"/>
    <w:rsid w:val="43D81099"/>
    <w:rsid w:val="43E27C2A"/>
    <w:rsid w:val="43EA2CDC"/>
    <w:rsid w:val="43EB27E6"/>
    <w:rsid w:val="43F52C39"/>
    <w:rsid w:val="43F7B84B"/>
    <w:rsid w:val="441477C2"/>
    <w:rsid w:val="441C201B"/>
    <w:rsid w:val="44202B6E"/>
    <w:rsid w:val="4422ACEC"/>
    <w:rsid w:val="44281877"/>
    <w:rsid w:val="442BC157"/>
    <w:rsid w:val="44321D0F"/>
    <w:rsid w:val="4434BD09"/>
    <w:rsid w:val="443614EC"/>
    <w:rsid w:val="44402114"/>
    <w:rsid w:val="4441C4D5"/>
    <w:rsid w:val="444BA162"/>
    <w:rsid w:val="444D33EC"/>
    <w:rsid w:val="444E74BC"/>
    <w:rsid w:val="4451596D"/>
    <w:rsid w:val="44548647"/>
    <w:rsid w:val="445514DE"/>
    <w:rsid w:val="4459C98D"/>
    <w:rsid w:val="446D53C0"/>
    <w:rsid w:val="4472A398"/>
    <w:rsid w:val="447587AB"/>
    <w:rsid w:val="44811887"/>
    <w:rsid w:val="448C8986"/>
    <w:rsid w:val="448CCFD7"/>
    <w:rsid w:val="4491901C"/>
    <w:rsid w:val="4493F27C"/>
    <w:rsid w:val="4497379C"/>
    <w:rsid w:val="449D4E15"/>
    <w:rsid w:val="44A1A8FE"/>
    <w:rsid w:val="44A23E1D"/>
    <w:rsid w:val="44A2DBE6"/>
    <w:rsid w:val="44ABD3BB"/>
    <w:rsid w:val="44BD1809"/>
    <w:rsid w:val="44C0DB3A"/>
    <w:rsid w:val="44C4C40C"/>
    <w:rsid w:val="44D0C56D"/>
    <w:rsid w:val="44D2FD2E"/>
    <w:rsid w:val="44D63D04"/>
    <w:rsid w:val="44FB04A4"/>
    <w:rsid w:val="44FBB079"/>
    <w:rsid w:val="45058DC2"/>
    <w:rsid w:val="450E4907"/>
    <w:rsid w:val="4519BCF7"/>
    <w:rsid w:val="451BACFB"/>
    <w:rsid w:val="4534B9A5"/>
    <w:rsid w:val="453D3E92"/>
    <w:rsid w:val="453D52FD"/>
    <w:rsid w:val="4543A4FD"/>
    <w:rsid w:val="4547B1B5"/>
    <w:rsid w:val="4549BC81"/>
    <w:rsid w:val="454B20CC"/>
    <w:rsid w:val="45537E91"/>
    <w:rsid w:val="4558D59B"/>
    <w:rsid w:val="4560BE19"/>
    <w:rsid w:val="456911C2"/>
    <w:rsid w:val="456BDE57"/>
    <w:rsid w:val="45791354"/>
    <w:rsid w:val="45791C81"/>
    <w:rsid w:val="45799325"/>
    <w:rsid w:val="457A763C"/>
    <w:rsid w:val="457C2D73"/>
    <w:rsid w:val="45855F9F"/>
    <w:rsid w:val="4585E9AC"/>
    <w:rsid w:val="45865CCF"/>
    <w:rsid w:val="458778B1"/>
    <w:rsid w:val="458A6165"/>
    <w:rsid w:val="458EADEB"/>
    <w:rsid w:val="45962CCD"/>
    <w:rsid w:val="459BE588"/>
    <w:rsid w:val="45A3CE20"/>
    <w:rsid w:val="45A490B9"/>
    <w:rsid w:val="45A906DE"/>
    <w:rsid w:val="45B15C8D"/>
    <w:rsid w:val="45B900A6"/>
    <w:rsid w:val="45D40DB4"/>
    <w:rsid w:val="45D830DE"/>
    <w:rsid w:val="45DBAAA0"/>
    <w:rsid w:val="45E0D269"/>
    <w:rsid w:val="45E2AE5D"/>
    <w:rsid w:val="45E42063"/>
    <w:rsid w:val="45E5C7EC"/>
    <w:rsid w:val="45EA5539"/>
    <w:rsid w:val="45EFF3F0"/>
    <w:rsid w:val="45F1DC86"/>
    <w:rsid w:val="45FBB4DC"/>
    <w:rsid w:val="45FBD400"/>
    <w:rsid w:val="45FF042D"/>
    <w:rsid w:val="460CA640"/>
    <w:rsid w:val="4617EABC"/>
    <w:rsid w:val="462057EB"/>
    <w:rsid w:val="46298DE7"/>
    <w:rsid w:val="462BD166"/>
    <w:rsid w:val="462EE276"/>
    <w:rsid w:val="462F69B6"/>
    <w:rsid w:val="4632D3D6"/>
    <w:rsid w:val="46337495"/>
    <w:rsid w:val="46348E18"/>
    <w:rsid w:val="463790ED"/>
    <w:rsid w:val="4648A486"/>
    <w:rsid w:val="464A04BB"/>
    <w:rsid w:val="464EA466"/>
    <w:rsid w:val="464FAC53"/>
    <w:rsid w:val="464FC040"/>
    <w:rsid w:val="4657EABC"/>
    <w:rsid w:val="465E13FB"/>
    <w:rsid w:val="465E4B79"/>
    <w:rsid w:val="4663DC7A"/>
    <w:rsid w:val="46645608"/>
    <w:rsid w:val="46656883"/>
    <w:rsid w:val="4668F731"/>
    <w:rsid w:val="46718264"/>
    <w:rsid w:val="467772F7"/>
    <w:rsid w:val="467A27AC"/>
    <w:rsid w:val="467A6336"/>
    <w:rsid w:val="467E82CE"/>
    <w:rsid w:val="4682E0A1"/>
    <w:rsid w:val="4695889C"/>
    <w:rsid w:val="46974FF8"/>
    <w:rsid w:val="46A53D31"/>
    <w:rsid w:val="46B76599"/>
    <w:rsid w:val="46C05BEA"/>
    <w:rsid w:val="46C0B670"/>
    <w:rsid w:val="46C49BC9"/>
    <w:rsid w:val="46CA4A76"/>
    <w:rsid w:val="46CBC72C"/>
    <w:rsid w:val="46D36745"/>
    <w:rsid w:val="46D3CE2B"/>
    <w:rsid w:val="46D9C07C"/>
    <w:rsid w:val="46DA7789"/>
    <w:rsid w:val="46E077B3"/>
    <w:rsid w:val="46E8C024"/>
    <w:rsid w:val="46EBE151"/>
    <w:rsid w:val="46EBF581"/>
    <w:rsid w:val="46F10D87"/>
    <w:rsid w:val="46F3E22A"/>
    <w:rsid w:val="46FAC276"/>
    <w:rsid w:val="47047BE4"/>
    <w:rsid w:val="470CF920"/>
    <w:rsid w:val="470DA049"/>
    <w:rsid w:val="4717FDD4"/>
    <w:rsid w:val="472479E2"/>
    <w:rsid w:val="4729726E"/>
    <w:rsid w:val="4729AF36"/>
    <w:rsid w:val="472BF7C5"/>
    <w:rsid w:val="4742C7F2"/>
    <w:rsid w:val="47433F44"/>
    <w:rsid w:val="475496AC"/>
    <w:rsid w:val="4757389D"/>
    <w:rsid w:val="475923BB"/>
    <w:rsid w:val="475A4FAB"/>
    <w:rsid w:val="4763F7DB"/>
    <w:rsid w:val="47646C1A"/>
    <w:rsid w:val="476730C7"/>
    <w:rsid w:val="476ADD83"/>
    <w:rsid w:val="476BFB9E"/>
    <w:rsid w:val="4770F208"/>
    <w:rsid w:val="47719824"/>
    <w:rsid w:val="4773A7A0"/>
    <w:rsid w:val="478AEEEC"/>
    <w:rsid w:val="47936DB4"/>
    <w:rsid w:val="479B8A57"/>
    <w:rsid w:val="479EC95F"/>
    <w:rsid w:val="47A006D6"/>
    <w:rsid w:val="47A73278"/>
    <w:rsid w:val="47AD0CFF"/>
    <w:rsid w:val="47B968D1"/>
    <w:rsid w:val="47C8E7D0"/>
    <w:rsid w:val="47C9BC8F"/>
    <w:rsid w:val="47D73A0F"/>
    <w:rsid w:val="47D8A8DF"/>
    <w:rsid w:val="47D98AD9"/>
    <w:rsid w:val="47DAFE3A"/>
    <w:rsid w:val="47E1DF24"/>
    <w:rsid w:val="47E372A5"/>
    <w:rsid w:val="47E4E080"/>
    <w:rsid w:val="47F4D233"/>
    <w:rsid w:val="47F9B7E6"/>
    <w:rsid w:val="47F9EF14"/>
    <w:rsid w:val="47FE206C"/>
    <w:rsid w:val="47FFF21E"/>
    <w:rsid w:val="4800BF6F"/>
    <w:rsid w:val="4802A00A"/>
    <w:rsid w:val="4803086C"/>
    <w:rsid w:val="48071D77"/>
    <w:rsid w:val="480D9DB3"/>
    <w:rsid w:val="4816C479"/>
    <w:rsid w:val="4817EB83"/>
    <w:rsid w:val="481E9586"/>
    <w:rsid w:val="48205AC6"/>
    <w:rsid w:val="482125CD"/>
    <w:rsid w:val="482129F8"/>
    <w:rsid w:val="48263F10"/>
    <w:rsid w:val="482A7E34"/>
    <w:rsid w:val="482BEA60"/>
    <w:rsid w:val="4831FFE4"/>
    <w:rsid w:val="483227DD"/>
    <w:rsid w:val="4836DA65"/>
    <w:rsid w:val="483789C8"/>
    <w:rsid w:val="483BEA13"/>
    <w:rsid w:val="483D7A5B"/>
    <w:rsid w:val="483E78FD"/>
    <w:rsid w:val="48410D92"/>
    <w:rsid w:val="48454EAC"/>
    <w:rsid w:val="4849255A"/>
    <w:rsid w:val="484BCA12"/>
    <w:rsid w:val="485691C0"/>
    <w:rsid w:val="485A9DE2"/>
    <w:rsid w:val="485B7DE5"/>
    <w:rsid w:val="486EFB91"/>
    <w:rsid w:val="487695EE"/>
    <w:rsid w:val="487A8AB6"/>
    <w:rsid w:val="487B2FD7"/>
    <w:rsid w:val="487F694F"/>
    <w:rsid w:val="487FA38E"/>
    <w:rsid w:val="48804999"/>
    <w:rsid w:val="48878A14"/>
    <w:rsid w:val="48895AEC"/>
    <w:rsid w:val="48928D65"/>
    <w:rsid w:val="4893BAAE"/>
    <w:rsid w:val="48967E12"/>
    <w:rsid w:val="4898CB4C"/>
    <w:rsid w:val="4898DE63"/>
    <w:rsid w:val="489C2F16"/>
    <w:rsid w:val="48AAE0BE"/>
    <w:rsid w:val="48AB81BC"/>
    <w:rsid w:val="48AC3677"/>
    <w:rsid w:val="48B69BFD"/>
    <w:rsid w:val="48BBCD97"/>
    <w:rsid w:val="48BD069C"/>
    <w:rsid w:val="48C04A43"/>
    <w:rsid w:val="48CF4104"/>
    <w:rsid w:val="48D9214E"/>
    <w:rsid w:val="48DD4EA5"/>
    <w:rsid w:val="48E9B4D6"/>
    <w:rsid w:val="48F0670D"/>
    <w:rsid w:val="48F5ED2A"/>
    <w:rsid w:val="48F9D093"/>
    <w:rsid w:val="48F9F130"/>
    <w:rsid w:val="48FB9DBF"/>
    <w:rsid w:val="49044E3A"/>
    <w:rsid w:val="490457E5"/>
    <w:rsid w:val="49065D60"/>
    <w:rsid w:val="4907CBFF"/>
    <w:rsid w:val="490B9199"/>
    <w:rsid w:val="490BA1CB"/>
    <w:rsid w:val="490DF345"/>
    <w:rsid w:val="490ECD13"/>
    <w:rsid w:val="49142960"/>
    <w:rsid w:val="49167CF8"/>
    <w:rsid w:val="491B2C0D"/>
    <w:rsid w:val="49226331"/>
    <w:rsid w:val="4923BA8E"/>
    <w:rsid w:val="4927AC1E"/>
    <w:rsid w:val="49319F56"/>
    <w:rsid w:val="4937578C"/>
    <w:rsid w:val="494329D1"/>
    <w:rsid w:val="494BA91F"/>
    <w:rsid w:val="494CAD41"/>
    <w:rsid w:val="4952BE05"/>
    <w:rsid w:val="4953BCBC"/>
    <w:rsid w:val="495ADA75"/>
    <w:rsid w:val="495B711D"/>
    <w:rsid w:val="495D7A9F"/>
    <w:rsid w:val="495DE2C3"/>
    <w:rsid w:val="495FD44C"/>
    <w:rsid w:val="49602D7A"/>
    <w:rsid w:val="4960AF0A"/>
    <w:rsid w:val="4960BAB4"/>
    <w:rsid w:val="496E6E8F"/>
    <w:rsid w:val="496F146C"/>
    <w:rsid w:val="497102AF"/>
    <w:rsid w:val="49730A70"/>
    <w:rsid w:val="497B46E2"/>
    <w:rsid w:val="497F9225"/>
    <w:rsid w:val="497FB0F7"/>
    <w:rsid w:val="4984F4E7"/>
    <w:rsid w:val="498B3A8E"/>
    <w:rsid w:val="49913330"/>
    <w:rsid w:val="499159FD"/>
    <w:rsid w:val="499BA3C7"/>
    <w:rsid w:val="499DB4DC"/>
    <w:rsid w:val="499FAC0B"/>
    <w:rsid w:val="49A1BABA"/>
    <w:rsid w:val="49AB754A"/>
    <w:rsid w:val="49AC9BDE"/>
    <w:rsid w:val="49ACD31D"/>
    <w:rsid w:val="49B4EA51"/>
    <w:rsid w:val="49B7075B"/>
    <w:rsid w:val="49B93F0C"/>
    <w:rsid w:val="49B9D1B7"/>
    <w:rsid w:val="49BE4FE6"/>
    <w:rsid w:val="49C23C1A"/>
    <w:rsid w:val="49C27BDA"/>
    <w:rsid w:val="49CA30A6"/>
    <w:rsid w:val="49CCBF83"/>
    <w:rsid w:val="49D04FDC"/>
    <w:rsid w:val="49D050C0"/>
    <w:rsid w:val="49D4A8DD"/>
    <w:rsid w:val="49D54100"/>
    <w:rsid w:val="49D93F39"/>
    <w:rsid w:val="49DAAF02"/>
    <w:rsid w:val="49ECD6F4"/>
    <w:rsid w:val="49ED476D"/>
    <w:rsid w:val="49EFE4EA"/>
    <w:rsid w:val="49F1B7D5"/>
    <w:rsid w:val="49FA8C78"/>
    <w:rsid w:val="4A0403F5"/>
    <w:rsid w:val="4A0B8E54"/>
    <w:rsid w:val="4A0BDCCF"/>
    <w:rsid w:val="4A0C8701"/>
    <w:rsid w:val="4A0D3C32"/>
    <w:rsid w:val="4A117516"/>
    <w:rsid w:val="4A13988C"/>
    <w:rsid w:val="4A14DD96"/>
    <w:rsid w:val="4A172CAE"/>
    <w:rsid w:val="4A19BF7E"/>
    <w:rsid w:val="4A1D2C52"/>
    <w:rsid w:val="4A1E912D"/>
    <w:rsid w:val="4A2C7142"/>
    <w:rsid w:val="4A2F178B"/>
    <w:rsid w:val="4A3715F0"/>
    <w:rsid w:val="4A3CFDB7"/>
    <w:rsid w:val="4A3F418C"/>
    <w:rsid w:val="4A40D941"/>
    <w:rsid w:val="4A417B13"/>
    <w:rsid w:val="4A42FCCC"/>
    <w:rsid w:val="4A4F9E96"/>
    <w:rsid w:val="4A52DF16"/>
    <w:rsid w:val="4A65DDF2"/>
    <w:rsid w:val="4A66F61B"/>
    <w:rsid w:val="4A71AB56"/>
    <w:rsid w:val="4A72E23C"/>
    <w:rsid w:val="4A7A9400"/>
    <w:rsid w:val="4A7CA1A9"/>
    <w:rsid w:val="4A7F1D6D"/>
    <w:rsid w:val="4A8A7403"/>
    <w:rsid w:val="4A9119EF"/>
    <w:rsid w:val="4A924A7C"/>
    <w:rsid w:val="4AA15E93"/>
    <w:rsid w:val="4AA39C60"/>
    <w:rsid w:val="4AA428CE"/>
    <w:rsid w:val="4AA8D426"/>
    <w:rsid w:val="4AAB63B0"/>
    <w:rsid w:val="4AABED92"/>
    <w:rsid w:val="4AAF19FA"/>
    <w:rsid w:val="4AB20E5F"/>
    <w:rsid w:val="4AB77097"/>
    <w:rsid w:val="4AB78063"/>
    <w:rsid w:val="4ABD3AE2"/>
    <w:rsid w:val="4ABF9D27"/>
    <w:rsid w:val="4AC1721A"/>
    <w:rsid w:val="4AC34AA9"/>
    <w:rsid w:val="4AC85590"/>
    <w:rsid w:val="4ACA281C"/>
    <w:rsid w:val="4ACB512E"/>
    <w:rsid w:val="4AD50AB8"/>
    <w:rsid w:val="4AD6766E"/>
    <w:rsid w:val="4AE5019D"/>
    <w:rsid w:val="4AE9E0BF"/>
    <w:rsid w:val="4AEF8D1D"/>
    <w:rsid w:val="4AF51675"/>
    <w:rsid w:val="4AF5D653"/>
    <w:rsid w:val="4B015D51"/>
    <w:rsid w:val="4B019431"/>
    <w:rsid w:val="4B024773"/>
    <w:rsid w:val="4B054CBF"/>
    <w:rsid w:val="4B0A0EE5"/>
    <w:rsid w:val="4B1097D1"/>
    <w:rsid w:val="4B11EE6B"/>
    <w:rsid w:val="4B1971E8"/>
    <w:rsid w:val="4B1ACFB7"/>
    <w:rsid w:val="4B1CFB00"/>
    <w:rsid w:val="4B2728A7"/>
    <w:rsid w:val="4B2AF323"/>
    <w:rsid w:val="4B2BDFA3"/>
    <w:rsid w:val="4B34A9B5"/>
    <w:rsid w:val="4B3795EE"/>
    <w:rsid w:val="4B3CEE18"/>
    <w:rsid w:val="4B3E3EC9"/>
    <w:rsid w:val="4B41A9DB"/>
    <w:rsid w:val="4B45A43E"/>
    <w:rsid w:val="4B4CE552"/>
    <w:rsid w:val="4B51FBC1"/>
    <w:rsid w:val="4B5776CE"/>
    <w:rsid w:val="4B5A7F76"/>
    <w:rsid w:val="4B5B2ECA"/>
    <w:rsid w:val="4B5C89E6"/>
    <w:rsid w:val="4B5E2F17"/>
    <w:rsid w:val="4B5E47C0"/>
    <w:rsid w:val="4B613285"/>
    <w:rsid w:val="4B64F7AC"/>
    <w:rsid w:val="4B7734D8"/>
    <w:rsid w:val="4B794BCE"/>
    <w:rsid w:val="4B7B74EF"/>
    <w:rsid w:val="4B936B4A"/>
    <w:rsid w:val="4B937F08"/>
    <w:rsid w:val="4B9B5E70"/>
    <w:rsid w:val="4B9BD65E"/>
    <w:rsid w:val="4BA1C3B4"/>
    <w:rsid w:val="4BA5EB44"/>
    <w:rsid w:val="4BAAFFA5"/>
    <w:rsid w:val="4BB052E5"/>
    <w:rsid w:val="4BB0A14A"/>
    <w:rsid w:val="4BB5F302"/>
    <w:rsid w:val="4BD1F92A"/>
    <w:rsid w:val="4BD6452E"/>
    <w:rsid w:val="4BDCB723"/>
    <w:rsid w:val="4BE728A2"/>
    <w:rsid w:val="4BEB2187"/>
    <w:rsid w:val="4BF71327"/>
    <w:rsid w:val="4BFB77B2"/>
    <w:rsid w:val="4BFFD82F"/>
    <w:rsid w:val="4BFFEF33"/>
    <w:rsid w:val="4C066DD8"/>
    <w:rsid w:val="4C092711"/>
    <w:rsid w:val="4C0B270C"/>
    <w:rsid w:val="4C11EBE8"/>
    <w:rsid w:val="4C166E2A"/>
    <w:rsid w:val="4C174564"/>
    <w:rsid w:val="4C235990"/>
    <w:rsid w:val="4C2DB44D"/>
    <w:rsid w:val="4C322AFD"/>
    <w:rsid w:val="4C4340F6"/>
    <w:rsid w:val="4C44A487"/>
    <w:rsid w:val="4C534C97"/>
    <w:rsid w:val="4C5793AC"/>
    <w:rsid w:val="4C66FB48"/>
    <w:rsid w:val="4C693890"/>
    <w:rsid w:val="4C6C2D12"/>
    <w:rsid w:val="4C797088"/>
    <w:rsid w:val="4C79E982"/>
    <w:rsid w:val="4C7B5664"/>
    <w:rsid w:val="4C7F7DA1"/>
    <w:rsid w:val="4C864177"/>
    <w:rsid w:val="4C8820AB"/>
    <w:rsid w:val="4C88BDD1"/>
    <w:rsid w:val="4C8CB217"/>
    <w:rsid w:val="4C9311DF"/>
    <w:rsid w:val="4C93F2F0"/>
    <w:rsid w:val="4C9A0C1D"/>
    <w:rsid w:val="4CA3E7FC"/>
    <w:rsid w:val="4CBD80BA"/>
    <w:rsid w:val="4CC1C3F1"/>
    <w:rsid w:val="4CC61DCD"/>
    <w:rsid w:val="4CCA3231"/>
    <w:rsid w:val="4CCCB8CC"/>
    <w:rsid w:val="4CCCCE15"/>
    <w:rsid w:val="4CCFB57F"/>
    <w:rsid w:val="4CDDF227"/>
    <w:rsid w:val="4CE438A3"/>
    <w:rsid w:val="4CECA2FE"/>
    <w:rsid w:val="4CEDF158"/>
    <w:rsid w:val="4D009C87"/>
    <w:rsid w:val="4D055F80"/>
    <w:rsid w:val="4D0E4109"/>
    <w:rsid w:val="4D1BB4EB"/>
    <w:rsid w:val="4D1C138F"/>
    <w:rsid w:val="4D2235CE"/>
    <w:rsid w:val="4D299DAE"/>
    <w:rsid w:val="4D2B33AE"/>
    <w:rsid w:val="4D304E29"/>
    <w:rsid w:val="4D3913A0"/>
    <w:rsid w:val="4D3C8338"/>
    <w:rsid w:val="4D3DED70"/>
    <w:rsid w:val="4D3F74E7"/>
    <w:rsid w:val="4D42B85B"/>
    <w:rsid w:val="4D431296"/>
    <w:rsid w:val="4D495FBC"/>
    <w:rsid w:val="4D62E298"/>
    <w:rsid w:val="4D63FFC8"/>
    <w:rsid w:val="4D6EA613"/>
    <w:rsid w:val="4D7A86EE"/>
    <w:rsid w:val="4D82F903"/>
    <w:rsid w:val="4D8EE4AB"/>
    <w:rsid w:val="4D98A57C"/>
    <w:rsid w:val="4D9DC716"/>
    <w:rsid w:val="4D9EBFB6"/>
    <w:rsid w:val="4DA5BEB5"/>
    <w:rsid w:val="4DB1D01B"/>
    <w:rsid w:val="4DB6BC19"/>
    <w:rsid w:val="4DCF7EBE"/>
    <w:rsid w:val="4DD10E67"/>
    <w:rsid w:val="4DD8828C"/>
    <w:rsid w:val="4DE4B5BA"/>
    <w:rsid w:val="4DE52BD3"/>
    <w:rsid w:val="4DF98DD8"/>
    <w:rsid w:val="4DFC8B27"/>
    <w:rsid w:val="4E04C808"/>
    <w:rsid w:val="4E076EEE"/>
    <w:rsid w:val="4E0AC8AF"/>
    <w:rsid w:val="4E0CEF2A"/>
    <w:rsid w:val="4E0D1AB9"/>
    <w:rsid w:val="4E0F5A1B"/>
    <w:rsid w:val="4E1006F2"/>
    <w:rsid w:val="4E125BBE"/>
    <w:rsid w:val="4E147D5D"/>
    <w:rsid w:val="4E272DDF"/>
    <w:rsid w:val="4E333BCF"/>
    <w:rsid w:val="4E3759BD"/>
    <w:rsid w:val="4E39DDC2"/>
    <w:rsid w:val="4E47A693"/>
    <w:rsid w:val="4E50B2D5"/>
    <w:rsid w:val="4E6413B7"/>
    <w:rsid w:val="4E6CB269"/>
    <w:rsid w:val="4E7003D8"/>
    <w:rsid w:val="4E718C82"/>
    <w:rsid w:val="4E71BEF3"/>
    <w:rsid w:val="4E75DF8B"/>
    <w:rsid w:val="4E77910E"/>
    <w:rsid w:val="4E79C288"/>
    <w:rsid w:val="4E80FCE9"/>
    <w:rsid w:val="4E81514F"/>
    <w:rsid w:val="4E892E8B"/>
    <w:rsid w:val="4E95B4CC"/>
    <w:rsid w:val="4E95EF78"/>
    <w:rsid w:val="4E9DA2E7"/>
    <w:rsid w:val="4E9EB081"/>
    <w:rsid w:val="4E9FBAEF"/>
    <w:rsid w:val="4EA05564"/>
    <w:rsid w:val="4EA254B9"/>
    <w:rsid w:val="4EAE81C3"/>
    <w:rsid w:val="4EB3917F"/>
    <w:rsid w:val="4EBCE20B"/>
    <w:rsid w:val="4EC550CD"/>
    <w:rsid w:val="4EC94D1F"/>
    <w:rsid w:val="4ECCD6F2"/>
    <w:rsid w:val="4ECF6550"/>
    <w:rsid w:val="4ECFC31E"/>
    <w:rsid w:val="4ED0A2EA"/>
    <w:rsid w:val="4ED2A1B1"/>
    <w:rsid w:val="4ED42279"/>
    <w:rsid w:val="4ED75C84"/>
    <w:rsid w:val="4ED89DA1"/>
    <w:rsid w:val="4EDB0C18"/>
    <w:rsid w:val="4EDE792A"/>
    <w:rsid w:val="4EE58449"/>
    <w:rsid w:val="4EE899F3"/>
    <w:rsid w:val="4EEBFF60"/>
    <w:rsid w:val="4EF0AAD2"/>
    <w:rsid w:val="4EF1B0DC"/>
    <w:rsid w:val="4EFE271C"/>
    <w:rsid w:val="4F00BCC8"/>
    <w:rsid w:val="4F05E218"/>
    <w:rsid w:val="4F05EF74"/>
    <w:rsid w:val="4F20320D"/>
    <w:rsid w:val="4F2AB50C"/>
    <w:rsid w:val="4F3778F1"/>
    <w:rsid w:val="4F433612"/>
    <w:rsid w:val="4F478AB2"/>
    <w:rsid w:val="4F4C85F9"/>
    <w:rsid w:val="4F509A7C"/>
    <w:rsid w:val="4F534CF3"/>
    <w:rsid w:val="4F58F65A"/>
    <w:rsid w:val="4F5C92EB"/>
    <w:rsid w:val="4F64FC41"/>
    <w:rsid w:val="4F6AF5CC"/>
    <w:rsid w:val="4F708F3D"/>
    <w:rsid w:val="4F78DDFB"/>
    <w:rsid w:val="4F7FDF24"/>
    <w:rsid w:val="4F833CCF"/>
    <w:rsid w:val="4F985B88"/>
    <w:rsid w:val="4FA585DF"/>
    <w:rsid w:val="4FA627F9"/>
    <w:rsid w:val="4FA81CBC"/>
    <w:rsid w:val="4FAB3B3C"/>
    <w:rsid w:val="4FABB4FD"/>
    <w:rsid w:val="4FB2B745"/>
    <w:rsid w:val="4FB46230"/>
    <w:rsid w:val="4FB51A80"/>
    <w:rsid w:val="4FB86C71"/>
    <w:rsid w:val="4FBD7596"/>
    <w:rsid w:val="4FBFE478"/>
    <w:rsid w:val="4FC2FE40"/>
    <w:rsid w:val="4FCE0459"/>
    <w:rsid w:val="4FD01ECD"/>
    <w:rsid w:val="4FD1ACDF"/>
    <w:rsid w:val="4FD64726"/>
    <w:rsid w:val="4FEE8F85"/>
    <w:rsid w:val="4FF0F186"/>
    <w:rsid w:val="4FF79C8A"/>
    <w:rsid w:val="4FFCE5F7"/>
    <w:rsid w:val="4FFD7195"/>
    <w:rsid w:val="500FDDE0"/>
    <w:rsid w:val="5010FC3E"/>
    <w:rsid w:val="5011AFEC"/>
    <w:rsid w:val="50131380"/>
    <w:rsid w:val="50158A3D"/>
    <w:rsid w:val="501D59CF"/>
    <w:rsid w:val="501DC077"/>
    <w:rsid w:val="502CABB6"/>
    <w:rsid w:val="5031813D"/>
    <w:rsid w:val="5032EEE6"/>
    <w:rsid w:val="5036E641"/>
    <w:rsid w:val="503BB469"/>
    <w:rsid w:val="50476C3F"/>
    <w:rsid w:val="504A0FFE"/>
    <w:rsid w:val="504E1F99"/>
    <w:rsid w:val="5059EF87"/>
    <w:rsid w:val="507D390D"/>
    <w:rsid w:val="508519BD"/>
    <w:rsid w:val="509296F7"/>
    <w:rsid w:val="50974AA1"/>
    <w:rsid w:val="509B526D"/>
    <w:rsid w:val="50A26D99"/>
    <w:rsid w:val="50B3BE3C"/>
    <w:rsid w:val="50B3C796"/>
    <w:rsid w:val="50B8F6F0"/>
    <w:rsid w:val="50C06EEB"/>
    <w:rsid w:val="50CDB732"/>
    <w:rsid w:val="50D2DA0B"/>
    <w:rsid w:val="50D6F060"/>
    <w:rsid w:val="50E5ACAF"/>
    <w:rsid w:val="50E63B1F"/>
    <w:rsid w:val="50EDAE16"/>
    <w:rsid w:val="50EE50F1"/>
    <w:rsid w:val="50F6D90B"/>
    <w:rsid w:val="50F8634C"/>
    <w:rsid w:val="50F8DA04"/>
    <w:rsid w:val="50FBFDBE"/>
    <w:rsid w:val="51088186"/>
    <w:rsid w:val="5108C7E6"/>
    <w:rsid w:val="5109AD64"/>
    <w:rsid w:val="511109A8"/>
    <w:rsid w:val="51129CF8"/>
    <w:rsid w:val="51147A11"/>
    <w:rsid w:val="51159951"/>
    <w:rsid w:val="511B75E1"/>
    <w:rsid w:val="511F9493"/>
    <w:rsid w:val="5122B6FD"/>
    <w:rsid w:val="5123FF23"/>
    <w:rsid w:val="51254091"/>
    <w:rsid w:val="5125C6D9"/>
    <w:rsid w:val="5128148E"/>
    <w:rsid w:val="513A7628"/>
    <w:rsid w:val="5140EC8E"/>
    <w:rsid w:val="5141CA7D"/>
    <w:rsid w:val="5141F85A"/>
    <w:rsid w:val="51426971"/>
    <w:rsid w:val="5144FA1D"/>
    <w:rsid w:val="514CDC42"/>
    <w:rsid w:val="5159FC9F"/>
    <w:rsid w:val="515B91CE"/>
    <w:rsid w:val="515F12D9"/>
    <w:rsid w:val="516F70B6"/>
    <w:rsid w:val="518D9AC8"/>
    <w:rsid w:val="5198A188"/>
    <w:rsid w:val="51A24C1F"/>
    <w:rsid w:val="51A54891"/>
    <w:rsid w:val="51A5A253"/>
    <w:rsid w:val="51ACCB4B"/>
    <w:rsid w:val="51AE173E"/>
    <w:rsid w:val="51B2B1B2"/>
    <w:rsid w:val="51B4DA4C"/>
    <w:rsid w:val="51B8E414"/>
    <w:rsid w:val="51CCE88C"/>
    <w:rsid w:val="51D089DD"/>
    <w:rsid w:val="51D0A429"/>
    <w:rsid w:val="51D33354"/>
    <w:rsid w:val="51D4119E"/>
    <w:rsid w:val="51D5D783"/>
    <w:rsid w:val="51DD71BA"/>
    <w:rsid w:val="51DE3D7B"/>
    <w:rsid w:val="51E42D3C"/>
    <w:rsid w:val="51E992ED"/>
    <w:rsid w:val="51E99760"/>
    <w:rsid w:val="51E9ABC5"/>
    <w:rsid w:val="5202ED97"/>
    <w:rsid w:val="5206C005"/>
    <w:rsid w:val="5207F21A"/>
    <w:rsid w:val="5208CA81"/>
    <w:rsid w:val="5210259F"/>
    <w:rsid w:val="52102829"/>
    <w:rsid w:val="5216CC66"/>
    <w:rsid w:val="521758DE"/>
    <w:rsid w:val="5220E099"/>
    <w:rsid w:val="52364768"/>
    <w:rsid w:val="523EEDD0"/>
    <w:rsid w:val="5240D924"/>
    <w:rsid w:val="52413AAE"/>
    <w:rsid w:val="524DB6A6"/>
    <w:rsid w:val="5259889C"/>
    <w:rsid w:val="525D30F3"/>
    <w:rsid w:val="525E5351"/>
    <w:rsid w:val="5265FA35"/>
    <w:rsid w:val="526B501D"/>
    <w:rsid w:val="526CA9AD"/>
    <w:rsid w:val="526E6A91"/>
    <w:rsid w:val="526F6E7B"/>
    <w:rsid w:val="526FC73D"/>
    <w:rsid w:val="5285D371"/>
    <w:rsid w:val="5286F2B6"/>
    <w:rsid w:val="528CB4C5"/>
    <w:rsid w:val="52911286"/>
    <w:rsid w:val="5293CD09"/>
    <w:rsid w:val="5295D94C"/>
    <w:rsid w:val="5296BB9F"/>
    <w:rsid w:val="52974953"/>
    <w:rsid w:val="5299685F"/>
    <w:rsid w:val="52A2A6D4"/>
    <w:rsid w:val="52A78DCB"/>
    <w:rsid w:val="52ACA551"/>
    <w:rsid w:val="52AD6C6B"/>
    <w:rsid w:val="52B0A892"/>
    <w:rsid w:val="52B67CF1"/>
    <w:rsid w:val="52C07343"/>
    <w:rsid w:val="52C1D739"/>
    <w:rsid w:val="52C70BE7"/>
    <w:rsid w:val="52CA1C54"/>
    <w:rsid w:val="52CB4EF2"/>
    <w:rsid w:val="52CC3676"/>
    <w:rsid w:val="52CD2B36"/>
    <w:rsid w:val="52D239BB"/>
    <w:rsid w:val="52D70D8B"/>
    <w:rsid w:val="52D8AEBF"/>
    <w:rsid w:val="52DCA194"/>
    <w:rsid w:val="52E01C9D"/>
    <w:rsid w:val="52E2CB3E"/>
    <w:rsid w:val="52E62758"/>
    <w:rsid w:val="52E6D6F7"/>
    <w:rsid w:val="52E78608"/>
    <w:rsid w:val="52ED9739"/>
    <w:rsid w:val="52EE3D6F"/>
    <w:rsid w:val="52FA9F02"/>
    <w:rsid w:val="52FAD505"/>
    <w:rsid w:val="53083F6F"/>
    <w:rsid w:val="53094DA1"/>
    <w:rsid w:val="530F06C6"/>
    <w:rsid w:val="5311A5E4"/>
    <w:rsid w:val="5315F6B2"/>
    <w:rsid w:val="531C6BE6"/>
    <w:rsid w:val="531E5255"/>
    <w:rsid w:val="5330C895"/>
    <w:rsid w:val="53313810"/>
    <w:rsid w:val="5331DE9D"/>
    <w:rsid w:val="5332776C"/>
    <w:rsid w:val="53350256"/>
    <w:rsid w:val="5335AA1B"/>
    <w:rsid w:val="5336DAD5"/>
    <w:rsid w:val="533C1019"/>
    <w:rsid w:val="53409960"/>
    <w:rsid w:val="534AB8B0"/>
    <w:rsid w:val="5364710E"/>
    <w:rsid w:val="5367BA64"/>
    <w:rsid w:val="536CA099"/>
    <w:rsid w:val="536D8F41"/>
    <w:rsid w:val="53731ABF"/>
    <w:rsid w:val="53732C12"/>
    <w:rsid w:val="537E14BE"/>
    <w:rsid w:val="538C836B"/>
    <w:rsid w:val="53906D49"/>
    <w:rsid w:val="53974C6F"/>
    <w:rsid w:val="53AF4734"/>
    <w:rsid w:val="53B44814"/>
    <w:rsid w:val="53BC3506"/>
    <w:rsid w:val="53C73A42"/>
    <w:rsid w:val="53CBE5FB"/>
    <w:rsid w:val="53D4EDBF"/>
    <w:rsid w:val="53E25B87"/>
    <w:rsid w:val="53E2E9F2"/>
    <w:rsid w:val="53E31948"/>
    <w:rsid w:val="53E32C50"/>
    <w:rsid w:val="53E4139F"/>
    <w:rsid w:val="53E8C862"/>
    <w:rsid w:val="53EBAA49"/>
    <w:rsid w:val="53F32D1D"/>
    <w:rsid w:val="53F472D8"/>
    <w:rsid w:val="53F90154"/>
    <w:rsid w:val="53FD1094"/>
    <w:rsid w:val="5403192F"/>
    <w:rsid w:val="5403E90B"/>
    <w:rsid w:val="540B1949"/>
    <w:rsid w:val="541522FA"/>
    <w:rsid w:val="541A29D0"/>
    <w:rsid w:val="5423EB44"/>
    <w:rsid w:val="542A9A12"/>
    <w:rsid w:val="5432DFED"/>
    <w:rsid w:val="5436E4AA"/>
    <w:rsid w:val="54398465"/>
    <w:rsid w:val="543D1B64"/>
    <w:rsid w:val="543D3BF0"/>
    <w:rsid w:val="54460025"/>
    <w:rsid w:val="54474E3B"/>
    <w:rsid w:val="5448022B"/>
    <w:rsid w:val="544ED951"/>
    <w:rsid w:val="54540150"/>
    <w:rsid w:val="545575E4"/>
    <w:rsid w:val="54602F53"/>
    <w:rsid w:val="547A0A33"/>
    <w:rsid w:val="547B13C1"/>
    <w:rsid w:val="54811C1A"/>
    <w:rsid w:val="548765C5"/>
    <w:rsid w:val="549D9BD1"/>
    <w:rsid w:val="54A2A8DC"/>
    <w:rsid w:val="54A2C85E"/>
    <w:rsid w:val="54A51E02"/>
    <w:rsid w:val="54AE55EC"/>
    <w:rsid w:val="54AEFFA9"/>
    <w:rsid w:val="54B1D234"/>
    <w:rsid w:val="54B2D975"/>
    <w:rsid w:val="54B47E90"/>
    <w:rsid w:val="54B73176"/>
    <w:rsid w:val="54BDE436"/>
    <w:rsid w:val="54C55855"/>
    <w:rsid w:val="54C7ACC5"/>
    <w:rsid w:val="54C7C615"/>
    <w:rsid w:val="54D53830"/>
    <w:rsid w:val="54D71610"/>
    <w:rsid w:val="54D7E2FD"/>
    <w:rsid w:val="54D96B20"/>
    <w:rsid w:val="54DE496E"/>
    <w:rsid w:val="54DF1370"/>
    <w:rsid w:val="54EF4A88"/>
    <w:rsid w:val="54F20B38"/>
    <w:rsid w:val="54F2C94C"/>
    <w:rsid w:val="54F375FB"/>
    <w:rsid w:val="54FC5D59"/>
    <w:rsid w:val="54FE4193"/>
    <w:rsid w:val="5501821B"/>
    <w:rsid w:val="550804DC"/>
    <w:rsid w:val="5508C4E6"/>
    <w:rsid w:val="550D8568"/>
    <w:rsid w:val="5517DA02"/>
    <w:rsid w:val="55181780"/>
    <w:rsid w:val="551B6B5E"/>
    <w:rsid w:val="551FC97A"/>
    <w:rsid w:val="5525E4B3"/>
    <w:rsid w:val="55269F41"/>
    <w:rsid w:val="552714CF"/>
    <w:rsid w:val="55349DB4"/>
    <w:rsid w:val="5536633D"/>
    <w:rsid w:val="55387B5A"/>
    <w:rsid w:val="55433C2C"/>
    <w:rsid w:val="55457F8E"/>
    <w:rsid w:val="554D9B5F"/>
    <w:rsid w:val="554FAE5F"/>
    <w:rsid w:val="555432DC"/>
    <w:rsid w:val="55571D8D"/>
    <w:rsid w:val="5557CC5C"/>
    <w:rsid w:val="555A847E"/>
    <w:rsid w:val="5563B193"/>
    <w:rsid w:val="55753EEB"/>
    <w:rsid w:val="5590D94E"/>
    <w:rsid w:val="5592B94A"/>
    <w:rsid w:val="559AE3FA"/>
    <w:rsid w:val="559F5BAF"/>
    <w:rsid w:val="55AD8DD4"/>
    <w:rsid w:val="55ADF87D"/>
    <w:rsid w:val="55B067E0"/>
    <w:rsid w:val="55B07375"/>
    <w:rsid w:val="55B541C9"/>
    <w:rsid w:val="55B70A44"/>
    <w:rsid w:val="55C3F2D7"/>
    <w:rsid w:val="55CC9E7D"/>
    <w:rsid w:val="55D653BF"/>
    <w:rsid w:val="55DD8CB9"/>
    <w:rsid w:val="55E50921"/>
    <w:rsid w:val="55E5406A"/>
    <w:rsid w:val="55EE1DB6"/>
    <w:rsid w:val="55FC0BDE"/>
    <w:rsid w:val="55FF7009"/>
    <w:rsid w:val="5605A123"/>
    <w:rsid w:val="56131F57"/>
    <w:rsid w:val="5615697D"/>
    <w:rsid w:val="56178998"/>
    <w:rsid w:val="5618A7FB"/>
    <w:rsid w:val="561AA43A"/>
    <w:rsid w:val="561BB0E4"/>
    <w:rsid w:val="561DC81A"/>
    <w:rsid w:val="5620CBC8"/>
    <w:rsid w:val="5622D2A7"/>
    <w:rsid w:val="5624FA99"/>
    <w:rsid w:val="562E06B5"/>
    <w:rsid w:val="56339BCE"/>
    <w:rsid w:val="56344342"/>
    <w:rsid w:val="563DAD8D"/>
    <w:rsid w:val="563FD6AA"/>
    <w:rsid w:val="5643B1CC"/>
    <w:rsid w:val="56480E74"/>
    <w:rsid w:val="564815EC"/>
    <w:rsid w:val="564A731D"/>
    <w:rsid w:val="56514A21"/>
    <w:rsid w:val="565D072D"/>
    <w:rsid w:val="56630F87"/>
    <w:rsid w:val="566389BF"/>
    <w:rsid w:val="568367F0"/>
    <w:rsid w:val="5683DDE8"/>
    <w:rsid w:val="568FE826"/>
    <w:rsid w:val="569A2C72"/>
    <w:rsid w:val="569F948C"/>
    <w:rsid w:val="56A19C21"/>
    <w:rsid w:val="56A3D53D"/>
    <w:rsid w:val="56A996E5"/>
    <w:rsid w:val="56BE1973"/>
    <w:rsid w:val="56C72B50"/>
    <w:rsid w:val="56CA4F56"/>
    <w:rsid w:val="56CBB122"/>
    <w:rsid w:val="56CE5396"/>
    <w:rsid w:val="56CFB8AB"/>
    <w:rsid w:val="56D0FE9B"/>
    <w:rsid w:val="56DDBD83"/>
    <w:rsid w:val="56E539F0"/>
    <w:rsid w:val="56E9EF2D"/>
    <w:rsid w:val="56ED3798"/>
    <w:rsid w:val="56F1E58C"/>
    <w:rsid w:val="56F509B7"/>
    <w:rsid w:val="57005229"/>
    <w:rsid w:val="57007325"/>
    <w:rsid w:val="5705E7BA"/>
    <w:rsid w:val="57082B1B"/>
    <w:rsid w:val="570A8936"/>
    <w:rsid w:val="570E5537"/>
    <w:rsid w:val="571251A8"/>
    <w:rsid w:val="5718EA32"/>
    <w:rsid w:val="5719C144"/>
    <w:rsid w:val="571C4E69"/>
    <w:rsid w:val="5728DBB7"/>
    <w:rsid w:val="572B01B5"/>
    <w:rsid w:val="572E8D79"/>
    <w:rsid w:val="5741DBB4"/>
    <w:rsid w:val="574D2C21"/>
    <w:rsid w:val="574F8AB9"/>
    <w:rsid w:val="57533D3A"/>
    <w:rsid w:val="5755E426"/>
    <w:rsid w:val="5756A9C3"/>
    <w:rsid w:val="575CEF9A"/>
    <w:rsid w:val="575DD5E0"/>
    <w:rsid w:val="575EA920"/>
    <w:rsid w:val="57744499"/>
    <w:rsid w:val="5775D4E6"/>
    <w:rsid w:val="5781ACA6"/>
    <w:rsid w:val="5786F08C"/>
    <w:rsid w:val="57882568"/>
    <w:rsid w:val="578A69AF"/>
    <w:rsid w:val="57967F78"/>
    <w:rsid w:val="57983076"/>
    <w:rsid w:val="57A5AADE"/>
    <w:rsid w:val="57A9B7AC"/>
    <w:rsid w:val="57AD1CD9"/>
    <w:rsid w:val="57B61DFF"/>
    <w:rsid w:val="57BFA628"/>
    <w:rsid w:val="57CE3A9E"/>
    <w:rsid w:val="57D26CA5"/>
    <w:rsid w:val="57D6A597"/>
    <w:rsid w:val="57DC5818"/>
    <w:rsid w:val="57DCB564"/>
    <w:rsid w:val="57E98F41"/>
    <w:rsid w:val="57ED088E"/>
    <w:rsid w:val="57EE4A58"/>
    <w:rsid w:val="57EF86AB"/>
    <w:rsid w:val="57F04C00"/>
    <w:rsid w:val="57F306E2"/>
    <w:rsid w:val="57F38F60"/>
    <w:rsid w:val="57F61B0F"/>
    <w:rsid w:val="57F68C82"/>
    <w:rsid w:val="57FB08E9"/>
    <w:rsid w:val="57FDF8D9"/>
    <w:rsid w:val="58006FBB"/>
    <w:rsid w:val="58008C0D"/>
    <w:rsid w:val="5802E4B2"/>
    <w:rsid w:val="580661CA"/>
    <w:rsid w:val="580EB6D2"/>
    <w:rsid w:val="580F7EF1"/>
    <w:rsid w:val="58114E1F"/>
    <w:rsid w:val="58137775"/>
    <w:rsid w:val="5820F2C7"/>
    <w:rsid w:val="5835959F"/>
    <w:rsid w:val="583886DE"/>
    <w:rsid w:val="583B9D06"/>
    <w:rsid w:val="583C43FF"/>
    <w:rsid w:val="58438DA1"/>
    <w:rsid w:val="58499B17"/>
    <w:rsid w:val="584C8D43"/>
    <w:rsid w:val="58536EC0"/>
    <w:rsid w:val="58541767"/>
    <w:rsid w:val="58572F24"/>
    <w:rsid w:val="585C9B27"/>
    <w:rsid w:val="58629215"/>
    <w:rsid w:val="5865909B"/>
    <w:rsid w:val="586B890C"/>
    <w:rsid w:val="5875D680"/>
    <w:rsid w:val="587FDFA4"/>
    <w:rsid w:val="588222E1"/>
    <w:rsid w:val="58863038"/>
    <w:rsid w:val="588BC533"/>
    <w:rsid w:val="589298BC"/>
    <w:rsid w:val="5897A13C"/>
    <w:rsid w:val="589AF95B"/>
    <w:rsid w:val="589C486B"/>
    <w:rsid w:val="589DE6CD"/>
    <w:rsid w:val="58A66A93"/>
    <w:rsid w:val="58A90356"/>
    <w:rsid w:val="58A9EA13"/>
    <w:rsid w:val="58AE4C70"/>
    <w:rsid w:val="58B1402D"/>
    <w:rsid w:val="58B37303"/>
    <w:rsid w:val="58B7BDB1"/>
    <w:rsid w:val="58BF1FB8"/>
    <w:rsid w:val="58C532DA"/>
    <w:rsid w:val="58C9B2AA"/>
    <w:rsid w:val="58D1E681"/>
    <w:rsid w:val="58E11CA3"/>
    <w:rsid w:val="58E24BCC"/>
    <w:rsid w:val="58E60E06"/>
    <w:rsid w:val="58E7084D"/>
    <w:rsid w:val="58F0DFF1"/>
    <w:rsid w:val="58F18ECC"/>
    <w:rsid w:val="58F61D54"/>
    <w:rsid w:val="58F8BFFB"/>
    <w:rsid w:val="58FA1608"/>
    <w:rsid w:val="58FEE50C"/>
    <w:rsid w:val="590553DA"/>
    <w:rsid w:val="591058C2"/>
    <w:rsid w:val="59131815"/>
    <w:rsid w:val="591DB39C"/>
    <w:rsid w:val="591F3D29"/>
    <w:rsid w:val="5920B1FA"/>
    <w:rsid w:val="5921D183"/>
    <w:rsid w:val="59258D48"/>
    <w:rsid w:val="592628C4"/>
    <w:rsid w:val="592C5FB0"/>
    <w:rsid w:val="5932FBEE"/>
    <w:rsid w:val="5935A32C"/>
    <w:rsid w:val="593EE799"/>
    <w:rsid w:val="593F0065"/>
    <w:rsid w:val="59418188"/>
    <w:rsid w:val="59421C19"/>
    <w:rsid w:val="594DC8BD"/>
    <w:rsid w:val="594EB446"/>
    <w:rsid w:val="5951CF6F"/>
    <w:rsid w:val="5952F432"/>
    <w:rsid w:val="59628C7F"/>
    <w:rsid w:val="5968C3F8"/>
    <w:rsid w:val="5971EE9A"/>
    <w:rsid w:val="597B6887"/>
    <w:rsid w:val="597ECBB4"/>
    <w:rsid w:val="59853706"/>
    <w:rsid w:val="5985D9B4"/>
    <w:rsid w:val="5988A6D7"/>
    <w:rsid w:val="599BD51A"/>
    <w:rsid w:val="59AE552C"/>
    <w:rsid w:val="59AFE3C3"/>
    <w:rsid w:val="59B6B2B6"/>
    <w:rsid w:val="59B72FB9"/>
    <w:rsid w:val="59B8FEF8"/>
    <w:rsid w:val="59CEEE96"/>
    <w:rsid w:val="59E15FC8"/>
    <w:rsid w:val="59E96A66"/>
    <w:rsid w:val="59F3BE40"/>
    <w:rsid w:val="59FA8CDE"/>
    <w:rsid w:val="59FF2491"/>
    <w:rsid w:val="5A04E9C1"/>
    <w:rsid w:val="5A0CCDB4"/>
    <w:rsid w:val="5A0DFA12"/>
    <w:rsid w:val="5A0E91E8"/>
    <w:rsid w:val="5A11E524"/>
    <w:rsid w:val="5A135591"/>
    <w:rsid w:val="5A17D90D"/>
    <w:rsid w:val="5A1C2D0F"/>
    <w:rsid w:val="5A2E691D"/>
    <w:rsid w:val="5A395D41"/>
    <w:rsid w:val="5A432114"/>
    <w:rsid w:val="5A56D682"/>
    <w:rsid w:val="5A5730DE"/>
    <w:rsid w:val="5A5FD2CC"/>
    <w:rsid w:val="5A6329FF"/>
    <w:rsid w:val="5A651A15"/>
    <w:rsid w:val="5A6A41AD"/>
    <w:rsid w:val="5A7E0E7C"/>
    <w:rsid w:val="5A7E1C2D"/>
    <w:rsid w:val="5A813068"/>
    <w:rsid w:val="5A81F048"/>
    <w:rsid w:val="5A87200B"/>
    <w:rsid w:val="5A96ECE0"/>
    <w:rsid w:val="5A9D18EE"/>
    <w:rsid w:val="5AAF2DA4"/>
    <w:rsid w:val="5AB2B319"/>
    <w:rsid w:val="5AB5FE6B"/>
    <w:rsid w:val="5AB8079D"/>
    <w:rsid w:val="5ABA0482"/>
    <w:rsid w:val="5ABAD4A1"/>
    <w:rsid w:val="5ABBB6FA"/>
    <w:rsid w:val="5ABFEADF"/>
    <w:rsid w:val="5AC6459E"/>
    <w:rsid w:val="5ACD5A2D"/>
    <w:rsid w:val="5ACFC756"/>
    <w:rsid w:val="5AD23DDC"/>
    <w:rsid w:val="5AD5A04C"/>
    <w:rsid w:val="5ADB75B8"/>
    <w:rsid w:val="5AE09E1B"/>
    <w:rsid w:val="5AE58929"/>
    <w:rsid w:val="5AE65085"/>
    <w:rsid w:val="5AE94BB7"/>
    <w:rsid w:val="5AE970B0"/>
    <w:rsid w:val="5AF1393D"/>
    <w:rsid w:val="5AF5CAA9"/>
    <w:rsid w:val="5B068283"/>
    <w:rsid w:val="5B0A0D67"/>
    <w:rsid w:val="5B167CE6"/>
    <w:rsid w:val="5B1F7E06"/>
    <w:rsid w:val="5B24FECA"/>
    <w:rsid w:val="5B2C7F8E"/>
    <w:rsid w:val="5B37AAF7"/>
    <w:rsid w:val="5B3DD473"/>
    <w:rsid w:val="5B403421"/>
    <w:rsid w:val="5B4722D0"/>
    <w:rsid w:val="5B498F22"/>
    <w:rsid w:val="5B5C0B21"/>
    <w:rsid w:val="5B62B4C6"/>
    <w:rsid w:val="5B6860A4"/>
    <w:rsid w:val="5B68F573"/>
    <w:rsid w:val="5B6EFC92"/>
    <w:rsid w:val="5B71B32C"/>
    <w:rsid w:val="5B765D1E"/>
    <w:rsid w:val="5B813502"/>
    <w:rsid w:val="5BA46C33"/>
    <w:rsid w:val="5BA5C786"/>
    <w:rsid w:val="5BB2AB76"/>
    <w:rsid w:val="5BB57ED0"/>
    <w:rsid w:val="5BB8B64A"/>
    <w:rsid w:val="5BB940C9"/>
    <w:rsid w:val="5BBEA45C"/>
    <w:rsid w:val="5BC2AF7B"/>
    <w:rsid w:val="5BCF0687"/>
    <w:rsid w:val="5BD3E939"/>
    <w:rsid w:val="5BD5878F"/>
    <w:rsid w:val="5BDA820D"/>
    <w:rsid w:val="5BE8255A"/>
    <w:rsid w:val="5BE8C02C"/>
    <w:rsid w:val="5BE9F9E7"/>
    <w:rsid w:val="5BEBCD1D"/>
    <w:rsid w:val="5BEE3002"/>
    <w:rsid w:val="5BF094C8"/>
    <w:rsid w:val="5BFAF895"/>
    <w:rsid w:val="5C01EFE4"/>
    <w:rsid w:val="5C086443"/>
    <w:rsid w:val="5C0B08B6"/>
    <w:rsid w:val="5C0CC2F6"/>
    <w:rsid w:val="5C0D714C"/>
    <w:rsid w:val="5C0F549F"/>
    <w:rsid w:val="5C1069D9"/>
    <w:rsid w:val="5C113969"/>
    <w:rsid w:val="5C13F88A"/>
    <w:rsid w:val="5C142854"/>
    <w:rsid w:val="5C158CB2"/>
    <w:rsid w:val="5C1AE5F3"/>
    <w:rsid w:val="5C1DBD71"/>
    <w:rsid w:val="5C1F0302"/>
    <w:rsid w:val="5C1F19D5"/>
    <w:rsid w:val="5C2B13B1"/>
    <w:rsid w:val="5C3CBDD7"/>
    <w:rsid w:val="5C45E0C6"/>
    <w:rsid w:val="5C49F370"/>
    <w:rsid w:val="5C50928E"/>
    <w:rsid w:val="5C5B9AA1"/>
    <w:rsid w:val="5C61238F"/>
    <w:rsid w:val="5C67E5CA"/>
    <w:rsid w:val="5C6BB038"/>
    <w:rsid w:val="5C85D489"/>
    <w:rsid w:val="5C89DE0E"/>
    <w:rsid w:val="5C948D9B"/>
    <w:rsid w:val="5C94BCA1"/>
    <w:rsid w:val="5C94FA1B"/>
    <w:rsid w:val="5C98CBDE"/>
    <w:rsid w:val="5CA758F1"/>
    <w:rsid w:val="5CAA16BA"/>
    <w:rsid w:val="5CAFD4B5"/>
    <w:rsid w:val="5CB1CC4D"/>
    <w:rsid w:val="5CB2F350"/>
    <w:rsid w:val="5CBB1F5E"/>
    <w:rsid w:val="5CBD9FE0"/>
    <w:rsid w:val="5CC6EF72"/>
    <w:rsid w:val="5CCCAB76"/>
    <w:rsid w:val="5CCD23E2"/>
    <w:rsid w:val="5CCE1325"/>
    <w:rsid w:val="5CD446ED"/>
    <w:rsid w:val="5CD624C3"/>
    <w:rsid w:val="5CD8B00D"/>
    <w:rsid w:val="5CDA970E"/>
    <w:rsid w:val="5CDFC7B0"/>
    <w:rsid w:val="5CE3308A"/>
    <w:rsid w:val="5CEEC103"/>
    <w:rsid w:val="5CF718FE"/>
    <w:rsid w:val="5CFB8CAC"/>
    <w:rsid w:val="5D03EBD1"/>
    <w:rsid w:val="5D043105"/>
    <w:rsid w:val="5D066EB3"/>
    <w:rsid w:val="5D08AF3F"/>
    <w:rsid w:val="5D0AF2DB"/>
    <w:rsid w:val="5D12514C"/>
    <w:rsid w:val="5D155230"/>
    <w:rsid w:val="5D27888A"/>
    <w:rsid w:val="5D27CAD9"/>
    <w:rsid w:val="5D29996A"/>
    <w:rsid w:val="5D2F6B89"/>
    <w:rsid w:val="5D302B21"/>
    <w:rsid w:val="5D3D61D9"/>
    <w:rsid w:val="5D3DA9DA"/>
    <w:rsid w:val="5D3FAD6B"/>
    <w:rsid w:val="5D4034EB"/>
    <w:rsid w:val="5D42394E"/>
    <w:rsid w:val="5D42DB13"/>
    <w:rsid w:val="5D47F679"/>
    <w:rsid w:val="5D52F217"/>
    <w:rsid w:val="5D5CF4B5"/>
    <w:rsid w:val="5D628FE6"/>
    <w:rsid w:val="5D6D3BD1"/>
    <w:rsid w:val="5D6F7C00"/>
    <w:rsid w:val="5D71DA78"/>
    <w:rsid w:val="5D79066E"/>
    <w:rsid w:val="5D7FBECE"/>
    <w:rsid w:val="5D83F099"/>
    <w:rsid w:val="5D8A0063"/>
    <w:rsid w:val="5D8AA994"/>
    <w:rsid w:val="5D9E0C0B"/>
    <w:rsid w:val="5D9F8407"/>
    <w:rsid w:val="5DA0D56B"/>
    <w:rsid w:val="5DA8153F"/>
    <w:rsid w:val="5DAB7E4A"/>
    <w:rsid w:val="5DAF9AA1"/>
    <w:rsid w:val="5DB4C02A"/>
    <w:rsid w:val="5DB66B84"/>
    <w:rsid w:val="5DBEC332"/>
    <w:rsid w:val="5DC6CF8D"/>
    <w:rsid w:val="5DCE3D60"/>
    <w:rsid w:val="5DCE4740"/>
    <w:rsid w:val="5DD32178"/>
    <w:rsid w:val="5DD4538E"/>
    <w:rsid w:val="5DD5F421"/>
    <w:rsid w:val="5DE7ABBC"/>
    <w:rsid w:val="5DEA9B3C"/>
    <w:rsid w:val="5DED0792"/>
    <w:rsid w:val="5DF162D8"/>
    <w:rsid w:val="5DF641DE"/>
    <w:rsid w:val="5DF9DFC0"/>
    <w:rsid w:val="5DFE707A"/>
    <w:rsid w:val="5E0C2549"/>
    <w:rsid w:val="5E179F28"/>
    <w:rsid w:val="5E1C183F"/>
    <w:rsid w:val="5E202A47"/>
    <w:rsid w:val="5E20EC79"/>
    <w:rsid w:val="5E283FE6"/>
    <w:rsid w:val="5E2DDAC5"/>
    <w:rsid w:val="5E336729"/>
    <w:rsid w:val="5E3BA23A"/>
    <w:rsid w:val="5E3E53DE"/>
    <w:rsid w:val="5E43EEC4"/>
    <w:rsid w:val="5E45E71B"/>
    <w:rsid w:val="5E4D6EEF"/>
    <w:rsid w:val="5E5169B5"/>
    <w:rsid w:val="5E51AA69"/>
    <w:rsid w:val="5E51AF31"/>
    <w:rsid w:val="5E6411E9"/>
    <w:rsid w:val="5E679848"/>
    <w:rsid w:val="5E7B944C"/>
    <w:rsid w:val="5E8A5CC4"/>
    <w:rsid w:val="5E978236"/>
    <w:rsid w:val="5EA75C5B"/>
    <w:rsid w:val="5EB623EC"/>
    <w:rsid w:val="5EBA42FD"/>
    <w:rsid w:val="5EC4AD6D"/>
    <w:rsid w:val="5EC9B039"/>
    <w:rsid w:val="5EE6BD72"/>
    <w:rsid w:val="5EE7EA11"/>
    <w:rsid w:val="5EEC4D4E"/>
    <w:rsid w:val="5EED8FD8"/>
    <w:rsid w:val="5EEF1796"/>
    <w:rsid w:val="5EEF9E32"/>
    <w:rsid w:val="5EF3035C"/>
    <w:rsid w:val="5EF38438"/>
    <w:rsid w:val="5EF571BC"/>
    <w:rsid w:val="5EF95D40"/>
    <w:rsid w:val="5F02A154"/>
    <w:rsid w:val="5F03913D"/>
    <w:rsid w:val="5F17B96D"/>
    <w:rsid w:val="5F211DC9"/>
    <w:rsid w:val="5F25AE1D"/>
    <w:rsid w:val="5F25D0C4"/>
    <w:rsid w:val="5F27AB3C"/>
    <w:rsid w:val="5F2975C5"/>
    <w:rsid w:val="5F29BABB"/>
    <w:rsid w:val="5F3F0C65"/>
    <w:rsid w:val="5F3FC33B"/>
    <w:rsid w:val="5F49E583"/>
    <w:rsid w:val="5F4A9BB2"/>
    <w:rsid w:val="5F4FA357"/>
    <w:rsid w:val="5F56A0A1"/>
    <w:rsid w:val="5F68BCEF"/>
    <w:rsid w:val="5F6EEE43"/>
    <w:rsid w:val="5F70C764"/>
    <w:rsid w:val="5F71239C"/>
    <w:rsid w:val="5F7A77A8"/>
    <w:rsid w:val="5F7F760C"/>
    <w:rsid w:val="5F83A945"/>
    <w:rsid w:val="5F866B9D"/>
    <w:rsid w:val="5F8C855A"/>
    <w:rsid w:val="5F917706"/>
    <w:rsid w:val="5F97C9E6"/>
    <w:rsid w:val="5FA323B1"/>
    <w:rsid w:val="5FAA75A5"/>
    <w:rsid w:val="5FB6F45E"/>
    <w:rsid w:val="5FC37853"/>
    <w:rsid w:val="5FCBDBF8"/>
    <w:rsid w:val="5FDF8728"/>
    <w:rsid w:val="5FE90B15"/>
    <w:rsid w:val="5FF5956A"/>
    <w:rsid w:val="600C571E"/>
    <w:rsid w:val="600C936E"/>
    <w:rsid w:val="600DC0D4"/>
    <w:rsid w:val="600DD872"/>
    <w:rsid w:val="60120FF0"/>
    <w:rsid w:val="60129FE1"/>
    <w:rsid w:val="601A93F3"/>
    <w:rsid w:val="601A98C8"/>
    <w:rsid w:val="601B24C3"/>
    <w:rsid w:val="601F18AC"/>
    <w:rsid w:val="60217532"/>
    <w:rsid w:val="6021BA41"/>
    <w:rsid w:val="60240D0F"/>
    <w:rsid w:val="60255EB8"/>
    <w:rsid w:val="60275365"/>
    <w:rsid w:val="6029AE4A"/>
    <w:rsid w:val="60317492"/>
    <w:rsid w:val="6037A294"/>
    <w:rsid w:val="6038756A"/>
    <w:rsid w:val="603EF6B5"/>
    <w:rsid w:val="603F0B57"/>
    <w:rsid w:val="6040FA25"/>
    <w:rsid w:val="605113B5"/>
    <w:rsid w:val="605EA3D0"/>
    <w:rsid w:val="606647A4"/>
    <w:rsid w:val="607E938B"/>
    <w:rsid w:val="60813E33"/>
    <w:rsid w:val="60886916"/>
    <w:rsid w:val="608A8897"/>
    <w:rsid w:val="608B6E93"/>
    <w:rsid w:val="608F821C"/>
    <w:rsid w:val="60A4A77A"/>
    <w:rsid w:val="60A78BB6"/>
    <w:rsid w:val="60AAE2E2"/>
    <w:rsid w:val="60AB086D"/>
    <w:rsid w:val="60AB979F"/>
    <w:rsid w:val="60AE7121"/>
    <w:rsid w:val="60B24DB8"/>
    <w:rsid w:val="60B31F5D"/>
    <w:rsid w:val="60B3BCA0"/>
    <w:rsid w:val="60B9A81A"/>
    <w:rsid w:val="60BA1F72"/>
    <w:rsid w:val="60BB170E"/>
    <w:rsid w:val="60C02D5E"/>
    <w:rsid w:val="60C2032D"/>
    <w:rsid w:val="60CAD53E"/>
    <w:rsid w:val="60CF1450"/>
    <w:rsid w:val="60DD5F33"/>
    <w:rsid w:val="60E4B047"/>
    <w:rsid w:val="60E5B5E4"/>
    <w:rsid w:val="60EBF0A0"/>
    <w:rsid w:val="60F917AA"/>
    <w:rsid w:val="6103D1E0"/>
    <w:rsid w:val="6106B7E4"/>
    <w:rsid w:val="610D0AE8"/>
    <w:rsid w:val="611B5078"/>
    <w:rsid w:val="611B9C91"/>
    <w:rsid w:val="612F9EBC"/>
    <w:rsid w:val="6133A8DA"/>
    <w:rsid w:val="61375C18"/>
    <w:rsid w:val="61378B23"/>
    <w:rsid w:val="613A9B5E"/>
    <w:rsid w:val="613B645B"/>
    <w:rsid w:val="6144E730"/>
    <w:rsid w:val="614BE3D0"/>
    <w:rsid w:val="6152BBEB"/>
    <w:rsid w:val="6153F023"/>
    <w:rsid w:val="61581F82"/>
    <w:rsid w:val="615BAB89"/>
    <w:rsid w:val="615EF03A"/>
    <w:rsid w:val="61609DE1"/>
    <w:rsid w:val="6162226A"/>
    <w:rsid w:val="61659A2D"/>
    <w:rsid w:val="61662F00"/>
    <w:rsid w:val="6166870E"/>
    <w:rsid w:val="6168733F"/>
    <w:rsid w:val="616CFF8C"/>
    <w:rsid w:val="616E038B"/>
    <w:rsid w:val="61709FD0"/>
    <w:rsid w:val="617CA0BF"/>
    <w:rsid w:val="618D5E9A"/>
    <w:rsid w:val="618F473A"/>
    <w:rsid w:val="61978888"/>
    <w:rsid w:val="6197ED9E"/>
    <w:rsid w:val="619A1188"/>
    <w:rsid w:val="619C82C9"/>
    <w:rsid w:val="61A65147"/>
    <w:rsid w:val="61A78D30"/>
    <w:rsid w:val="61A85C21"/>
    <w:rsid w:val="61A8A9C7"/>
    <w:rsid w:val="61A8F7BB"/>
    <w:rsid w:val="61AE7042"/>
    <w:rsid w:val="61AF11D6"/>
    <w:rsid w:val="61B45130"/>
    <w:rsid w:val="61CAF92C"/>
    <w:rsid w:val="61D7A228"/>
    <w:rsid w:val="61DB00E9"/>
    <w:rsid w:val="61DE5802"/>
    <w:rsid w:val="61DECCDD"/>
    <w:rsid w:val="61E4AE4E"/>
    <w:rsid w:val="61E4D861"/>
    <w:rsid w:val="61E5B4D9"/>
    <w:rsid w:val="61E5E923"/>
    <w:rsid w:val="61F5961A"/>
    <w:rsid w:val="620479CE"/>
    <w:rsid w:val="6204F8ED"/>
    <w:rsid w:val="620938CA"/>
    <w:rsid w:val="62177C1A"/>
    <w:rsid w:val="6218AB7A"/>
    <w:rsid w:val="6225BFC1"/>
    <w:rsid w:val="622D0473"/>
    <w:rsid w:val="62311104"/>
    <w:rsid w:val="6233E483"/>
    <w:rsid w:val="62352243"/>
    <w:rsid w:val="62392EE3"/>
    <w:rsid w:val="62405017"/>
    <w:rsid w:val="6244796F"/>
    <w:rsid w:val="6244FABF"/>
    <w:rsid w:val="62486018"/>
    <w:rsid w:val="6249286B"/>
    <w:rsid w:val="62618A98"/>
    <w:rsid w:val="626C4C0E"/>
    <w:rsid w:val="6278055D"/>
    <w:rsid w:val="627DF937"/>
    <w:rsid w:val="6283A0CA"/>
    <w:rsid w:val="62840D0E"/>
    <w:rsid w:val="628513C5"/>
    <w:rsid w:val="6285D7DB"/>
    <w:rsid w:val="6286ADF3"/>
    <w:rsid w:val="628F2BD8"/>
    <w:rsid w:val="6292C0DE"/>
    <w:rsid w:val="62937FA5"/>
    <w:rsid w:val="62967AE4"/>
    <w:rsid w:val="629C1AA1"/>
    <w:rsid w:val="629C6CA1"/>
    <w:rsid w:val="629FA241"/>
    <w:rsid w:val="62A1E5F0"/>
    <w:rsid w:val="62A2B58E"/>
    <w:rsid w:val="62AA1B42"/>
    <w:rsid w:val="62B2C885"/>
    <w:rsid w:val="62B96094"/>
    <w:rsid w:val="62C115F1"/>
    <w:rsid w:val="62C15BC1"/>
    <w:rsid w:val="62C3D50E"/>
    <w:rsid w:val="62C8A66E"/>
    <w:rsid w:val="62C94B7B"/>
    <w:rsid w:val="62CDABBF"/>
    <w:rsid w:val="62D9E462"/>
    <w:rsid w:val="62DF7DE5"/>
    <w:rsid w:val="62E1FC77"/>
    <w:rsid w:val="62E73067"/>
    <w:rsid w:val="62EBF1D6"/>
    <w:rsid w:val="62F50622"/>
    <w:rsid w:val="6303D43F"/>
    <w:rsid w:val="6306E77A"/>
    <w:rsid w:val="63073C56"/>
    <w:rsid w:val="6319583E"/>
    <w:rsid w:val="63231AC8"/>
    <w:rsid w:val="63238E53"/>
    <w:rsid w:val="632B3C35"/>
    <w:rsid w:val="632D5197"/>
    <w:rsid w:val="6334AAC7"/>
    <w:rsid w:val="633BEA92"/>
    <w:rsid w:val="634812C1"/>
    <w:rsid w:val="634FD04E"/>
    <w:rsid w:val="635C3114"/>
    <w:rsid w:val="636AEC28"/>
    <w:rsid w:val="636E2561"/>
    <w:rsid w:val="6370C1F4"/>
    <w:rsid w:val="63772713"/>
    <w:rsid w:val="638900DD"/>
    <w:rsid w:val="639943D6"/>
    <w:rsid w:val="639A7EEF"/>
    <w:rsid w:val="63A0C94E"/>
    <w:rsid w:val="63A2F529"/>
    <w:rsid w:val="63A6CB4F"/>
    <w:rsid w:val="63AA469C"/>
    <w:rsid w:val="63AD1461"/>
    <w:rsid w:val="63AFEF83"/>
    <w:rsid w:val="63B7267A"/>
    <w:rsid w:val="63BAEFC0"/>
    <w:rsid w:val="63C722DE"/>
    <w:rsid w:val="63C75ADB"/>
    <w:rsid w:val="63CA82C3"/>
    <w:rsid w:val="63D34B02"/>
    <w:rsid w:val="63D87CE6"/>
    <w:rsid w:val="63DA2162"/>
    <w:rsid w:val="63E8208F"/>
    <w:rsid w:val="63F377DD"/>
    <w:rsid w:val="63F47503"/>
    <w:rsid w:val="63F7BCAE"/>
    <w:rsid w:val="63FA2160"/>
    <w:rsid w:val="63FBCB3D"/>
    <w:rsid w:val="63FEA744"/>
    <w:rsid w:val="64030F22"/>
    <w:rsid w:val="64049BFB"/>
    <w:rsid w:val="640895E5"/>
    <w:rsid w:val="6410AE8C"/>
    <w:rsid w:val="64146484"/>
    <w:rsid w:val="641CBC01"/>
    <w:rsid w:val="641E309F"/>
    <w:rsid w:val="641F4291"/>
    <w:rsid w:val="6420E426"/>
    <w:rsid w:val="6422448E"/>
    <w:rsid w:val="6425C630"/>
    <w:rsid w:val="642ADEE3"/>
    <w:rsid w:val="642FD331"/>
    <w:rsid w:val="64345CE5"/>
    <w:rsid w:val="643BE7A0"/>
    <w:rsid w:val="64412952"/>
    <w:rsid w:val="6447C09C"/>
    <w:rsid w:val="6447D815"/>
    <w:rsid w:val="644AB913"/>
    <w:rsid w:val="644E9AD7"/>
    <w:rsid w:val="644FF407"/>
    <w:rsid w:val="64512B04"/>
    <w:rsid w:val="64512E78"/>
    <w:rsid w:val="64550518"/>
    <w:rsid w:val="645F19BF"/>
    <w:rsid w:val="646413FD"/>
    <w:rsid w:val="6467ADCD"/>
    <w:rsid w:val="646B3ACA"/>
    <w:rsid w:val="646DC7BC"/>
    <w:rsid w:val="6471BAF2"/>
    <w:rsid w:val="647B6F49"/>
    <w:rsid w:val="647BEED0"/>
    <w:rsid w:val="647E0658"/>
    <w:rsid w:val="647FF199"/>
    <w:rsid w:val="64827390"/>
    <w:rsid w:val="6482AEA3"/>
    <w:rsid w:val="6484CEC0"/>
    <w:rsid w:val="648A8979"/>
    <w:rsid w:val="64920F87"/>
    <w:rsid w:val="64945381"/>
    <w:rsid w:val="6494E534"/>
    <w:rsid w:val="649ED55F"/>
    <w:rsid w:val="64A2A8AD"/>
    <w:rsid w:val="64AB8107"/>
    <w:rsid w:val="64B84FEB"/>
    <w:rsid w:val="64B89E49"/>
    <w:rsid w:val="64C87C5C"/>
    <w:rsid w:val="64CA965A"/>
    <w:rsid w:val="64CB88AA"/>
    <w:rsid w:val="64CD4B2A"/>
    <w:rsid w:val="64D5E54D"/>
    <w:rsid w:val="64DEF2C3"/>
    <w:rsid w:val="64E79147"/>
    <w:rsid w:val="64E7A25C"/>
    <w:rsid w:val="64E85D58"/>
    <w:rsid w:val="64EDB262"/>
    <w:rsid w:val="64F52B64"/>
    <w:rsid w:val="64F8426D"/>
    <w:rsid w:val="64FEC4D4"/>
    <w:rsid w:val="65066A0C"/>
    <w:rsid w:val="650DB34B"/>
    <w:rsid w:val="65147FDB"/>
    <w:rsid w:val="6516BBFD"/>
    <w:rsid w:val="65192CCA"/>
    <w:rsid w:val="651E95CA"/>
    <w:rsid w:val="6523D05E"/>
    <w:rsid w:val="6532DA02"/>
    <w:rsid w:val="6544AA98"/>
    <w:rsid w:val="6545105B"/>
    <w:rsid w:val="6551FC29"/>
    <w:rsid w:val="655D7EC0"/>
    <w:rsid w:val="65600475"/>
    <w:rsid w:val="65615005"/>
    <w:rsid w:val="656EE99C"/>
    <w:rsid w:val="657A2E28"/>
    <w:rsid w:val="657E1787"/>
    <w:rsid w:val="65872DC3"/>
    <w:rsid w:val="6587B5E7"/>
    <w:rsid w:val="658DB3EB"/>
    <w:rsid w:val="658FA272"/>
    <w:rsid w:val="65903924"/>
    <w:rsid w:val="6594270E"/>
    <w:rsid w:val="65951248"/>
    <w:rsid w:val="659650E8"/>
    <w:rsid w:val="65A28573"/>
    <w:rsid w:val="65A2873E"/>
    <w:rsid w:val="65A48B21"/>
    <w:rsid w:val="65A8F4B4"/>
    <w:rsid w:val="65B34578"/>
    <w:rsid w:val="65B9EBBC"/>
    <w:rsid w:val="65BAF714"/>
    <w:rsid w:val="65BF6985"/>
    <w:rsid w:val="65C02A4D"/>
    <w:rsid w:val="65C76260"/>
    <w:rsid w:val="65E04359"/>
    <w:rsid w:val="65E96B87"/>
    <w:rsid w:val="65EAE064"/>
    <w:rsid w:val="65EB5DC2"/>
    <w:rsid w:val="65EBD7CE"/>
    <w:rsid w:val="65ECFB65"/>
    <w:rsid w:val="65F25EE2"/>
    <w:rsid w:val="65F749E8"/>
    <w:rsid w:val="65F8A1F3"/>
    <w:rsid w:val="65F93A47"/>
    <w:rsid w:val="66010BF8"/>
    <w:rsid w:val="6601C52F"/>
    <w:rsid w:val="66078A21"/>
    <w:rsid w:val="660D3535"/>
    <w:rsid w:val="660D6105"/>
    <w:rsid w:val="6615C8A5"/>
    <w:rsid w:val="6617B0FF"/>
    <w:rsid w:val="66192CED"/>
    <w:rsid w:val="661A1E1D"/>
    <w:rsid w:val="661A52AD"/>
    <w:rsid w:val="66207C4B"/>
    <w:rsid w:val="6627EBCD"/>
    <w:rsid w:val="662D4FCA"/>
    <w:rsid w:val="6630C364"/>
    <w:rsid w:val="663617FF"/>
    <w:rsid w:val="6638A45F"/>
    <w:rsid w:val="663A70A1"/>
    <w:rsid w:val="663B98C1"/>
    <w:rsid w:val="663BB795"/>
    <w:rsid w:val="663E790E"/>
    <w:rsid w:val="664627E6"/>
    <w:rsid w:val="664DE95B"/>
    <w:rsid w:val="66521A63"/>
    <w:rsid w:val="665D314F"/>
    <w:rsid w:val="6660868C"/>
    <w:rsid w:val="666D01D0"/>
    <w:rsid w:val="666FFAD9"/>
    <w:rsid w:val="66731E46"/>
    <w:rsid w:val="667582B7"/>
    <w:rsid w:val="667661BF"/>
    <w:rsid w:val="6676BF7C"/>
    <w:rsid w:val="667940A0"/>
    <w:rsid w:val="667984B7"/>
    <w:rsid w:val="66816082"/>
    <w:rsid w:val="6682A6F2"/>
    <w:rsid w:val="6682D8E2"/>
    <w:rsid w:val="66836565"/>
    <w:rsid w:val="66840528"/>
    <w:rsid w:val="6684A48E"/>
    <w:rsid w:val="668D88C6"/>
    <w:rsid w:val="668EC1C8"/>
    <w:rsid w:val="669057FD"/>
    <w:rsid w:val="669EC0C9"/>
    <w:rsid w:val="66A4EE5D"/>
    <w:rsid w:val="66A92C39"/>
    <w:rsid w:val="66B8F63E"/>
    <w:rsid w:val="66BA04CD"/>
    <w:rsid w:val="66BFB875"/>
    <w:rsid w:val="66C4EB77"/>
    <w:rsid w:val="66D38E88"/>
    <w:rsid w:val="66DBF834"/>
    <w:rsid w:val="66DCF71D"/>
    <w:rsid w:val="66DE1DC0"/>
    <w:rsid w:val="66E12565"/>
    <w:rsid w:val="66E36AC8"/>
    <w:rsid w:val="66E3BD4D"/>
    <w:rsid w:val="66F126A2"/>
    <w:rsid w:val="66F81E1F"/>
    <w:rsid w:val="66FF2797"/>
    <w:rsid w:val="670125CA"/>
    <w:rsid w:val="6704A248"/>
    <w:rsid w:val="67087BBF"/>
    <w:rsid w:val="670E980F"/>
    <w:rsid w:val="6717FCB4"/>
    <w:rsid w:val="67196A2D"/>
    <w:rsid w:val="671BDDD8"/>
    <w:rsid w:val="67200B9B"/>
    <w:rsid w:val="6729F7A2"/>
    <w:rsid w:val="672F0CAF"/>
    <w:rsid w:val="6734F34E"/>
    <w:rsid w:val="67356981"/>
    <w:rsid w:val="6735C166"/>
    <w:rsid w:val="673982AE"/>
    <w:rsid w:val="674218DF"/>
    <w:rsid w:val="674380E9"/>
    <w:rsid w:val="6747DD99"/>
    <w:rsid w:val="674E5322"/>
    <w:rsid w:val="67776E11"/>
    <w:rsid w:val="677C3C53"/>
    <w:rsid w:val="677C423C"/>
    <w:rsid w:val="677C4A0D"/>
    <w:rsid w:val="678378C2"/>
    <w:rsid w:val="67888AFA"/>
    <w:rsid w:val="67972948"/>
    <w:rsid w:val="67B1721D"/>
    <w:rsid w:val="67B28BD5"/>
    <w:rsid w:val="67B355D2"/>
    <w:rsid w:val="67B5A71A"/>
    <w:rsid w:val="67BB2554"/>
    <w:rsid w:val="67BBB3A5"/>
    <w:rsid w:val="67BFFD88"/>
    <w:rsid w:val="67C42DAB"/>
    <w:rsid w:val="67C5891E"/>
    <w:rsid w:val="67C8B8CE"/>
    <w:rsid w:val="67CD6D06"/>
    <w:rsid w:val="67CFBC45"/>
    <w:rsid w:val="67D7464F"/>
    <w:rsid w:val="67D76922"/>
    <w:rsid w:val="67DC4110"/>
    <w:rsid w:val="67DCC664"/>
    <w:rsid w:val="67E0AC5E"/>
    <w:rsid w:val="67E64DB6"/>
    <w:rsid w:val="67EA8BAA"/>
    <w:rsid w:val="67EB10DF"/>
    <w:rsid w:val="67F16D00"/>
    <w:rsid w:val="67F2DEFF"/>
    <w:rsid w:val="67FEA2E7"/>
    <w:rsid w:val="681392F1"/>
    <w:rsid w:val="6816B406"/>
    <w:rsid w:val="681F35C6"/>
    <w:rsid w:val="682034E1"/>
    <w:rsid w:val="682C2663"/>
    <w:rsid w:val="682CC822"/>
    <w:rsid w:val="6832C152"/>
    <w:rsid w:val="683524F7"/>
    <w:rsid w:val="683F4C9B"/>
    <w:rsid w:val="684C1D28"/>
    <w:rsid w:val="684E50EC"/>
    <w:rsid w:val="684E9901"/>
    <w:rsid w:val="6851985C"/>
    <w:rsid w:val="6858709A"/>
    <w:rsid w:val="685991B1"/>
    <w:rsid w:val="6877938E"/>
    <w:rsid w:val="687C4686"/>
    <w:rsid w:val="687DB997"/>
    <w:rsid w:val="687E7D7F"/>
    <w:rsid w:val="6880C242"/>
    <w:rsid w:val="6884C33F"/>
    <w:rsid w:val="688FB1AE"/>
    <w:rsid w:val="6892FB37"/>
    <w:rsid w:val="68947D15"/>
    <w:rsid w:val="68971C0D"/>
    <w:rsid w:val="68A793FA"/>
    <w:rsid w:val="68ABEB3B"/>
    <w:rsid w:val="68AD7F85"/>
    <w:rsid w:val="68B78E68"/>
    <w:rsid w:val="68D5299A"/>
    <w:rsid w:val="68DD3DA8"/>
    <w:rsid w:val="68E1CA39"/>
    <w:rsid w:val="68E410AB"/>
    <w:rsid w:val="68E7E011"/>
    <w:rsid w:val="68EED9FC"/>
    <w:rsid w:val="68EF291A"/>
    <w:rsid w:val="68F29B01"/>
    <w:rsid w:val="68F457D4"/>
    <w:rsid w:val="68F6DA67"/>
    <w:rsid w:val="690435D5"/>
    <w:rsid w:val="69048B16"/>
    <w:rsid w:val="69133E72"/>
    <w:rsid w:val="69139454"/>
    <w:rsid w:val="6919FFB7"/>
    <w:rsid w:val="69202EEB"/>
    <w:rsid w:val="69232276"/>
    <w:rsid w:val="69261BAC"/>
    <w:rsid w:val="69281082"/>
    <w:rsid w:val="69295F94"/>
    <w:rsid w:val="692B8939"/>
    <w:rsid w:val="692EAD85"/>
    <w:rsid w:val="69309260"/>
    <w:rsid w:val="69329F93"/>
    <w:rsid w:val="6943430F"/>
    <w:rsid w:val="6944F4BC"/>
    <w:rsid w:val="6951777B"/>
    <w:rsid w:val="6952A803"/>
    <w:rsid w:val="6956C0B8"/>
    <w:rsid w:val="695DBAEC"/>
    <w:rsid w:val="69639F20"/>
    <w:rsid w:val="6964BE22"/>
    <w:rsid w:val="696911B9"/>
    <w:rsid w:val="69701E12"/>
    <w:rsid w:val="69781171"/>
    <w:rsid w:val="697E744D"/>
    <w:rsid w:val="698A5FB2"/>
    <w:rsid w:val="698F2612"/>
    <w:rsid w:val="69953713"/>
    <w:rsid w:val="6995B4CA"/>
    <w:rsid w:val="69A652EF"/>
    <w:rsid w:val="69A79B9B"/>
    <w:rsid w:val="69A7AAAF"/>
    <w:rsid w:val="69C2B3B1"/>
    <w:rsid w:val="69C7874D"/>
    <w:rsid w:val="69C89C87"/>
    <w:rsid w:val="69CEC8A1"/>
    <w:rsid w:val="69D29E79"/>
    <w:rsid w:val="69D2C31E"/>
    <w:rsid w:val="69DCB635"/>
    <w:rsid w:val="69E5EB82"/>
    <w:rsid w:val="69E77FA2"/>
    <w:rsid w:val="69EB01FE"/>
    <w:rsid w:val="69ED197A"/>
    <w:rsid w:val="69F09700"/>
    <w:rsid w:val="69F0D43B"/>
    <w:rsid w:val="69F45137"/>
    <w:rsid w:val="69F663A7"/>
    <w:rsid w:val="69F854C2"/>
    <w:rsid w:val="69FB6771"/>
    <w:rsid w:val="6A00707C"/>
    <w:rsid w:val="6A0B44A9"/>
    <w:rsid w:val="6A0BDA30"/>
    <w:rsid w:val="6A0C23C6"/>
    <w:rsid w:val="6A12845D"/>
    <w:rsid w:val="6A1B0B8A"/>
    <w:rsid w:val="6A1B131A"/>
    <w:rsid w:val="6A1EC338"/>
    <w:rsid w:val="6A2681BB"/>
    <w:rsid w:val="6A27D872"/>
    <w:rsid w:val="6A32EC6E"/>
    <w:rsid w:val="6A45E141"/>
    <w:rsid w:val="6A4F9D76"/>
    <w:rsid w:val="6A562537"/>
    <w:rsid w:val="6A681105"/>
    <w:rsid w:val="6A69ADF3"/>
    <w:rsid w:val="6A7AE444"/>
    <w:rsid w:val="6A88B9ED"/>
    <w:rsid w:val="6A919273"/>
    <w:rsid w:val="6A95635C"/>
    <w:rsid w:val="6A97CDA1"/>
    <w:rsid w:val="6A98FABC"/>
    <w:rsid w:val="6AA297EC"/>
    <w:rsid w:val="6AACBBA4"/>
    <w:rsid w:val="6AAE13EE"/>
    <w:rsid w:val="6AB94EE4"/>
    <w:rsid w:val="6ABA9E0E"/>
    <w:rsid w:val="6ABE7B94"/>
    <w:rsid w:val="6AC84D6F"/>
    <w:rsid w:val="6AC91E44"/>
    <w:rsid w:val="6ACB3B61"/>
    <w:rsid w:val="6AD7837F"/>
    <w:rsid w:val="6AE26217"/>
    <w:rsid w:val="6AE66DEE"/>
    <w:rsid w:val="6AEB66F3"/>
    <w:rsid w:val="6AF35416"/>
    <w:rsid w:val="6AF6B2B8"/>
    <w:rsid w:val="6AF8F1A8"/>
    <w:rsid w:val="6AFA92C0"/>
    <w:rsid w:val="6AFB5CF0"/>
    <w:rsid w:val="6B10CF07"/>
    <w:rsid w:val="6B1EBAEF"/>
    <w:rsid w:val="6B1F99AC"/>
    <w:rsid w:val="6B2817B1"/>
    <w:rsid w:val="6B2F78C6"/>
    <w:rsid w:val="6B372266"/>
    <w:rsid w:val="6B3771C6"/>
    <w:rsid w:val="6B3910CF"/>
    <w:rsid w:val="6B397B82"/>
    <w:rsid w:val="6B3AE4FC"/>
    <w:rsid w:val="6B459DD2"/>
    <w:rsid w:val="6B53C9BB"/>
    <w:rsid w:val="6B5648D5"/>
    <w:rsid w:val="6B5CF402"/>
    <w:rsid w:val="6B5E8412"/>
    <w:rsid w:val="6B6468E4"/>
    <w:rsid w:val="6B71E85B"/>
    <w:rsid w:val="6B73DAAE"/>
    <w:rsid w:val="6B78D8A8"/>
    <w:rsid w:val="6B7FD96C"/>
    <w:rsid w:val="6B854BA3"/>
    <w:rsid w:val="6B87C90E"/>
    <w:rsid w:val="6B905EB4"/>
    <w:rsid w:val="6B964A7A"/>
    <w:rsid w:val="6B994433"/>
    <w:rsid w:val="6B9F8078"/>
    <w:rsid w:val="6BA94979"/>
    <w:rsid w:val="6BABF456"/>
    <w:rsid w:val="6BAC215F"/>
    <w:rsid w:val="6BAED935"/>
    <w:rsid w:val="6BB08B03"/>
    <w:rsid w:val="6BB24D39"/>
    <w:rsid w:val="6BB28BAD"/>
    <w:rsid w:val="6BC02F1D"/>
    <w:rsid w:val="6BC189DD"/>
    <w:rsid w:val="6BD09E0D"/>
    <w:rsid w:val="6BD0BCC6"/>
    <w:rsid w:val="6BD22751"/>
    <w:rsid w:val="6BD234C3"/>
    <w:rsid w:val="6BD26CC0"/>
    <w:rsid w:val="6BD8EFAD"/>
    <w:rsid w:val="6BE0A393"/>
    <w:rsid w:val="6BE682F8"/>
    <w:rsid w:val="6BECE8D1"/>
    <w:rsid w:val="6BF01474"/>
    <w:rsid w:val="6BF0B73F"/>
    <w:rsid w:val="6BF1CF0D"/>
    <w:rsid w:val="6BF679DF"/>
    <w:rsid w:val="6BF7A0DB"/>
    <w:rsid w:val="6BFD6A8E"/>
    <w:rsid w:val="6C0065C0"/>
    <w:rsid w:val="6C07AC21"/>
    <w:rsid w:val="6C08BC31"/>
    <w:rsid w:val="6C106C96"/>
    <w:rsid w:val="6C16190C"/>
    <w:rsid w:val="6C17BC27"/>
    <w:rsid w:val="6C19D1C0"/>
    <w:rsid w:val="6C19D58E"/>
    <w:rsid w:val="6C1D82A7"/>
    <w:rsid w:val="6C1F844D"/>
    <w:rsid w:val="6C1FCA39"/>
    <w:rsid w:val="6C22A84C"/>
    <w:rsid w:val="6C24FF94"/>
    <w:rsid w:val="6C334633"/>
    <w:rsid w:val="6C339E02"/>
    <w:rsid w:val="6C35215F"/>
    <w:rsid w:val="6C3D635B"/>
    <w:rsid w:val="6C431E67"/>
    <w:rsid w:val="6C4F511B"/>
    <w:rsid w:val="6C4FEECE"/>
    <w:rsid w:val="6C502747"/>
    <w:rsid w:val="6C54F5F4"/>
    <w:rsid w:val="6C5F60C3"/>
    <w:rsid w:val="6C68C5C7"/>
    <w:rsid w:val="6C722867"/>
    <w:rsid w:val="6C7F907E"/>
    <w:rsid w:val="6C80BB51"/>
    <w:rsid w:val="6C83A42C"/>
    <w:rsid w:val="6C84054D"/>
    <w:rsid w:val="6C8666E5"/>
    <w:rsid w:val="6C94ADA9"/>
    <w:rsid w:val="6C97CE2B"/>
    <w:rsid w:val="6CA108B2"/>
    <w:rsid w:val="6CAFCE96"/>
    <w:rsid w:val="6CB03787"/>
    <w:rsid w:val="6CB44742"/>
    <w:rsid w:val="6CB83A6F"/>
    <w:rsid w:val="6CBBCE3B"/>
    <w:rsid w:val="6CC69612"/>
    <w:rsid w:val="6CCB4927"/>
    <w:rsid w:val="6CD97E8C"/>
    <w:rsid w:val="6CDE2931"/>
    <w:rsid w:val="6CE24A3C"/>
    <w:rsid w:val="6CE7BBA8"/>
    <w:rsid w:val="6CF7B2E4"/>
    <w:rsid w:val="6D03E08C"/>
    <w:rsid w:val="6D076A46"/>
    <w:rsid w:val="6D17A01D"/>
    <w:rsid w:val="6D186DBD"/>
    <w:rsid w:val="6D186FA3"/>
    <w:rsid w:val="6D1D7417"/>
    <w:rsid w:val="6D1F0B34"/>
    <w:rsid w:val="6D21CDE2"/>
    <w:rsid w:val="6D2837C2"/>
    <w:rsid w:val="6D2E25CA"/>
    <w:rsid w:val="6D3F5AB0"/>
    <w:rsid w:val="6D41AF3A"/>
    <w:rsid w:val="6D45404E"/>
    <w:rsid w:val="6D4FDF46"/>
    <w:rsid w:val="6D52AC4C"/>
    <w:rsid w:val="6D534A3F"/>
    <w:rsid w:val="6D56218D"/>
    <w:rsid w:val="6D5DC5E2"/>
    <w:rsid w:val="6D6362E9"/>
    <w:rsid w:val="6D65AAEA"/>
    <w:rsid w:val="6D6D0D87"/>
    <w:rsid w:val="6D6EAD21"/>
    <w:rsid w:val="6D709E95"/>
    <w:rsid w:val="6D742A17"/>
    <w:rsid w:val="6D7561CE"/>
    <w:rsid w:val="6D77BD43"/>
    <w:rsid w:val="6D815DA7"/>
    <w:rsid w:val="6D81FF8B"/>
    <w:rsid w:val="6D8346E2"/>
    <w:rsid w:val="6D8AE77F"/>
    <w:rsid w:val="6D8DC5F9"/>
    <w:rsid w:val="6D901D88"/>
    <w:rsid w:val="6D91270A"/>
    <w:rsid w:val="6D9AB457"/>
    <w:rsid w:val="6D9BE999"/>
    <w:rsid w:val="6D9E641C"/>
    <w:rsid w:val="6DA40CAA"/>
    <w:rsid w:val="6DA4632D"/>
    <w:rsid w:val="6DA58C95"/>
    <w:rsid w:val="6DA8DBCD"/>
    <w:rsid w:val="6DAA0F0F"/>
    <w:rsid w:val="6DABEF8B"/>
    <w:rsid w:val="6DAC6A6C"/>
    <w:rsid w:val="6DB5A221"/>
    <w:rsid w:val="6DBB1A04"/>
    <w:rsid w:val="6DBD1A7D"/>
    <w:rsid w:val="6DC7C8F7"/>
    <w:rsid w:val="6DC9C96B"/>
    <w:rsid w:val="6DCF2580"/>
    <w:rsid w:val="6DDA39E7"/>
    <w:rsid w:val="6DDC4517"/>
    <w:rsid w:val="6DE10729"/>
    <w:rsid w:val="6DEE32F2"/>
    <w:rsid w:val="6DEF5D8C"/>
    <w:rsid w:val="6DEFB5E6"/>
    <w:rsid w:val="6DF80D4A"/>
    <w:rsid w:val="6E01E037"/>
    <w:rsid w:val="6E06787F"/>
    <w:rsid w:val="6E08483C"/>
    <w:rsid w:val="6E0B672D"/>
    <w:rsid w:val="6E12DCFE"/>
    <w:rsid w:val="6E1BB890"/>
    <w:rsid w:val="6E234E65"/>
    <w:rsid w:val="6E2A104B"/>
    <w:rsid w:val="6E2BB106"/>
    <w:rsid w:val="6E316D8C"/>
    <w:rsid w:val="6E3640FC"/>
    <w:rsid w:val="6E3F895C"/>
    <w:rsid w:val="6E453D82"/>
    <w:rsid w:val="6E461113"/>
    <w:rsid w:val="6E467ABE"/>
    <w:rsid w:val="6E467F69"/>
    <w:rsid w:val="6E4775F6"/>
    <w:rsid w:val="6E49EEFD"/>
    <w:rsid w:val="6E4A7D63"/>
    <w:rsid w:val="6E4C441D"/>
    <w:rsid w:val="6E50BC85"/>
    <w:rsid w:val="6E51E570"/>
    <w:rsid w:val="6E524D41"/>
    <w:rsid w:val="6E58D6C1"/>
    <w:rsid w:val="6E673B56"/>
    <w:rsid w:val="6E6A9FDB"/>
    <w:rsid w:val="6E756FB0"/>
    <w:rsid w:val="6E8204AD"/>
    <w:rsid w:val="6E89625D"/>
    <w:rsid w:val="6E94B13A"/>
    <w:rsid w:val="6EA44502"/>
    <w:rsid w:val="6EA632B2"/>
    <w:rsid w:val="6EA68902"/>
    <w:rsid w:val="6EAA08F9"/>
    <w:rsid w:val="6EAA267B"/>
    <w:rsid w:val="6EAA9470"/>
    <w:rsid w:val="6EAD1A15"/>
    <w:rsid w:val="6EAF09BD"/>
    <w:rsid w:val="6EAF2F06"/>
    <w:rsid w:val="6EB43C46"/>
    <w:rsid w:val="6EBADAD5"/>
    <w:rsid w:val="6EBCA803"/>
    <w:rsid w:val="6EBEC160"/>
    <w:rsid w:val="6EC20AC4"/>
    <w:rsid w:val="6EC24B50"/>
    <w:rsid w:val="6EDAEFCC"/>
    <w:rsid w:val="6EE98564"/>
    <w:rsid w:val="6EEB2558"/>
    <w:rsid w:val="6EF59ACB"/>
    <w:rsid w:val="6EFCFC43"/>
    <w:rsid w:val="6F01C8DA"/>
    <w:rsid w:val="6F130153"/>
    <w:rsid w:val="6F163C6C"/>
    <w:rsid w:val="6F163DF0"/>
    <w:rsid w:val="6F266FBB"/>
    <w:rsid w:val="6F2E1AA1"/>
    <w:rsid w:val="6F319C64"/>
    <w:rsid w:val="6F3684B8"/>
    <w:rsid w:val="6F399804"/>
    <w:rsid w:val="6F3A6904"/>
    <w:rsid w:val="6F3ABBCE"/>
    <w:rsid w:val="6F41405B"/>
    <w:rsid w:val="6F49C017"/>
    <w:rsid w:val="6F50D692"/>
    <w:rsid w:val="6F522BD7"/>
    <w:rsid w:val="6F695799"/>
    <w:rsid w:val="6F6984C0"/>
    <w:rsid w:val="6F6E9BFE"/>
    <w:rsid w:val="6F7DC9F4"/>
    <w:rsid w:val="6F88365E"/>
    <w:rsid w:val="6F893578"/>
    <w:rsid w:val="6F91A3DD"/>
    <w:rsid w:val="6F93DDAB"/>
    <w:rsid w:val="6F9CF3AD"/>
    <w:rsid w:val="6FA5F3A0"/>
    <w:rsid w:val="6FAEBDE0"/>
    <w:rsid w:val="6FB1626F"/>
    <w:rsid w:val="6FB5A5CF"/>
    <w:rsid w:val="6FBCF09A"/>
    <w:rsid w:val="6FBF1EC6"/>
    <w:rsid w:val="6FC1A5CD"/>
    <w:rsid w:val="6FC305FF"/>
    <w:rsid w:val="6FD39266"/>
    <w:rsid w:val="6FD5B1EC"/>
    <w:rsid w:val="6FDF5F96"/>
    <w:rsid w:val="6FE66306"/>
    <w:rsid w:val="6FEE1DA2"/>
    <w:rsid w:val="6FEF9609"/>
    <w:rsid w:val="6FF298A0"/>
    <w:rsid w:val="6FF6E1A0"/>
    <w:rsid w:val="6FF8ACDB"/>
    <w:rsid w:val="70077FF3"/>
    <w:rsid w:val="7007CCF5"/>
    <w:rsid w:val="700AE70A"/>
    <w:rsid w:val="700C0515"/>
    <w:rsid w:val="7010F513"/>
    <w:rsid w:val="70117390"/>
    <w:rsid w:val="7015F4A5"/>
    <w:rsid w:val="7023042E"/>
    <w:rsid w:val="70267988"/>
    <w:rsid w:val="702E46AF"/>
    <w:rsid w:val="7031F535"/>
    <w:rsid w:val="70376750"/>
    <w:rsid w:val="7037DA07"/>
    <w:rsid w:val="703A2841"/>
    <w:rsid w:val="70418B32"/>
    <w:rsid w:val="7044C1F8"/>
    <w:rsid w:val="704731F8"/>
    <w:rsid w:val="704832EE"/>
    <w:rsid w:val="70500CA7"/>
    <w:rsid w:val="70545B68"/>
    <w:rsid w:val="705C1604"/>
    <w:rsid w:val="7060B9C4"/>
    <w:rsid w:val="7063DA0B"/>
    <w:rsid w:val="706783E5"/>
    <w:rsid w:val="7067C60A"/>
    <w:rsid w:val="706E0DA3"/>
    <w:rsid w:val="7072BA2A"/>
    <w:rsid w:val="7079D5C2"/>
    <w:rsid w:val="707D3A9C"/>
    <w:rsid w:val="70887C27"/>
    <w:rsid w:val="708FDF19"/>
    <w:rsid w:val="70955648"/>
    <w:rsid w:val="709B77DE"/>
    <w:rsid w:val="709C0D3B"/>
    <w:rsid w:val="70A39D50"/>
    <w:rsid w:val="70AE3775"/>
    <w:rsid w:val="70BA51DB"/>
    <w:rsid w:val="70C58276"/>
    <w:rsid w:val="70C9EB02"/>
    <w:rsid w:val="70D079C4"/>
    <w:rsid w:val="70D25DF2"/>
    <w:rsid w:val="70D791F1"/>
    <w:rsid w:val="70E1332D"/>
    <w:rsid w:val="70E462B3"/>
    <w:rsid w:val="70F45739"/>
    <w:rsid w:val="70F975F1"/>
    <w:rsid w:val="71005A4D"/>
    <w:rsid w:val="71100682"/>
    <w:rsid w:val="71124F9A"/>
    <w:rsid w:val="71154EB2"/>
    <w:rsid w:val="71238A19"/>
    <w:rsid w:val="712C44AF"/>
    <w:rsid w:val="712F26AC"/>
    <w:rsid w:val="712FAE0C"/>
    <w:rsid w:val="7131AEC7"/>
    <w:rsid w:val="7134F835"/>
    <w:rsid w:val="71371C59"/>
    <w:rsid w:val="713AE27E"/>
    <w:rsid w:val="7145B884"/>
    <w:rsid w:val="714D32D0"/>
    <w:rsid w:val="714DB771"/>
    <w:rsid w:val="7155A4F7"/>
    <w:rsid w:val="71664E21"/>
    <w:rsid w:val="71698CE6"/>
    <w:rsid w:val="716A9E74"/>
    <w:rsid w:val="716ACF2A"/>
    <w:rsid w:val="71705DD5"/>
    <w:rsid w:val="71731637"/>
    <w:rsid w:val="7176FDF0"/>
    <w:rsid w:val="7185AB6D"/>
    <w:rsid w:val="7186D708"/>
    <w:rsid w:val="718885B3"/>
    <w:rsid w:val="718C5F60"/>
    <w:rsid w:val="71907783"/>
    <w:rsid w:val="7193D0A7"/>
    <w:rsid w:val="719452B5"/>
    <w:rsid w:val="71945752"/>
    <w:rsid w:val="71945DA7"/>
    <w:rsid w:val="719B91E9"/>
    <w:rsid w:val="719EBDED"/>
    <w:rsid w:val="71A13E2D"/>
    <w:rsid w:val="71A44D6E"/>
    <w:rsid w:val="71A8B834"/>
    <w:rsid w:val="71B205AE"/>
    <w:rsid w:val="71B31149"/>
    <w:rsid w:val="71B439FD"/>
    <w:rsid w:val="71B4FABE"/>
    <w:rsid w:val="71BBDE17"/>
    <w:rsid w:val="71BF123E"/>
    <w:rsid w:val="71CAF689"/>
    <w:rsid w:val="71CDC596"/>
    <w:rsid w:val="71CE8EFC"/>
    <w:rsid w:val="71CF32AD"/>
    <w:rsid w:val="71D475A4"/>
    <w:rsid w:val="71D5B31C"/>
    <w:rsid w:val="71D97C5A"/>
    <w:rsid w:val="71E1A9BB"/>
    <w:rsid w:val="71EB2073"/>
    <w:rsid w:val="71EDBA75"/>
    <w:rsid w:val="71EE5870"/>
    <w:rsid w:val="71F98AC4"/>
    <w:rsid w:val="71FB7A8D"/>
    <w:rsid w:val="71FC942A"/>
    <w:rsid w:val="7200F37A"/>
    <w:rsid w:val="720118E3"/>
    <w:rsid w:val="7205839C"/>
    <w:rsid w:val="720F379D"/>
    <w:rsid w:val="720FEE2F"/>
    <w:rsid w:val="7218B171"/>
    <w:rsid w:val="722E0AF5"/>
    <w:rsid w:val="723259E4"/>
    <w:rsid w:val="7232CEEB"/>
    <w:rsid w:val="723ABE17"/>
    <w:rsid w:val="723BF905"/>
    <w:rsid w:val="723C63BD"/>
    <w:rsid w:val="723E298C"/>
    <w:rsid w:val="72417647"/>
    <w:rsid w:val="7241CD3D"/>
    <w:rsid w:val="7242F8DF"/>
    <w:rsid w:val="72455044"/>
    <w:rsid w:val="7247AACF"/>
    <w:rsid w:val="7248DA84"/>
    <w:rsid w:val="724A5780"/>
    <w:rsid w:val="724DDD07"/>
    <w:rsid w:val="72511F69"/>
    <w:rsid w:val="72513921"/>
    <w:rsid w:val="725AFC7B"/>
    <w:rsid w:val="725C2A55"/>
    <w:rsid w:val="7262DBCB"/>
    <w:rsid w:val="726336B3"/>
    <w:rsid w:val="726C4A25"/>
    <w:rsid w:val="7271719A"/>
    <w:rsid w:val="727CBFC1"/>
    <w:rsid w:val="7287B892"/>
    <w:rsid w:val="728A7EB2"/>
    <w:rsid w:val="728E8B27"/>
    <w:rsid w:val="728FC78F"/>
    <w:rsid w:val="7291EFBE"/>
    <w:rsid w:val="7292D607"/>
    <w:rsid w:val="7295BEEE"/>
    <w:rsid w:val="72A151FB"/>
    <w:rsid w:val="72A1CF95"/>
    <w:rsid w:val="72ADE8D4"/>
    <w:rsid w:val="72B1EF4E"/>
    <w:rsid w:val="72B6744A"/>
    <w:rsid w:val="72C5BE30"/>
    <w:rsid w:val="72C6700C"/>
    <w:rsid w:val="72CC766F"/>
    <w:rsid w:val="72CDD3AD"/>
    <w:rsid w:val="72D051BA"/>
    <w:rsid w:val="72D12EA7"/>
    <w:rsid w:val="72D9FE9C"/>
    <w:rsid w:val="72DA58B1"/>
    <w:rsid w:val="72DBC58D"/>
    <w:rsid w:val="72E5BB20"/>
    <w:rsid w:val="72E96FB8"/>
    <w:rsid w:val="72EBB80D"/>
    <w:rsid w:val="72EED202"/>
    <w:rsid w:val="72F56CC4"/>
    <w:rsid w:val="72F6BF88"/>
    <w:rsid w:val="72F7B56E"/>
    <w:rsid w:val="72FFBD98"/>
    <w:rsid w:val="7304D4FB"/>
    <w:rsid w:val="7306A8D1"/>
    <w:rsid w:val="73094F30"/>
    <w:rsid w:val="731ED9CA"/>
    <w:rsid w:val="7325BE64"/>
    <w:rsid w:val="7338435C"/>
    <w:rsid w:val="734F99EA"/>
    <w:rsid w:val="7356C837"/>
    <w:rsid w:val="736602E1"/>
    <w:rsid w:val="7368FD24"/>
    <w:rsid w:val="73721E5D"/>
    <w:rsid w:val="737B4669"/>
    <w:rsid w:val="737E43C9"/>
    <w:rsid w:val="737F13A8"/>
    <w:rsid w:val="7386E1A1"/>
    <w:rsid w:val="7387F390"/>
    <w:rsid w:val="738AD735"/>
    <w:rsid w:val="738DAF70"/>
    <w:rsid w:val="739F24A7"/>
    <w:rsid w:val="73A6DA18"/>
    <w:rsid w:val="73A8626C"/>
    <w:rsid w:val="73AB8E6E"/>
    <w:rsid w:val="73ABB00A"/>
    <w:rsid w:val="73B4DB5E"/>
    <w:rsid w:val="73B4E48B"/>
    <w:rsid w:val="73C17097"/>
    <w:rsid w:val="73C1C5C2"/>
    <w:rsid w:val="73C64C11"/>
    <w:rsid w:val="73C68D2C"/>
    <w:rsid w:val="73CB0D96"/>
    <w:rsid w:val="73CB4A79"/>
    <w:rsid w:val="73D77BFA"/>
    <w:rsid w:val="73DD28B3"/>
    <w:rsid w:val="73DD4AC5"/>
    <w:rsid w:val="73DE5D62"/>
    <w:rsid w:val="73DF0825"/>
    <w:rsid w:val="73E829EE"/>
    <w:rsid w:val="73EF1386"/>
    <w:rsid w:val="73F55F6C"/>
    <w:rsid w:val="73FF0855"/>
    <w:rsid w:val="74082949"/>
    <w:rsid w:val="740D3844"/>
    <w:rsid w:val="7412B4C1"/>
    <w:rsid w:val="742515E0"/>
    <w:rsid w:val="7426F0A1"/>
    <w:rsid w:val="74280A58"/>
    <w:rsid w:val="742EB68A"/>
    <w:rsid w:val="74385A2E"/>
    <w:rsid w:val="7451C786"/>
    <w:rsid w:val="745241A3"/>
    <w:rsid w:val="74542261"/>
    <w:rsid w:val="745624A8"/>
    <w:rsid w:val="7458E01A"/>
    <w:rsid w:val="745F33EA"/>
    <w:rsid w:val="74653D68"/>
    <w:rsid w:val="7466DF0A"/>
    <w:rsid w:val="74674ECE"/>
    <w:rsid w:val="74690F5B"/>
    <w:rsid w:val="746A7941"/>
    <w:rsid w:val="746DBA20"/>
    <w:rsid w:val="747992D1"/>
    <w:rsid w:val="7482C000"/>
    <w:rsid w:val="7483B113"/>
    <w:rsid w:val="7486F2AF"/>
    <w:rsid w:val="7487A2E5"/>
    <w:rsid w:val="74892B2A"/>
    <w:rsid w:val="74894022"/>
    <w:rsid w:val="748EF30E"/>
    <w:rsid w:val="748F89AE"/>
    <w:rsid w:val="7490A6AF"/>
    <w:rsid w:val="74959D47"/>
    <w:rsid w:val="749C17A8"/>
    <w:rsid w:val="74A2E010"/>
    <w:rsid w:val="74A686F7"/>
    <w:rsid w:val="74AD1222"/>
    <w:rsid w:val="74B14287"/>
    <w:rsid w:val="74BDF4F8"/>
    <w:rsid w:val="74D8D3D4"/>
    <w:rsid w:val="74DB14F5"/>
    <w:rsid w:val="74E59C96"/>
    <w:rsid w:val="74E79577"/>
    <w:rsid w:val="74EAA059"/>
    <w:rsid w:val="74FE6374"/>
    <w:rsid w:val="7500B0D5"/>
    <w:rsid w:val="7502366D"/>
    <w:rsid w:val="750A25E2"/>
    <w:rsid w:val="750A87F8"/>
    <w:rsid w:val="7510F4BC"/>
    <w:rsid w:val="7519CA0D"/>
    <w:rsid w:val="751E2F50"/>
    <w:rsid w:val="75217BB7"/>
    <w:rsid w:val="752411E4"/>
    <w:rsid w:val="75272187"/>
    <w:rsid w:val="7528071E"/>
    <w:rsid w:val="752A4683"/>
    <w:rsid w:val="7531D87E"/>
    <w:rsid w:val="75324662"/>
    <w:rsid w:val="753B372D"/>
    <w:rsid w:val="754044AD"/>
    <w:rsid w:val="7544E671"/>
    <w:rsid w:val="754A27C7"/>
    <w:rsid w:val="754D19CD"/>
    <w:rsid w:val="75570B0D"/>
    <w:rsid w:val="756205B8"/>
    <w:rsid w:val="75643FB8"/>
    <w:rsid w:val="7565B86C"/>
    <w:rsid w:val="75674E2D"/>
    <w:rsid w:val="756D2E2C"/>
    <w:rsid w:val="7572373C"/>
    <w:rsid w:val="75779F0C"/>
    <w:rsid w:val="75791B26"/>
    <w:rsid w:val="757AA2BA"/>
    <w:rsid w:val="7582770B"/>
    <w:rsid w:val="7582C490"/>
    <w:rsid w:val="75857DC9"/>
    <w:rsid w:val="7586D4C4"/>
    <w:rsid w:val="75888668"/>
    <w:rsid w:val="75891B2D"/>
    <w:rsid w:val="758D061F"/>
    <w:rsid w:val="7592584E"/>
    <w:rsid w:val="7593CB17"/>
    <w:rsid w:val="7599360A"/>
    <w:rsid w:val="75A0C9DA"/>
    <w:rsid w:val="75A10AD0"/>
    <w:rsid w:val="75AC0C85"/>
    <w:rsid w:val="75B5672B"/>
    <w:rsid w:val="75B75BDF"/>
    <w:rsid w:val="75C64EFA"/>
    <w:rsid w:val="75C8B7CA"/>
    <w:rsid w:val="75CB23D7"/>
    <w:rsid w:val="75CCD063"/>
    <w:rsid w:val="75D3A676"/>
    <w:rsid w:val="75DF5446"/>
    <w:rsid w:val="75DF821B"/>
    <w:rsid w:val="75E6A85F"/>
    <w:rsid w:val="75E7E8AF"/>
    <w:rsid w:val="75F7B4D1"/>
    <w:rsid w:val="75FC3871"/>
    <w:rsid w:val="7609E893"/>
    <w:rsid w:val="760B3566"/>
    <w:rsid w:val="7610D8A7"/>
    <w:rsid w:val="76116144"/>
    <w:rsid w:val="761B19BC"/>
    <w:rsid w:val="7622CC52"/>
    <w:rsid w:val="76237346"/>
    <w:rsid w:val="762C2675"/>
    <w:rsid w:val="762C54DD"/>
    <w:rsid w:val="7630A419"/>
    <w:rsid w:val="763434F5"/>
    <w:rsid w:val="7639776C"/>
    <w:rsid w:val="7643C60B"/>
    <w:rsid w:val="7643CEF8"/>
    <w:rsid w:val="764436C9"/>
    <w:rsid w:val="764B9F6C"/>
    <w:rsid w:val="7653B19F"/>
    <w:rsid w:val="765C8A5E"/>
    <w:rsid w:val="76679E87"/>
    <w:rsid w:val="766A9274"/>
    <w:rsid w:val="766CD891"/>
    <w:rsid w:val="766E888F"/>
    <w:rsid w:val="76749A00"/>
    <w:rsid w:val="767CCF30"/>
    <w:rsid w:val="7684A95D"/>
    <w:rsid w:val="76851614"/>
    <w:rsid w:val="76988B1C"/>
    <w:rsid w:val="7698F832"/>
    <w:rsid w:val="769A2F4F"/>
    <w:rsid w:val="769FF6B6"/>
    <w:rsid w:val="76A12361"/>
    <w:rsid w:val="76A33280"/>
    <w:rsid w:val="76ACC51D"/>
    <w:rsid w:val="76B02C16"/>
    <w:rsid w:val="76B358E7"/>
    <w:rsid w:val="76B84037"/>
    <w:rsid w:val="76B90332"/>
    <w:rsid w:val="76BD30AF"/>
    <w:rsid w:val="76BDC21F"/>
    <w:rsid w:val="76CDDB95"/>
    <w:rsid w:val="76D70624"/>
    <w:rsid w:val="76E06D88"/>
    <w:rsid w:val="76E283D9"/>
    <w:rsid w:val="76E3313E"/>
    <w:rsid w:val="76E4EC27"/>
    <w:rsid w:val="76E9A04D"/>
    <w:rsid w:val="76EA621B"/>
    <w:rsid w:val="76EAAF3D"/>
    <w:rsid w:val="76EB8A53"/>
    <w:rsid w:val="76EE77A1"/>
    <w:rsid w:val="76EF9D16"/>
    <w:rsid w:val="770414CB"/>
    <w:rsid w:val="77058140"/>
    <w:rsid w:val="770B390E"/>
    <w:rsid w:val="77180EC3"/>
    <w:rsid w:val="771BD95F"/>
    <w:rsid w:val="77256BA2"/>
    <w:rsid w:val="77293BB0"/>
    <w:rsid w:val="772A7F97"/>
    <w:rsid w:val="7730BFD3"/>
    <w:rsid w:val="773116A6"/>
    <w:rsid w:val="7733BA58"/>
    <w:rsid w:val="7737AE27"/>
    <w:rsid w:val="773A898B"/>
    <w:rsid w:val="773CDE36"/>
    <w:rsid w:val="773D7E6E"/>
    <w:rsid w:val="7744D906"/>
    <w:rsid w:val="774A873E"/>
    <w:rsid w:val="774EEB5E"/>
    <w:rsid w:val="77562D9E"/>
    <w:rsid w:val="7756F4B4"/>
    <w:rsid w:val="775A6D7B"/>
    <w:rsid w:val="7768BC53"/>
    <w:rsid w:val="776CFBE3"/>
    <w:rsid w:val="776EAB3D"/>
    <w:rsid w:val="7772C5F4"/>
    <w:rsid w:val="777448A5"/>
    <w:rsid w:val="77770E7D"/>
    <w:rsid w:val="777739DE"/>
    <w:rsid w:val="77819FD2"/>
    <w:rsid w:val="778BC323"/>
    <w:rsid w:val="778C2F45"/>
    <w:rsid w:val="77934B4A"/>
    <w:rsid w:val="77AC5821"/>
    <w:rsid w:val="77BCAB08"/>
    <w:rsid w:val="77BCD704"/>
    <w:rsid w:val="77BF43A7"/>
    <w:rsid w:val="77C72A5F"/>
    <w:rsid w:val="77C8CEB0"/>
    <w:rsid w:val="77C9C5F4"/>
    <w:rsid w:val="77CAEAC6"/>
    <w:rsid w:val="77D18F49"/>
    <w:rsid w:val="77D2C4E1"/>
    <w:rsid w:val="77D782E3"/>
    <w:rsid w:val="77DA80D2"/>
    <w:rsid w:val="77DC5523"/>
    <w:rsid w:val="77E8505B"/>
    <w:rsid w:val="77EC93DB"/>
    <w:rsid w:val="77ED5457"/>
    <w:rsid w:val="77EF8200"/>
    <w:rsid w:val="7802284D"/>
    <w:rsid w:val="7803B56A"/>
    <w:rsid w:val="780B0754"/>
    <w:rsid w:val="780C2A11"/>
    <w:rsid w:val="7810B6B9"/>
    <w:rsid w:val="7811DF55"/>
    <w:rsid w:val="7812708D"/>
    <w:rsid w:val="781BB93B"/>
    <w:rsid w:val="781C3133"/>
    <w:rsid w:val="781F5EC8"/>
    <w:rsid w:val="781FFA71"/>
    <w:rsid w:val="782C5BB1"/>
    <w:rsid w:val="782DA55D"/>
    <w:rsid w:val="78330A38"/>
    <w:rsid w:val="784244BA"/>
    <w:rsid w:val="78430F1E"/>
    <w:rsid w:val="7844F4A0"/>
    <w:rsid w:val="784ADD76"/>
    <w:rsid w:val="784E25C8"/>
    <w:rsid w:val="785773EA"/>
    <w:rsid w:val="78636E3F"/>
    <w:rsid w:val="7867AF47"/>
    <w:rsid w:val="786B2DD1"/>
    <w:rsid w:val="786BBF4A"/>
    <w:rsid w:val="786F26B3"/>
    <w:rsid w:val="787153A4"/>
    <w:rsid w:val="7872DC47"/>
    <w:rsid w:val="78752673"/>
    <w:rsid w:val="78801F13"/>
    <w:rsid w:val="788236AF"/>
    <w:rsid w:val="788982A5"/>
    <w:rsid w:val="788C7652"/>
    <w:rsid w:val="7890A11D"/>
    <w:rsid w:val="789C4566"/>
    <w:rsid w:val="78A019D2"/>
    <w:rsid w:val="78A21722"/>
    <w:rsid w:val="78AB40DB"/>
    <w:rsid w:val="78AC958D"/>
    <w:rsid w:val="78B0371F"/>
    <w:rsid w:val="78B0BA90"/>
    <w:rsid w:val="78B1B243"/>
    <w:rsid w:val="78B45852"/>
    <w:rsid w:val="78B7BB17"/>
    <w:rsid w:val="78B9B0FB"/>
    <w:rsid w:val="78BA6552"/>
    <w:rsid w:val="78BBC9F2"/>
    <w:rsid w:val="78D28DF4"/>
    <w:rsid w:val="78D75115"/>
    <w:rsid w:val="78DB8BA9"/>
    <w:rsid w:val="78DF44A3"/>
    <w:rsid w:val="78DF9345"/>
    <w:rsid w:val="78E0BB5F"/>
    <w:rsid w:val="78E3586C"/>
    <w:rsid w:val="78E74A4B"/>
    <w:rsid w:val="78EAC45A"/>
    <w:rsid w:val="78EF4458"/>
    <w:rsid w:val="78F49C52"/>
    <w:rsid w:val="78FDCCAB"/>
    <w:rsid w:val="7901EF65"/>
    <w:rsid w:val="79063D16"/>
    <w:rsid w:val="790751E5"/>
    <w:rsid w:val="79091300"/>
    <w:rsid w:val="790A44AE"/>
    <w:rsid w:val="790A7B9E"/>
    <w:rsid w:val="790D35BF"/>
    <w:rsid w:val="790E59C0"/>
    <w:rsid w:val="79126924"/>
    <w:rsid w:val="791AEA11"/>
    <w:rsid w:val="79221ED6"/>
    <w:rsid w:val="7922722A"/>
    <w:rsid w:val="7926F9AA"/>
    <w:rsid w:val="792E3CAF"/>
    <w:rsid w:val="792F1BAB"/>
    <w:rsid w:val="793B4A3A"/>
    <w:rsid w:val="793D16DE"/>
    <w:rsid w:val="7940D641"/>
    <w:rsid w:val="79436212"/>
    <w:rsid w:val="7945BC83"/>
    <w:rsid w:val="79479DDE"/>
    <w:rsid w:val="794810F4"/>
    <w:rsid w:val="79528FC4"/>
    <w:rsid w:val="79583FAB"/>
    <w:rsid w:val="7959E4B4"/>
    <w:rsid w:val="795ADF4C"/>
    <w:rsid w:val="795B1408"/>
    <w:rsid w:val="796150DF"/>
    <w:rsid w:val="7961D3C8"/>
    <w:rsid w:val="7968C3F8"/>
    <w:rsid w:val="79692183"/>
    <w:rsid w:val="797271DE"/>
    <w:rsid w:val="7976F51D"/>
    <w:rsid w:val="79782584"/>
    <w:rsid w:val="797A6F3B"/>
    <w:rsid w:val="79809D31"/>
    <w:rsid w:val="79895AC1"/>
    <w:rsid w:val="798D270E"/>
    <w:rsid w:val="7992B43A"/>
    <w:rsid w:val="79932B5B"/>
    <w:rsid w:val="7996A815"/>
    <w:rsid w:val="799F86A0"/>
    <w:rsid w:val="79A03939"/>
    <w:rsid w:val="79A41E02"/>
    <w:rsid w:val="79A44053"/>
    <w:rsid w:val="79A49708"/>
    <w:rsid w:val="79AD893C"/>
    <w:rsid w:val="79AE813A"/>
    <w:rsid w:val="79B78437"/>
    <w:rsid w:val="79BDB3D2"/>
    <w:rsid w:val="79C47BE3"/>
    <w:rsid w:val="79CB24A1"/>
    <w:rsid w:val="79CB4103"/>
    <w:rsid w:val="79CC419D"/>
    <w:rsid w:val="79D0DC02"/>
    <w:rsid w:val="79D17190"/>
    <w:rsid w:val="79D40A22"/>
    <w:rsid w:val="79D55A90"/>
    <w:rsid w:val="79E1BAD3"/>
    <w:rsid w:val="79E4CD75"/>
    <w:rsid w:val="79F1EF3A"/>
    <w:rsid w:val="79F36C85"/>
    <w:rsid w:val="79FB3DAE"/>
    <w:rsid w:val="79FE617C"/>
    <w:rsid w:val="7A114BD3"/>
    <w:rsid w:val="7A1EE4AA"/>
    <w:rsid w:val="7A276C6D"/>
    <w:rsid w:val="7A2AAB8A"/>
    <w:rsid w:val="7A2FD039"/>
    <w:rsid w:val="7A37F2A6"/>
    <w:rsid w:val="7A396F5F"/>
    <w:rsid w:val="7A426BCD"/>
    <w:rsid w:val="7A4B102F"/>
    <w:rsid w:val="7A5320A4"/>
    <w:rsid w:val="7A546F48"/>
    <w:rsid w:val="7A5A8515"/>
    <w:rsid w:val="7A5AFD63"/>
    <w:rsid w:val="7A654810"/>
    <w:rsid w:val="7A659EB9"/>
    <w:rsid w:val="7A67277E"/>
    <w:rsid w:val="7A69CABA"/>
    <w:rsid w:val="7A6B042D"/>
    <w:rsid w:val="7A6B6CC4"/>
    <w:rsid w:val="7A6F1D91"/>
    <w:rsid w:val="7A735E0A"/>
    <w:rsid w:val="7A737F1E"/>
    <w:rsid w:val="7A764C2F"/>
    <w:rsid w:val="7A795822"/>
    <w:rsid w:val="7A7D834F"/>
    <w:rsid w:val="7A7E0E2F"/>
    <w:rsid w:val="7A81CADA"/>
    <w:rsid w:val="7A8B4C47"/>
    <w:rsid w:val="7A941A99"/>
    <w:rsid w:val="7A9703F2"/>
    <w:rsid w:val="7A9908F5"/>
    <w:rsid w:val="7A9EB0BB"/>
    <w:rsid w:val="7AA2FC87"/>
    <w:rsid w:val="7AA521E4"/>
    <w:rsid w:val="7AA9B446"/>
    <w:rsid w:val="7AA9BC47"/>
    <w:rsid w:val="7AACE407"/>
    <w:rsid w:val="7AAE3985"/>
    <w:rsid w:val="7AAECA96"/>
    <w:rsid w:val="7AB0B082"/>
    <w:rsid w:val="7AB310B5"/>
    <w:rsid w:val="7AB561C3"/>
    <w:rsid w:val="7AB68766"/>
    <w:rsid w:val="7AB8AFB4"/>
    <w:rsid w:val="7AB8C159"/>
    <w:rsid w:val="7ABA6361"/>
    <w:rsid w:val="7AC56C2D"/>
    <w:rsid w:val="7ACE947C"/>
    <w:rsid w:val="7AD89E9F"/>
    <w:rsid w:val="7AD9B750"/>
    <w:rsid w:val="7ADC8A94"/>
    <w:rsid w:val="7AE08F65"/>
    <w:rsid w:val="7AECCA1B"/>
    <w:rsid w:val="7AEDCAC8"/>
    <w:rsid w:val="7AEECC1A"/>
    <w:rsid w:val="7AEFA3F3"/>
    <w:rsid w:val="7AF81556"/>
    <w:rsid w:val="7AFC184A"/>
    <w:rsid w:val="7AFDAAEF"/>
    <w:rsid w:val="7AFE8551"/>
    <w:rsid w:val="7B01D16D"/>
    <w:rsid w:val="7B0B592C"/>
    <w:rsid w:val="7B127654"/>
    <w:rsid w:val="7B13F5E5"/>
    <w:rsid w:val="7B14A984"/>
    <w:rsid w:val="7B18487D"/>
    <w:rsid w:val="7B1C406F"/>
    <w:rsid w:val="7B1D5D3D"/>
    <w:rsid w:val="7B1E2E6F"/>
    <w:rsid w:val="7B29B625"/>
    <w:rsid w:val="7B3EA3E8"/>
    <w:rsid w:val="7B3ECCD1"/>
    <w:rsid w:val="7B4390F7"/>
    <w:rsid w:val="7B4A2F3E"/>
    <w:rsid w:val="7B52AB50"/>
    <w:rsid w:val="7B57128E"/>
    <w:rsid w:val="7B579B33"/>
    <w:rsid w:val="7B5941CB"/>
    <w:rsid w:val="7B5A77B4"/>
    <w:rsid w:val="7B67C244"/>
    <w:rsid w:val="7B6875CE"/>
    <w:rsid w:val="7B6F37CB"/>
    <w:rsid w:val="7B74B65B"/>
    <w:rsid w:val="7B7C08E1"/>
    <w:rsid w:val="7B7D5CBD"/>
    <w:rsid w:val="7B856321"/>
    <w:rsid w:val="7B89860D"/>
    <w:rsid w:val="7B92A8B3"/>
    <w:rsid w:val="7B954A43"/>
    <w:rsid w:val="7BA4B2F5"/>
    <w:rsid w:val="7BA66B5A"/>
    <w:rsid w:val="7BA80B6C"/>
    <w:rsid w:val="7BAB1ECD"/>
    <w:rsid w:val="7BAF677D"/>
    <w:rsid w:val="7BBC38C7"/>
    <w:rsid w:val="7BC3BB12"/>
    <w:rsid w:val="7BC3FA87"/>
    <w:rsid w:val="7BC6B2D1"/>
    <w:rsid w:val="7BC7F494"/>
    <w:rsid w:val="7BC84EEE"/>
    <w:rsid w:val="7BC870CA"/>
    <w:rsid w:val="7BCC4877"/>
    <w:rsid w:val="7BCDC356"/>
    <w:rsid w:val="7BD843FA"/>
    <w:rsid w:val="7BDA8BD5"/>
    <w:rsid w:val="7BDB18CE"/>
    <w:rsid w:val="7BDF3D7C"/>
    <w:rsid w:val="7BE00E6D"/>
    <w:rsid w:val="7BE4E336"/>
    <w:rsid w:val="7BE7DB5D"/>
    <w:rsid w:val="7BE8588D"/>
    <w:rsid w:val="7BE85CAA"/>
    <w:rsid w:val="7BF599A7"/>
    <w:rsid w:val="7BF926BB"/>
    <w:rsid w:val="7BFD4785"/>
    <w:rsid w:val="7C0699BC"/>
    <w:rsid w:val="7C0884CF"/>
    <w:rsid w:val="7C0DBDF5"/>
    <w:rsid w:val="7C114780"/>
    <w:rsid w:val="7C137EA4"/>
    <w:rsid w:val="7C13FCB9"/>
    <w:rsid w:val="7C151895"/>
    <w:rsid w:val="7C21A124"/>
    <w:rsid w:val="7C2C8B7A"/>
    <w:rsid w:val="7C323381"/>
    <w:rsid w:val="7C3EF2A7"/>
    <w:rsid w:val="7C4745B4"/>
    <w:rsid w:val="7C50456B"/>
    <w:rsid w:val="7C50E657"/>
    <w:rsid w:val="7C63C6A5"/>
    <w:rsid w:val="7C66B511"/>
    <w:rsid w:val="7C6902D4"/>
    <w:rsid w:val="7C743F8D"/>
    <w:rsid w:val="7C747FBF"/>
    <w:rsid w:val="7C7EF052"/>
    <w:rsid w:val="7C7FC944"/>
    <w:rsid w:val="7C891AFA"/>
    <w:rsid w:val="7C895E15"/>
    <w:rsid w:val="7C89C791"/>
    <w:rsid w:val="7C8B7FC7"/>
    <w:rsid w:val="7C92B4CA"/>
    <w:rsid w:val="7C959422"/>
    <w:rsid w:val="7C9CE6B4"/>
    <w:rsid w:val="7CB3784D"/>
    <w:rsid w:val="7CB5A4D5"/>
    <w:rsid w:val="7CB61A2E"/>
    <w:rsid w:val="7CB95132"/>
    <w:rsid w:val="7CBBA041"/>
    <w:rsid w:val="7CD2BE34"/>
    <w:rsid w:val="7CDAA383"/>
    <w:rsid w:val="7CE1D741"/>
    <w:rsid w:val="7CEFA256"/>
    <w:rsid w:val="7CF108AA"/>
    <w:rsid w:val="7CF9322C"/>
    <w:rsid w:val="7D03979D"/>
    <w:rsid w:val="7D13F6B8"/>
    <w:rsid w:val="7D1599DD"/>
    <w:rsid w:val="7D1AD84D"/>
    <w:rsid w:val="7D1AF6F8"/>
    <w:rsid w:val="7D1E4E99"/>
    <w:rsid w:val="7D1F3989"/>
    <w:rsid w:val="7D2A78CB"/>
    <w:rsid w:val="7D2D1A18"/>
    <w:rsid w:val="7D31D59B"/>
    <w:rsid w:val="7D401C49"/>
    <w:rsid w:val="7D443497"/>
    <w:rsid w:val="7D47B8FF"/>
    <w:rsid w:val="7D47CD8A"/>
    <w:rsid w:val="7D48EC95"/>
    <w:rsid w:val="7D4937C9"/>
    <w:rsid w:val="7D49EF18"/>
    <w:rsid w:val="7D4DD6D2"/>
    <w:rsid w:val="7D4F1A55"/>
    <w:rsid w:val="7D5C0F3A"/>
    <w:rsid w:val="7D6335F1"/>
    <w:rsid w:val="7D641240"/>
    <w:rsid w:val="7D65DDA3"/>
    <w:rsid w:val="7D6CA243"/>
    <w:rsid w:val="7D6E4193"/>
    <w:rsid w:val="7D70EF5B"/>
    <w:rsid w:val="7D727618"/>
    <w:rsid w:val="7D78A29D"/>
    <w:rsid w:val="7D7939E9"/>
    <w:rsid w:val="7D7BA1CA"/>
    <w:rsid w:val="7D8428EE"/>
    <w:rsid w:val="7D8688D3"/>
    <w:rsid w:val="7D8853DB"/>
    <w:rsid w:val="7DB2804B"/>
    <w:rsid w:val="7DBA6AB0"/>
    <w:rsid w:val="7DBFE9F5"/>
    <w:rsid w:val="7DC17B93"/>
    <w:rsid w:val="7DC43238"/>
    <w:rsid w:val="7DCE03E2"/>
    <w:rsid w:val="7DD7E301"/>
    <w:rsid w:val="7DDF7C62"/>
    <w:rsid w:val="7DE19C04"/>
    <w:rsid w:val="7DE607BE"/>
    <w:rsid w:val="7DE65001"/>
    <w:rsid w:val="7DF0288B"/>
    <w:rsid w:val="7DF6324F"/>
    <w:rsid w:val="7DFE10D8"/>
    <w:rsid w:val="7E03D670"/>
    <w:rsid w:val="7E05E5F5"/>
    <w:rsid w:val="7E18F622"/>
    <w:rsid w:val="7E1E4A2C"/>
    <w:rsid w:val="7E28DE08"/>
    <w:rsid w:val="7E294B42"/>
    <w:rsid w:val="7E2CD7BC"/>
    <w:rsid w:val="7E2EFA8B"/>
    <w:rsid w:val="7E3508A7"/>
    <w:rsid w:val="7E39F89B"/>
    <w:rsid w:val="7E4B6FD9"/>
    <w:rsid w:val="7E4EE0DD"/>
    <w:rsid w:val="7E53E131"/>
    <w:rsid w:val="7E54D184"/>
    <w:rsid w:val="7E5D4592"/>
    <w:rsid w:val="7E5E77A4"/>
    <w:rsid w:val="7E60272A"/>
    <w:rsid w:val="7E66B1D3"/>
    <w:rsid w:val="7E68243E"/>
    <w:rsid w:val="7E685572"/>
    <w:rsid w:val="7E69E667"/>
    <w:rsid w:val="7E6AF547"/>
    <w:rsid w:val="7E6BC19A"/>
    <w:rsid w:val="7E701D8C"/>
    <w:rsid w:val="7E7CFA37"/>
    <w:rsid w:val="7E7F8885"/>
    <w:rsid w:val="7E8569F9"/>
    <w:rsid w:val="7E89CC75"/>
    <w:rsid w:val="7E8EA612"/>
    <w:rsid w:val="7E92BD05"/>
    <w:rsid w:val="7E98A56F"/>
    <w:rsid w:val="7E99CAED"/>
    <w:rsid w:val="7E99CEB9"/>
    <w:rsid w:val="7E9AAFC8"/>
    <w:rsid w:val="7EA9A1F8"/>
    <w:rsid w:val="7EA9A582"/>
    <w:rsid w:val="7EB58674"/>
    <w:rsid w:val="7EB60B82"/>
    <w:rsid w:val="7EBE1C4A"/>
    <w:rsid w:val="7EC53326"/>
    <w:rsid w:val="7EC89F55"/>
    <w:rsid w:val="7EC8F116"/>
    <w:rsid w:val="7EC9616B"/>
    <w:rsid w:val="7ECDD910"/>
    <w:rsid w:val="7ECFF873"/>
    <w:rsid w:val="7EDCBEB8"/>
    <w:rsid w:val="7EDEA7F7"/>
    <w:rsid w:val="7EE27FD9"/>
    <w:rsid w:val="7EE5080A"/>
    <w:rsid w:val="7EEBD139"/>
    <w:rsid w:val="7EF365A0"/>
    <w:rsid w:val="7F021ECA"/>
    <w:rsid w:val="7F07A2F8"/>
    <w:rsid w:val="7F0EF1CD"/>
    <w:rsid w:val="7F13863F"/>
    <w:rsid w:val="7F259515"/>
    <w:rsid w:val="7F2A567D"/>
    <w:rsid w:val="7F2CF6CC"/>
    <w:rsid w:val="7F352FD9"/>
    <w:rsid w:val="7F3AAD5D"/>
    <w:rsid w:val="7F4920F4"/>
    <w:rsid w:val="7F4A2246"/>
    <w:rsid w:val="7F4D0684"/>
    <w:rsid w:val="7F5821FC"/>
    <w:rsid w:val="7F5BAC78"/>
    <w:rsid w:val="7F6ACABA"/>
    <w:rsid w:val="7F6D0E2F"/>
    <w:rsid w:val="7F6FB42C"/>
    <w:rsid w:val="7F74F024"/>
    <w:rsid w:val="7F74F5AA"/>
    <w:rsid w:val="7F74FBB5"/>
    <w:rsid w:val="7F75A108"/>
    <w:rsid w:val="7F77FE1A"/>
    <w:rsid w:val="7F78A9E5"/>
    <w:rsid w:val="7F7946FD"/>
    <w:rsid w:val="7F827346"/>
    <w:rsid w:val="7F85AA91"/>
    <w:rsid w:val="7F875CFA"/>
    <w:rsid w:val="7F87EA26"/>
    <w:rsid w:val="7F8DFAEF"/>
    <w:rsid w:val="7F8FA21B"/>
    <w:rsid w:val="7F93D901"/>
    <w:rsid w:val="7F967276"/>
    <w:rsid w:val="7F9AE5AA"/>
    <w:rsid w:val="7F9B688F"/>
    <w:rsid w:val="7FA3DFB9"/>
    <w:rsid w:val="7FA6A4CE"/>
    <w:rsid w:val="7FA75841"/>
    <w:rsid w:val="7FA76CA5"/>
    <w:rsid w:val="7FB312C9"/>
    <w:rsid w:val="7FC250F6"/>
    <w:rsid w:val="7FC54748"/>
    <w:rsid w:val="7FC97D3F"/>
    <w:rsid w:val="7FCF502C"/>
    <w:rsid w:val="7FD74E73"/>
    <w:rsid w:val="7FD8FA1D"/>
    <w:rsid w:val="7FDA8545"/>
    <w:rsid w:val="7FE5718B"/>
    <w:rsid w:val="7FE6D6D9"/>
    <w:rsid w:val="7FEB190F"/>
    <w:rsid w:val="7FEC9588"/>
    <w:rsid w:val="7FECB303"/>
    <w:rsid w:val="7FEFB192"/>
    <w:rsid w:val="7FF09D8F"/>
    <w:rsid w:val="7FF5B7F9"/>
    <w:rsid w:val="7FFC11BF"/>
    <w:rsid w:val="7FFE1E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71DBC7-05FF-4DF8-A5DF-7D3E41A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5C"/>
    <w:pPr>
      <w:spacing w:line="260" w:lineRule="exact"/>
    </w:pPr>
    <w:rPr>
      <w:rFonts w:ascii="Arial" w:hAnsi="Arial" w:cs="Arial Unicode MS"/>
      <w:szCs w:val="24"/>
      <w:lang w:bidi="my-MM"/>
    </w:rPr>
  </w:style>
  <w:style w:type="paragraph" w:styleId="Overskrift1">
    <w:name w:val="heading 1"/>
    <w:basedOn w:val="Normal"/>
    <w:next w:val="Normal"/>
    <w:uiPriority w:val="1"/>
    <w:qFormat/>
    <w:rsid w:val="5718EA32"/>
    <w:pPr>
      <w:keepNext/>
      <w:outlineLvl w:val="0"/>
    </w:pPr>
    <w:rPr>
      <w:rFonts w:cs="Arial"/>
      <w:b/>
      <w:bCs/>
      <w:color w:val="244061" w:themeColor="accent1" w:themeShade="80"/>
      <w:szCs w:val="20"/>
    </w:rPr>
  </w:style>
  <w:style w:type="paragraph" w:styleId="Overskrift2">
    <w:name w:val="heading 2"/>
    <w:basedOn w:val="Normal"/>
    <w:next w:val="Normal"/>
    <w:link w:val="Overskrift2Tegn"/>
    <w:semiHidden/>
    <w:unhideWhenUsed/>
    <w:qFormat/>
    <w:rsid w:val="00D86C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BF652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34174"/>
    <w:rPr>
      <w:color w:val="0000FF"/>
      <w:u w:val="single"/>
    </w:rPr>
  </w:style>
  <w:style w:type="paragraph" w:styleId="Sidehoved">
    <w:name w:val="header"/>
    <w:basedOn w:val="Normal"/>
    <w:rsid w:val="00B445B6"/>
    <w:pPr>
      <w:tabs>
        <w:tab w:val="center" w:pos="4986"/>
        <w:tab w:val="right" w:pos="9972"/>
      </w:tabs>
    </w:pPr>
  </w:style>
  <w:style w:type="paragraph" w:styleId="Sidefod">
    <w:name w:val="footer"/>
    <w:basedOn w:val="Normal"/>
    <w:link w:val="SidefodTegn"/>
    <w:uiPriority w:val="99"/>
    <w:rsid w:val="00B445B6"/>
    <w:pPr>
      <w:tabs>
        <w:tab w:val="center" w:pos="4986"/>
        <w:tab w:val="right" w:pos="9972"/>
      </w:tabs>
    </w:pPr>
  </w:style>
  <w:style w:type="paragraph" w:customStyle="1" w:styleId="StyleArial20ptBoldLinespacingExactly13pt">
    <w:name w:val="Style Arial 20 pt Bold Line spacing:  Exactly 13 pt"/>
    <w:basedOn w:val="Normal"/>
    <w:rsid w:val="00BC54AA"/>
    <w:pPr>
      <w:spacing w:line="400" w:lineRule="exact"/>
    </w:pPr>
    <w:rPr>
      <w:b/>
      <w:bCs/>
      <w:sz w:val="40"/>
      <w:szCs w:val="40"/>
    </w:rPr>
  </w:style>
  <w:style w:type="paragraph" w:customStyle="1" w:styleId="StyleArial15ptBoldLinespacingExactly13pt">
    <w:name w:val="Style Arial 15 pt Bold Line spacing:  Exactly 13 pt"/>
    <w:basedOn w:val="Normal"/>
    <w:rsid w:val="00BC54AA"/>
    <w:pPr>
      <w:spacing w:line="300" w:lineRule="exact"/>
    </w:pPr>
    <w:rPr>
      <w:b/>
      <w:bCs/>
      <w:sz w:val="30"/>
      <w:szCs w:val="30"/>
    </w:rPr>
  </w:style>
  <w:style w:type="table" w:styleId="Tabel-Gitter">
    <w:name w:val="Table Grid"/>
    <w:basedOn w:val="Tabel-Normal"/>
    <w:rsid w:val="001F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683474"/>
    <w:rPr>
      <w:sz w:val="16"/>
      <w:szCs w:val="16"/>
    </w:rPr>
  </w:style>
  <w:style w:type="paragraph" w:styleId="Kommentartekst">
    <w:name w:val="annotation text"/>
    <w:basedOn w:val="Normal"/>
    <w:link w:val="KommentartekstTegn"/>
    <w:semiHidden/>
    <w:rsid w:val="00683474"/>
    <w:rPr>
      <w:szCs w:val="20"/>
    </w:rPr>
  </w:style>
  <w:style w:type="paragraph" w:styleId="Kommentaremne">
    <w:name w:val="annotation subject"/>
    <w:basedOn w:val="Kommentartekst"/>
    <w:next w:val="Kommentartekst"/>
    <w:semiHidden/>
    <w:rsid w:val="00683474"/>
    <w:rPr>
      <w:b/>
      <w:bCs/>
    </w:rPr>
  </w:style>
  <w:style w:type="paragraph" w:styleId="Markeringsbobletekst">
    <w:name w:val="Balloon Text"/>
    <w:basedOn w:val="Normal"/>
    <w:semiHidden/>
    <w:rsid w:val="00683474"/>
    <w:rPr>
      <w:rFonts w:ascii="Tahoma" w:hAnsi="Tahoma" w:cs="Tahoma"/>
      <w:sz w:val="16"/>
      <w:szCs w:val="16"/>
    </w:rPr>
  </w:style>
  <w:style w:type="character" w:styleId="Sidetal">
    <w:name w:val="page number"/>
    <w:basedOn w:val="Standardskrifttypeiafsnit"/>
    <w:rsid w:val="003B01F9"/>
  </w:style>
  <w:style w:type="paragraph" w:styleId="NormalWeb">
    <w:name w:val="Normal (Web)"/>
    <w:basedOn w:val="Normal"/>
    <w:rsid w:val="00AF7061"/>
    <w:pPr>
      <w:spacing w:before="100" w:beforeAutospacing="1" w:after="100" w:afterAutospacing="1" w:line="240" w:lineRule="auto"/>
    </w:pPr>
    <w:rPr>
      <w:rFonts w:ascii="Times New Roman" w:hAnsi="Times New Roman" w:cs="Times New Roman"/>
      <w:sz w:val="24"/>
      <w:lang w:bidi="ar-SA"/>
    </w:rPr>
  </w:style>
  <w:style w:type="character" w:styleId="BesgtLink">
    <w:name w:val="FollowedHyperlink"/>
    <w:rsid w:val="00DE0347"/>
    <w:rPr>
      <w:color w:val="800080"/>
      <w:u w:val="single"/>
    </w:rPr>
  </w:style>
  <w:style w:type="character" w:styleId="Strk">
    <w:name w:val="Strong"/>
    <w:qFormat/>
    <w:rsid w:val="00932307"/>
    <w:rPr>
      <w:b/>
      <w:bCs/>
    </w:rPr>
  </w:style>
  <w:style w:type="character" w:customStyle="1" w:styleId="SidefodTegn">
    <w:name w:val="Sidefod Tegn"/>
    <w:link w:val="Sidefod"/>
    <w:uiPriority w:val="99"/>
    <w:rsid w:val="001A268C"/>
    <w:rPr>
      <w:rFonts w:ascii="Arial" w:hAnsi="Arial" w:cs="Arial Unicode MS"/>
      <w:szCs w:val="24"/>
      <w:lang w:bidi="my-MM"/>
    </w:rPr>
  </w:style>
  <w:style w:type="paragraph" w:customStyle="1" w:styleId="Default">
    <w:name w:val="Default"/>
    <w:rsid w:val="000B4790"/>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B33C1A"/>
    <w:rPr>
      <w:rFonts w:ascii="Arial" w:hAnsi="Arial" w:cs="Arial Unicode MS"/>
      <w:szCs w:val="24"/>
      <w:lang w:bidi="my-MM"/>
    </w:rPr>
  </w:style>
  <w:style w:type="character" w:customStyle="1" w:styleId="KommentartekstTegn">
    <w:name w:val="Kommentartekst Tegn"/>
    <w:link w:val="Kommentartekst"/>
    <w:semiHidden/>
    <w:rsid w:val="008C4A5A"/>
    <w:rPr>
      <w:rFonts w:ascii="Arial" w:hAnsi="Arial" w:cs="Arial Unicode MS"/>
      <w:lang w:bidi="my-MM"/>
    </w:rPr>
  </w:style>
  <w:style w:type="paragraph" w:styleId="Billedtekst">
    <w:name w:val="caption"/>
    <w:basedOn w:val="Normal"/>
    <w:next w:val="Normal"/>
    <w:unhideWhenUsed/>
    <w:qFormat/>
    <w:rsid w:val="00411CA5"/>
    <w:rPr>
      <w:b/>
      <w:bCs/>
      <w:szCs w:val="20"/>
    </w:rPr>
  </w:style>
  <w:style w:type="paragraph" w:styleId="Listeafsnit">
    <w:name w:val="List Paragraph"/>
    <w:basedOn w:val="Normal"/>
    <w:uiPriority w:val="34"/>
    <w:qFormat/>
    <w:rsid w:val="00B535C0"/>
    <w:pPr>
      <w:ind w:left="720"/>
      <w:contextualSpacing/>
    </w:pPr>
  </w:style>
  <w:style w:type="paragraph" w:customStyle="1" w:styleId="afsnit">
    <w:name w:val="afsnit"/>
    <w:basedOn w:val="Normal"/>
    <w:rsid w:val="0022518E"/>
    <w:pPr>
      <w:spacing w:after="100" w:afterAutospacing="1" w:line="240" w:lineRule="auto"/>
    </w:pPr>
    <w:rPr>
      <w:rFonts w:ascii="Times New Roman" w:hAnsi="Times New Roman" w:cs="Times New Roman"/>
      <w:sz w:val="24"/>
      <w:lang w:bidi="ar-SA"/>
    </w:rPr>
  </w:style>
  <w:style w:type="paragraph" w:customStyle="1" w:styleId="afsnitoverskrift">
    <w:name w:val="afsnitoverskrift"/>
    <w:basedOn w:val="Normal"/>
    <w:rsid w:val="0022518E"/>
    <w:pPr>
      <w:spacing w:after="100" w:afterAutospacing="1" w:line="240" w:lineRule="auto"/>
    </w:pPr>
    <w:rPr>
      <w:rFonts w:ascii="Times New Roman" w:hAnsi="Times New Roman" w:cs="Times New Roman"/>
      <w:sz w:val="24"/>
      <w:lang w:bidi="ar-SA"/>
    </w:rPr>
  </w:style>
  <w:style w:type="paragraph" w:customStyle="1" w:styleId="paragraf">
    <w:name w:val="paragraf"/>
    <w:basedOn w:val="Normal"/>
    <w:rsid w:val="0022518E"/>
    <w:pPr>
      <w:spacing w:after="100" w:afterAutospacing="1" w:line="240" w:lineRule="auto"/>
    </w:pPr>
    <w:rPr>
      <w:rFonts w:ascii="Times New Roman" w:hAnsi="Times New Roman" w:cs="Times New Roman"/>
      <w:sz w:val="24"/>
      <w:lang w:bidi="ar-SA"/>
    </w:rPr>
  </w:style>
  <w:style w:type="paragraph" w:customStyle="1" w:styleId="liste1">
    <w:name w:val="liste1"/>
    <w:basedOn w:val="Normal"/>
    <w:rsid w:val="0022518E"/>
    <w:pPr>
      <w:spacing w:after="100" w:afterAutospacing="1" w:line="240" w:lineRule="auto"/>
    </w:pPr>
    <w:rPr>
      <w:rFonts w:ascii="Times New Roman" w:hAnsi="Times New Roman" w:cs="Times New Roman"/>
      <w:sz w:val="24"/>
      <w:lang w:bidi="ar-SA"/>
    </w:rPr>
  </w:style>
  <w:style w:type="character" w:customStyle="1" w:styleId="paragrafnr2">
    <w:name w:val="paragrafnr2"/>
    <w:basedOn w:val="Standardskrifttypeiafsnit"/>
    <w:rsid w:val="0022518E"/>
  </w:style>
  <w:style w:type="character" w:customStyle="1" w:styleId="liste1nr2">
    <w:name w:val="liste1nr2"/>
    <w:basedOn w:val="Standardskrifttypeiafsnit"/>
    <w:rsid w:val="0022518E"/>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pPr>
      <w:spacing w:line="240" w:lineRule="auto"/>
    </w:pPr>
    <w:rPr>
      <w:szCs w:val="20"/>
    </w:rPr>
  </w:style>
  <w:style w:type="character" w:styleId="Slutnotehenvisning">
    <w:name w:val="endnote reference"/>
    <w:basedOn w:val="Standardskrifttypeiafsnit"/>
    <w:uiPriority w:val="99"/>
    <w:semiHidden/>
    <w:unhideWhenUsed/>
    <w:rPr>
      <w:vertAlign w:val="superscript"/>
    </w:rPr>
  </w:style>
  <w:style w:type="character" w:customStyle="1" w:styleId="SlutnotetekstTegn">
    <w:name w:val="Slutnotetekst Tegn"/>
    <w:basedOn w:val="Standardskrifttypeiafsnit"/>
    <w:link w:val="Slutnotetekst"/>
    <w:uiPriority w:val="99"/>
    <w:semiHidden/>
    <w:rPr>
      <w:sz w:val="20"/>
      <w:szCs w:val="20"/>
    </w:rPr>
  </w:style>
  <w:style w:type="paragraph" w:styleId="Slutnotetekst">
    <w:name w:val="endnote text"/>
    <w:basedOn w:val="Normal"/>
    <w:link w:val="SlutnotetekstTegn"/>
    <w:uiPriority w:val="99"/>
    <w:semiHidden/>
    <w:unhideWhenUsed/>
    <w:pPr>
      <w:spacing w:line="240" w:lineRule="auto"/>
    </w:pPr>
    <w:rPr>
      <w:szCs w:val="20"/>
    </w:rPr>
  </w:style>
  <w:style w:type="character" w:customStyle="1" w:styleId="UnresolvedMention">
    <w:name w:val="Unresolved Mention"/>
    <w:basedOn w:val="Standardskrifttypeiafsnit"/>
    <w:uiPriority w:val="99"/>
    <w:semiHidden/>
    <w:unhideWhenUsed/>
    <w:rsid w:val="001A3F27"/>
    <w:rPr>
      <w:color w:val="605E5C"/>
      <w:shd w:val="clear" w:color="auto" w:fill="E1DFDD"/>
    </w:rPr>
  </w:style>
  <w:style w:type="character" w:customStyle="1" w:styleId="Overskrift3Tegn">
    <w:name w:val="Overskrift 3 Tegn"/>
    <w:basedOn w:val="Standardskrifttypeiafsnit"/>
    <w:link w:val="Overskrift3"/>
    <w:semiHidden/>
    <w:rsid w:val="00BF6524"/>
    <w:rPr>
      <w:rFonts w:asciiTheme="majorHAnsi" w:eastAsiaTheme="majorEastAsia" w:hAnsiTheme="majorHAnsi" w:cstheme="majorBidi"/>
      <w:color w:val="243F60" w:themeColor="accent1" w:themeShade="7F"/>
      <w:sz w:val="24"/>
      <w:szCs w:val="24"/>
      <w:lang w:bidi="my-MM"/>
    </w:rPr>
  </w:style>
  <w:style w:type="character" w:customStyle="1" w:styleId="Overskrift2Tegn">
    <w:name w:val="Overskrift 2 Tegn"/>
    <w:basedOn w:val="Standardskrifttypeiafsnit"/>
    <w:link w:val="Overskrift2"/>
    <w:semiHidden/>
    <w:rsid w:val="00D86CAD"/>
    <w:rPr>
      <w:rFonts w:asciiTheme="majorHAnsi" w:eastAsiaTheme="majorEastAsia" w:hAnsiTheme="majorHAnsi" w:cstheme="majorBidi"/>
      <w:color w:val="365F91" w:themeColor="accent1" w:themeShade="BF"/>
      <w:sz w:val="26"/>
      <w:szCs w:val="26"/>
      <w:lang w:bidi="my-MM"/>
    </w:rPr>
  </w:style>
  <w:style w:type="paragraph" w:customStyle="1" w:styleId="Typografi1">
    <w:name w:val="Typografi1"/>
    <w:basedOn w:val="Overskrift2"/>
    <w:link w:val="Typografi1Tegn"/>
    <w:qFormat/>
    <w:rsid w:val="009C5375"/>
    <w:rPr>
      <w:b/>
      <w:szCs w:val="20"/>
    </w:rPr>
  </w:style>
  <w:style w:type="paragraph" w:customStyle="1" w:styleId="Typografi2">
    <w:name w:val="Typografi2"/>
    <w:basedOn w:val="Overskrift2"/>
    <w:link w:val="Typografi2Tegn"/>
    <w:qFormat/>
    <w:rsid w:val="009C5375"/>
    <w:rPr>
      <w:rFonts w:cs="Arial"/>
      <w:b/>
      <w:szCs w:val="20"/>
    </w:rPr>
  </w:style>
  <w:style w:type="character" w:customStyle="1" w:styleId="Typografi1Tegn">
    <w:name w:val="Typografi1 Tegn"/>
    <w:basedOn w:val="Overskrift2Tegn"/>
    <w:link w:val="Typografi1"/>
    <w:rsid w:val="009C5375"/>
    <w:rPr>
      <w:rFonts w:asciiTheme="majorHAnsi" w:eastAsiaTheme="majorEastAsia" w:hAnsiTheme="majorHAnsi" w:cstheme="majorBidi"/>
      <w:b/>
      <w:color w:val="365F91" w:themeColor="accent1" w:themeShade="BF"/>
      <w:sz w:val="26"/>
      <w:szCs w:val="26"/>
      <w:lang w:bidi="my-MM"/>
    </w:rPr>
  </w:style>
  <w:style w:type="paragraph" w:customStyle="1" w:styleId="Typografi3">
    <w:name w:val="Typografi3"/>
    <w:basedOn w:val="Overskrift3"/>
    <w:link w:val="Typografi3Tegn"/>
    <w:qFormat/>
    <w:rsid w:val="009C5375"/>
    <w:pPr>
      <w:framePr w:hSpace="141" w:wrap="around" w:vAnchor="text" w:hAnchor="margin" w:y="-6562"/>
      <w:numPr>
        <w:numId w:val="2"/>
      </w:numPr>
      <w:spacing w:beforeLines="60" w:before="144" w:afterLines="60" w:after="144" w:line="240" w:lineRule="exact"/>
      <w:jc w:val="center"/>
    </w:pPr>
    <w:rPr>
      <w:rFonts w:cs="Arial"/>
      <w:b/>
      <w:color w:val="FFFFFF" w:themeColor="background1"/>
      <w:szCs w:val="20"/>
    </w:rPr>
  </w:style>
  <w:style w:type="character" w:customStyle="1" w:styleId="Typografi2Tegn">
    <w:name w:val="Typografi2 Tegn"/>
    <w:basedOn w:val="Overskrift2Tegn"/>
    <w:link w:val="Typografi2"/>
    <w:rsid w:val="009C5375"/>
    <w:rPr>
      <w:rFonts w:asciiTheme="majorHAnsi" w:eastAsiaTheme="majorEastAsia" w:hAnsiTheme="majorHAnsi" w:cs="Arial"/>
      <w:b/>
      <w:color w:val="365F91" w:themeColor="accent1" w:themeShade="BF"/>
      <w:sz w:val="26"/>
      <w:szCs w:val="26"/>
      <w:lang w:bidi="my-MM"/>
    </w:rPr>
  </w:style>
  <w:style w:type="character" w:customStyle="1" w:styleId="Typografi3Tegn">
    <w:name w:val="Typografi3 Tegn"/>
    <w:basedOn w:val="Overskrift3Tegn"/>
    <w:link w:val="Typografi3"/>
    <w:rsid w:val="009C5375"/>
    <w:rPr>
      <w:rFonts w:asciiTheme="majorHAnsi" w:eastAsiaTheme="majorEastAsia" w:hAnsiTheme="majorHAnsi" w:cs="Arial"/>
      <w:b/>
      <w:color w:val="FFFFFF" w:themeColor="background1"/>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5763">
      <w:bodyDiv w:val="1"/>
      <w:marLeft w:val="0"/>
      <w:marRight w:val="0"/>
      <w:marTop w:val="0"/>
      <w:marBottom w:val="0"/>
      <w:divBdr>
        <w:top w:val="none" w:sz="0" w:space="0" w:color="auto"/>
        <w:left w:val="none" w:sz="0" w:space="0" w:color="auto"/>
        <w:bottom w:val="none" w:sz="0" w:space="0" w:color="auto"/>
        <w:right w:val="none" w:sz="0" w:space="0" w:color="auto"/>
      </w:divBdr>
      <w:divsChild>
        <w:div w:id="359819785">
          <w:marLeft w:val="0"/>
          <w:marRight w:val="0"/>
          <w:marTop w:val="0"/>
          <w:marBottom w:val="0"/>
          <w:divBdr>
            <w:top w:val="none" w:sz="0" w:space="0" w:color="auto"/>
            <w:left w:val="none" w:sz="0" w:space="0" w:color="auto"/>
            <w:bottom w:val="none" w:sz="0" w:space="0" w:color="auto"/>
            <w:right w:val="none" w:sz="0" w:space="0" w:color="auto"/>
          </w:divBdr>
          <w:divsChild>
            <w:div w:id="910388686">
              <w:marLeft w:val="0"/>
              <w:marRight w:val="0"/>
              <w:marTop w:val="0"/>
              <w:marBottom w:val="0"/>
              <w:divBdr>
                <w:top w:val="none" w:sz="0" w:space="0" w:color="auto"/>
                <w:left w:val="none" w:sz="0" w:space="0" w:color="auto"/>
                <w:bottom w:val="none" w:sz="0" w:space="0" w:color="auto"/>
                <w:right w:val="none" w:sz="0" w:space="0" w:color="auto"/>
              </w:divBdr>
              <w:divsChild>
                <w:div w:id="1547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7607">
      <w:bodyDiv w:val="1"/>
      <w:marLeft w:val="0"/>
      <w:marRight w:val="0"/>
      <w:marTop w:val="0"/>
      <w:marBottom w:val="0"/>
      <w:divBdr>
        <w:top w:val="none" w:sz="0" w:space="0" w:color="auto"/>
        <w:left w:val="none" w:sz="0" w:space="0" w:color="auto"/>
        <w:bottom w:val="none" w:sz="0" w:space="0" w:color="auto"/>
        <w:right w:val="none" w:sz="0" w:space="0" w:color="auto"/>
      </w:divBdr>
      <w:divsChild>
        <w:div w:id="441650648">
          <w:marLeft w:val="0"/>
          <w:marRight w:val="0"/>
          <w:marTop w:val="0"/>
          <w:marBottom w:val="0"/>
          <w:divBdr>
            <w:top w:val="none" w:sz="0" w:space="0" w:color="auto"/>
            <w:left w:val="none" w:sz="0" w:space="0" w:color="auto"/>
            <w:bottom w:val="none" w:sz="0" w:space="0" w:color="auto"/>
            <w:right w:val="none" w:sz="0" w:space="0" w:color="auto"/>
          </w:divBdr>
          <w:divsChild>
            <w:div w:id="162595224">
              <w:marLeft w:val="0"/>
              <w:marRight w:val="0"/>
              <w:marTop w:val="0"/>
              <w:marBottom w:val="0"/>
              <w:divBdr>
                <w:top w:val="none" w:sz="0" w:space="0" w:color="auto"/>
                <w:left w:val="none" w:sz="0" w:space="0" w:color="auto"/>
                <w:bottom w:val="none" w:sz="0" w:space="0" w:color="auto"/>
                <w:right w:val="none" w:sz="0" w:space="0" w:color="auto"/>
              </w:divBdr>
              <w:divsChild>
                <w:div w:id="341932384">
                  <w:marLeft w:val="0"/>
                  <w:marRight w:val="0"/>
                  <w:marTop w:val="0"/>
                  <w:marBottom w:val="0"/>
                  <w:divBdr>
                    <w:top w:val="none" w:sz="0" w:space="0" w:color="auto"/>
                    <w:left w:val="none" w:sz="0" w:space="0" w:color="auto"/>
                    <w:bottom w:val="none" w:sz="0" w:space="0" w:color="auto"/>
                    <w:right w:val="none" w:sz="0" w:space="0" w:color="auto"/>
                  </w:divBdr>
                  <w:divsChild>
                    <w:div w:id="1249189337">
                      <w:marLeft w:val="0"/>
                      <w:marRight w:val="0"/>
                      <w:marTop w:val="0"/>
                      <w:marBottom w:val="0"/>
                      <w:divBdr>
                        <w:top w:val="none" w:sz="0" w:space="0" w:color="auto"/>
                        <w:left w:val="none" w:sz="0" w:space="0" w:color="auto"/>
                        <w:bottom w:val="none" w:sz="0" w:space="0" w:color="auto"/>
                        <w:right w:val="none" w:sz="0" w:space="0" w:color="auto"/>
                      </w:divBdr>
                      <w:divsChild>
                        <w:div w:id="1223559517">
                          <w:marLeft w:val="0"/>
                          <w:marRight w:val="0"/>
                          <w:marTop w:val="0"/>
                          <w:marBottom w:val="0"/>
                          <w:divBdr>
                            <w:top w:val="none" w:sz="0" w:space="0" w:color="auto"/>
                            <w:left w:val="none" w:sz="0" w:space="0" w:color="auto"/>
                            <w:bottom w:val="none" w:sz="0" w:space="0" w:color="auto"/>
                            <w:right w:val="none" w:sz="0" w:space="0" w:color="auto"/>
                          </w:divBdr>
                          <w:divsChild>
                            <w:div w:id="225459096">
                              <w:marLeft w:val="0"/>
                              <w:marRight w:val="0"/>
                              <w:marTop w:val="0"/>
                              <w:marBottom w:val="0"/>
                              <w:divBdr>
                                <w:top w:val="none" w:sz="0" w:space="0" w:color="auto"/>
                                <w:left w:val="none" w:sz="0" w:space="0" w:color="auto"/>
                                <w:bottom w:val="none" w:sz="0" w:space="0" w:color="auto"/>
                                <w:right w:val="none" w:sz="0" w:space="0" w:color="auto"/>
                              </w:divBdr>
                              <w:divsChild>
                                <w:div w:id="1261331703">
                                  <w:marLeft w:val="-225"/>
                                  <w:marRight w:val="-225"/>
                                  <w:marTop w:val="0"/>
                                  <w:marBottom w:val="0"/>
                                  <w:divBdr>
                                    <w:top w:val="none" w:sz="0" w:space="0" w:color="auto"/>
                                    <w:left w:val="none" w:sz="0" w:space="0" w:color="auto"/>
                                    <w:bottom w:val="none" w:sz="0" w:space="0" w:color="auto"/>
                                    <w:right w:val="none" w:sz="0" w:space="0" w:color="auto"/>
                                  </w:divBdr>
                                  <w:divsChild>
                                    <w:div w:id="2097554733">
                                      <w:marLeft w:val="0"/>
                                      <w:marRight w:val="0"/>
                                      <w:marTop w:val="0"/>
                                      <w:marBottom w:val="0"/>
                                      <w:divBdr>
                                        <w:top w:val="none" w:sz="0" w:space="0" w:color="auto"/>
                                        <w:left w:val="none" w:sz="0" w:space="0" w:color="auto"/>
                                        <w:bottom w:val="none" w:sz="0" w:space="0" w:color="auto"/>
                                        <w:right w:val="none" w:sz="0" w:space="0" w:color="auto"/>
                                      </w:divBdr>
                                      <w:divsChild>
                                        <w:div w:id="4223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7006">
      <w:bodyDiv w:val="1"/>
      <w:marLeft w:val="0"/>
      <w:marRight w:val="0"/>
      <w:marTop w:val="0"/>
      <w:marBottom w:val="0"/>
      <w:divBdr>
        <w:top w:val="none" w:sz="0" w:space="0" w:color="auto"/>
        <w:left w:val="none" w:sz="0" w:space="0" w:color="auto"/>
        <w:bottom w:val="none" w:sz="0" w:space="0" w:color="auto"/>
        <w:right w:val="none" w:sz="0" w:space="0" w:color="auto"/>
      </w:divBdr>
    </w:div>
    <w:div w:id="659119370">
      <w:bodyDiv w:val="1"/>
      <w:marLeft w:val="0"/>
      <w:marRight w:val="0"/>
      <w:marTop w:val="0"/>
      <w:marBottom w:val="0"/>
      <w:divBdr>
        <w:top w:val="none" w:sz="0" w:space="0" w:color="auto"/>
        <w:left w:val="none" w:sz="0" w:space="0" w:color="auto"/>
        <w:bottom w:val="none" w:sz="0" w:space="0" w:color="auto"/>
        <w:right w:val="none" w:sz="0" w:space="0" w:color="auto"/>
      </w:divBdr>
      <w:divsChild>
        <w:div w:id="1039086667">
          <w:marLeft w:val="0"/>
          <w:marRight w:val="0"/>
          <w:marTop w:val="0"/>
          <w:marBottom w:val="0"/>
          <w:divBdr>
            <w:top w:val="none" w:sz="0" w:space="0" w:color="auto"/>
            <w:left w:val="none" w:sz="0" w:space="0" w:color="auto"/>
            <w:bottom w:val="none" w:sz="0" w:space="0" w:color="auto"/>
            <w:right w:val="none" w:sz="0" w:space="0" w:color="auto"/>
          </w:divBdr>
          <w:divsChild>
            <w:div w:id="2046172854">
              <w:marLeft w:val="0"/>
              <w:marRight w:val="0"/>
              <w:marTop w:val="0"/>
              <w:marBottom w:val="0"/>
              <w:divBdr>
                <w:top w:val="none" w:sz="0" w:space="0" w:color="auto"/>
                <w:left w:val="none" w:sz="0" w:space="0" w:color="auto"/>
                <w:bottom w:val="none" w:sz="0" w:space="0" w:color="auto"/>
                <w:right w:val="none" w:sz="0" w:space="0" w:color="auto"/>
              </w:divBdr>
              <w:divsChild>
                <w:div w:id="1949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3396">
      <w:bodyDiv w:val="1"/>
      <w:marLeft w:val="0"/>
      <w:marRight w:val="0"/>
      <w:marTop w:val="0"/>
      <w:marBottom w:val="0"/>
      <w:divBdr>
        <w:top w:val="none" w:sz="0" w:space="0" w:color="auto"/>
        <w:left w:val="none" w:sz="0" w:space="0" w:color="auto"/>
        <w:bottom w:val="none" w:sz="0" w:space="0" w:color="auto"/>
        <w:right w:val="none" w:sz="0" w:space="0" w:color="auto"/>
      </w:divBdr>
    </w:div>
    <w:div w:id="709846550">
      <w:bodyDiv w:val="1"/>
      <w:marLeft w:val="0"/>
      <w:marRight w:val="0"/>
      <w:marTop w:val="0"/>
      <w:marBottom w:val="0"/>
      <w:divBdr>
        <w:top w:val="none" w:sz="0" w:space="0" w:color="auto"/>
        <w:left w:val="none" w:sz="0" w:space="0" w:color="auto"/>
        <w:bottom w:val="none" w:sz="0" w:space="0" w:color="auto"/>
        <w:right w:val="none" w:sz="0" w:space="0" w:color="auto"/>
      </w:divBdr>
    </w:div>
    <w:div w:id="755250000">
      <w:bodyDiv w:val="1"/>
      <w:marLeft w:val="0"/>
      <w:marRight w:val="0"/>
      <w:marTop w:val="0"/>
      <w:marBottom w:val="0"/>
      <w:divBdr>
        <w:top w:val="none" w:sz="0" w:space="0" w:color="auto"/>
        <w:left w:val="none" w:sz="0" w:space="0" w:color="auto"/>
        <w:bottom w:val="none" w:sz="0" w:space="0" w:color="auto"/>
        <w:right w:val="none" w:sz="0" w:space="0" w:color="auto"/>
      </w:divBdr>
      <w:divsChild>
        <w:div w:id="1155098786">
          <w:marLeft w:val="0"/>
          <w:marRight w:val="0"/>
          <w:marTop w:val="0"/>
          <w:marBottom w:val="0"/>
          <w:divBdr>
            <w:top w:val="none" w:sz="0" w:space="0" w:color="auto"/>
            <w:left w:val="none" w:sz="0" w:space="0" w:color="auto"/>
            <w:bottom w:val="none" w:sz="0" w:space="0" w:color="auto"/>
            <w:right w:val="none" w:sz="0" w:space="0" w:color="auto"/>
          </w:divBdr>
          <w:divsChild>
            <w:div w:id="424376053">
              <w:marLeft w:val="0"/>
              <w:marRight w:val="0"/>
              <w:marTop w:val="0"/>
              <w:marBottom w:val="0"/>
              <w:divBdr>
                <w:top w:val="none" w:sz="0" w:space="0" w:color="auto"/>
                <w:left w:val="none" w:sz="0" w:space="0" w:color="auto"/>
                <w:bottom w:val="none" w:sz="0" w:space="0" w:color="auto"/>
                <w:right w:val="none" w:sz="0" w:space="0" w:color="auto"/>
              </w:divBdr>
              <w:divsChild>
                <w:div w:id="727460414">
                  <w:marLeft w:val="0"/>
                  <w:marRight w:val="0"/>
                  <w:marTop w:val="0"/>
                  <w:marBottom w:val="0"/>
                  <w:divBdr>
                    <w:top w:val="none" w:sz="0" w:space="0" w:color="auto"/>
                    <w:left w:val="none" w:sz="0" w:space="0" w:color="auto"/>
                    <w:bottom w:val="none" w:sz="0" w:space="0" w:color="auto"/>
                    <w:right w:val="none" w:sz="0" w:space="0" w:color="auto"/>
                  </w:divBdr>
                  <w:divsChild>
                    <w:div w:id="118034608">
                      <w:marLeft w:val="0"/>
                      <w:marRight w:val="0"/>
                      <w:marTop w:val="0"/>
                      <w:marBottom w:val="0"/>
                      <w:divBdr>
                        <w:top w:val="none" w:sz="0" w:space="0" w:color="auto"/>
                        <w:left w:val="none" w:sz="0" w:space="0" w:color="auto"/>
                        <w:bottom w:val="none" w:sz="0" w:space="0" w:color="auto"/>
                        <w:right w:val="none" w:sz="0" w:space="0" w:color="auto"/>
                      </w:divBdr>
                      <w:divsChild>
                        <w:div w:id="369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1797">
      <w:bodyDiv w:val="1"/>
      <w:marLeft w:val="0"/>
      <w:marRight w:val="0"/>
      <w:marTop w:val="0"/>
      <w:marBottom w:val="0"/>
      <w:divBdr>
        <w:top w:val="none" w:sz="0" w:space="0" w:color="auto"/>
        <w:left w:val="none" w:sz="0" w:space="0" w:color="auto"/>
        <w:bottom w:val="none" w:sz="0" w:space="0" w:color="auto"/>
        <w:right w:val="none" w:sz="0" w:space="0" w:color="auto"/>
      </w:divBdr>
    </w:div>
    <w:div w:id="782728140">
      <w:bodyDiv w:val="1"/>
      <w:marLeft w:val="0"/>
      <w:marRight w:val="0"/>
      <w:marTop w:val="0"/>
      <w:marBottom w:val="0"/>
      <w:divBdr>
        <w:top w:val="none" w:sz="0" w:space="0" w:color="auto"/>
        <w:left w:val="none" w:sz="0" w:space="0" w:color="auto"/>
        <w:bottom w:val="none" w:sz="0" w:space="0" w:color="auto"/>
        <w:right w:val="none" w:sz="0" w:space="0" w:color="auto"/>
      </w:divBdr>
      <w:divsChild>
        <w:div w:id="1271670975">
          <w:marLeft w:val="0"/>
          <w:marRight w:val="0"/>
          <w:marTop w:val="0"/>
          <w:marBottom w:val="0"/>
          <w:divBdr>
            <w:top w:val="none" w:sz="0" w:space="0" w:color="auto"/>
            <w:left w:val="none" w:sz="0" w:space="0" w:color="auto"/>
            <w:bottom w:val="none" w:sz="0" w:space="0" w:color="auto"/>
            <w:right w:val="none" w:sz="0" w:space="0" w:color="auto"/>
          </w:divBdr>
          <w:divsChild>
            <w:div w:id="573779793">
              <w:marLeft w:val="0"/>
              <w:marRight w:val="0"/>
              <w:marTop w:val="0"/>
              <w:marBottom w:val="0"/>
              <w:divBdr>
                <w:top w:val="none" w:sz="0" w:space="0" w:color="auto"/>
                <w:left w:val="none" w:sz="0" w:space="0" w:color="auto"/>
                <w:bottom w:val="none" w:sz="0" w:space="0" w:color="auto"/>
                <w:right w:val="none" w:sz="0" w:space="0" w:color="auto"/>
              </w:divBdr>
              <w:divsChild>
                <w:div w:id="702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77">
      <w:bodyDiv w:val="1"/>
      <w:marLeft w:val="0"/>
      <w:marRight w:val="0"/>
      <w:marTop w:val="0"/>
      <w:marBottom w:val="0"/>
      <w:divBdr>
        <w:top w:val="none" w:sz="0" w:space="0" w:color="auto"/>
        <w:left w:val="none" w:sz="0" w:space="0" w:color="auto"/>
        <w:bottom w:val="none" w:sz="0" w:space="0" w:color="auto"/>
        <w:right w:val="none" w:sz="0" w:space="0" w:color="auto"/>
      </w:divBdr>
    </w:div>
    <w:div w:id="985940195">
      <w:bodyDiv w:val="1"/>
      <w:marLeft w:val="0"/>
      <w:marRight w:val="0"/>
      <w:marTop w:val="0"/>
      <w:marBottom w:val="0"/>
      <w:divBdr>
        <w:top w:val="none" w:sz="0" w:space="0" w:color="auto"/>
        <w:left w:val="none" w:sz="0" w:space="0" w:color="auto"/>
        <w:bottom w:val="none" w:sz="0" w:space="0" w:color="auto"/>
        <w:right w:val="none" w:sz="0" w:space="0" w:color="auto"/>
      </w:divBdr>
      <w:divsChild>
        <w:div w:id="593903111">
          <w:marLeft w:val="0"/>
          <w:marRight w:val="0"/>
          <w:marTop w:val="0"/>
          <w:marBottom w:val="0"/>
          <w:divBdr>
            <w:top w:val="none" w:sz="0" w:space="0" w:color="auto"/>
            <w:left w:val="none" w:sz="0" w:space="0" w:color="auto"/>
            <w:bottom w:val="none" w:sz="0" w:space="0" w:color="auto"/>
            <w:right w:val="none" w:sz="0" w:space="0" w:color="auto"/>
          </w:divBdr>
          <w:divsChild>
            <w:div w:id="503323804">
              <w:marLeft w:val="0"/>
              <w:marRight w:val="0"/>
              <w:marTop w:val="0"/>
              <w:marBottom w:val="0"/>
              <w:divBdr>
                <w:top w:val="none" w:sz="0" w:space="0" w:color="auto"/>
                <w:left w:val="none" w:sz="0" w:space="0" w:color="auto"/>
                <w:bottom w:val="none" w:sz="0" w:space="0" w:color="auto"/>
                <w:right w:val="none" w:sz="0" w:space="0" w:color="auto"/>
              </w:divBdr>
              <w:divsChild>
                <w:div w:id="396631279">
                  <w:marLeft w:val="0"/>
                  <w:marRight w:val="0"/>
                  <w:marTop w:val="0"/>
                  <w:marBottom w:val="0"/>
                  <w:divBdr>
                    <w:top w:val="none" w:sz="0" w:space="0" w:color="auto"/>
                    <w:left w:val="none" w:sz="0" w:space="0" w:color="auto"/>
                    <w:bottom w:val="none" w:sz="0" w:space="0" w:color="auto"/>
                    <w:right w:val="none" w:sz="0" w:space="0" w:color="auto"/>
                  </w:divBdr>
                  <w:divsChild>
                    <w:div w:id="1264145528">
                      <w:marLeft w:val="0"/>
                      <w:marRight w:val="0"/>
                      <w:marTop w:val="0"/>
                      <w:marBottom w:val="0"/>
                      <w:divBdr>
                        <w:top w:val="none" w:sz="0" w:space="0" w:color="auto"/>
                        <w:left w:val="none" w:sz="0" w:space="0" w:color="auto"/>
                        <w:bottom w:val="none" w:sz="0" w:space="0" w:color="auto"/>
                        <w:right w:val="none" w:sz="0" w:space="0" w:color="auto"/>
                      </w:divBdr>
                      <w:divsChild>
                        <w:div w:id="565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7367">
      <w:bodyDiv w:val="1"/>
      <w:marLeft w:val="0"/>
      <w:marRight w:val="0"/>
      <w:marTop w:val="0"/>
      <w:marBottom w:val="0"/>
      <w:divBdr>
        <w:top w:val="none" w:sz="0" w:space="0" w:color="auto"/>
        <w:left w:val="none" w:sz="0" w:space="0" w:color="auto"/>
        <w:bottom w:val="none" w:sz="0" w:space="0" w:color="auto"/>
        <w:right w:val="none" w:sz="0" w:space="0" w:color="auto"/>
      </w:divBdr>
    </w:div>
    <w:div w:id="1314679346">
      <w:bodyDiv w:val="1"/>
      <w:marLeft w:val="0"/>
      <w:marRight w:val="0"/>
      <w:marTop w:val="0"/>
      <w:marBottom w:val="0"/>
      <w:divBdr>
        <w:top w:val="none" w:sz="0" w:space="0" w:color="auto"/>
        <w:left w:val="none" w:sz="0" w:space="0" w:color="auto"/>
        <w:bottom w:val="none" w:sz="0" w:space="0" w:color="auto"/>
        <w:right w:val="none" w:sz="0" w:space="0" w:color="auto"/>
      </w:divBdr>
      <w:divsChild>
        <w:div w:id="1702777040">
          <w:marLeft w:val="0"/>
          <w:marRight w:val="0"/>
          <w:marTop w:val="0"/>
          <w:marBottom w:val="0"/>
          <w:divBdr>
            <w:top w:val="none" w:sz="0" w:space="0" w:color="auto"/>
            <w:left w:val="none" w:sz="0" w:space="0" w:color="auto"/>
            <w:bottom w:val="none" w:sz="0" w:space="0" w:color="auto"/>
            <w:right w:val="none" w:sz="0" w:space="0" w:color="auto"/>
          </w:divBdr>
          <w:divsChild>
            <w:div w:id="539169462">
              <w:marLeft w:val="0"/>
              <w:marRight w:val="0"/>
              <w:marTop w:val="0"/>
              <w:marBottom w:val="0"/>
              <w:divBdr>
                <w:top w:val="none" w:sz="0" w:space="0" w:color="auto"/>
                <w:left w:val="none" w:sz="0" w:space="0" w:color="auto"/>
                <w:bottom w:val="none" w:sz="0" w:space="0" w:color="auto"/>
                <w:right w:val="none" w:sz="0" w:space="0" w:color="auto"/>
              </w:divBdr>
              <w:divsChild>
                <w:div w:id="1683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668">
      <w:bodyDiv w:val="1"/>
      <w:marLeft w:val="0"/>
      <w:marRight w:val="0"/>
      <w:marTop w:val="0"/>
      <w:marBottom w:val="0"/>
      <w:divBdr>
        <w:top w:val="none" w:sz="0" w:space="0" w:color="auto"/>
        <w:left w:val="none" w:sz="0" w:space="0" w:color="auto"/>
        <w:bottom w:val="none" w:sz="0" w:space="0" w:color="auto"/>
        <w:right w:val="none" w:sz="0" w:space="0" w:color="auto"/>
      </w:divBdr>
    </w:div>
    <w:div w:id="20364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syddanmark.dk/regional-udvikling/uddannelse/uddannelsespuljen/sadan-soger-du-uddannelsespulj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ddannelse.regionaludvikling@rsyd.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onsyddanmark.dk/regional-udvikling/uddannelse/uddannelsespuljen/sadan-soger-du-uddannelsespulj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syddanmark.dk/regional-udvikling/regional-udviklingsstrategi-2024-2027-sammen-om-fremtidens-syddanmark/udviklingsstrategi-2024-2027-sammen-om-fremtidens-syddanmark" TargetMode="External"/><Relationship Id="rId5" Type="http://schemas.openxmlformats.org/officeDocument/2006/relationships/numbering" Target="numbering.xml"/><Relationship Id="rId15" Type="http://schemas.openxmlformats.org/officeDocument/2006/relationships/hyperlink" Target="https://regionsyddanmark.dk/regional-udvikling/uddannelse/uddannelsespuljen/projekter-stottet-af-uddannelsespuljen"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nsyddanmark.dk/regional-udvikling/uddannel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F8A1CE49AD547B4CE1D2838A00A9F" ma:contentTypeVersion="5" ma:contentTypeDescription="Opret et nyt dokument." ma:contentTypeScope="" ma:versionID="1fa314f1f6ffa43155b9f6b6f67bc826">
  <xsd:schema xmlns:xsd="http://www.w3.org/2001/XMLSchema" xmlns:xs="http://www.w3.org/2001/XMLSchema" xmlns:p="http://schemas.microsoft.com/office/2006/metadata/properties" xmlns:ns2="3cf3cfd9-070b-4e31-84d2-28b5365df2c8" xmlns:ns3="d845393c-54d5-4363-8fdf-8bad0115f6b1" targetNamespace="http://schemas.microsoft.com/office/2006/metadata/properties" ma:root="true" ma:fieldsID="ee826743b46a033dae8a0eb380ccdc7d" ns2:_="" ns3:_="">
    <xsd:import namespace="3cf3cfd9-070b-4e31-84d2-28b5365df2c8"/>
    <xsd:import namespace="d845393c-54d5-4363-8fdf-8bad0115f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cfd9-070b-4e31-84d2-28b5365df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393c-54d5-4363-8fdf-8bad0115f6b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A32B-7334-4D85-82F6-E3C85DB0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cfd9-070b-4e31-84d2-28b5365df2c8"/>
    <ds:schemaRef ds:uri="d845393c-54d5-4363-8fdf-8bad0115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A5213-7AC5-40A4-A1B1-C319DB2E7538}">
  <ds:schemaRefs>
    <ds:schemaRef ds:uri="http://schemas.microsoft.com/office/2006/metadata/properties"/>
    <ds:schemaRef ds:uri="http://purl.org/dc/elements/1.1/"/>
    <ds:schemaRef ds:uri="3cf3cfd9-070b-4e31-84d2-28b5365df2c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45393c-54d5-4363-8fdf-8bad0115f6b1"/>
    <ds:schemaRef ds:uri="http://www.w3.org/XML/1998/namespace"/>
    <ds:schemaRef ds:uri="http://purl.org/dc/dcmitype/"/>
  </ds:schemaRefs>
</ds:datastoreItem>
</file>

<file path=customXml/itemProps3.xml><?xml version="1.0" encoding="utf-8"?>
<ds:datastoreItem xmlns:ds="http://schemas.openxmlformats.org/officeDocument/2006/customXml" ds:itemID="{AA70C71F-F0AF-41F2-939E-D0410A39C5C6}">
  <ds:schemaRefs>
    <ds:schemaRef ds:uri="http://schemas.microsoft.com/sharepoint/v3/contenttype/forms"/>
  </ds:schemaRefs>
</ds:datastoreItem>
</file>

<file path=customXml/itemProps4.xml><?xml version="1.0" encoding="utf-8"?>
<ds:datastoreItem xmlns:ds="http://schemas.openxmlformats.org/officeDocument/2006/customXml" ds:itemID="{9AAB0DA6-8877-4DA7-939B-268398AC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6793</Characters>
  <Application>Microsoft Office Word</Application>
  <DocSecurity>0</DocSecurity>
  <Lines>251</Lines>
  <Paragraphs>130</Paragraphs>
  <ScaleCrop>false</ScaleCrop>
  <HeadingPairs>
    <vt:vector size="2" baseType="variant">
      <vt:variant>
        <vt:lpstr>Titel</vt:lpstr>
      </vt:variant>
      <vt:variant>
        <vt:i4>1</vt:i4>
      </vt:variant>
    </vt:vector>
  </HeadingPairs>
  <TitlesOfParts>
    <vt:vector size="1" baseType="lpstr">
      <vt:lpstr>Ansøgning til</vt:lpstr>
    </vt:vector>
  </TitlesOfParts>
  <Company>RegionSyddanmark</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til</dc:title>
  <dc:subject/>
  <dc:creator>Dorthe Bølkov</dc:creator>
  <cp:keywords/>
  <cp:lastModifiedBy>Linda Bettina Buhl Petersen</cp:lastModifiedBy>
  <cp:revision>3</cp:revision>
  <cp:lastPrinted>2024-03-13T09:46:00Z</cp:lastPrinted>
  <dcterms:created xsi:type="dcterms:W3CDTF">2024-04-10T17:12:00Z</dcterms:created>
  <dcterms:modified xsi:type="dcterms:W3CDTF">2024-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F8A1CE49AD547B4CE1D2838A00A9F</vt:lpwstr>
  </property>
  <property fmtid="{D5CDD505-2E9C-101B-9397-08002B2CF9AE}" pid="3" name="OfficeInstanceGUID">
    <vt:lpwstr>{3DA27253-BC30-4833-9726-BC4756D41F7C}</vt:lpwstr>
  </property>
</Properties>
</file>